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BCE51" w14:textId="4FC340EE" w:rsidR="005B2410" w:rsidRDefault="00FC214D" w:rsidP="00FC214D">
      <w:pPr>
        <w:pStyle w:val="berschrift1"/>
      </w:pPr>
      <w:r>
        <w:t>Umsetzung</w:t>
      </w:r>
    </w:p>
    <w:p w14:paraId="4947758F" w14:textId="0D17AC98" w:rsidR="0082579B" w:rsidRDefault="0082579B" w:rsidP="0082579B">
      <w:pPr>
        <w:pStyle w:val="berschrift2"/>
      </w:pPr>
      <w:r>
        <w:t>Spielanleitung</w:t>
      </w:r>
    </w:p>
    <w:p w14:paraId="505A009A" w14:textId="37709473" w:rsidR="0082579B" w:rsidRDefault="00111A8D" w:rsidP="0082579B">
      <w:r>
        <w:t>Bevor das Spiel</w:t>
      </w:r>
      <w:r w:rsidR="00994C88">
        <w:t xml:space="preserve"> auf dem Client</w:t>
      </w:r>
      <w:r>
        <w:t xml:space="preserve"> gestartet werden kann, muss immer zuerst der Server gestartet werden. Dieser verfügt über kein GUI. Der Start erfolgt über die Klasse «Server» im Package «</w:t>
      </w:r>
      <w:proofErr w:type="spellStart"/>
      <w:r>
        <w:t>jass.server</w:t>
      </w:r>
      <w:proofErr w:type="spellEnd"/>
      <w:r>
        <w:t>»</w:t>
      </w:r>
      <w:r w:rsidR="00994C88">
        <w:t xml:space="preserve"> – der Start wird dann in der Konsole erklärt. Das Cli</w:t>
      </w:r>
      <w:r w:rsidR="001B0981">
        <w:t>e</w:t>
      </w:r>
      <w:r w:rsidR="00994C88">
        <w:t>nt GUI lässt sich dann über die Klasse «Jass» im Package «</w:t>
      </w:r>
      <w:proofErr w:type="spellStart"/>
      <w:r w:rsidR="00994C88">
        <w:t>jass.client</w:t>
      </w:r>
      <w:proofErr w:type="spellEnd"/>
      <w:r w:rsidR="00994C88">
        <w:t xml:space="preserve">» starten. </w:t>
      </w:r>
      <w:r w:rsidR="00081D49">
        <w:t xml:space="preserve">Das Spiel sollte grösstenteils selbsterklärend sein, hier jedoch einige Hinweise: </w:t>
      </w:r>
    </w:p>
    <w:p w14:paraId="7A0C9445" w14:textId="77777777" w:rsidR="001B0981" w:rsidRDefault="001B0981" w:rsidP="0082579B"/>
    <w:p w14:paraId="38B7B095" w14:textId="26E134ED" w:rsidR="00081D49" w:rsidRDefault="003728ED" w:rsidP="001B0981">
      <w:pPr>
        <w:pStyle w:val="Listenabsatz"/>
        <w:numPr>
          <w:ilvl w:val="0"/>
          <w:numId w:val="38"/>
        </w:numPr>
      </w:pPr>
      <w:r>
        <w:t>Ein Account kann nur einmal mit demselben Usernamen erstellt werden</w:t>
      </w:r>
    </w:p>
    <w:p w14:paraId="38E55795" w14:textId="2763EBAC" w:rsidR="003728ED" w:rsidRDefault="003728ED" w:rsidP="001B0981">
      <w:pPr>
        <w:pStyle w:val="Listenabsatz"/>
        <w:numPr>
          <w:ilvl w:val="0"/>
          <w:numId w:val="38"/>
        </w:numPr>
      </w:pPr>
      <w:r>
        <w:t>Ein Spielraum kann nur einmal mit demselben Spielraum erstellt werden</w:t>
      </w:r>
    </w:p>
    <w:p w14:paraId="2CDEEFF8" w14:textId="5C597FEC" w:rsidR="000B0275" w:rsidRDefault="000B0275" w:rsidP="001B0981">
      <w:pPr>
        <w:pStyle w:val="Listenabsatz"/>
        <w:numPr>
          <w:ilvl w:val="0"/>
          <w:numId w:val="38"/>
        </w:numPr>
      </w:pPr>
      <w:r>
        <w:t>Nur der Besitzer, sprich der Ersteller eines Spielraumes kann auch ein Spiel starten</w:t>
      </w:r>
    </w:p>
    <w:p w14:paraId="231B1805" w14:textId="427B1D6D" w:rsidR="00FC214D" w:rsidRPr="00CF1030" w:rsidRDefault="000B0275" w:rsidP="001B0981">
      <w:pPr>
        <w:pStyle w:val="Listenabsatz"/>
        <w:numPr>
          <w:ilvl w:val="0"/>
          <w:numId w:val="38"/>
        </w:numPr>
      </w:pPr>
      <w:r w:rsidRPr="00CF1030">
        <w:rPr>
          <w:b/>
          <w:bCs/>
        </w:rPr>
        <w:t>Spielstart ist erst ab zwei Spielern möglich</w:t>
      </w:r>
      <w:r w:rsidR="00CF1030">
        <w:rPr>
          <w:b/>
          <w:bCs/>
        </w:rPr>
        <w:t xml:space="preserve"> </w:t>
      </w:r>
      <w:r w:rsidR="00CF1030" w:rsidRPr="00CF1030">
        <w:t>(2-4 Spieler werden unterstützt)</w:t>
      </w:r>
    </w:p>
    <w:p w14:paraId="3BDEC154" w14:textId="77777777" w:rsidR="001B0981" w:rsidRPr="001B0981" w:rsidRDefault="001B0981" w:rsidP="001B0981"/>
    <w:p w14:paraId="47A0FB2A" w14:textId="77777777" w:rsidR="005B2410" w:rsidRDefault="005B2410" w:rsidP="0014488A"/>
    <w:p w14:paraId="2633DDDD" w14:textId="77777777" w:rsidR="005B2410" w:rsidRDefault="005B2410" w:rsidP="0014488A"/>
    <w:p w14:paraId="7950DBFA" w14:textId="77777777" w:rsidR="005B2410" w:rsidRDefault="005B2410" w:rsidP="0014488A"/>
    <w:p w14:paraId="4DAE6E97" w14:textId="77777777" w:rsidR="005B2410" w:rsidRDefault="005B2410" w:rsidP="0014488A"/>
    <w:p w14:paraId="115159D9" w14:textId="77777777" w:rsidR="005B2410" w:rsidRDefault="005B2410" w:rsidP="0014488A"/>
    <w:p w14:paraId="42919D08" w14:textId="77777777" w:rsidR="005B2410" w:rsidRDefault="005B2410" w:rsidP="0014488A"/>
    <w:p w14:paraId="6C299EFD" w14:textId="77777777" w:rsidR="005B2410" w:rsidRDefault="005B2410" w:rsidP="0014488A"/>
    <w:p w14:paraId="12128C22" w14:textId="77777777" w:rsidR="005B2410" w:rsidRDefault="005B2410" w:rsidP="0014488A"/>
    <w:p w14:paraId="6AA8A213" w14:textId="77777777" w:rsidR="005B2410" w:rsidRDefault="005B2410" w:rsidP="0014488A"/>
    <w:p w14:paraId="62161200" w14:textId="77777777" w:rsidR="005B2410" w:rsidRDefault="005B2410" w:rsidP="0014488A"/>
    <w:p w14:paraId="18468BC2" w14:textId="77777777" w:rsidR="005B2410" w:rsidRDefault="005B2410" w:rsidP="0014488A"/>
    <w:p w14:paraId="054D99F0" w14:textId="77777777" w:rsidR="005B2410" w:rsidRDefault="005B2410" w:rsidP="0014488A"/>
    <w:p w14:paraId="4FEC6EB0" w14:textId="77777777" w:rsidR="005B2410" w:rsidRDefault="005B2410" w:rsidP="0014488A"/>
    <w:p w14:paraId="2BE3A984" w14:textId="77777777" w:rsidR="005B2410" w:rsidRDefault="005B2410" w:rsidP="0014488A"/>
    <w:p w14:paraId="6D623792" w14:textId="77777777" w:rsidR="005B2410" w:rsidRDefault="005B2410" w:rsidP="0014488A"/>
    <w:p w14:paraId="125E8295" w14:textId="77777777" w:rsidR="005B2410" w:rsidRDefault="005B2410" w:rsidP="0014488A"/>
    <w:p w14:paraId="5CA50B7E" w14:textId="77777777" w:rsidR="005B2410" w:rsidRDefault="005B2410" w:rsidP="0014488A"/>
    <w:p w14:paraId="79FC09DB" w14:textId="77777777" w:rsidR="005B2410" w:rsidRDefault="005B2410" w:rsidP="0014488A"/>
    <w:p w14:paraId="56A81C3E" w14:textId="77777777" w:rsidR="005B2410" w:rsidRDefault="005B2410" w:rsidP="0014488A"/>
    <w:p w14:paraId="4904D07B" w14:textId="77777777" w:rsidR="005B2410" w:rsidRDefault="005B2410" w:rsidP="0014488A"/>
    <w:p w14:paraId="2A325920" w14:textId="77777777" w:rsidR="005B2410" w:rsidRDefault="005B2410" w:rsidP="0014488A"/>
    <w:p w14:paraId="3ECD4C3F" w14:textId="77777777" w:rsidR="005B2410" w:rsidRDefault="005B2410" w:rsidP="0014488A"/>
    <w:p w14:paraId="5370B76D" w14:textId="77777777" w:rsidR="005B2410" w:rsidRDefault="005B2410" w:rsidP="0014488A"/>
    <w:p w14:paraId="0DBC7752" w14:textId="77777777" w:rsidR="005B2410" w:rsidRDefault="005B2410" w:rsidP="0014488A"/>
    <w:p w14:paraId="5D6547B2" w14:textId="77777777" w:rsidR="005B2410" w:rsidRDefault="005B2410" w:rsidP="0014488A"/>
    <w:p w14:paraId="699D300B" w14:textId="77777777" w:rsidR="005B2410" w:rsidRDefault="005B2410" w:rsidP="0014488A"/>
    <w:p w14:paraId="5FA71098" w14:textId="77777777" w:rsidR="005B2410" w:rsidRDefault="005B2410" w:rsidP="0014488A"/>
    <w:p w14:paraId="22C533E8" w14:textId="77777777" w:rsidR="005B2410" w:rsidRDefault="005B2410" w:rsidP="0014488A"/>
    <w:p w14:paraId="3B582280" w14:textId="77777777" w:rsidR="005B2410" w:rsidRDefault="005B2410" w:rsidP="0014488A"/>
    <w:p w14:paraId="2AF52D4C" w14:textId="77777777" w:rsidR="005B2410" w:rsidRDefault="005B2410" w:rsidP="0014488A"/>
    <w:p w14:paraId="325B022F" w14:textId="1AD7787B" w:rsidR="005B2410" w:rsidRDefault="005B2410" w:rsidP="0014488A">
      <w:pPr>
        <w:sectPr w:rsidR="005B2410" w:rsidSect="00896F6F">
          <w:headerReference w:type="default" r:id="rId11"/>
          <w:footerReference w:type="default" r:id="rId12"/>
          <w:pgSz w:w="11900" w:h="16840"/>
          <w:pgMar w:top="1417" w:right="1417" w:bottom="1134" w:left="1417" w:header="708" w:footer="708" w:gutter="0"/>
          <w:cols w:space="708"/>
          <w:docGrid w:linePitch="360"/>
        </w:sectPr>
      </w:pPr>
    </w:p>
    <w:p w14:paraId="672A6659" w14:textId="5ED56EC5" w:rsidR="005A1DBF" w:rsidRPr="0014488A" w:rsidRDefault="005A1DBF" w:rsidP="0014488A">
      <w:pPr>
        <w:pStyle w:val="berschrift1"/>
      </w:pPr>
      <w:r w:rsidRPr="0014488A">
        <w:lastRenderedPageBreak/>
        <w:t>Anforderungen</w:t>
      </w:r>
    </w:p>
    <w:p w14:paraId="136A98F4" w14:textId="77777777" w:rsidR="0014488A" w:rsidRPr="0014488A" w:rsidRDefault="0014488A" w:rsidP="0014488A"/>
    <w:p w14:paraId="0FA81D1B" w14:textId="77777777" w:rsidR="005A1DBF" w:rsidRPr="00D04C70" w:rsidRDefault="005A1DBF">
      <w:pPr>
        <w:rPr>
          <w:sz w:val="22"/>
          <w:szCs w:val="22"/>
        </w:rPr>
      </w:pPr>
      <w:r w:rsidRPr="00D04C70">
        <w:rPr>
          <w:sz w:val="22"/>
          <w:szCs w:val="22"/>
        </w:rPr>
        <w:t xml:space="preserve">Wir verwenden bei der Implementation ein iteratives Vorgehen. Damit stellen wir sicher, dass wir einerseits die Arbeit besser untereinander aufteilen können. Andererseits können wir dem System so neue Funktionalitäten möglichst schnell und im Idealfall unabhängig voneinander hinzufügen. Ausserdem verringert es die Komplexität bei der Entwicklung und allfällige Fehler lassen sich besser lokalisieren. Da die Implementation iterativ erfolgen soll, haben wir die Anforderungen nach dem KANO Modell eingeteilt, wobei die Basisfaktoren als erstes und die Begeisterungsfaktoren als letztes implementiert werden. </w:t>
      </w:r>
    </w:p>
    <w:p w14:paraId="0A37501D" w14:textId="77777777" w:rsidR="005A1DBF" w:rsidRPr="00D04C70" w:rsidRDefault="005A1DBF">
      <w:pPr>
        <w:rPr>
          <w:b/>
          <w:bCs/>
          <w:sz w:val="22"/>
          <w:szCs w:val="22"/>
        </w:rPr>
      </w:pPr>
    </w:p>
    <w:p w14:paraId="5F6B330E" w14:textId="77777777" w:rsidR="005A1DBF" w:rsidRPr="00D04C70" w:rsidRDefault="005A1DBF" w:rsidP="005A1DBF">
      <w:pPr>
        <w:rPr>
          <w:b/>
          <w:bCs/>
          <w:sz w:val="22"/>
          <w:szCs w:val="22"/>
        </w:rPr>
      </w:pPr>
      <w:r w:rsidRPr="00D04C70">
        <w:rPr>
          <w:b/>
          <w:bCs/>
          <w:sz w:val="22"/>
          <w:szCs w:val="22"/>
        </w:rPr>
        <w:t>Basisanforderungen</w:t>
      </w:r>
    </w:p>
    <w:p w14:paraId="618762CE" w14:textId="77777777" w:rsidR="005A1DBF" w:rsidRPr="00D04C70" w:rsidRDefault="005A1DBF" w:rsidP="005A1DBF">
      <w:pPr>
        <w:pStyle w:val="Listenabsatz"/>
        <w:numPr>
          <w:ilvl w:val="0"/>
          <w:numId w:val="1"/>
        </w:numPr>
        <w:rPr>
          <w:b/>
          <w:bCs/>
          <w:sz w:val="22"/>
          <w:szCs w:val="22"/>
        </w:rPr>
      </w:pPr>
      <w:r w:rsidRPr="00D04C70">
        <w:rPr>
          <w:sz w:val="22"/>
          <w:szCs w:val="22"/>
        </w:rPr>
        <w:t>Client / Server Architektur</w:t>
      </w:r>
    </w:p>
    <w:p w14:paraId="3CBD0054" w14:textId="77777777" w:rsidR="005A1DBF" w:rsidRPr="00D04C70" w:rsidRDefault="005A1DBF" w:rsidP="005A1DBF">
      <w:pPr>
        <w:pStyle w:val="Listenabsatz"/>
        <w:numPr>
          <w:ilvl w:val="0"/>
          <w:numId w:val="1"/>
        </w:numPr>
        <w:rPr>
          <w:b/>
          <w:bCs/>
          <w:sz w:val="22"/>
          <w:szCs w:val="22"/>
        </w:rPr>
      </w:pPr>
      <w:r w:rsidRPr="00D04C70">
        <w:rPr>
          <w:sz w:val="22"/>
          <w:szCs w:val="22"/>
        </w:rPr>
        <w:t>Account erstellen / löschen</w:t>
      </w:r>
    </w:p>
    <w:p w14:paraId="585789E7" w14:textId="77777777" w:rsidR="005A1DBF" w:rsidRPr="00D04C70" w:rsidRDefault="005A1DBF" w:rsidP="005A1DBF">
      <w:pPr>
        <w:pStyle w:val="Listenabsatz"/>
        <w:numPr>
          <w:ilvl w:val="1"/>
          <w:numId w:val="1"/>
        </w:numPr>
        <w:rPr>
          <w:b/>
          <w:bCs/>
          <w:sz w:val="22"/>
          <w:szCs w:val="22"/>
        </w:rPr>
      </w:pPr>
      <w:r w:rsidRPr="00D04C70">
        <w:rPr>
          <w:sz w:val="22"/>
          <w:szCs w:val="22"/>
        </w:rPr>
        <w:t>Die Account-Verwaltung geschieht auf dem Server</w:t>
      </w:r>
    </w:p>
    <w:p w14:paraId="1EDCD247" w14:textId="77777777" w:rsidR="005A1DBF" w:rsidRPr="00D04C70" w:rsidRDefault="00D45AEB" w:rsidP="005A1DBF">
      <w:pPr>
        <w:pStyle w:val="Listenabsatz"/>
        <w:numPr>
          <w:ilvl w:val="0"/>
          <w:numId w:val="1"/>
        </w:numPr>
        <w:rPr>
          <w:b/>
          <w:bCs/>
          <w:sz w:val="22"/>
          <w:szCs w:val="22"/>
        </w:rPr>
      </w:pPr>
      <w:r w:rsidRPr="00D04C70">
        <w:rPr>
          <w:sz w:val="22"/>
          <w:szCs w:val="22"/>
        </w:rPr>
        <w:t>Login / Logout</w:t>
      </w:r>
    </w:p>
    <w:p w14:paraId="3B2A51F0" w14:textId="77777777" w:rsidR="00D45AEB" w:rsidRPr="00D04C70" w:rsidRDefault="00D45AEB" w:rsidP="005A1DBF">
      <w:pPr>
        <w:pStyle w:val="Listenabsatz"/>
        <w:numPr>
          <w:ilvl w:val="0"/>
          <w:numId w:val="1"/>
        </w:numPr>
        <w:rPr>
          <w:b/>
          <w:bCs/>
          <w:sz w:val="22"/>
          <w:szCs w:val="22"/>
        </w:rPr>
      </w:pPr>
      <w:r w:rsidRPr="00D04C70">
        <w:rPr>
          <w:sz w:val="22"/>
          <w:szCs w:val="22"/>
        </w:rPr>
        <w:t>Deutsch und Englisch wird unterstützt</w:t>
      </w:r>
    </w:p>
    <w:p w14:paraId="42363C39" w14:textId="77777777" w:rsidR="00D45AEB" w:rsidRPr="00D04C70" w:rsidRDefault="00D45AEB" w:rsidP="005A1DBF">
      <w:pPr>
        <w:pStyle w:val="Listenabsatz"/>
        <w:numPr>
          <w:ilvl w:val="0"/>
          <w:numId w:val="1"/>
        </w:numPr>
        <w:rPr>
          <w:b/>
          <w:bCs/>
          <w:sz w:val="22"/>
          <w:szCs w:val="22"/>
        </w:rPr>
      </w:pPr>
      <w:r w:rsidRPr="00D04C70">
        <w:rPr>
          <w:sz w:val="22"/>
          <w:szCs w:val="22"/>
        </w:rPr>
        <w:t>Anzahl Spieler: min. zwei und max. vier</w:t>
      </w:r>
    </w:p>
    <w:p w14:paraId="58FC0251" w14:textId="77777777" w:rsidR="00D45AEB" w:rsidRPr="00D04C70" w:rsidRDefault="00D45AEB" w:rsidP="005A1DBF">
      <w:pPr>
        <w:pStyle w:val="Listenabsatz"/>
        <w:numPr>
          <w:ilvl w:val="0"/>
          <w:numId w:val="1"/>
        </w:numPr>
        <w:rPr>
          <w:b/>
          <w:bCs/>
          <w:sz w:val="22"/>
          <w:szCs w:val="22"/>
        </w:rPr>
      </w:pPr>
      <w:r w:rsidRPr="00D04C70">
        <w:rPr>
          <w:sz w:val="22"/>
          <w:szCs w:val="22"/>
        </w:rPr>
        <w:t xml:space="preserve">Spielvariante Trumpf inkl. </w:t>
      </w:r>
      <w:proofErr w:type="spellStart"/>
      <w:r w:rsidRPr="00D04C70">
        <w:rPr>
          <w:sz w:val="22"/>
          <w:szCs w:val="22"/>
        </w:rPr>
        <w:t>Wyys</w:t>
      </w:r>
      <w:proofErr w:type="spellEnd"/>
      <w:r w:rsidRPr="00D04C70">
        <w:rPr>
          <w:sz w:val="22"/>
          <w:szCs w:val="22"/>
        </w:rPr>
        <w:t xml:space="preserve"> und </w:t>
      </w:r>
      <w:proofErr w:type="spellStart"/>
      <w:r w:rsidRPr="00D04C70">
        <w:rPr>
          <w:sz w:val="22"/>
          <w:szCs w:val="22"/>
        </w:rPr>
        <w:t>Stöck</w:t>
      </w:r>
      <w:proofErr w:type="spellEnd"/>
    </w:p>
    <w:p w14:paraId="2FBAD34B" w14:textId="77777777" w:rsidR="00D45AEB" w:rsidRPr="00D04C70" w:rsidRDefault="00D45AEB" w:rsidP="005A1DBF">
      <w:pPr>
        <w:pStyle w:val="Listenabsatz"/>
        <w:numPr>
          <w:ilvl w:val="0"/>
          <w:numId w:val="1"/>
        </w:numPr>
        <w:rPr>
          <w:b/>
          <w:bCs/>
          <w:sz w:val="22"/>
          <w:szCs w:val="22"/>
        </w:rPr>
      </w:pPr>
      <w:r w:rsidRPr="00D04C70">
        <w:rPr>
          <w:sz w:val="22"/>
          <w:szCs w:val="22"/>
        </w:rPr>
        <w:t>Ein ganzes Spiel (mehrere Runden) kann gespielt werden</w:t>
      </w:r>
    </w:p>
    <w:p w14:paraId="011DFDBF" w14:textId="77777777" w:rsidR="00D45AEB" w:rsidRPr="00D04C70" w:rsidRDefault="00D45AEB" w:rsidP="005A1DBF">
      <w:pPr>
        <w:pStyle w:val="Listenabsatz"/>
        <w:numPr>
          <w:ilvl w:val="0"/>
          <w:numId w:val="1"/>
        </w:numPr>
        <w:rPr>
          <w:b/>
          <w:bCs/>
          <w:sz w:val="22"/>
          <w:szCs w:val="22"/>
        </w:rPr>
      </w:pPr>
      <w:r w:rsidRPr="00D04C70">
        <w:rPr>
          <w:sz w:val="22"/>
          <w:szCs w:val="22"/>
        </w:rPr>
        <w:t>Punktelimit des Spiels kann vor Beginn ausgewählt werden</w:t>
      </w:r>
    </w:p>
    <w:p w14:paraId="267B8A05" w14:textId="77777777" w:rsidR="00D45AEB" w:rsidRPr="00D04C70" w:rsidRDefault="00D45AEB" w:rsidP="005A1DBF">
      <w:pPr>
        <w:pStyle w:val="Listenabsatz"/>
        <w:numPr>
          <w:ilvl w:val="0"/>
          <w:numId w:val="1"/>
        </w:numPr>
        <w:rPr>
          <w:b/>
          <w:bCs/>
          <w:sz w:val="22"/>
          <w:szCs w:val="22"/>
        </w:rPr>
      </w:pPr>
      <w:r w:rsidRPr="00D04C70">
        <w:rPr>
          <w:sz w:val="22"/>
          <w:szCs w:val="22"/>
        </w:rPr>
        <w:t>Die Punkte werden nach jeder Runde (Stich) gezählt</w:t>
      </w:r>
    </w:p>
    <w:p w14:paraId="2E1690DD" w14:textId="77777777" w:rsidR="00D45AEB" w:rsidRPr="00D04C70" w:rsidRDefault="00D45AEB" w:rsidP="005A1DBF">
      <w:pPr>
        <w:pStyle w:val="Listenabsatz"/>
        <w:numPr>
          <w:ilvl w:val="0"/>
          <w:numId w:val="1"/>
        </w:numPr>
        <w:rPr>
          <w:b/>
          <w:bCs/>
          <w:sz w:val="22"/>
          <w:szCs w:val="22"/>
        </w:rPr>
      </w:pPr>
      <w:r w:rsidRPr="00D04C70">
        <w:rPr>
          <w:sz w:val="22"/>
          <w:szCs w:val="22"/>
        </w:rPr>
        <w:t>Sieger des Spiels wird ermittelt</w:t>
      </w:r>
    </w:p>
    <w:p w14:paraId="0C3FDF68" w14:textId="77777777" w:rsidR="00D45AEB" w:rsidRPr="00D04C70" w:rsidRDefault="00D45AEB" w:rsidP="00D45AEB">
      <w:pPr>
        <w:pStyle w:val="Listenabsatz"/>
        <w:numPr>
          <w:ilvl w:val="1"/>
          <w:numId w:val="1"/>
        </w:numPr>
        <w:rPr>
          <w:b/>
          <w:bCs/>
          <w:sz w:val="22"/>
          <w:szCs w:val="22"/>
        </w:rPr>
      </w:pPr>
      <w:r w:rsidRPr="00D04C70">
        <w:rPr>
          <w:sz w:val="22"/>
          <w:szCs w:val="22"/>
        </w:rPr>
        <w:t>Auch, wenn Punktelimit innerhalb einer Runde erreicht wird</w:t>
      </w:r>
    </w:p>
    <w:p w14:paraId="1C261409" w14:textId="77777777" w:rsidR="00D45AEB" w:rsidRPr="00D04C70" w:rsidRDefault="00D45AEB" w:rsidP="005A1DBF">
      <w:pPr>
        <w:pStyle w:val="Listenabsatz"/>
        <w:numPr>
          <w:ilvl w:val="0"/>
          <w:numId w:val="1"/>
        </w:numPr>
        <w:rPr>
          <w:b/>
          <w:bCs/>
          <w:sz w:val="22"/>
          <w:szCs w:val="22"/>
          <w:lang w:val="en-US"/>
        </w:rPr>
      </w:pPr>
      <w:r w:rsidRPr="00D04C70">
        <w:rPr>
          <w:sz w:val="22"/>
          <w:szCs w:val="22"/>
          <w:lang w:val="en-US"/>
        </w:rPr>
        <w:t>GUI Design good-enough</w:t>
      </w:r>
    </w:p>
    <w:p w14:paraId="5DAB6C7B" w14:textId="77777777" w:rsidR="00D45AEB" w:rsidRPr="00D04C70" w:rsidRDefault="00D45AEB" w:rsidP="00D45AEB">
      <w:pPr>
        <w:rPr>
          <w:b/>
          <w:bCs/>
          <w:sz w:val="22"/>
          <w:szCs w:val="22"/>
          <w:lang w:val="en-US"/>
        </w:rPr>
      </w:pPr>
    </w:p>
    <w:p w14:paraId="2BE4CCD9" w14:textId="77777777" w:rsidR="00D45AEB" w:rsidRPr="00D04C70" w:rsidRDefault="00D45AEB" w:rsidP="00D45AEB">
      <w:pPr>
        <w:rPr>
          <w:b/>
          <w:bCs/>
          <w:sz w:val="22"/>
          <w:szCs w:val="22"/>
          <w:lang w:val="en-US"/>
        </w:rPr>
      </w:pPr>
      <w:proofErr w:type="spellStart"/>
      <w:r w:rsidRPr="00D04C70">
        <w:rPr>
          <w:b/>
          <w:bCs/>
          <w:sz w:val="22"/>
          <w:szCs w:val="22"/>
          <w:lang w:val="en-US"/>
        </w:rPr>
        <w:t>Leistungsanforderungen</w:t>
      </w:r>
      <w:proofErr w:type="spellEnd"/>
    </w:p>
    <w:p w14:paraId="7AC9EF4F" w14:textId="77777777" w:rsidR="00D45AEB" w:rsidRPr="00D04C70" w:rsidRDefault="00D45AEB" w:rsidP="00D45AEB">
      <w:pPr>
        <w:pStyle w:val="Listenabsatz"/>
        <w:numPr>
          <w:ilvl w:val="0"/>
          <w:numId w:val="3"/>
        </w:numPr>
        <w:rPr>
          <w:b/>
          <w:bCs/>
          <w:sz w:val="22"/>
          <w:szCs w:val="22"/>
          <w:lang w:val="en-US"/>
        </w:rPr>
      </w:pPr>
      <w:proofErr w:type="spellStart"/>
      <w:r w:rsidRPr="00D04C70">
        <w:rPr>
          <w:sz w:val="22"/>
          <w:szCs w:val="22"/>
          <w:lang w:val="en-US"/>
        </w:rPr>
        <w:t>Spielraum-Verwaltung</w:t>
      </w:r>
      <w:proofErr w:type="spellEnd"/>
    </w:p>
    <w:p w14:paraId="15EFBA30" w14:textId="77777777" w:rsidR="00D45AEB" w:rsidRPr="00D04C70" w:rsidRDefault="00D45AEB" w:rsidP="00D45AEB">
      <w:pPr>
        <w:pStyle w:val="Listenabsatz"/>
        <w:numPr>
          <w:ilvl w:val="1"/>
          <w:numId w:val="3"/>
        </w:numPr>
        <w:rPr>
          <w:b/>
          <w:bCs/>
          <w:sz w:val="22"/>
          <w:szCs w:val="22"/>
        </w:rPr>
      </w:pPr>
      <w:r w:rsidRPr="00D04C70">
        <w:rPr>
          <w:sz w:val="22"/>
          <w:szCs w:val="22"/>
        </w:rPr>
        <w:t xml:space="preserve">Ein User kann einen neuen Spielraum erstellen </w:t>
      </w:r>
    </w:p>
    <w:p w14:paraId="3A6B7319" w14:textId="77777777" w:rsidR="00D45AEB" w:rsidRPr="00D04C70" w:rsidRDefault="00D45AEB" w:rsidP="00D45AEB">
      <w:pPr>
        <w:pStyle w:val="Listenabsatz"/>
        <w:numPr>
          <w:ilvl w:val="1"/>
          <w:numId w:val="3"/>
        </w:numPr>
        <w:rPr>
          <w:b/>
          <w:bCs/>
          <w:sz w:val="22"/>
          <w:szCs w:val="22"/>
        </w:rPr>
      </w:pPr>
      <w:r w:rsidRPr="00D04C70">
        <w:rPr>
          <w:sz w:val="22"/>
          <w:szCs w:val="22"/>
        </w:rPr>
        <w:t>Andere User können diesem beitreten</w:t>
      </w:r>
    </w:p>
    <w:p w14:paraId="7C6682B1" w14:textId="77777777" w:rsidR="00D45AEB" w:rsidRPr="00D04C70" w:rsidRDefault="00D45AEB" w:rsidP="00D45AEB">
      <w:pPr>
        <w:pStyle w:val="Listenabsatz"/>
        <w:numPr>
          <w:ilvl w:val="1"/>
          <w:numId w:val="3"/>
        </w:numPr>
        <w:rPr>
          <w:b/>
          <w:bCs/>
          <w:sz w:val="22"/>
          <w:szCs w:val="22"/>
        </w:rPr>
      </w:pPr>
      <w:r w:rsidRPr="00D04C70">
        <w:rPr>
          <w:sz w:val="22"/>
          <w:szCs w:val="22"/>
        </w:rPr>
        <w:t>Spielraum kann wieder gelöscht werden</w:t>
      </w:r>
    </w:p>
    <w:p w14:paraId="59F6B34D" w14:textId="77777777" w:rsidR="00D45AEB" w:rsidRPr="00D04C70" w:rsidRDefault="00D45AEB" w:rsidP="00D45AEB">
      <w:pPr>
        <w:pStyle w:val="Listenabsatz"/>
        <w:numPr>
          <w:ilvl w:val="0"/>
          <w:numId w:val="3"/>
        </w:numPr>
        <w:rPr>
          <w:b/>
          <w:bCs/>
          <w:sz w:val="22"/>
          <w:szCs w:val="22"/>
        </w:rPr>
      </w:pPr>
      <w:r w:rsidRPr="00D04C70">
        <w:rPr>
          <w:sz w:val="22"/>
          <w:szCs w:val="22"/>
        </w:rPr>
        <w:t>Chat-Funktionalität im Spielraum</w:t>
      </w:r>
    </w:p>
    <w:p w14:paraId="460C85DC" w14:textId="77777777" w:rsidR="00D45AEB" w:rsidRPr="00D04C70" w:rsidRDefault="00D45AEB" w:rsidP="00D45AEB">
      <w:pPr>
        <w:pStyle w:val="Listenabsatz"/>
        <w:numPr>
          <w:ilvl w:val="1"/>
          <w:numId w:val="3"/>
        </w:numPr>
        <w:rPr>
          <w:b/>
          <w:bCs/>
          <w:sz w:val="22"/>
          <w:szCs w:val="22"/>
        </w:rPr>
      </w:pPr>
      <w:r w:rsidRPr="00D04C70">
        <w:rPr>
          <w:sz w:val="22"/>
          <w:szCs w:val="22"/>
        </w:rPr>
        <w:t>Innerhalb eines Chartraumes können die Teilnehmer chatten</w:t>
      </w:r>
    </w:p>
    <w:p w14:paraId="3F45A656" w14:textId="77777777" w:rsidR="00D45AEB" w:rsidRPr="00D04C70" w:rsidRDefault="00D45AEB" w:rsidP="00D45AEB">
      <w:pPr>
        <w:pStyle w:val="Listenabsatz"/>
        <w:numPr>
          <w:ilvl w:val="0"/>
          <w:numId w:val="3"/>
        </w:numPr>
        <w:rPr>
          <w:b/>
          <w:bCs/>
          <w:sz w:val="22"/>
          <w:szCs w:val="22"/>
          <w:lang w:val="en-US"/>
        </w:rPr>
      </w:pPr>
      <w:r w:rsidRPr="00D04C70">
        <w:rPr>
          <w:sz w:val="22"/>
          <w:szCs w:val="22"/>
          <w:lang w:val="en-US"/>
        </w:rPr>
        <w:t>«State-of-the-Art» GUI</w:t>
      </w:r>
    </w:p>
    <w:p w14:paraId="628D0BB2" w14:textId="77777777" w:rsidR="00D45AEB" w:rsidRPr="00D04C70" w:rsidRDefault="00D45AEB" w:rsidP="00D45AEB">
      <w:pPr>
        <w:pStyle w:val="Listenabsatz"/>
        <w:numPr>
          <w:ilvl w:val="0"/>
          <w:numId w:val="3"/>
        </w:numPr>
        <w:rPr>
          <w:b/>
          <w:bCs/>
          <w:sz w:val="22"/>
          <w:szCs w:val="22"/>
          <w:lang w:val="en-US"/>
        </w:rPr>
      </w:pPr>
      <w:proofErr w:type="spellStart"/>
      <w:r w:rsidRPr="00D04C70">
        <w:rPr>
          <w:sz w:val="22"/>
          <w:szCs w:val="22"/>
          <w:lang w:val="en-US"/>
        </w:rPr>
        <w:t>Spielvariante</w:t>
      </w:r>
      <w:proofErr w:type="spellEnd"/>
      <w:r w:rsidRPr="00D04C70">
        <w:rPr>
          <w:sz w:val="22"/>
          <w:szCs w:val="22"/>
          <w:lang w:val="en-US"/>
        </w:rPr>
        <w:t xml:space="preserve"> </w:t>
      </w:r>
      <w:proofErr w:type="spellStart"/>
      <w:r w:rsidRPr="00D04C70">
        <w:rPr>
          <w:sz w:val="22"/>
          <w:szCs w:val="22"/>
          <w:lang w:val="en-US"/>
        </w:rPr>
        <w:t>Schieber</w:t>
      </w:r>
      <w:proofErr w:type="spellEnd"/>
    </w:p>
    <w:p w14:paraId="2730E771" w14:textId="77777777" w:rsidR="00D45AEB" w:rsidRPr="00D04C70" w:rsidRDefault="00D45AEB" w:rsidP="00D45AEB">
      <w:pPr>
        <w:pStyle w:val="Listenabsatz"/>
        <w:numPr>
          <w:ilvl w:val="0"/>
          <w:numId w:val="3"/>
        </w:numPr>
        <w:rPr>
          <w:b/>
          <w:bCs/>
          <w:sz w:val="22"/>
          <w:szCs w:val="22"/>
        </w:rPr>
      </w:pPr>
      <w:r w:rsidRPr="00D04C70">
        <w:rPr>
          <w:sz w:val="22"/>
          <w:szCs w:val="22"/>
        </w:rPr>
        <w:t>Spielvariante wird pro Spielraum vom Besitzer ausgewählt</w:t>
      </w:r>
    </w:p>
    <w:p w14:paraId="6D8C26AE" w14:textId="77777777" w:rsidR="00D45AEB" w:rsidRPr="00D04C70" w:rsidRDefault="00D45AEB" w:rsidP="00D45AEB">
      <w:pPr>
        <w:pStyle w:val="Listenabsatz"/>
        <w:numPr>
          <w:ilvl w:val="1"/>
          <w:numId w:val="3"/>
        </w:numPr>
        <w:rPr>
          <w:b/>
          <w:bCs/>
          <w:sz w:val="22"/>
          <w:szCs w:val="22"/>
        </w:rPr>
      </w:pPr>
      <w:r w:rsidRPr="00D04C70">
        <w:rPr>
          <w:sz w:val="22"/>
          <w:szCs w:val="22"/>
        </w:rPr>
        <w:t>Kann nach einem Spiel von diesem geändert werden</w:t>
      </w:r>
    </w:p>
    <w:p w14:paraId="02EB378F" w14:textId="77777777" w:rsidR="00D45AEB" w:rsidRPr="00D04C70" w:rsidRDefault="00D45AEB" w:rsidP="00D45AEB">
      <w:pPr>
        <w:rPr>
          <w:b/>
          <w:bCs/>
          <w:sz w:val="22"/>
          <w:szCs w:val="22"/>
        </w:rPr>
      </w:pPr>
    </w:p>
    <w:p w14:paraId="5C085615" w14:textId="77777777" w:rsidR="00D45AEB" w:rsidRPr="00D04C70" w:rsidRDefault="00D45AEB" w:rsidP="00D45AEB">
      <w:pPr>
        <w:rPr>
          <w:b/>
          <w:bCs/>
          <w:sz w:val="22"/>
          <w:szCs w:val="22"/>
        </w:rPr>
      </w:pPr>
      <w:r w:rsidRPr="00D04C70">
        <w:rPr>
          <w:b/>
          <w:bCs/>
          <w:sz w:val="22"/>
          <w:szCs w:val="22"/>
        </w:rPr>
        <w:t>Begeisterungsanforderungen</w:t>
      </w:r>
    </w:p>
    <w:p w14:paraId="45792AC7" w14:textId="77777777" w:rsidR="00D45AEB" w:rsidRPr="00D04C70" w:rsidRDefault="003C34EF" w:rsidP="003C34EF">
      <w:pPr>
        <w:pStyle w:val="Listenabsatz"/>
        <w:numPr>
          <w:ilvl w:val="0"/>
          <w:numId w:val="4"/>
        </w:numPr>
        <w:rPr>
          <w:sz w:val="22"/>
          <w:szCs w:val="22"/>
        </w:rPr>
      </w:pPr>
      <w:r w:rsidRPr="00D04C70">
        <w:rPr>
          <w:sz w:val="22"/>
          <w:szCs w:val="22"/>
        </w:rPr>
        <w:t>Karten-Typ kann von jedem User individuell ausgewählt werden (DE/FR)</w:t>
      </w:r>
    </w:p>
    <w:p w14:paraId="0026A0B0" w14:textId="77777777" w:rsidR="003C34EF" w:rsidRPr="00D04C70" w:rsidRDefault="003C34EF" w:rsidP="003C34EF">
      <w:pPr>
        <w:pStyle w:val="Listenabsatz"/>
        <w:numPr>
          <w:ilvl w:val="0"/>
          <w:numId w:val="4"/>
        </w:numPr>
        <w:rPr>
          <w:sz w:val="22"/>
          <w:szCs w:val="22"/>
        </w:rPr>
      </w:pPr>
      <w:r w:rsidRPr="00D04C70">
        <w:rPr>
          <w:sz w:val="22"/>
          <w:szCs w:val="22"/>
        </w:rPr>
        <w:t xml:space="preserve">Spielvarianten </w:t>
      </w:r>
      <w:proofErr w:type="spellStart"/>
      <w:r w:rsidRPr="00D04C70">
        <w:rPr>
          <w:sz w:val="22"/>
          <w:szCs w:val="22"/>
        </w:rPr>
        <w:t>Undenufe</w:t>
      </w:r>
      <w:proofErr w:type="spellEnd"/>
      <w:r w:rsidRPr="00D04C70">
        <w:rPr>
          <w:sz w:val="22"/>
          <w:szCs w:val="22"/>
        </w:rPr>
        <w:t xml:space="preserve">, </w:t>
      </w:r>
      <w:proofErr w:type="spellStart"/>
      <w:r w:rsidRPr="00D04C70">
        <w:rPr>
          <w:sz w:val="22"/>
          <w:szCs w:val="22"/>
        </w:rPr>
        <w:t>Obenabe</w:t>
      </w:r>
      <w:proofErr w:type="spellEnd"/>
      <w:r w:rsidRPr="00D04C70">
        <w:rPr>
          <w:sz w:val="22"/>
          <w:szCs w:val="22"/>
        </w:rPr>
        <w:t xml:space="preserve"> und Slalom</w:t>
      </w:r>
    </w:p>
    <w:p w14:paraId="75B2E1D7" w14:textId="77777777" w:rsidR="00EE748C" w:rsidRPr="00EE748C" w:rsidRDefault="003C34EF" w:rsidP="00EE748C">
      <w:pPr>
        <w:pStyle w:val="Listenabsatz"/>
        <w:numPr>
          <w:ilvl w:val="0"/>
          <w:numId w:val="4"/>
        </w:numPr>
        <w:rPr>
          <w:b/>
          <w:bCs/>
          <w:sz w:val="22"/>
          <w:szCs w:val="22"/>
        </w:rPr>
      </w:pPr>
      <w:r w:rsidRPr="00D04C70">
        <w:rPr>
          <w:sz w:val="22"/>
          <w:szCs w:val="22"/>
        </w:rPr>
        <w:t>Anbindung an Datenban</w:t>
      </w:r>
      <w:r w:rsidRPr="00EE748C">
        <w:rPr>
          <w:sz w:val="22"/>
          <w:szCs w:val="22"/>
        </w:rPr>
        <w:t>k</w:t>
      </w:r>
    </w:p>
    <w:p w14:paraId="6A05A809" w14:textId="5848A370" w:rsidR="00D45AEB" w:rsidRPr="00EE748C" w:rsidRDefault="003C34EF" w:rsidP="00EE748C">
      <w:pPr>
        <w:pStyle w:val="Listenabsatz"/>
        <w:rPr>
          <w:b/>
          <w:bCs/>
          <w:sz w:val="22"/>
          <w:szCs w:val="22"/>
        </w:rPr>
      </w:pPr>
      <w:r w:rsidRPr="00EE748C">
        <w:rPr>
          <w:sz w:val="22"/>
          <w:szCs w:val="22"/>
        </w:rPr>
        <w:t xml:space="preserve"> </w:t>
      </w:r>
    </w:p>
    <w:p w14:paraId="6D5C55D9" w14:textId="3F651940" w:rsidR="001E223C" w:rsidRDefault="4A1CBD5C" w:rsidP="001E223C">
      <w:pPr>
        <w:pStyle w:val="berschrift1"/>
      </w:pPr>
      <w:r w:rsidRPr="00D04C70">
        <w:t>Prozess-Diagramm</w:t>
      </w:r>
    </w:p>
    <w:p w14:paraId="091AECD0" w14:textId="77777777" w:rsidR="00EE748C" w:rsidRPr="00EE748C" w:rsidRDefault="00EE748C" w:rsidP="00EE748C"/>
    <w:p w14:paraId="017D250A" w14:textId="3413CDCE" w:rsidR="78CAE792" w:rsidRPr="00EE748C" w:rsidRDefault="00B75B1E" w:rsidP="78CAE792">
      <w:pPr>
        <w:rPr>
          <w:sz w:val="22"/>
          <w:szCs w:val="22"/>
        </w:rPr>
      </w:pPr>
      <w:r w:rsidRPr="00D04C70">
        <w:rPr>
          <w:sz w:val="22"/>
          <w:szCs w:val="22"/>
        </w:rPr>
        <w:t>Auf der nächsten Seite wird ein BPMN Prozess-Diagramm dargestellt. Dieses zeigt auf, wie die Applikation genutzt wird. Die Darstellung ist vereinfacht und</w:t>
      </w:r>
      <w:r w:rsidR="009E08A4" w:rsidRPr="00D04C70">
        <w:rPr>
          <w:sz w:val="22"/>
          <w:szCs w:val="22"/>
        </w:rPr>
        <w:t xml:space="preserve"> zudem nur </w:t>
      </w:r>
      <w:r w:rsidRPr="00D04C70">
        <w:rPr>
          <w:sz w:val="22"/>
          <w:szCs w:val="22"/>
        </w:rPr>
        <w:t xml:space="preserve">anhand des Spieltyps Schieber </w:t>
      </w:r>
      <w:r w:rsidR="009E08A4" w:rsidRPr="00D04C70">
        <w:rPr>
          <w:sz w:val="22"/>
          <w:szCs w:val="22"/>
        </w:rPr>
        <w:t>illustriert. Die verschiedenen Spieltypen haben dann einen (kleinen) Einfluss auf den Ablauf. D</w:t>
      </w:r>
      <w:r w:rsidR="00D04C70" w:rsidRPr="00D04C70">
        <w:rPr>
          <w:sz w:val="22"/>
          <w:szCs w:val="22"/>
        </w:rPr>
        <w:t>er Prozess ist nicht zu 100% abschliessend.</w:t>
      </w:r>
    </w:p>
    <w:p w14:paraId="037D5071" w14:textId="7E494239" w:rsidR="78CAE792" w:rsidRDefault="78CAE792" w:rsidP="78CAE792">
      <w:pPr>
        <w:rPr>
          <w:b/>
          <w:bCs/>
        </w:rPr>
      </w:pPr>
    </w:p>
    <w:p w14:paraId="057FBEB6" w14:textId="77777777" w:rsidR="00DA1C18" w:rsidRDefault="00DA1C18" w:rsidP="00D45AEB">
      <w:pPr>
        <w:rPr>
          <w:b/>
          <w:bCs/>
        </w:rPr>
        <w:sectPr w:rsidR="00DA1C18" w:rsidSect="00896F6F">
          <w:pgSz w:w="11900" w:h="16840"/>
          <w:pgMar w:top="1417" w:right="1417" w:bottom="1134" w:left="1417" w:header="708" w:footer="708" w:gutter="0"/>
          <w:cols w:space="708"/>
          <w:docGrid w:linePitch="360"/>
        </w:sectPr>
      </w:pPr>
    </w:p>
    <w:p w14:paraId="053356D0" w14:textId="77777777" w:rsidR="007904F4" w:rsidRDefault="007904F4" w:rsidP="00D45AEB">
      <w:pPr>
        <w:rPr>
          <w:b/>
          <w:bCs/>
          <w:sz w:val="22"/>
          <w:szCs w:val="22"/>
        </w:rPr>
      </w:pPr>
    </w:p>
    <w:p w14:paraId="266F2699" w14:textId="3A590C22" w:rsidR="00635BA3" w:rsidRDefault="00635BA3" w:rsidP="00D45AEB">
      <w:pPr>
        <w:rPr>
          <w:b/>
          <w:bCs/>
          <w:sz w:val="22"/>
          <w:szCs w:val="22"/>
        </w:rPr>
      </w:pPr>
      <w:r w:rsidRPr="00635BA3">
        <w:rPr>
          <w:b/>
          <w:bCs/>
          <w:noProof/>
          <w:sz w:val="22"/>
          <w:szCs w:val="22"/>
        </w:rPr>
        <w:drawing>
          <wp:anchor distT="0" distB="0" distL="114300" distR="114300" simplePos="0" relativeHeight="251658240" behindDoc="0" locked="0" layoutInCell="1" allowOverlap="1" wp14:anchorId="103A8A98" wp14:editId="0906E6E8">
            <wp:simplePos x="0" y="0"/>
            <wp:positionH relativeFrom="column">
              <wp:posOffset>289560</wp:posOffset>
            </wp:positionH>
            <wp:positionV relativeFrom="paragraph">
              <wp:posOffset>324598</wp:posOffset>
            </wp:positionV>
            <wp:extent cx="7985618" cy="1816274"/>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s_In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85618" cy="1816274"/>
                    </a:xfrm>
                    <a:prstGeom prst="rect">
                      <a:avLst/>
                    </a:prstGeom>
                  </pic:spPr>
                </pic:pic>
              </a:graphicData>
            </a:graphic>
            <wp14:sizeRelH relativeFrom="margin">
              <wp14:pctWidth>0</wp14:pctWidth>
            </wp14:sizeRelH>
            <wp14:sizeRelV relativeFrom="margin">
              <wp14:pctHeight>0</wp14:pctHeight>
            </wp14:sizeRelV>
          </wp:anchor>
        </w:drawing>
      </w:r>
      <w:r w:rsidRPr="00635BA3">
        <w:rPr>
          <w:b/>
          <w:bCs/>
          <w:sz w:val="22"/>
          <w:szCs w:val="22"/>
        </w:rPr>
        <w:t>Prozess, um ein Spiel zu starten:</w:t>
      </w:r>
    </w:p>
    <w:p w14:paraId="5889B4FD" w14:textId="77777777" w:rsidR="00635BA3" w:rsidRDefault="00635BA3" w:rsidP="00D45AEB">
      <w:pPr>
        <w:rPr>
          <w:b/>
          <w:bCs/>
          <w:sz w:val="22"/>
          <w:szCs w:val="22"/>
        </w:rPr>
      </w:pPr>
    </w:p>
    <w:p w14:paraId="01F8C69F" w14:textId="77777777" w:rsidR="00635BA3" w:rsidRDefault="00635BA3" w:rsidP="00D45AEB">
      <w:pPr>
        <w:rPr>
          <w:b/>
          <w:bCs/>
          <w:sz w:val="22"/>
          <w:szCs w:val="22"/>
        </w:rPr>
      </w:pPr>
    </w:p>
    <w:p w14:paraId="53485DF2" w14:textId="77777777" w:rsidR="00635BA3" w:rsidRDefault="00635BA3" w:rsidP="00D45AEB">
      <w:pPr>
        <w:rPr>
          <w:b/>
          <w:bCs/>
          <w:sz w:val="22"/>
          <w:szCs w:val="22"/>
        </w:rPr>
      </w:pPr>
    </w:p>
    <w:p w14:paraId="7CA36AEF" w14:textId="77777777" w:rsidR="00635BA3" w:rsidRDefault="00635BA3" w:rsidP="00D45AEB">
      <w:pPr>
        <w:rPr>
          <w:b/>
          <w:bCs/>
          <w:sz w:val="22"/>
          <w:szCs w:val="22"/>
        </w:rPr>
      </w:pPr>
    </w:p>
    <w:p w14:paraId="50AB18F2" w14:textId="77777777" w:rsidR="00635BA3" w:rsidRDefault="00635BA3" w:rsidP="00D45AEB">
      <w:pPr>
        <w:rPr>
          <w:b/>
          <w:bCs/>
          <w:sz w:val="22"/>
          <w:szCs w:val="22"/>
        </w:rPr>
      </w:pPr>
    </w:p>
    <w:p w14:paraId="583A1DCE" w14:textId="77777777" w:rsidR="00635BA3" w:rsidRDefault="00635BA3" w:rsidP="00D45AEB">
      <w:pPr>
        <w:rPr>
          <w:b/>
          <w:bCs/>
          <w:sz w:val="22"/>
          <w:szCs w:val="22"/>
        </w:rPr>
      </w:pPr>
    </w:p>
    <w:p w14:paraId="4ACF1413" w14:textId="77777777" w:rsidR="00635BA3" w:rsidRDefault="00635BA3" w:rsidP="00D45AEB">
      <w:pPr>
        <w:rPr>
          <w:b/>
          <w:bCs/>
          <w:sz w:val="22"/>
          <w:szCs w:val="22"/>
        </w:rPr>
      </w:pPr>
    </w:p>
    <w:p w14:paraId="4FEE39D2" w14:textId="77777777" w:rsidR="00635BA3" w:rsidRDefault="00635BA3" w:rsidP="00D45AEB">
      <w:pPr>
        <w:rPr>
          <w:b/>
          <w:bCs/>
          <w:sz w:val="22"/>
          <w:szCs w:val="22"/>
        </w:rPr>
      </w:pPr>
    </w:p>
    <w:p w14:paraId="3B1D84A1" w14:textId="77777777" w:rsidR="00635BA3" w:rsidRDefault="00635BA3" w:rsidP="00D45AEB">
      <w:pPr>
        <w:rPr>
          <w:b/>
          <w:bCs/>
          <w:sz w:val="22"/>
          <w:szCs w:val="22"/>
        </w:rPr>
      </w:pPr>
    </w:p>
    <w:p w14:paraId="25B5049C" w14:textId="77777777" w:rsidR="00635BA3" w:rsidRDefault="00635BA3" w:rsidP="00D45AEB">
      <w:pPr>
        <w:rPr>
          <w:b/>
          <w:bCs/>
          <w:sz w:val="22"/>
          <w:szCs w:val="22"/>
        </w:rPr>
      </w:pPr>
    </w:p>
    <w:p w14:paraId="10A3C42A" w14:textId="77777777" w:rsidR="00635BA3" w:rsidRDefault="00635BA3" w:rsidP="00D45AEB">
      <w:pPr>
        <w:rPr>
          <w:b/>
          <w:bCs/>
          <w:sz w:val="22"/>
          <w:szCs w:val="22"/>
        </w:rPr>
      </w:pPr>
    </w:p>
    <w:p w14:paraId="78F4D1FB" w14:textId="77777777" w:rsidR="00635BA3" w:rsidRDefault="00635BA3" w:rsidP="00D45AEB">
      <w:pPr>
        <w:rPr>
          <w:b/>
          <w:bCs/>
          <w:sz w:val="22"/>
          <w:szCs w:val="22"/>
        </w:rPr>
      </w:pPr>
    </w:p>
    <w:p w14:paraId="23BF5BD2" w14:textId="77777777" w:rsidR="00635BA3" w:rsidRDefault="00635BA3" w:rsidP="00D45AEB">
      <w:pPr>
        <w:rPr>
          <w:b/>
          <w:bCs/>
          <w:sz w:val="22"/>
          <w:szCs w:val="22"/>
        </w:rPr>
      </w:pPr>
    </w:p>
    <w:p w14:paraId="4638D509" w14:textId="79BC5BAF" w:rsidR="00635BA3" w:rsidRDefault="00635BA3" w:rsidP="00D45AEB">
      <w:pPr>
        <w:rPr>
          <w:b/>
          <w:bCs/>
          <w:sz w:val="22"/>
          <w:szCs w:val="22"/>
        </w:rPr>
      </w:pPr>
    </w:p>
    <w:p w14:paraId="3A4BD472" w14:textId="1CA4607E" w:rsidR="00635BA3" w:rsidRDefault="00635BA3" w:rsidP="00D45AEB">
      <w:pPr>
        <w:rPr>
          <w:b/>
          <w:bCs/>
          <w:sz w:val="22"/>
          <w:szCs w:val="22"/>
        </w:rPr>
      </w:pPr>
    </w:p>
    <w:p w14:paraId="33A45C1C" w14:textId="47FCA06D" w:rsidR="00635BA3" w:rsidRDefault="00635BA3" w:rsidP="00D45AEB">
      <w:pPr>
        <w:rPr>
          <w:b/>
          <w:bCs/>
        </w:rPr>
        <w:sectPr w:rsidR="00635BA3" w:rsidSect="00635BA3">
          <w:pgSz w:w="16840" w:h="11900" w:orient="landscape"/>
          <w:pgMar w:top="1417" w:right="1134" w:bottom="1417" w:left="1417" w:header="708" w:footer="708" w:gutter="0"/>
          <w:cols w:space="708"/>
          <w:docGrid w:linePitch="360"/>
        </w:sectPr>
      </w:pPr>
    </w:p>
    <w:p w14:paraId="50AB5A0F" w14:textId="77777777" w:rsidR="00FB2428" w:rsidRPr="0014488A" w:rsidRDefault="00FB2428" w:rsidP="0014488A">
      <w:pPr>
        <w:pStyle w:val="berschrift1"/>
      </w:pPr>
      <w:bookmarkStart w:id="0" w:name="_Toc10887223"/>
      <w:r w:rsidRPr="0014488A">
        <w:lastRenderedPageBreak/>
        <w:t>Package Administration</w:t>
      </w:r>
      <w:bookmarkEnd w:id="0"/>
    </w:p>
    <w:p w14:paraId="3D68F190" w14:textId="77777777" w:rsidR="0014488A" w:rsidRPr="0014488A" w:rsidRDefault="0014488A" w:rsidP="0014488A"/>
    <w:tbl>
      <w:tblPr>
        <w:tblStyle w:val="Gitternetztabelle5dunkelAkzent1"/>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FB2428" w14:paraId="10E4A59D" w14:textId="77777777" w:rsidTr="0016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8AAC093" w14:textId="77777777" w:rsidR="00FB2428" w:rsidRPr="00D07D9D" w:rsidRDefault="00FB2428" w:rsidP="0016549C">
            <w:pPr>
              <w:rPr>
                <w:sz w:val="20"/>
                <w:szCs w:val="20"/>
              </w:rPr>
            </w:pPr>
            <w:bookmarkStart w:id="1" w:name="_Hlk34141731"/>
            <w:r w:rsidRPr="00D07D9D">
              <w:rPr>
                <w:sz w:val="20"/>
                <w:szCs w:val="20"/>
              </w:rPr>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29AA9A0D" w14:textId="77777777" w:rsidR="00FB2428" w:rsidRPr="00D07D9D" w:rsidRDefault="00FB2428" w:rsidP="0016549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count</w:t>
            </w:r>
            <w:r w:rsidRPr="00D07D9D">
              <w:rPr>
                <w:sz w:val="20"/>
                <w:szCs w:val="20"/>
              </w:rPr>
              <w:t xml:space="preserve"> er</w:t>
            </w:r>
            <w:r>
              <w:rPr>
                <w:sz w:val="20"/>
                <w:szCs w:val="20"/>
              </w:rPr>
              <w:t>stellen</w:t>
            </w:r>
          </w:p>
        </w:tc>
      </w:tr>
      <w:tr w:rsidR="00FB2428" w14:paraId="65F120E4"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EB2370D" w14:textId="77777777" w:rsidR="00FB2428" w:rsidRPr="00D07D9D" w:rsidRDefault="00FB2428" w:rsidP="0016549C">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05F6BE59"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UC</w:t>
            </w:r>
            <w:r>
              <w:rPr>
                <w:sz w:val="20"/>
                <w:szCs w:val="20"/>
              </w:rPr>
              <w:t>1</w:t>
            </w:r>
            <w:r w:rsidRPr="004E71CC">
              <w:rPr>
                <w:sz w:val="20"/>
                <w:szCs w:val="20"/>
              </w:rPr>
              <w:t>0</w:t>
            </w:r>
            <w:r>
              <w:rPr>
                <w:sz w:val="20"/>
                <w:szCs w:val="20"/>
              </w:rPr>
              <w:t>1</w:t>
            </w:r>
          </w:p>
        </w:tc>
      </w:tr>
      <w:tr w:rsidR="00FB2428" w14:paraId="53D0B0F3"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6E87AC62" w14:textId="77777777" w:rsidR="00FB2428" w:rsidRPr="00D07D9D" w:rsidRDefault="00FB2428" w:rsidP="0016549C">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65ED1878"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muss dem </w:t>
            </w:r>
            <w:r>
              <w:rPr>
                <w:sz w:val="20"/>
                <w:szCs w:val="20"/>
              </w:rPr>
              <w:t xml:space="preserve">User </w:t>
            </w:r>
            <w:r w:rsidRPr="004E71CC">
              <w:rPr>
                <w:sz w:val="20"/>
                <w:szCs w:val="20"/>
              </w:rPr>
              <w:t>die Möglichkeit bieten, einen neuen</w:t>
            </w:r>
            <w:r>
              <w:rPr>
                <w:sz w:val="20"/>
                <w:szCs w:val="20"/>
              </w:rPr>
              <w:t xml:space="preserve"> Account </w:t>
            </w:r>
            <w:r w:rsidRPr="004E71CC">
              <w:rPr>
                <w:sz w:val="20"/>
                <w:szCs w:val="20"/>
              </w:rPr>
              <w:t>zu erfassen</w:t>
            </w:r>
          </w:p>
        </w:tc>
      </w:tr>
      <w:tr w:rsidR="00FB2428" w14:paraId="498836E1"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08212FB3" w14:textId="77777777" w:rsidR="00FB2428" w:rsidRPr="00D07D9D" w:rsidRDefault="00FB2428" w:rsidP="0016549C">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7C2F9C32" w14:textId="064A42FE"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w:t>
            </w:r>
            <w:r w:rsidR="005F17ED">
              <w:rPr>
                <w:sz w:val="20"/>
                <w:szCs w:val="20"/>
              </w:rPr>
              <w:t>hat noch keinen Account oder möchte einen neuen erstellen</w:t>
            </w:r>
          </w:p>
        </w:tc>
      </w:tr>
      <w:tr w:rsidR="00FB2428" w14:paraId="7DBEA513"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09AE3460" w14:textId="77777777" w:rsidR="00FB2428" w:rsidRPr="00D07D9D" w:rsidRDefault="00FB2428" w:rsidP="0016549C">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7B1C0A28" w14:textId="7BD761DF"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bindung zum Server muss bestehen</w:t>
            </w:r>
          </w:p>
        </w:tc>
      </w:tr>
      <w:tr w:rsidR="00FB2428" w14:paraId="0324B1AE"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5CFD68C" w14:textId="77777777" w:rsidR="00FB2428" w:rsidRPr="00D07D9D" w:rsidRDefault="00FB2428" w:rsidP="0016549C">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61666A16" w14:textId="77777777" w:rsidR="00FB2428" w:rsidRDefault="00FB2428" w:rsidP="00FA204C">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n</w:t>
            </w:r>
            <w:r w:rsidRPr="004E71CC">
              <w:rPr>
                <w:sz w:val="20"/>
                <w:szCs w:val="20"/>
              </w:rPr>
              <w:t>ame</w:t>
            </w:r>
          </w:p>
          <w:p w14:paraId="3100B4CC" w14:textId="77777777" w:rsidR="00FB2428" w:rsidRPr="00545114" w:rsidRDefault="00FB2428" w:rsidP="00FA204C">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t</w:t>
            </w:r>
          </w:p>
        </w:tc>
      </w:tr>
      <w:tr w:rsidR="008713EE" w14:paraId="56605333" w14:textId="77777777" w:rsidTr="00CF1E0E">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31C12333" w14:textId="77777777" w:rsidR="008713EE" w:rsidRPr="00D07D9D" w:rsidRDefault="008713EE" w:rsidP="0016549C">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9701DD7" w14:textId="77777777" w:rsidR="008713EE" w:rsidRPr="004E71CC"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D35A86F" w14:textId="77777777" w:rsidR="008713EE" w:rsidRPr="004E71CC"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8B704F" w14:textId="77777777" w:rsidR="008713EE" w:rsidRPr="004E71CC"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8713EE" w14:paraId="6C2C276A"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4864B6D3" w14:textId="77777777" w:rsidR="008713EE" w:rsidRPr="00D07D9D" w:rsidRDefault="008713EE"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AC69AB0" w14:textId="4902938E" w:rsidR="008713EE" w:rsidRPr="004E71CC" w:rsidRDefault="008713EE" w:rsidP="00FA204C">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w:t>
            </w:r>
            <w:r w:rsidR="000C6D72">
              <w:rPr>
                <w:color w:val="FF0000"/>
                <w:sz w:val="20"/>
                <w:szCs w:val="20"/>
              </w:rPr>
              <w:t>Register</w:t>
            </w:r>
            <w:r>
              <w:rPr>
                <w:sz w:val="20"/>
                <w:szCs w:val="20"/>
              </w:rPr>
              <w:t>» auswählen</w:t>
            </w:r>
          </w:p>
        </w:tc>
        <w:tc>
          <w:tcPr>
            <w:tcW w:w="1844" w:type="dxa"/>
            <w:tcBorders>
              <w:top w:val="single" w:sz="4" w:space="0" w:color="auto"/>
              <w:left w:val="single" w:sz="4" w:space="0" w:color="auto"/>
              <w:bottom w:val="single" w:sz="4" w:space="0" w:color="auto"/>
              <w:right w:val="single" w:sz="4" w:space="0" w:color="auto"/>
            </w:tcBorders>
          </w:tcPr>
          <w:p w14:paraId="10292A35" w14:textId="77777777" w:rsidR="008713EE" w:rsidRPr="004E71CC"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1644E5AF" w14:textId="77777777" w:rsidR="008713EE" w:rsidRPr="004E71CC"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r w:rsidRPr="005E3742">
              <w:rPr>
                <w:i/>
                <w:iCs/>
                <w:sz w:val="20"/>
                <w:szCs w:val="20"/>
              </w:rPr>
              <w:t>«</w:t>
            </w:r>
            <w:r>
              <w:rPr>
                <w:i/>
                <w:iCs/>
                <w:sz w:val="20"/>
                <w:szCs w:val="20"/>
              </w:rPr>
              <w:t>X</w:t>
            </w:r>
            <w:r w:rsidRPr="005E3742">
              <w:rPr>
                <w:i/>
                <w:iCs/>
                <w:sz w:val="20"/>
                <w:szCs w:val="20"/>
              </w:rPr>
              <w:t>» a</w:t>
            </w:r>
            <w:r>
              <w:rPr>
                <w:i/>
                <w:iCs/>
                <w:sz w:val="20"/>
                <w:szCs w:val="20"/>
              </w:rPr>
              <w:t>us</w:t>
            </w:r>
            <w:r w:rsidRPr="005E3742">
              <w:rPr>
                <w:i/>
                <w:iCs/>
                <w:sz w:val="20"/>
                <w:szCs w:val="20"/>
              </w:rPr>
              <w:t xml:space="preserve">wählen und das </w:t>
            </w:r>
            <w:r>
              <w:rPr>
                <w:i/>
                <w:iCs/>
                <w:sz w:val="20"/>
                <w:szCs w:val="20"/>
              </w:rPr>
              <w:t>Programm</w:t>
            </w:r>
            <w:r w:rsidRPr="005E3742">
              <w:rPr>
                <w:i/>
                <w:iCs/>
                <w:sz w:val="20"/>
                <w:szCs w:val="20"/>
              </w:rPr>
              <w:t xml:space="preserve"> </w:t>
            </w:r>
            <w:r>
              <w:rPr>
                <w:i/>
                <w:iCs/>
                <w:sz w:val="20"/>
                <w:szCs w:val="20"/>
              </w:rPr>
              <w:t>wird beendet</w:t>
            </w:r>
          </w:p>
        </w:tc>
      </w:tr>
      <w:tr w:rsidR="008713EE" w:rsidRPr="000C6D72" w14:paraId="6D9CB870"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74F0FA3A" w14:textId="77777777" w:rsidR="008713EE" w:rsidRPr="00D07D9D" w:rsidRDefault="008713EE"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BBC727D" w14:textId="2D23212F" w:rsidR="008713EE" w:rsidRPr="00284F6F" w:rsidRDefault="00205220" w:rsidP="00FA204C">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en-US"/>
              </w:rPr>
            </w:pPr>
            <w:r>
              <w:rPr>
                <w:color w:val="FF0000"/>
                <w:sz w:val="20"/>
                <w:szCs w:val="20"/>
                <w:lang w:val="en-US"/>
              </w:rPr>
              <w:t xml:space="preserve">Scene </w:t>
            </w:r>
            <w:r w:rsidR="003E5BD0" w:rsidRPr="00FB54C9">
              <w:rPr>
                <w:color w:val="FF0000"/>
                <w:sz w:val="20"/>
                <w:szCs w:val="20"/>
              </w:rPr>
              <w:t>«</w:t>
            </w:r>
            <w:r w:rsidR="00D364C7" w:rsidRPr="00FB54C9">
              <w:rPr>
                <w:color w:val="FF0000"/>
                <w:sz w:val="20"/>
                <w:szCs w:val="20"/>
                <w:lang w:val="en-US"/>
              </w:rPr>
              <w:t>Registration</w:t>
            </w:r>
            <w:r w:rsidR="003E5BD0" w:rsidRPr="00FB54C9">
              <w:rPr>
                <w:color w:val="FF0000"/>
                <w:sz w:val="20"/>
                <w:szCs w:val="20"/>
              </w:rPr>
              <w:t>»</w:t>
            </w:r>
            <w:r w:rsidR="00D364C7" w:rsidRPr="00FB54C9">
              <w:rPr>
                <w:color w:val="FF0000"/>
                <w:sz w:val="20"/>
                <w:szCs w:val="20"/>
                <w:lang w:val="en-US"/>
              </w:rPr>
              <w:t xml:space="preserve"> </w:t>
            </w:r>
            <w:proofErr w:type="spellStart"/>
            <w:r w:rsidR="00D364C7">
              <w:rPr>
                <w:color w:val="FF0000"/>
                <w:sz w:val="20"/>
                <w:szCs w:val="20"/>
                <w:lang w:val="en-US"/>
              </w:rPr>
              <w:t>wird</w:t>
            </w:r>
            <w:proofErr w:type="spellEnd"/>
            <w:r w:rsidR="00D364C7">
              <w:rPr>
                <w:color w:val="FF0000"/>
                <w:sz w:val="20"/>
                <w:szCs w:val="20"/>
                <w:lang w:val="en-US"/>
              </w:rPr>
              <w:t xml:space="preserve"> </w:t>
            </w:r>
            <w:proofErr w:type="spellStart"/>
            <w:r w:rsidR="00D364C7">
              <w:rPr>
                <w:color w:val="FF0000"/>
                <w:sz w:val="20"/>
                <w:szCs w:val="20"/>
                <w:lang w:val="en-US"/>
              </w:rPr>
              <w:t>angezeigt</w:t>
            </w:r>
            <w:proofErr w:type="spellEnd"/>
          </w:p>
        </w:tc>
        <w:tc>
          <w:tcPr>
            <w:tcW w:w="1844" w:type="dxa"/>
            <w:tcBorders>
              <w:top w:val="single" w:sz="4" w:space="0" w:color="auto"/>
              <w:left w:val="single" w:sz="4" w:space="0" w:color="auto"/>
              <w:bottom w:val="single" w:sz="4" w:space="0" w:color="auto"/>
              <w:right w:val="single" w:sz="4" w:space="0" w:color="auto"/>
            </w:tcBorders>
          </w:tcPr>
          <w:p w14:paraId="67810325" w14:textId="77777777" w:rsidR="008713EE" w:rsidRPr="00284F6F" w:rsidRDefault="008713EE" w:rsidP="0016549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5" w:type="dxa"/>
            <w:tcBorders>
              <w:top w:val="single" w:sz="4" w:space="0" w:color="auto"/>
              <w:left w:val="single" w:sz="4" w:space="0" w:color="auto"/>
              <w:bottom w:val="single" w:sz="4" w:space="0" w:color="auto"/>
              <w:right w:val="single" w:sz="4" w:space="0" w:color="auto"/>
            </w:tcBorders>
          </w:tcPr>
          <w:p w14:paraId="5B628532" w14:textId="77777777" w:rsidR="008713EE" w:rsidRPr="00284F6F" w:rsidRDefault="008713EE" w:rsidP="0016549C">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713EE" w14:paraId="400E7FA6"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305C8265" w14:textId="77777777" w:rsidR="008713EE" w:rsidRPr="00284F6F" w:rsidRDefault="008713EE" w:rsidP="0016549C">
            <w:pPr>
              <w:rPr>
                <w:sz w:val="20"/>
                <w:szCs w:val="20"/>
                <w:lang w:val="en-US"/>
              </w:rPr>
            </w:pPr>
          </w:p>
        </w:tc>
        <w:tc>
          <w:tcPr>
            <w:tcW w:w="3543" w:type="dxa"/>
            <w:tcBorders>
              <w:top w:val="single" w:sz="4" w:space="0" w:color="auto"/>
              <w:left w:val="single" w:sz="4" w:space="0" w:color="auto"/>
              <w:bottom w:val="single" w:sz="4" w:space="0" w:color="auto"/>
              <w:right w:val="single" w:sz="4" w:space="0" w:color="auto"/>
            </w:tcBorders>
          </w:tcPr>
          <w:p w14:paraId="68033122" w14:textId="77777777" w:rsidR="008713EE" w:rsidRDefault="008713EE" w:rsidP="00FA204C">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en zu neuem Account eintragen:</w:t>
            </w:r>
          </w:p>
          <w:p w14:paraId="5D80DA63" w14:textId="77777777" w:rsidR="008713EE" w:rsidRDefault="008713EE" w:rsidP="00FA204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feld «Username» ausfüllen</w:t>
            </w:r>
          </w:p>
          <w:p w14:paraId="3346FD87" w14:textId="401F3900" w:rsidR="008713EE" w:rsidRDefault="003E5BD0" w:rsidP="00FA204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E5BD0">
              <w:rPr>
                <w:color w:val="FF0000"/>
                <w:sz w:val="20"/>
                <w:szCs w:val="20"/>
              </w:rPr>
              <w:t>PasswordField</w:t>
            </w:r>
            <w:proofErr w:type="spellEnd"/>
            <w:r w:rsidR="008713EE">
              <w:rPr>
                <w:sz w:val="20"/>
                <w:szCs w:val="20"/>
              </w:rPr>
              <w:t xml:space="preserve"> «Passwort» ausfüllen</w:t>
            </w:r>
          </w:p>
        </w:tc>
        <w:tc>
          <w:tcPr>
            <w:tcW w:w="1844" w:type="dxa"/>
            <w:tcBorders>
              <w:top w:val="single" w:sz="4" w:space="0" w:color="auto"/>
              <w:left w:val="single" w:sz="4" w:space="0" w:color="auto"/>
              <w:bottom w:val="single" w:sz="4" w:space="0" w:color="auto"/>
              <w:right w:val="single" w:sz="4" w:space="0" w:color="auto"/>
            </w:tcBorders>
          </w:tcPr>
          <w:p w14:paraId="4578FDA8" w14:textId="2DD623A8" w:rsidR="008713EE" w:rsidRPr="004E71CC"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a. Nicht alle Felder ausgefüllt -&gt; Button «</w:t>
            </w:r>
            <w:r w:rsidR="003E5BD0">
              <w:rPr>
                <w:color w:val="FF0000"/>
                <w:sz w:val="20"/>
                <w:szCs w:val="20"/>
              </w:rPr>
              <w:t>Register</w:t>
            </w:r>
            <w:r>
              <w:rPr>
                <w:sz w:val="20"/>
                <w:szCs w:val="20"/>
              </w:rPr>
              <w:t>» nicht anwählbar (grau)</w:t>
            </w:r>
          </w:p>
        </w:tc>
        <w:tc>
          <w:tcPr>
            <w:tcW w:w="1845" w:type="dxa"/>
            <w:tcBorders>
              <w:top w:val="single" w:sz="4" w:space="0" w:color="auto"/>
              <w:left w:val="single" w:sz="4" w:space="0" w:color="auto"/>
              <w:bottom w:val="single" w:sz="4" w:space="0" w:color="auto"/>
              <w:right w:val="single" w:sz="4" w:space="0" w:color="auto"/>
            </w:tcBorders>
          </w:tcPr>
          <w:p w14:paraId="4DA7F929" w14:textId="77777777" w:rsidR="008713EE" w:rsidRPr="004E71CC"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8713EE" w14:paraId="0DD46E2B"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0743D069" w14:textId="77777777" w:rsidR="008713EE" w:rsidRPr="00D07D9D" w:rsidRDefault="008713EE" w:rsidP="0016549C"/>
        </w:tc>
        <w:tc>
          <w:tcPr>
            <w:tcW w:w="3543" w:type="dxa"/>
            <w:tcBorders>
              <w:top w:val="single" w:sz="4" w:space="0" w:color="auto"/>
              <w:left w:val="single" w:sz="4" w:space="0" w:color="auto"/>
              <w:bottom w:val="single" w:sz="4" w:space="0" w:color="auto"/>
              <w:right w:val="single" w:sz="4" w:space="0" w:color="auto"/>
            </w:tcBorders>
          </w:tcPr>
          <w:p w14:paraId="4F9EFC19" w14:textId="31D5D616" w:rsidR="008713EE" w:rsidRDefault="008713EE" w:rsidP="00FA204C">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tton </w:t>
            </w:r>
            <w:r w:rsidRPr="00B46E61">
              <w:rPr>
                <w:sz w:val="20"/>
                <w:szCs w:val="20"/>
              </w:rPr>
              <w:t>«</w:t>
            </w:r>
            <w:r w:rsidR="00FB54C9">
              <w:rPr>
                <w:color w:val="FF0000"/>
                <w:sz w:val="20"/>
                <w:szCs w:val="20"/>
              </w:rPr>
              <w:t>Register</w:t>
            </w:r>
            <w:r w:rsidRPr="00B46E61">
              <w:rPr>
                <w:sz w:val="20"/>
                <w:szCs w:val="20"/>
              </w:rPr>
              <w:t>» a</w:t>
            </w:r>
            <w:r>
              <w:rPr>
                <w:sz w:val="20"/>
                <w:szCs w:val="20"/>
              </w:rPr>
              <w:t>us</w:t>
            </w:r>
            <w:r w:rsidRPr="00B46E61">
              <w:rPr>
                <w:sz w:val="20"/>
                <w:szCs w:val="20"/>
              </w:rPr>
              <w:t>wählen</w:t>
            </w:r>
          </w:p>
          <w:p w14:paraId="213A2E84" w14:textId="77777777" w:rsidR="008713EE" w:rsidRPr="00B46E61" w:rsidRDefault="008713EE" w:rsidP="0016549C">
            <w:pPr>
              <w:pStyle w:val="Listenabsatz"/>
              <w:cnfStyle w:val="000000000000" w:firstRow="0" w:lastRow="0" w:firstColumn="0" w:lastColumn="0" w:oddVBand="0" w:evenVBand="0" w:oddHBand="0" w:evenHBand="0" w:firstRowFirstColumn="0" w:firstRowLastColumn="0" w:lastRowFirstColumn="0" w:lastRowLastColumn="0"/>
              <w:rPr>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01732DA" w14:textId="11587063" w:rsidR="008713EE" w:rsidRPr="00B46E61"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B46E61">
              <w:rPr>
                <w:sz w:val="20"/>
                <w:szCs w:val="20"/>
              </w:rPr>
              <w:t xml:space="preserve">a. Angaben stimmen mit einem bereits vorhandenen </w:t>
            </w:r>
            <w:r>
              <w:rPr>
                <w:sz w:val="20"/>
                <w:szCs w:val="20"/>
              </w:rPr>
              <w:t>Account</w:t>
            </w:r>
            <w:r w:rsidRPr="00B46E61">
              <w:rPr>
                <w:sz w:val="20"/>
                <w:szCs w:val="20"/>
              </w:rPr>
              <w:t xml:space="preserve"> überein -&gt; </w:t>
            </w:r>
            <w:r w:rsidR="00376D94">
              <w:rPr>
                <w:color w:val="FF0000"/>
                <w:sz w:val="20"/>
                <w:szCs w:val="20"/>
              </w:rPr>
              <w:t>Pop-Up «Error»</w:t>
            </w:r>
            <w:r w:rsidRPr="00376D94">
              <w:rPr>
                <w:color w:val="FF0000"/>
                <w:sz w:val="20"/>
                <w:szCs w:val="20"/>
              </w:rPr>
              <w:t xml:space="preserve"> </w:t>
            </w:r>
            <w:r w:rsidRPr="00B46E61">
              <w:rPr>
                <w:sz w:val="20"/>
                <w:szCs w:val="20"/>
              </w:rPr>
              <w:t>erscheint</w:t>
            </w:r>
            <w:r>
              <w:rPr>
                <w:sz w:val="20"/>
                <w:szCs w:val="20"/>
              </w:rPr>
              <w:t xml:space="preserve"> – zurück zu 3</w:t>
            </w:r>
          </w:p>
        </w:tc>
        <w:tc>
          <w:tcPr>
            <w:tcW w:w="1845" w:type="dxa"/>
            <w:tcBorders>
              <w:top w:val="single" w:sz="4" w:space="0" w:color="auto"/>
              <w:left w:val="single" w:sz="4" w:space="0" w:color="auto"/>
              <w:bottom w:val="single" w:sz="4" w:space="0" w:color="auto"/>
              <w:right w:val="single" w:sz="4" w:space="0" w:color="auto"/>
            </w:tcBorders>
          </w:tcPr>
          <w:p w14:paraId="2506B82D" w14:textId="77777777" w:rsidR="008713EE" w:rsidRPr="00B46E61"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8713EE" w14:paraId="7B4202F7"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2993169A" w14:textId="77777777" w:rsidR="008713EE" w:rsidRPr="00D07D9D" w:rsidRDefault="008713EE" w:rsidP="0016549C"/>
        </w:tc>
        <w:tc>
          <w:tcPr>
            <w:tcW w:w="3543" w:type="dxa"/>
            <w:tcBorders>
              <w:top w:val="single" w:sz="4" w:space="0" w:color="auto"/>
              <w:left w:val="single" w:sz="4" w:space="0" w:color="auto"/>
              <w:bottom w:val="single" w:sz="4" w:space="0" w:color="auto"/>
              <w:right w:val="single" w:sz="4" w:space="0" w:color="auto"/>
            </w:tcBorders>
          </w:tcPr>
          <w:p w14:paraId="0AD6E784" w14:textId="09E522E6" w:rsidR="008713EE" w:rsidRDefault="0054311B" w:rsidP="00FA204C">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t>Es wird ein Login mit den neuen Angaben durchgeführt und die Scene «Lobby» angezeigt.</w:t>
            </w:r>
          </w:p>
        </w:tc>
        <w:tc>
          <w:tcPr>
            <w:tcW w:w="1844" w:type="dxa"/>
            <w:tcBorders>
              <w:top w:val="single" w:sz="4" w:space="0" w:color="auto"/>
              <w:left w:val="single" w:sz="4" w:space="0" w:color="auto"/>
              <w:bottom w:val="single" w:sz="4" w:space="0" w:color="auto"/>
              <w:right w:val="single" w:sz="4" w:space="0" w:color="auto"/>
            </w:tcBorders>
          </w:tcPr>
          <w:p w14:paraId="717C770F" w14:textId="77777777" w:rsidR="008713EE" w:rsidRPr="00B46E61"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4EF07EEC" w14:textId="77777777" w:rsidR="008713EE" w:rsidRPr="00B46E61"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8713EE" w14:paraId="649FCDFA"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78148CC4" w14:textId="77777777" w:rsidR="008713EE" w:rsidRPr="00D07D9D" w:rsidRDefault="008713EE" w:rsidP="0016549C"/>
        </w:tc>
        <w:tc>
          <w:tcPr>
            <w:tcW w:w="3543" w:type="dxa"/>
            <w:tcBorders>
              <w:top w:val="single" w:sz="4" w:space="0" w:color="auto"/>
              <w:left w:val="single" w:sz="4" w:space="0" w:color="auto"/>
              <w:bottom w:val="single" w:sz="4" w:space="0" w:color="auto"/>
              <w:right w:val="single" w:sz="4" w:space="0" w:color="auto"/>
            </w:tcBorders>
          </w:tcPr>
          <w:p w14:paraId="476944C5" w14:textId="0B743E0B" w:rsidR="008713EE" w:rsidRDefault="008713EE" w:rsidP="00FA204C">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count wird mit allen Angaben auf dem Server </w:t>
            </w:r>
            <w:r w:rsidR="00027756">
              <w:rPr>
                <w:sz w:val="20"/>
                <w:szCs w:val="20"/>
              </w:rPr>
              <w:t>gespeichert</w:t>
            </w:r>
          </w:p>
        </w:tc>
        <w:tc>
          <w:tcPr>
            <w:tcW w:w="1844" w:type="dxa"/>
            <w:tcBorders>
              <w:top w:val="single" w:sz="4" w:space="0" w:color="auto"/>
              <w:left w:val="single" w:sz="4" w:space="0" w:color="auto"/>
              <w:bottom w:val="single" w:sz="4" w:space="0" w:color="auto"/>
              <w:right w:val="single" w:sz="4" w:space="0" w:color="auto"/>
            </w:tcBorders>
          </w:tcPr>
          <w:p w14:paraId="2C80264A" w14:textId="77777777" w:rsidR="008713EE" w:rsidRPr="00B46E61"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4B49ADDD" w14:textId="77777777" w:rsidR="008713EE" w:rsidRPr="00B46E61" w:rsidRDefault="008713EE"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FB2428" w14:paraId="65E7477F"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FC2F575" w14:textId="77777777" w:rsidR="00FB2428" w:rsidRPr="00D07D9D" w:rsidRDefault="00FB2428" w:rsidP="0016549C">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554F7FD1" w14:textId="77777777" w:rsidR="00FB2428" w:rsidRPr="00B46E61"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FB2428" w14:paraId="64DC81C2"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74AEB36B" w14:textId="77777777" w:rsidR="00FB2428" w:rsidRPr="00D07D9D" w:rsidRDefault="00FB2428" w:rsidP="0016549C">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6D25F95E" w14:textId="3A3332DF" w:rsidR="00FB2428" w:rsidRPr="002C79D2" w:rsidRDefault="0054311B" w:rsidP="0016549C">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7A6ADDFE" w14:textId="77777777" w:rsidR="00FB2428" w:rsidRDefault="00FB2428" w:rsidP="00FB2428">
      <w:pPr>
        <w:pStyle w:val="Beschriftung"/>
      </w:pPr>
      <w:bookmarkStart w:id="2" w:name="_Toc10887186"/>
      <w:bookmarkEnd w:id="1"/>
      <w:r>
        <w:t>Tab. 1: UC101 - Account e</w:t>
      </w:r>
      <w:bookmarkEnd w:id="2"/>
      <w:r>
        <w:t>rstellen</w:t>
      </w:r>
    </w:p>
    <w:p w14:paraId="5E5BB50F" w14:textId="77777777" w:rsidR="008C6B1A" w:rsidRDefault="008C6B1A" w:rsidP="008C6B1A"/>
    <w:p w14:paraId="079DA480" w14:textId="77777777" w:rsidR="008C6B1A" w:rsidRDefault="008C6B1A" w:rsidP="008C6B1A"/>
    <w:p w14:paraId="6A8543CD" w14:textId="77777777" w:rsidR="008C6B1A" w:rsidRDefault="008C6B1A" w:rsidP="008C6B1A"/>
    <w:p w14:paraId="7532A267" w14:textId="77777777" w:rsidR="008C6B1A" w:rsidRPr="008C6B1A" w:rsidRDefault="008C6B1A" w:rsidP="008C6B1A"/>
    <w:p w14:paraId="0F9537C5" w14:textId="77777777" w:rsidR="00F82BDB" w:rsidRDefault="00F82BDB">
      <w:r>
        <w:rPr>
          <w:b/>
          <w:bCs/>
        </w:rPr>
        <w:br w:type="page"/>
      </w:r>
    </w:p>
    <w:p w14:paraId="0CDD8016" w14:textId="77777777" w:rsidR="00FB2428" w:rsidRDefault="00FB2428" w:rsidP="00FB2428"/>
    <w:p w14:paraId="6EF84568" w14:textId="77777777" w:rsidR="008C6B1A" w:rsidRDefault="008C6B1A" w:rsidP="00FB2428"/>
    <w:p w14:paraId="16C62393" w14:textId="77777777" w:rsidR="008C6B1A" w:rsidRDefault="008C6B1A" w:rsidP="00FB2428"/>
    <w:p w14:paraId="65632FD0" w14:textId="77777777" w:rsidR="008C6B1A" w:rsidRDefault="008C6B1A" w:rsidP="00FB2428"/>
    <w:p w14:paraId="6B593755" w14:textId="77777777" w:rsidR="008C6B1A" w:rsidRDefault="008C6B1A" w:rsidP="00FB2428"/>
    <w:p w14:paraId="74D6F2AE" w14:textId="77777777" w:rsidR="008C6B1A" w:rsidRDefault="008C6B1A" w:rsidP="00FB2428"/>
    <w:p w14:paraId="40C53ADF" w14:textId="77777777" w:rsidR="008C6B1A" w:rsidRDefault="008C6B1A" w:rsidP="00FB2428"/>
    <w:p w14:paraId="18C899DB" w14:textId="35D628B7" w:rsidR="008C6B1A" w:rsidRDefault="00410B56" w:rsidP="00FB2428">
      <w:r>
        <w:br w:type="page"/>
      </w:r>
    </w:p>
    <w:tbl>
      <w:tblPr>
        <w:tblStyle w:val="Gitternetztabelle5dunkelAkzent1"/>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FB2428" w14:paraId="79F8B30A" w14:textId="77777777" w:rsidTr="0016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88794C0" w14:textId="77777777" w:rsidR="00FB2428" w:rsidRPr="00D07D9D" w:rsidRDefault="00FB2428" w:rsidP="0016549C">
            <w:pPr>
              <w:rPr>
                <w:sz w:val="20"/>
                <w:szCs w:val="20"/>
              </w:rPr>
            </w:pPr>
            <w:r w:rsidRPr="00D07D9D">
              <w:rPr>
                <w:sz w:val="20"/>
                <w:szCs w:val="20"/>
              </w:rPr>
              <w:lastRenderedPageBreak/>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74624B89" w14:textId="77777777" w:rsidR="00FB2428" w:rsidRPr="00D07D9D" w:rsidRDefault="00FB2428" w:rsidP="0016549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gin</w:t>
            </w:r>
          </w:p>
        </w:tc>
      </w:tr>
      <w:tr w:rsidR="00FB2428" w14:paraId="3FB49A4A"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4F9729B" w14:textId="77777777" w:rsidR="00FB2428" w:rsidRPr="00D07D9D" w:rsidRDefault="00FB2428" w:rsidP="0016549C">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00AE7469"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C103</w:t>
            </w:r>
          </w:p>
        </w:tc>
      </w:tr>
      <w:tr w:rsidR="005F0CDA" w14:paraId="6F5503F6"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0E8FE0EE" w14:textId="77777777" w:rsidR="005F0CDA" w:rsidRPr="00D07D9D" w:rsidRDefault="005F0CDA" w:rsidP="005F0CDA">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40B4B372" w14:textId="1AB2FFC3" w:rsidR="005F0CDA" w:rsidRPr="004E71CC" w:rsidRDefault="005F0CDA" w:rsidP="005F0CDA">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muss dem </w:t>
            </w:r>
            <w:r>
              <w:rPr>
                <w:sz w:val="20"/>
                <w:szCs w:val="20"/>
              </w:rPr>
              <w:t>User</w:t>
            </w:r>
            <w:r w:rsidRPr="004E71CC">
              <w:rPr>
                <w:sz w:val="20"/>
                <w:szCs w:val="20"/>
              </w:rPr>
              <w:t xml:space="preserve"> die Möglichkeit bieten, </w:t>
            </w:r>
            <w:r>
              <w:rPr>
                <w:sz w:val="20"/>
                <w:szCs w:val="20"/>
              </w:rPr>
              <w:t>sich einzuloggen</w:t>
            </w:r>
          </w:p>
        </w:tc>
      </w:tr>
      <w:tr w:rsidR="005F0CDA" w14:paraId="425C07D9"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B85F59F" w14:textId="77777777" w:rsidR="005F0CDA" w:rsidRPr="00D07D9D" w:rsidRDefault="005F0CDA" w:rsidP="005F0CDA">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4D2C94FA" w14:textId="087B9A28" w:rsidR="005F0CDA" w:rsidRPr="004E71CC" w:rsidRDefault="005F0CDA" w:rsidP="005F0C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w:t>
            </w:r>
            <w:r w:rsidR="00003200">
              <w:rPr>
                <w:sz w:val="20"/>
                <w:szCs w:val="20"/>
              </w:rPr>
              <w:t>möchte sich einloggen</w:t>
            </w:r>
          </w:p>
        </w:tc>
      </w:tr>
      <w:tr w:rsidR="005F0CDA" w14:paraId="516F183A"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FA5DF2E" w14:textId="77777777" w:rsidR="005F0CDA" w:rsidRPr="00D07D9D" w:rsidRDefault="005F0CDA" w:rsidP="005F0CDA">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796FCF42" w14:textId="0709769A" w:rsidR="005F0CDA" w:rsidRPr="004E71CC" w:rsidRDefault="004B095D" w:rsidP="005F0C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unt erstell</w:t>
            </w:r>
            <w:r w:rsidR="00602D2B">
              <w:rPr>
                <w:sz w:val="20"/>
                <w:szCs w:val="20"/>
              </w:rPr>
              <w:t>t bzw. vorhanden</w:t>
            </w:r>
            <w:r w:rsidRPr="004E71CC">
              <w:rPr>
                <w:sz w:val="20"/>
                <w:szCs w:val="20"/>
              </w:rPr>
              <w:t xml:space="preserve"> (UC10</w:t>
            </w:r>
            <w:r>
              <w:rPr>
                <w:sz w:val="20"/>
                <w:szCs w:val="20"/>
              </w:rPr>
              <w:t>1</w:t>
            </w:r>
            <w:r w:rsidRPr="004E71CC">
              <w:rPr>
                <w:sz w:val="20"/>
                <w:szCs w:val="20"/>
              </w:rPr>
              <w:t>)</w:t>
            </w:r>
          </w:p>
        </w:tc>
      </w:tr>
      <w:tr w:rsidR="005F0CDA" w14:paraId="16D16C3B"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E014FA6" w14:textId="77777777" w:rsidR="005F0CDA" w:rsidRPr="00D07D9D" w:rsidRDefault="005F0CDA" w:rsidP="005F0CDA">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1168CB1A" w14:textId="77777777" w:rsidR="00602D2B" w:rsidRDefault="00602D2B" w:rsidP="00602D2B">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name</w:t>
            </w:r>
          </w:p>
          <w:p w14:paraId="03596056" w14:textId="78B6A1C4" w:rsidR="005F0CDA" w:rsidRPr="00602D2B" w:rsidRDefault="00602D2B" w:rsidP="00602D2B">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t</w:t>
            </w:r>
          </w:p>
        </w:tc>
      </w:tr>
      <w:tr w:rsidR="005F0CDA" w14:paraId="0FDFD057" w14:textId="77777777" w:rsidTr="0016549C">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7B31D49E" w14:textId="77777777" w:rsidR="005F0CDA" w:rsidRPr="00D07D9D" w:rsidRDefault="005F0CDA" w:rsidP="005F0CDA">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1B6B2A6" w14:textId="77777777" w:rsidR="005F0CDA" w:rsidRPr="004E71CC" w:rsidRDefault="005F0CDA" w:rsidP="005F0CDA">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8F070E2" w14:textId="77777777" w:rsidR="005F0CDA" w:rsidRPr="004E71CC" w:rsidRDefault="005F0CDA" w:rsidP="005F0CDA">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275B20" w14:textId="77777777" w:rsidR="005F0CDA" w:rsidRPr="004E71CC" w:rsidRDefault="005F0CDA" w:rsidP="005F0C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6165FA" w14:paraId="3ECAD58F"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4A8F9F25" w14:textId="77777777" w:rsidR="006165FA" w:rsidRPr="00D07D9D" w:rsidRDefault="006165FA" w:rsidP="006165FA">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600E065" w14:textId="50200389" w:rsidR="006165FA" w:rsidRDefault="006165FA" w:rsidP="007D3203">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en eintragen:</w:t>
            </w:r>
          </w:p>
          <w:p w14:paraId="72BFD734" w14:textId="77777777" w:rsidR="007D3203" w:rsidRDefault="006165FA" w:rsidP="007D320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feld «Username» ausfüllen</w:t>
            </w:r>
          </w:p>
          <w:p w14:paraId="02D931BA" w14:textId="7F156490" w:rsidR="006165FA" w:rsidRPr="007D3203" w:rsidRDefault="006165FA" w:rsidP="007D320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D3203">
              <w:rPr>
                <w:sz w:val="20"/>
                <w:szCs w:val="20"/>
              </w:rPr>
              <w:t>Textfeld «Passwort» ausfüllen</w:t>
            </w:r>
          </w:p>
        </w:tc>
        <w:tc>
          <w:tcPr>
            <w:tcW w:w="1844" w:type="dxa"/>
            <w:tcBorders>
              <w:top w:val="single" w:sz="4" w:space="0" w:color="auto"/>
              <w:left w:val="single" w:sz="4" w:space="0" w:color="auto"/>
              <w:bottom w:val="single" w:sz="4" w:space="0" w:color="auto"/>
              <w:right w:val="single" w:sz="4" w:space="0" w:color="auto"/>
            </w:tcBorders>
          </w:tcPr>
          <w:p w14:paraId="61555388" w14:textId="3B996DCB" w:rsidR="006165FA" w:rsidRPr="004E71CC" w:rsidRDefault="006165FA" w:rsidP="006165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a. Nicht alle Felder ausgefüllt -&gt; Button «</w:t>
            </w:r>
            <w:r w:rsidR="00D50067">
              <w:rPr>
                <w:sz w:val="20"/>
                <w:szCs w:val="20"/>
              </w:rPr>
              <w:t>Login</w:t>
            </w:r>
            <w:r>
              <w:rPr>
                <w:sz w:val="20"/>
                <w:szCs w:val="20"/>
              </w:rPr>
              <w:t>» nicht anwählbar (grau)</w:t>
            </w:r>
          </w:p>
        </w:tc>
        <w:tc>
          <w:tcPr>
            <w:tcW w:w="1845" w:type="dxa"/>
            <w:tcBorders>
              <w:top w:val="single" w:sz="4" w:space="0" w:color="auto"/>
              <w:left w:val="single" w:sz="4" w:space="0" w:color="auto"/>
              <w:bottom w:val="single" w:sz="4" w:space="0" w:color="auto"/>
              <w:right w:val="single" w:sz="4" w:space="0" w:color="auto"/>
            </w:tcBorders>
          </w:tcPr>
          <w:p w14:paraId="217273A2" w14:textId="77777777" w:rsidR="006165FA" w:rsidRPr="004E71CC" w:rsidRDefault="006165FA" w:rsidP="006165FA">
            <w:pPr>
              <w:cnfStyle w:val="000000000000" w:firstRow="0" w:lastRow="0" w:firstColumn="0" w:lastColumn="0" w:oddVBand="0" w:evenVBand="0" w:oddHBand="0" w:evenHBand="0" w:firstRowFirstColumn="0" w:firstRowLastColumn="0" w:lastRowFirstColumn="0" w:lastRowLastColumn="0"/>
              <w:rPr>
                <w:sz w:val="20"/>
                <w:szCs w:val="20"/>
              </w:rPr>
            </w:pPr>
          </w:p>
        </w:tc>
      </w:tr>
      <w:tr w:rsidR="006165FA" w14:paraId="7BFD3082"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066FA246" w14:textId="77777777" w:rsidR="006165FA" w:rsidRPr="00D07D9D" w:rsidRDefault="006165FA" w:rsidP="006165FA">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7EE0160" w14:textId="333CB318" w:rsidR="006165FA" w:rsidRDefault="006165FA" w:rsidP="007D3203">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tton </w:t>
            </w:r>
            <w:r w:rsidRPr="00B46E61">
              <w:rPr>
                <w:sz w:val="20"/>
                <w:szCs w:val="20"/>
              </w:rPr>
              <w:t>«</w:t>
            </w:r>
            <w:r w:rsidR="00D50067">
              <w:rPr>
                <w:sz w:val="20"/>
                <w:szCs w:val="20"/>
              </w:rPr>
              <w:t>Login</w:t>
            </w:r>
            <w:r w:rsidRPr="00B46E61">
              <w:rPr>
                <w:sz w:val="20"/>
                <w:szCs w:val="20"/>
              </w:rPr>
              <w:t>» a</w:t>
            </w:r>
            <w:r>
              <w:rPr>
                <w:sz w:val="20"/>
                <w:szCs w:val="20"/>
              </w:rPr>
              <w:t>us</w:t>
            </w:r>
            <w:r w:rsidRPr="00B46E61">
              <w:rPr>
                <w:sz w:val="20"/>
                <w:szCs w:val="20"/>
              </w:rPr>
              <w:t>wählen</w:t>
            </w:r>
          </w:p>
          <w:p w14:paraId="03B10A4F" w14:textId="77777777" w:rsidR="006165FA" w:rsidRPr="00D50067" w:rsidRDefault="006165FA" w:rsidP="00D50067">
            <w:pPr>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9E538FD" w14:textId="1B01A26E" w:rsidR="006165FA" w:rsidRPr="004E71CC" w:rsidRDefault="006165FA" w:rsidP="006165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B46E61">
              <w:rPr>
                <w:sz w:val="20"/>
                <w:szCs w:val="20"/>
              </w:rPr>
              <w:t xml:space="preserve">a. Angaben stimmen mit einem vorhandenen </w:t>
            </w:r>
            <w:r>
              <w:rPr>
                <w:sz w:val="20"/>
                <w:szCs w:val="20"/>
              </w:rPr>
              <w:t>Account nicht</w:t>
            </w:r>
            <w:r w:rsidRPr="00B46E61">
              <w:rPr>
                <w:sz w:val="20"/>
                <w:szCs w:val="20"/>
              </w:rPr>
              <w:t xml:space="preserve"> überein -&gt; </w:t>
            </w:r>
            <w:r w:rsidR="00CF1E0E">
              <w:rPr>
                <w:color w:val="FF0000"/>
                <w:sz w:val="20"/>
                <w:szCs w:val="20"/>
              </w:rPr>
              <w:t>Pop-Up «Error»</w:t>
            </w:r>
            <w:r>
              <w:rPr>
                <w:sz w:val="20"/>
                <w:szCs w:val="20"/>
              </w:rPr>
              <w:t xml:space="preserve"> – zurück zu 3</w:t>
            </w:r>
          </w:p>
        </w:tc>
        <w:tc>
          <w:tcPr>
            <w:tcW w:w="1845" w:type="dxa"/>
            <w:tcBorders>
              <w:top w:val="single" w:sz="4" w:space="0" w:color="auto"/>
              <w:left w:val="single" w:sz="4" w:space="0" w:color="auto"/>
              <w:bottom w:val="single" w:sz="4" w:space="0" w:color="auto"/>
              <w:right w:val="single" w:sz="4" w:space="0" w:color="auto"/>
            </w:tcBorders>
          </w:tcPr>
          <w:p w14:paraId="29C815E8" w14:textId="77777777" w:rsidR="006165FA" w:rsidRPr="004E71CC" w:rsidRDefault="006165FA" w:rsidP="006165FA">
            <w:pPr>
              <w:cnfStyle w:val="000000000000" w:firstRow="0" w:lastRow="0" w:firstColumn="0" w:lastColumn="0" w:oddVBand="0" w:evenVBand="0" w:oddHBand="0" w:evenHBand="0" w:firstRowFirstColumn="0" w:firstRowLastColumn="0" w:lastRowFirstColumn="0" w:lastRowLastColumn="0"/>
              <w:rPr>
                <w:sz w:val="20"/>
                <w:szCs w:val="20"/>
              </w:rPr>
            </w:pPr>
          </w:p>
        </w:tc>
      </w:tr>
      <w:tr w:rsidR="005F0CDA" w14:paraId="29E8FC65"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0F155DC1" w14:textId="77777777" w:rsidR="005F0CDA" w:rsidRPr="00D07D9D" w:rsidRDefault="005F0CDA" w:rsidP="005F0CDA">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41BA7A0C" w14:textId="0F6CD6B0" w:rsidR="005F0CDA" w:rsidRPr="00B46E61" w:rsidRDefault="00B65368" w:rsidP="005F0C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F0CDA" w14:paraId="585C77F3"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6A2786F4" w14:textId="77777777" w:rsidR="005F0CDA" w:rsidRPr="00D07D9D" w:rsidRDefault="005F0CDA" w:rsidP="005F0CDA">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09713DCC" w14:textId="69A9E1D7" w:rsidR="005F0CDA" w:rsidRPr="004B2B55" w:rsidRDefault="004B2B55" w:rsidP="004B2B5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w:t>
            </w:r>
            <w:r w:rsidR="006A3031">
              <w:rPr>
                <w:sz w:val="20"/>
                <w:szCs w:val="20"/>
              </w:rPr>
              <w:t xml:space="preserve">gelangt </w:t>
            </w:r>
            <w:r w:rsidR="009A2348">
              <w:rPr>
                <w:sz w:val="20"/>
                <w:szCs w:val="20"/>
              </w:rPr>
              <w:t>zur Scene</w:t>
            </w:r>
            <w:r w:rsidR="006A3031">
              <w:rPr>
                <w:sz w:val="20"/>
                <w:szCs w:val="20"/>
              </w:rPr>
              <w:t xml:space="preserve"> </w:t>
            </w:r>
            <w:r w:rsidR="009A2348">
              <w:rPr>
                <w:sz w:val="20"/>
                <w:szCs w:val="20"/>
              </w:rPr>
              <w:t>«</w:t>
            </w:r>
            <w:r w:rsidR="00C24C4D">
              <w:rPr>
                <w:color w:val="FF0000"/>
                <w:sz w:val="20"/>
                <w:szCs w:val="20"/>
              </w:rPr>
              <w:t>Lobby</w:t>
            </w:r>
            <w:r w:rsidR="009A2348">
              <w:rPr>
                <w:sz w:val="20"/>
                <w:szCs w:val="20"/>
              </w:rPr>
              <w:t>»</w:t>
            </w:r>
          </w:p>
        </w:tc>
      </w:tr>
    </w:tbl>
    <w:p w14:paraId="6E7291FF" w14:textId="77777777" w:rsidR="00FB2428" w:rsidRDefault="00FB2428" w:rsidP="00FB2428"/>
    <w:p w14:paraId="06995E4E" w14:textId="77777777" w:rsidR="008C6B1A" w:rsidRDefault="008C6B1A" w:rsidP="00FB2428"/>
    <w:p w14:paraId="1C3A45DC" w14:textId="77777777" w:rsidR="008C6B1A" w:rsidRDefault="008C6B1A" w:rsidP="00FB2428"/>
    <w:p w14:paraId="6BC0A6FC" w14:textId="77777777" w:rsidR="008C6B1A" w:rsidRDefault="008C6B1A" w:rsidP="00FB2428"/>
    <w:p w14:paraId="2FC81031" w14:textId="77777777" w:rsidR="008C6B1A" w:rsidRDefault="008C6B1A" w:rsidP="00FB2428"/>
    <w:p w14:paraId="163BBE0F" w14:textId="77777777" w:rsidR="008C6B1A" w:rsidRDefault="008C6B1A" w:rsidP="00FB2428"/>
    <w:p w14:paraId="7A340835" w14:textId="77777777" w:rsidR="008C6B1A" w:rsidRDefault="008C6B1A" w:rsidP="00FB2428"/>
    <w:p w14:paraId="5EA1B8F2" w14:textId="77777777" w:rsidR="008C6B1A" w:rsidRDefault="008C6B1A" w:rsidP="00FB2428"/>
    <w:p w14:paraId="4411B164" w14:textId="77777777" w:rsidR="008C6B1A" w:rsidRDefault="008C6B1A" w:rsidP="00FB2428"/>
    <w:p w14:paraId="2828A76A" w14:textId="77777777" w:rsidR="008C6B1A" w:rsidRDefault="008C6B1A" w:rsidP="00FB2428"/>
    <w:p w14:paraId="28F7920E" w14:textId="469C9070" w:rsidR="008C6B1A" w:rsidRDefault="00410B56" w:rsidP="00FB2428">
      <w:r>
        <w:br w:type="page"/>
      </w:r>
    </w:p>
    <w:tbl>
      <w:tblPr>
        <w:tblStyle w:val="Gitternetztabelle5dunkelAkzent1"/>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FB2428" w14:paraId="5E97DA06" w14:textId="77777777" w:rsidTr="0016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C57D2FB" w14:textId="77777777" w:rsidR="00FB2428" w:rsidRPr="00D07D9D" w:rsidRDefault="00FB2428" w:rsidP="0016549C">
            <w:pPr>
              <w:rPr>
                <w:sz w:val="20"/>
                <w:szCs w:val="20"/>
              </w:rPr>
            </w:pPr>
            <w:r w:rsidRPr="00D07D9D">
              <w:rPr>
                <w:sz w:val="20"/>
                <w:szCs w:val="20"/>
              </w:rPr>
              <w:lastRenderedPageBreak/>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1045BE07" w14:textId="77777777" w:rsidR="00FB2428" w:rsidRPr="00D07D9D" w:rsidRDefault="00FB2428" w:rsidP="0016549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gout</w:t>
            </w:r>
          </w:p>
        </w:tc>
      </w:tr>
      <w:tr w:rsidR="00FB2428" w14:paraId="248EA7D7"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0293FCF6" w14:textId="77777777" w:rsidR="00FB2428" w:rsidRPr="00D07D9D" w:rsidRDefault="00FB2428" w:rsidP="0016549C">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025C289C"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C104</w:t>
            </w:r>
          </w:p>
        </w:tc>
      </w:tr>
      <w:tr w:rsidR="00602D8F" w14:paraId="2C52E3D1"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0FC9B24E" w14:textId="77777777" w:rsidR="00602D8F" w:rsidRPr="00D07D9D" w:rsidRDefault="00602D8F" w:rsidP="00602D8F">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47CA05F2" w14:textId="19A758A0" w:rsidR="00602D8F" w:rsidRPr="004E71CC" w:rsidRDefault="00602D8F" w:rsidP="00602D8F">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muss dem </w:t>
            </w:r>
            <w:r>
              <w:rPr>
                <w:sz w:val="20"/>
                <w:szCs w:val="20"/>
              </w:rPr>
              <w:t>User</w:t>
            </w:r>
            <w:r w:rsidRPr="004E71CC">
              <w:rPr>
                <w:sz w:val="20"/>
                <w:szCs w:val="20"/>
              </w:rPr>
              <w:t xml:space="preserve"> die Möglichkeit bieten, </w:t>
            </w:r>
            <w:r>
              <w:rPr>
                <w:sz w:val="20"/>
                <w:szCs w:val="20"/>
              </w:rPr>
              <w:t>sich auszuloggen</w:t>
            </w:r>
          </w:p>
        </w:tc>
      </w:tr>
      <w:tr w:rsidR="002D7E40" w14:paraId="71DFEFC4"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02FA86AC" w14:textId="77777777" w:rsidR="002D7E40" w:rsidRPr="00D07D9D" w:rsidRDefault="002D7E40" w:rsidP="002D7E40">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600D1B5F" w14:textId="37723D32" w:rsidR="002D7E40" w:rsidRPr="004E71CC" w:rsidRDefault="002D7E40" w:rsidP="002D7E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möchte sich </w:t>
            </w:r>
            <w:r w:rsidR="00827BA2">
              <w:rPr>
                <w:sz w:val="20"/>
                <w:szCs w:val="20"/>
              </w:rPr>
              <w:t>ausloggen</w:t>
            </w:r>
          </w:p>
        </w:tc>
      </w:tr>
      <w:tr w:rsidR="002D7E40" w14:paraId="44C98EFA"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6FE2465" w14:textId="77777777" w:rsidR="002D7E40" w:rsidRPr="00D07D9D" w:rsidRDefault="002D7E40" w:rsidP="002D7E40">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4EC709A3" w14:textId="69C1BD3B" w:rsidR="002D7E40" w:rsidRPr="004E71CC" w:rsidRDefault="002D7E40" w:rsidP="002D7E40">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Im </w:t>
            </w:r>
            <w:r>
              <w:rPr>
                <w:sz w:val="20"/>
                <w:szCs w:val="20"/>
              </w:rPr>
              <w:t>Programm</w:t>
            </w:r>
            <w:r w:rsidRPr="004E71CC">
              <w:rPr>
                <w:sz w:val="20"/>
                <w:szCs w:val="20"/>
              </w:rPr>
              <w:t xml:space="preserve"> einloggen (UC10</w:t>
            </w:r>
            <w:r>
              <w:rPr>
                <w:sz w:val="20"/>
                <w:szCs w:val="20"/>
              </w:rPr>
              <w:t>3</w:t>
            </w:r>
            <w:r w:rsidRPr="004E71CC">
              <w:rPr>
                <w:sz w:val="20"/>
                <w:szCs w:val="20"/>
              </w:rPr>
              <w:t>)</w:t>
            </w:r>
          </w:p>
        </w:tc>
      </w:tr>
      <w:tr w:rsidR="002D7E40" w14:paraId="3BB21FC8"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037EE1B8" w14:textId="77777777" w:rsidR="002D7E40" w:rsidRPr="00D07D9D" w:rsidRDefault="002D7E40" w:rsidP="002D7E40">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35A5FB9A" w14:textId="64EC9A49" w:rsidR="002D7E40" w:rsidRPr="00886421" w:rsidRDefault="00886421" w:rsidP="008864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D7E40" w14:paraId="57FCAB58" w14:textId="77777777" w:rsidTr="0016549C">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3B7A1785" w14:textId="77777777" w:rsidR="002D7E40" w:rsidRPr="00D07D9D" w:rsidRDefault="002D7E40" w:rsidP="002D7E40">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E51751" w14:textId="77777777" w:rsidR="002D7E40" w:rsidRPr="004E71CC" w:rsidRDefault="002D7E40" w:rsidP="002D7E40">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BC5BA3" w14:textId="77777777" w:rsidR="002D7E40" w:rsidRPr="004E71CC" w:rsidRDefault="002D7E40" w:rsidP="002D7E40">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514548E" w14:textId="77777777" w:rsidR="002D7E40" w:rsidRPr="004E71CC" w:rsidRDefault="002D7E40" w:rsidP="002D7E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2D7E40" w14:paraId="5061CC86"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44546A" w:themeFill="text2"/>
          </w:tcPr>
          <w:p w14:paraId="13462E0E" w14:textId="77777777" w:rsidR="002D7E40" w:rsidRPr="00D07D9D" w:rsidRDefault="002D7E40" w:rsidP="002D7E40">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066195D2" w14:textId="1B8D258C" w:rsidR="002D7E40" w:rsidRPr="004E71CC" w:rsidRDefault="001A0A6F" w:rsidP="002D7E40">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Logout» auswählen</w:t>
            </w:r>
          </w:p>
        </w:tc>
        <w:tc>
          <w:tcPr>
            <w:tcW w:w="1844" w:type="dxa"/>
            <w:tcBorders>
              <w:top w:val="single" w:sz="4" w:space="0" w:color="auto"/>
              <w:left w:val="single" w:sz="4" w:space="0" w:color="auto"/>
              <w:bottom w:val="single" w:sz="4" w:space="0" w:color="auto"/>
              <w:right w:val="single" w:sz="4" w:space="0" w:color="auto"/>
            </w:tcBorders>
          </w:tcPr>
          <w:p w14:paraId="68BD5EBF" w14:textId="77777777" w:rsidR="002D7E40" w:rsidRPr="004E71CC" w:rsidRDefault="002D7E40" w:rsidP="002D7E40">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43E8ADD6" w14:textId="1D98E653" w:rsidR="002D7E40" w:rsidRPr="004E71CC" w:rsidRDefault="002D7E40" w:rsidP="002D7E40">
            <w:pPr>
              <w:cnfStyle w:val="000000000000" w:firstRow="0" w:lastRow="0" w:firstColumn="0" w:lastColumn="0" w:oddVBand="0" w:evenVBand="0" w:oddHBand="0" w:evenHBand="0" w:firstRowFirstColumn="0" w:firstRowLastColumn="0" w:lastRowFirstColumn="0" w:lastRowLastColumn="0"/>
              <w:rPr>
                <w:sz w:val="20"/>
                <w:szCs w:val="20"/>
              </w:rPr>
            </w:pPr>
          </w:p>
        </w:tc>
      </w:tr>
      <w:tr w:rsidR="002D7E40" w14:paraId="15789C37"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4BB01C81" w14:textId="77777777" w:rsidR="002D7E40" w:rsidRPr="00D07D9D" w:rsidRDefault="002D7E40" w:rsidP="002D7E40">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3E426DBC" w14:textId="5D74C6B2" w:rsidR="002D7E40" w:rsidRPr="00B46E61" w:rsidRDefault="00B65368" w:rsidP="002D7E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D7E40" w14:paraId="4B147760"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4F0DB86E" w14:textId="77777777" w:rsidR="002D7E40" w:rsidRPr="00D07D9D" w:rsidRDefault="002D7E40" w:rsidP="002D7E40">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5C69349E" w14:textId="1A8C9697" w:rsidR="002D7E40" w:rsidRPr="00B65368" w:rsidRDefault="00B65368" w:rsidP="00B65368">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gelangt zur Scene </w:t>
            </w:r>
            <w:r w:rsidR="004D4959">
              <w:rPr>
                <w:sz w:val="20"/>
                <w:szCs w:val="20"/>
              </w:rPr>
              <w:t>«Willkommen»</w:t>
            </w:r>
          </w:p>
        </w:tc>
      </w:tr>
    </w:tbl>
    <w:p w14:paraId="6B347FE1" w14:textId="77777777" w:rsidR="00FB2428" w:rsidRDefault="00FB2428" w:rsidP="00FB2428"/>
    <w:p w14:paraId="581ACB0E" w14:textId="77777777" w:rsidR="00FB2428" w:rsidRPr="009E3F5C" w:rsidRDefault="00FB2428" w:rsidP="00FB2428"/>
    <w:tbl>
      <w:tblPr>
        <w:tblStyle w:val="Gitternetztabelle5dunkelAkzent1"/>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FB2428" w14:paraId="7D76C935" w14:textId="77777777" w:rsidTr="0016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6ECBCB8" w14:textId="77777777" w:rsidR="00FB2428" w:rsidRPr="00D07D9D" w:rsidRDefault="00FB2428" w:rsidP="0016549C">
            <w:pPr>
              <w:rPr>
                <w:sz w:val="20"/>
                <w:szCs w:val="20"/>
              </w:rPr>
            </w:pPr>
            <w:r w:rsidRPr="00D07D9D">
              <w:rPr>
                <w:sz w:val="20"/>
                <w:szCs w:val="20"/>
              </w:rPr>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13109026" w14:textId="77777777" w:rsidR="00FB2428" w:rsidRPr="00D07D9D" w:rsidRDefault="00FB2428" w:rsidP="0016549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rache ändern</w:t>
            </w:r>
          </w:p>
        </w:tc>
      </w:tr>
      <w:tr w:rsidR="00FB2428" w14:paraId="3EC25BF1"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111FA6D" w14:textId="77777777" w:rsidR="00FB2428" w:rsidRPr="00D07D9D" w:rsidRDefault="00FB2428" w:rsidP="0016549C">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39C11152"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C105</w:t>
            </w:r>
          </w:p>
        </w:tc>
      </w:tr>
      <w:tr w:rsidR="00602D8F" w14:paraId="51ACE55D"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414E0EA2" w14:textId="77777777" w:rsidR="00602D8F" w:rsidRPr="00D07D9D" w:rsidRDefault="00602D8F" w:rsidP="00602D8F">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6A942DC6" w14:textId="7A62A7FD" w:rsidR="00602D8F" w:rsidRPr="004E71CC" w:rsidRDefault="00602D8F" w:rsidP="00602D8F">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muss dem </w:t>
            </w:r>
            <w:r>
              <w:rPr>
                <w:sz w:val="20"/>
                <w:szCs w:val="20"/>
              </w:rPr>
              <w:t>User</w:t>
            </w:r>
            <w:r w:rsidRPr="004E71CC">
              <w:rPr>
                <w:sz w:val="20"/>
                <w:szCs w:val="20"/>
              </w:rPr>
              <w:t xml:space="preserve"> die Möglichkeit bieten, </w:t>
            </w:r>
            <w:r w:rsidR="007A1DAC">
              <w:rPr>
                <w:sz w:val="20"/>
                <w:szCs w:val="20"/>
              </w:rPr>
              <w:t>die eingestellte Sprache zu ändern</w:t>
            </w:r>
          </w:p>
        </w:tc>
      </w:tr>
      <w:tr w:rsidR="00602D8F" w14:paraId="77320F5D"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70E7F1DB" w14:textId="77777777" w:rsidR="00602D8F" w:rsidRPr="00D07D9D" w:rsidRDefault="00602D8F" w:rsidP="00602D8F">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0D364CEE" w14:textId="61CC311F" w:rsidR="00602D8F" w:rsidRPr="004E71CC" w:rsidRDefault="007A1DAC" w:rsidP="00602D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möchte Sprache ändern</w:t>
            </w:r>
          </w:p>
        </w:tc>
      </w:tr>
      <w:tr w:rsidR="00602D8F" w14:paraId="257C3748"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68458DF" w14:textId="77777777" w:rsidR="00602D8F" w:rsidRPr="00D07D9D" w:rsidRDefault="00602D8F" w:rsidP="00602D8F">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2E52470B" w14:textId="0FA81483" w:rsidR="00602D8F" w:rsidRPr="004E71CC" w:rsidRDefault="00643FD6" w:rsidP="00602D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bindung zum Server muss bestehen</w:t>
            </w:r>
          </w:p>
        </w:tc>
      </w:tr>
      <w:tr w:rsidR="00602D8F" w14:paraId="05A61CDD"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961872B" w14:textId="77777777" w:rsidR="00602D8F" w:rsidRPr="00D07D9D" w:rsidRDefault="00602D8F" w:rsidP="00602D8F">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1D8B5770" w14:textId="13B4C788" w:rsidR="00602D8F" w:rsidRPr="00886421" w:rsidRDefault="00886421" w:rsidP="008864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602D8F" w14:paraId="780A1BC6" w14:textId="77777777" w:rsidTr="0016549C">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50ADEE1A" w14:textId="77777777" w:rsidR="00602D8F" w:rsidRPr="00D07D9D" w:rsidRDefault="00602D8F" w:rsidP="00602D8F">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B942E8B" w14:textId="77777777" w:rsidR="00602D8F" w:rsidRPr="004E71CC" w:rsidRDefault="00602D8F" w:rsidP="00602D8F">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ECA4ED5" w14:textId="77777777" w:rsidR="00602D8F" w:rsidRPr="004E71CC" w:rsidRDefault="00602D8F" w:rsidP="00602D8F">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23F0E07" w14:textId="77777777" w:rsidR="00602D8F" w:rsidRPr="004E71CC" w:rsidRDefault="00602D8F" w:rsidP="00602D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602D8F" w14:paraId="507C1478"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44546A" w:themeFill="text2"/>
          </w:tcPr>
          <w:p w14:paraId="36D8773D" w14:textId="77777777" w:rsidR="00602D8F" w:rsidRPr="00D07D9D" w:rsidRDefault="00602D8F" w:rsidP="00602D8F">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9631FD3" w14:textId="47CE0A29" w:rsidR="00602D8F" w:rsidRPr="004E71CC" w:rsidRDefault="002F123C" w:rsidP="00602D8F">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u «Sprache» a</w:t>
            </w:r>
            <w:r w:rsidR="00931727">
              <w:rPr>
                <w:sz w:val="20"/>
                <w:szCs w:val="20"/>
              </w:rPr>
              <w:t>n</w:t>
            </w:r>
            <w:r>
              <w:rPr>
                <w:sz w:val="20"/>
                <w:szCs w:val="20"/>
              </w:rPr>
              <w:t xml:space="preserve">wählen und </w:t>
            </w:r>
            <w:r w:rsidR="00077F36">
              <w:rPr>
                <w:sz w:val="20"/>
                <w:szCs w:val="20"/>
              </w:rPr>
              <w:t>i</w:t>
            </w:r>
            <w:r w:rsidR="00506234">
              <w:rPr>
                <w:sz w:val="20"/>
                <w:szCs w:val="20"/>
              </w:rPr>
              <w:t xml:space="preserve">m Dropdown zwischen </w:t>
            </w:r>
            <w:r w:rsidR="00CB1C36">
              <w:rPr>
                <w:sz w:val="20"/>
                <w:szCs w:val="20"/>
              </w:rPr>
              <w:t>«DE» und «EN» auswählen</w:t>
            </w:r>
          </w:p>
        </w:tc>
        <w:tc>
          <w:tcPr>
            <w:tcW w:w="1844" w:type="dxa"/>
            <w:tcBorders>
              <w:top w:val="single" w:sz="4" w:space="0" w:color="auto"/>
              <w:left w:val="single" w:sz="4" w:space="0" w:color="auto"/>
              <w:bottom w:val="single" w:sz="4" w:space="0" w:color="auto"/>
              <w:right w:val="single" w:sz="4" w:space="0" w:color="auto"/>
            </w:tcBorders>
          </w:tcPr>
          <w:p w14:paraId="5AC8B220" w14:textId="77777777" w:rsidR="00602D8F" w:rsidRPr="004E71CC" w:rsidRDefault="00602D8F" w:rsidP="00602D8F">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6066529C" w14:textId="6847E08E" w:rsidR="00602D8F" w:rsidRPr="004E71CC" w:rsidRDefault="00602D8F" w:rsidP="00602D8F">
            <w:pPr>
              <w:cnfStyle w:val="000000000000" w:firstRow="0" w:lastRow="0" w:firstColumn="0" w:lastColumn="0" w:oddVBand="0" w:evenVBand="0" w:oddHBand="0" w:evenHBand="0" w:firstRowFirstColumn="0" w:firstRowLastColumn="0" w:lastRowFirstColumn="0" w:lastRowLastColumn="0"/>
              <w:rPr>
                <w:sz w:val="20"/>
                <w:szCs w:val="20"/>
              </w:rPr>
            </w:pPr>
          </w:p>
        </w:tc>
      </w:tr>
      <w:tr w:rsidR="00602D8F" w14:paraId="049C015C"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44546A" w:themeFill="text2"/>
          </w:tcPr>
          <w:p w14:paraId="432A2BB7" w14:textId="77777777" w:rsidR="00602D8F" w:rsidRPr="00D07D9D" w:rsidRDefault="00602D8F" w:rsidP="00602D8F">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3DBE971" w14:textId="2458F608" w:rsidR="00602D8F" w:rsidRPr="004E71CC" w:rsidRDefault="00C87B52" w:rsidP="00602D8F">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gewählte</w:t>
            </w:r>
            <w:r w:rsidR="0047062A">
              <w:rPr>
                <w:sz w:val="20"/>
                <w:szCs w:val="20"/>
              </w:rPr>
              <w:t xml:space="preserve"> Sprache wird</w:t>
            </w:r>
            <w:r w:rsidR="00A77800">
              <w:rPr>
                <w:sz w:val="20"/>
                <w:szCs w:val="20"/>
              </w:rPr>
              <w:t xml:space="preserve"> auf alle Textelemente</w:t>
            </w:r>
            <w:r w:rsidR="0047062A">
              <w:rPr>
                <w:sz w:val="20"/>
                <w:szCs w:val="20"/>
              </w:rPr>
              <w:t xml:space="preserve"> </w:t>
            </w:r>
            <w:r>
              <w:rPr>
                <w:sz w:val="20"/>
                <w:szCs w:val="20"/>
              </w:rPr>
              <w:t>angewendet</w:t>
            </w:r>
          </w:p>
        </w:tc>
        <w:tc>
          <w:tcPr>
            <w:tcW w:w="1844" w:type="dxa"/>
            <w:tcBorders>
              <w:top w:val="single" w:sz="4" w:space="0" w:color="auto"/>
              <w:left w:val="single" w:sz="4" w:space="0" w:color="auto"/>
              <w:bottom w:val="single" w:sz="4" w:space="0" w:color="auto"/>
              <w:right w:val="single" w:sz="4" w:space="0" w:color="auto"/>
            </w:tcBorders>
          </w:tcPr>
          <w:p w14:paraId="66976559" w14:textId="6F5F5FEE" w:rsidR="00602D8F" w:rsidRPr="004E71CC" w:rsidRDefault="00DD11DA" w:rsidP="00602D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a. Ausgewählte Sprache ist bereits </w:t>
            </w:r>
            <w:r w:rsidR="00492BAA">
              <w:rPr>
                <w:sz w:val="20"/>
                <w:szCs w:val="20"/>
              </w:rPr>
              <w:t>aktiv -&gt; Textelemente werden nicht aktualisiert</w:t>
            </w:r>
          </w:p>
        </w:tc>
        <w:tc>
          <w:tcPr>
            <w:tcW w:w="1845" w:type="dxa"/>
            <w:tcBorders>
              <w:top w:val="single" w:sz="4" w:space="0" w:color="auto"/>
              <w:left w:val="single" w:sz="4" w:space="0" w:color="auto"/>
              <w:bottom w:val="single" w:sz="4" w:space="0" w:color="auto"/>
              <w:right w:val="single" w:sz="4" w:space="0" w:color="auto"/>
            </w:tcBorders>
          </w:tcPr>
          <w:p w14:paraId="5917E43E" w14:textId="77777777" w:rsidR="00602D8F" w:rsidRPr="004E71CC" w:rsidRDefault="00602D8F" w:rsidP="00602D8F">
            <w:pPr>
              <w:cnfStyle w:val="000000000000" w:firstRow="0" w:lastRow="0" w:firstColumn="0" w:lastColumn="0" w:oddVBand="0" w:evenVBand="0" w:oddHBand="0" w:evenHBand="0" w:firstRowFirstColumn="0" w:firstRowLastColumn="0" w:lastRowFirstColumn="0" w:lastRowLastColumn="0"/>
              <w:rPr>
                <w:sz w:val="20"/>
                <w:szCs w:val="20"/>
              </w:rPr>
            </w:pPr>
          </w:p>
        </w:tc>
      </w:tr>
      <w:tr w:rsidR="00602D8F" w14:paraId="45AF1068"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7DBD9972" w14:textId="77777777" w:rsidR="00602D8F" w:rsidRPr="00D07D9D" w:rsidRDefault="00602D8F" w:rsidP="00602D8F">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6DB4A1C6" w14:textId="460F0158" w:rsidR="00602D8F" w:rsidRPr="00B46E61" w:rsidRDefault="00692956" w:rsidP="00602D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602D8F" w14:paraId="37A8A03E"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681539C6" w14:textId="77777777" w:rsidR="00602D8F" w:rsidRPr="00D07D9D" w:rsidRDefault="00602D8F" w:rsidP="00602D8F">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11565286" w14:textId="4527DA69" w:rsidR="00602D8F" w:rsidRPr="00692956" w:rsidRDefault="0080555F" w:rsidP="00692956">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5B1841E3" w14:textId="77777777" w:rsidR="00FB2428" w:rsidRDefault="00FB2428" w:rsidP="00FB2428"/>
    <w:p w14:paraId="41DAEDC0" w14:textId="77777777" w:rsidR="00410B56" w:rsidRDefault="00410B56">
      <w:pPr>
        <w:rPr>
          <w:rFonts w:asciiTheme="majorHAnsi" w:eastAsiaTheme="majorEastAsia" w:hAnsiTheme="majorHAnsi" w:cstheme="majorBidi"/>
          <w:b/>
          <w:bCs/>
          <w:color w:val="000000" w:themeColor="text1"/>
          <w:sz w:val="28"/>
          <w:szCs w:val="28"/>
        </w:rPr>
      </w:pPr>
      <w:bookmarkStart w:id="3" w:name="_Toc10887224"/>
      <w:r>
        <w:br w:type="page"/>
      </w:r>
    </w:p>
    <w:p w14:paraId="4CA499B9" w14:textId="765F5208" w:rsidR="00FB2428" w:rsidRDefault="00FB2428" w:rsidP="0014488A">
      <w:pPr>
        <w:pStyle w:val="berschrift1"/>
      </w:pPr>
      <w:r w:rsidRPr="0014488A">
        <w:lastRenderedPageBreak/>
        <w:t xml:space="preserve">Package </w:t>
      </w:r>
      <w:bookmarkEnd w:id="3"/>
      <w:r w:rsidRPr="0014488A">
        <w:t>Spielsteuerung</w:t>
      </w:r>
    </w:p>
    <w:p w14:paraId="772B23BB" w14:textId="77777777" w:rsidR="0014488A" w:rsidRPr="0014488A" w:rsidRDefault="0014488A" w:rsidP="0014488A"/>
    <w:tbl>
      <w:tblPr>
        <w:tblStyle w:val="Gitternetztabelle5dunkelAkzent1"/>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FB2428" w14:paraId="5A09C672" w14:textId="77777777" w:rsidTr="0016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61AA3C80" w14:textId="77777777" w:rsidR="00FB2428" w:rsidRPr="00D07D9D" w:rsidRDefault="00FB2428" w:rsidP="0016549C">
            <w:pPr>
              <w:rPr>
                <w:sz w:val="20"/>
                <w:szCs w:val="20"/>
              </w:rPr>
            </w:pPr>
            <w:r w:rsidRPr="00D07D9D">
              <w:rPr>
                <w:sz w:val="20"/>
                <w:szCs w:val="20"/>
              </w:rPr>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5ADFE2B9" w14:textId="77777777" w:rsidR="00FB2428" w:rsidRPr="00D07D9D" w:rsidRDefault="00FB2428" w:rsidP="0016549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en Spielraum eröffnen</w:t>
            </w:r>
          </w:p>
        </w:tc>
      </w:tr>
      <w:tr w:rsidR="00FB2428" w14:paraId="36813193"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440EEB31" w14:textId="77777777" w:rsidR="00FB2428" w:rsidRPr="00D07D9D" w:rsidRDefault="00FB2428" w:rsidP="0016549C">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0B61803C"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C201</w:t>
            </w:r>
          </w:p>
        </w:tc>
      </w:tr>
      <w:tr w:rsidR="00242AB2" w14:paraId="471522C7"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5579B96" w14:textId="77777777" w:rsidR="00242AB2" w:rsidRPr="00D07D9D" w:rsidRDefault="00242AB2" w:rsidP="00242AB2">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5CF89265" w14:textId="5AFD3AFB" w:rsidR="00242AB2" w:rsidRPr="004E71CC" w:rsidRDefault="00BF13F4" w:rsidP="00242AB2">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muss dem </w:t>
            </w:r>
            <w:r>
              <w:rPr>
                <w:sz w:val="20"/>
                <w:szCs w:val="20"/>
              </w:rPr>
              <w:t>User</w:t>
            </w:r>
            <w:r w:rsidRPr="004E71CC">
              <w:rPr>
                <w:sz w:val="20"/>
                <w:szCs w:val="20"/>
              </w:rPr>
              <w:t xml:space="preserve"> die Möglichkeit bieten, </w:t>
            </w:r>
            <w:r>
              <w:rPr>
                <w:sz w:val="20"/>
                <w:szCs w:val="20"/>
              </w:rPr>
              <w:t>einen neuen Spielraum zu eröffnen</w:t>
            </w:r>
          </w:p>
        </w:tc>
      </w:tr>
      <w:tr w:rsidR="00242AB2" w14:paraId="442AB8B3"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0E41053" w14:textId="77777777" w:rsidR="00242AB2" w:rsidRPr="00D07D9D" w:rsidRDefault="00242AB2" w:rsidP="00242AB2">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18530670" w14:textId="0B9AADCB" w:rsidR="00242AB2" w:rsidRPr="004E71CC" w:rsidRDefault="00D40879" w:rsidP="00242A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möchte neuen Spielraum eröffnen</w:t>
            </w:r>
          </w:p>
        </w:tc>
      </w:tr>
      <w:tr w:rsidR="00CD1C51" w14:paraId="386625C2"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5FC85D7" w14:textId="77777777" w:rsidR="00CD1C51" w:rsidRPr="00D07D9D" w:rsidRDefault="00CD1C51" w:rsidP="00CD1C51">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33A768A4" w14:textId="1424EBF6" w:rsidR="00CD1C51" w:rsidRPr="004E71CC" w:rsidRDefault="00CD1C51" w:rsidP="00CD1C51">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Im </w:t>
            </w:r>
            <w:r>
              <w:rPr>
                <w:sz w:val="20"/>
                <w:szCs w:val="20"/>
              </w:rPr>
              <w:t>Programm</w:t>
            </w:r>
            <w:r w:rsidRPr="004E71CC">
              <w:rPr>
                <w:sz w:val="20"/>
                <w:szCs w:val="20"/>
              </w:rPr>
              <w:t xml:space="preserve"> einloggen (UC10</w:t>
            </w:r>
            <w:r>
              <w:rPr>
                <w:sz w:val="20"/>
                <w:szCs w:val="20"/>
              </w:rPr>
              <w:t>3</w:t>
            </w:r>
            <w:r w:rsidRPr="004E71CC">
              <w:rPr>
                <w:sz w:val="20"/>
                <w:szCs w:val="20"/>
              </w:rPr>
              <w:t>)</w:t>
            </w:r>
          </w:p>
        </w:tc>
      </w:tr>
      <w:tr w:rsidR="00242AB2" w14:paraId="23CB6450" w14:textId="77777777" w:rsidTr="0008223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41C35692" w14:textId="77777777" w:rsidR="00242AB2" w:rsidRPr="00D07D9D" w:rsidRDefault="00242AB2" w:rsidP="00242AB2">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7DDD09BC" w14:textId="55EEAD0B" w:rsidR="00F101A1" w:rsidRPr="0080555F" w:rsidRDefault="00C50E32" w:rsidP="0080555F">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ielraumname</w:t>
            </w:r>
          </w:p>
        </w:tc>
      </w:tr>
      <w:tr w:rsidR="00EB2137" w14:paraId="4D60EBD7" w14:textId="77777777" w:rsidTr="0016549C">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4CD42402" w14:textId="77777777" w:rsidR="00EB2137" w:rsidRPr="00D07D9D" w:rsidRDefault="00EB2137" w:rsidP="00242AB2">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763D7E" w14:textId="77777777" w:rsidR="00EB2137" w:rsidRPr="004E71CC" w:rsidRDefault="00EB2137" w:rsidP="00242AB2">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21B94E" w14:textId="77777777" w:rsidR="00EB2137" w:rsidRPr="004E71CC" w:rsidRDefault="00EB2137" w:rsidP="00242AB2">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8CEB776" w14:textId="77777777" w:rsidR="00EB2137" w:rsidRPr="004E71CC" w:rsidRDefault="00EB2137" w:rsidP="00242A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EB2137" w14:paraId="640AE9C4"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1A44819E" w14:textId="77777777" w:rsidR="00EB2137" w:rsidRPr="00D07D9D" w:rsidRDefault="00EB2137" w:rsidP="00A34A68">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12D58C6" w14:textId="1E11D6E7" w:rsidR="00EB2137" w:rsidRPr="004E71CC" w:rsidRDefault="00EB2137" w:rsidP="00A34A68">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tton «Create </w:t>
            </w:r>
            <w:proofErr w:type="spellStart"/>
            <w:r>
              <w:rPr>
                <w:sz w:val="20"/>
                <w:szCs w:val="20"/>
              </w:rPr>
              <w:t>Playroom</w:t>
            </w:r>
            <w:proofErr w:type="spellEnd"/>
            <w:r>
              <w:rPr>
                <w:sz w:val="20"/>
                <w:szCs w:val="20"/>
              </w:rPr>
              <w:t>» auswählen</w:t>
            </w:r>
          </w:p>
        </w:tc>
        <w:tc>
          <w:tcPr>
            <w:tcW w:w="1844" w:type="dxa"/>
            <w:tcBorders>
              <w:top w:val="single" w:sz="4" w:space="0" w:color="auto"/>
              <w:left w:val="single" w:sz="4" w:space="0" w:color="auto"/>
              <w:bottom w:val="single" w:sz="4" w:space="0" w:color="auto"/>
              <w:right w:val="single" w:sz="4" w:space="0" w:color="auto"/>
            </w:tcBorders>
          </w:tcPr>
          <w:p w14:paraId="53B37D9E" w14:textId="77777777" w:rsidR="00EB2137" w:rsidRPr="004E71CC" w:rsidRDefault="00EB2137" w:rsidP="00A34A68">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27E70080" w14:textId="623D7A58" w:rsidR="00EB2137" w:rsidRPr="004E71CC" w:rsidRDefault="00EB2137" w:rsidP="00A34A68">
            <w:pPr>
              <w:cnfStyle w:val="000000000000" w:firstRow="0" w:lastRow="0" w:firstColumn="0" w:lastColumn="0" w:oddVBand="0" w:evenVBand="0" w:oddHBand="0" w:evenHBand="0" w:firstRowFirstColumn="0" w:firstRowLastColumn="0" w:lastRowFirstColumn="0" w:lastRowLastColumn="0"/>
              <w:rPr>
                <w:sz w:val="20"/>
                <w:szCs w:val="20"/>
              </w:rPr>
            </w:pPr>
          </w:p>
        </w:tc>
      </w:tr>
      <w:tr w:rsidR="00EB2137" w14:paraId="74D9EFB8"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11B6F80C" w14:textId="77777777" w:rsidR="00EB2137" w:rsidRPr="00D07D9D" w:rsidRDefault="00EB2137" w:rsidP="00A34A68">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35690CB" w14:textId="6E68201E" w:rsidR="00EB2137" w:rsidRPr="004E71CC" w:rsidRDefault="00EB2137" w:rsidP="00A34A68">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opUp</w:t>
            </w:r>
            <w:proofErr w:type="spellEnd"/>
            <w:r>
              <w:rPr>
                <w:sz w:val="20"/>
                <w:szCs w:val="20"/>
              </w:rPr>
              <w:t xml:space="preserve"> «Create </w:t>
            </w:r>
            <w:proofErr w:type="spellStart"/>
            <w:r>
              <w:rPr>
                <w:sz w:val="20"/>
                <w:szCs w:val="20"/>
              </w:rPr>
              <w:t>Playroom</w:t>
            </w:r>
            <w:proofErr w:type="spellEnd"/>
            <w:r>
              <w:rPr>
                <w:sz w:val="20"/>
                <w:szCs w:val="20"/>
              </w:rPr>
              <w:t>» wird angezeigt</w:t>
            </w:r>
          </w:p>
        </w:tc>
        <w:tc>
          <w:tcPr>
            <w:tcW w:w="1844" w:type="dxa"/>
            <w:tcBorders>
              <w:top w:val="single" w:sz="4" w:space="0" w:color="auto"/>
              <w:left w:val="single" w:sz="4" w:space="0" w:color="auto"/>
              <w:bottom w:val="single" w:sz="4" w:space="0" w:color="auto"/>
              <w:right w:val="single" w:sz="4" w:space="0" w:color="auto"/>
            </w:tcBorders>
          </w:tcPr>
          <w:p w14:paraId="1AFD8A93" w14:textId="77777777" w:rsidR="00EB2137" w:rsidRPr="004E71CC" w:rsidRDefault="00EB2137" w:rsidP="00A34A68">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0BB9E02E" w14:textId="77777777" w:rsidR="00EB2137" w:rsidRPr="004E71CC" w:rsidRDefault="00EB2137" w:rsidP="00A34A68">
            <w:pPr>
              <w:cnfStyle w:val="000000000000" w:firstRow="0" w:lastRow="0" w:firstColumn="0" w:lastColumn="0" w:oddVBand="0" w:evenVBand="0" w:oddHBand="0" w:evenHBand="0" w:firstRowFirstColumn="0" w:firstRowLastColumn="0" w:lastRowFirstColumn="0" w:lastRowLastColumn="0"/>
              <w:rPr>
                <w:sz w:val="20"/>
                <w:szCs w:val="20"/>
              </w:rPr>
            </w:pPr>
          </w:p>
        </w:tc>
      </w:tr>
      <w:tr w:rsidR="00EB2137" w14:paraId="0C32C138"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67CE49B9" w14:textId="77777777" w:rsidR="00EB2137" w:rsidRPr="00D07D9D" w:rsidRDefault="00EB2137" w:rsidP="00A47891">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0613F83" w14:textId="2B7BF1A3" w:rsidR="00EB2137" w:rsidRDefault="00EB2137" w:rsidP="00A47891">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en zu neuem Spielraum eintragen:</w:t>
            </w:r>
          </w:p>
          <w:p w14:paraId="6FEF1CFD" w14:textId="74A33E6F" w:rsidR="00EB2137" w:rsidRPr="00373ED6" w:rsidRDefault="00EB2137" w:rsidP="00373ED6">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feld «Spielraumname» ausfüllen</w:t>
            </w:r>
          </w:p>
        </w:tc>
        <w:tc>
          <w:tcPr>
            <w:tcW w:w="1844" w:type="dxa"/>
            <w:tcBorders>
              <w:top w:val="single" w:sz="4" w:space="0" w:color="auto"/>
              <w:left w:val="single" w:sz="4" w:space="0" w:color="auto"/>
              <w:bottom w:val="single" w:sz="4" w:space="0" w:color="auto"/>
              <w:right w:val="single" w:sz="4" w:space="0" w:color="auto"/>
            </w:tcBorders>
          </w:tcPr>
          <w:p w14:paraId="43380D7F" w14:textId="0D8CCCAA" w:rsidR="00EB2137" w:rsidRPr="004E71CC" w:rsidRDefault="00EB2137" w:rsidP="00A478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a. Nicht alle Felder ausgefüllt -&gt; Button «Create» nicht anwählbar (grau)</w:t>
            </w:r>
          </w:p>
        </w:tc>
        <w:tc>
          <w:tcPr>
            <w:tcW w:w="1845" w:type="dxa"/>
            <w:tcBorders>
              <w:top w:val="single" w:sz="4" w:space="0" w:color="auto"/>
              <w:left w:val="single" w:sz="4" w:space="0" w:color="auto"/>
              <w:bottom w:val="single" w:sz="4" w:space="0" w:color="auto"/>
              <w:right w:val="single" w:sz="4" w:space="0" w:color="auto"/>
            </w:tcBorders>
          </w:tcPr>
          <w:p w14:paraId="586A9714" w14:textId="77777777" w:rsidR="00EB2137" w:rsidRPr="004E71CC" w:rsidRDefault="00EB2137" w:rsidP="00A47891">
            <w:pPr>
              <w:cnfStyle w:val="000000000000" w:firstRow="0" w:lastRow="0" w:firstColumn="0" w:lastColumn="0" w:oddVBand="0" w:evenVBand="0" w:oddHBand="0" w:evenHBand="0" w:firstRowFirstColumn="0" w:firstRowLastColumn="0" w:lastRowFirstColumn="0" w:lastRowLastColumn="0"/>
              <w:rPr>
                <w:sz w:val="20"/>
                <w:szCs w:val="20"/>
              </w:rPr>
            </w:pPr>
          </w:p>
        </w:tc>
      </w:tr>
      <w:tr w:rsidR="00EB2137" w14:paraId="27D242A1"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122B4ADA" w14:textId="77777777" w:rsidR="00EB2137" w:rsidRPr="00D07D9D" w:rsidRDefault="00EB2137" w:rsidP="00A47891">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1E347F1" w14:textId="2E26592D" w:rsidR="00EB2137" w:rsidRPr="005A0D18" w:rsidRDefault="00EB2137" w:rsidP="005A0D18">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tton </w:t>
            </w:r>
            <w:r w:rsidRPr="00B46E61">
              <w:rPr>
                <w:sz w:val="20"/>
                <w:szCs w:val="20"/>
              </w:rPr>
              <w:t>«</w:t>
            </w:r>
            <w:r>
              <w:rPr>
                <w:sz w:val="20"/>
                <w:szCs w:val="20"/>
              </w:rPr>
              <w:t>Create</w:t>
            </w:r>
            <w:r w:rsidR="00373ED6">
              <w:rPr>
                <w:sz w:val="20"/>
                <w:szCs w:val="20"/>
              </w:rPr>
              <w:t xml:space="preserve"> </w:t>
            </w:r>
            <w:proofErr w:type="spellStart"/>
            <w:r w:rsidR="00373ED6">
              <w:rPr>
                <w:color w:val="FF0000"/>
                <w:sz w:val="20"/>
                <w:szCs w:val="20"/>
              </w:rPr>
              <w:t>Playroom</w:t>
            </w:r>
            <w:proofErr w:type="spellEnd"/>
            <w:r w:rsidRPr="00B46E61">
              <w:rPr>
                <w:sz w:val="20"/>
                <w:szCs w:val="20"/>
              </w:rPr>
              <w:t>» a</w:t>
            </w:r>
            <w:r>
              <w:rPr>
                <w:sz w:val="20"/>
                <w:szCs w:val="20"/>
              </w:rPr>
              <w:t>us</w:t>
            </w:r>
            <w:r w:rsidRPr="00B46E61">
              <w:rPr>
                <w:sz w:val="20"/>
                <w:szCs w:val="20"/>
              </w:rPr>
              <w:t>wählen</w:t>
            </w:r>
          </w:p>
        </w:tc>
        <w:tc>
          <w:tcPr>
            <w:tcW w:w="1844" w:type="dxa"/>
            <w:tcBorders>
              <w:top w:val="single" w:sz="4" w:space="0" w:color="auto"/>
              <w:left w:val="single" w:sz="4" w:space="0" w:color="auto"/>
              <w:bottom w:val="single" w:sz="4" w:space="0" w:color="auto"/>
              <w:right w:val="single" w:sz="4" w:space="0" w:color="auto"/>
            </w:tcBorders>
          </w:tcPr>
          <w:p w14:paraId="274BAB9D" w14:textId="414CFFDF" w:rsidR="00EB2137" w:rsidRPr="004E71CC" w:rsidRDefault="00EB2137" w:rsidP="00A478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B46E61">
              <w:rPr>
                <w:sz w:val="20"/>
                <w:szCs w:val="20"/>
              </w:rPr>
              <w:t xml:space="preserve">a. </w:t>
            </w:r>
            <w:r>
              <w:rPr>
                <w:sz w:val="20"/>
                <w:szCs w:val="20"/>
              </w:rPr>
              <w:t>Spielraumname</w:t>
            </w:r>
            <w:r w:rsidRPr="00B46E61">
              <w:rPr>
                <w:sz w:val="20"/>
                <w:szCs w:val="20"/>
              </w:rPr>
              <w:t xml:space="preserve"> stimmen mit einem bereits vorhandenen </w:t>
            </w:r>
            <w:r>
              <w:rPr>
                <w:sz w:val="20"/>
                <w:szCs w:val="20"/>
              </w:rPr>
              <w:t>Spielraum</w:t>
            </w:r>
            <w:r w:rsidRPr="00B46E61">
              <w:rPr>
                <w:sz w:val="20"/>
                <w:szCs w:val="20"/>
              </w:rPr>
              <w:t xml:space="preserve"> überein -&gt; </w:t>
            </w:r>
            <w:r w:rsidR="00373ED6">
              <w:rPr>
                <w:color w:val="FF0000"/>
                <w:sz w:val="20"/>
                <w:szCs w:val="20"/>
              </w:rPr>
              <w:t>Pop-Up «Error» wird angezeigt</w:t>
            </w:r>
            <w:r>
              <w:rPr>
                <w:sz w:val="20"/>
                <w:szCs w:val="20"/>
              </w:rPr>
              <w:t xml:space="preserve"> – zurück zu 3</w:t>
            </w:r>
          </w:p>
        </w:tc>
        <w:tc>
          <w:tcPr>
            <w:tcW w:w="1845" w:type="dxa"/>
            <w:tcBorders>
              <w:top w:val="single" w:sz="4" w:space="0" w:color="auto"/>
              <w:left w:val="single" w:sz="4" w:space="0" w:color="auto"/>
              <w:bottom w:val="single" w:sz="4" w:space="0" w:color="auto"/>
              <w:right w:val="single" w:sz="4" w:space="0" w:color="auto"/>
            </w:tcBorders>
          </w:tcPr>
          <w:p w14:paraId="1D036F51" w14:textId="77777777" w:rsidR="00EB2137" w:rsidRPr="004E71CC" w:rsidRDefault="00EB2137" w:rsidP="00A47891">
            <w:pPr>
              <w:cnfStyle w:val="000000000000" w:firstRow="0" w:lastRow="0" w:firstColumn="0" w:lastColumn="0" w:oddVBand="0" w:evenVBand="0" w:oddHBand="0" w:evenHBand="0" w:firstRowFirstColumn="0" w:firstRowLastColumn="0" w:lastRowFirstColumn="0" w:lastRowLastColumn="0"/>
              <w:rPr>
                <w:sz w:val="20"/>
                <w:szCs w:val="20"/>
              </w:rPr>
            </w:pPr>
          </w:p>
        </w:tc>
      </w:tr>
      <w:tr w:rsidR="00EB2137" w14:paraId="0786A310"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4852E9E9" w14:textId="77777777" w:rsidR="00EB2137" w:rsidRPr="00D07D9D" w:rsidRDefault="00EB2137" w:rsidP="00601822"/>
        </w:tc>
        <w:tc>
          <w:tcPr>
            <w:tcW w:w="3543" w:type="dxa"/>
            <w:tcBorders>
              <w:top w:val="single" w:sz="4" w:space="0" w:color="auto"/>
              <w:left w:val="single" w:sz="4" w:space="0" w:color="auto"/>
              <w:bottom w:val="single" w:sz="4" w:space="0" w:color="auto"/>
              <w:right w:val="single" w:sz="4" w:space="0" w:color="auto"/>
            </w:tcBorders>
          </w:tcPr>
          <w:p w14:paraId="2FE47E2A" w14:textId="11278764" w:rsidR="00EB2137" w:rsidRPr="00B46E61" w:rsidRDefault="00EB2137" w:rsidP="00601822">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p wird geschlossen</w:t>
            </w:r>
          </w:p>
        </w:tc>
        <w:tc>
          <w:tcPr>
            <w:tcW w:w="1844" w:type="dxa"/>
            <w:tcBorders>
              <w:top w:val="single" w:sz="4" w:space="0" w:color="auto"/>
              <w:left w:val="single" w:sz="4" w:space="0" w:color="auto"/>
              <w:bottom w:val="single" w:sz="4" w:space="0" w:color="auto"/>
              <w:right w:val="single" w:sz="4" w:space="0" w:color="auto"/>
            </w:tcBorders>
          </w:tcPr>
          <w:p w14:paraId="6BC8E806" w14:textId="77777777" w:rsidR="00EB2137" w:rsidRPr="00B46E61" w:rsidRDefault="00EB2137" w:rsidP="00601822">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157A150F" w14:textId="77777777" w:rsidR="00EB2137" w:rsidRPr="00B46E61" w:rsidRDefault="00EB2137" w:rsidP="00601822">
            <w:pPr>
              <w:cnfStyle w:val="000000000000" w:firstRow="0" w:lastRow="0" w:firstColumn="0" w:lastColumn="0" w:oddVBand="0" w:evenVBand="0" w:oddHBand="0" w:evenHBand="0" w:firstRowFirstColumn="0" w:firstRowLastColumn="0" w:lastRowFirstColumn="0" w:lastRowLastColumn="0"/>
              <w:rPr>
                <w:sz w:val="20"/>
                <w:szCs w:val="20"/>
              </w:rPr>
            </w:pPr>
          </w:p>
        </w:tc>
      </w:tr>
      <w:tr w:rsidR="00EB2137" w14:paraId="0F68545D"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58D0E4E1" w14:textId="77777777" w:rsidR="00EB2137" w:rsidRPr="00D07D9D" w:rsidRDefault="00EB2137" w:rsidP="00601822"/>
        </w:tc>
        <w:tc>
          <w:tcPr>
            <w:tcW w:w="3543" w:type="dxa"/>
            <w:tcBorders>
              <w:top w:val="single" w:sz="4" w:space="0" w:color="auto"/>
              <w:left w:val="single" w:sz="4" w:space="0" w:color="auto"/>
              <w:bottom w:val="single" w:sz="4" w:space="0" w:color="auto"/>
              <w:right w:val="single" w:sz="4" w:space="0" w:color="auto"/>
            </w:tcBorders>
          </w:tcPr>
          <w:p w14:paraId="60E97037" w14:textId="585BFE32" w:rsidR="00EB2137" w:rsidRDefault="00EB2137" w:rsidP="00601822">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ielraum wird mit allen Angaben auf </w:t>
            </w:r>
            <w:r w:rsidR="71A10468" w:rsidRPr="75383D9F">
              <w:rPr>
                <w:sz w:val="20"/>
                <w:szCs w:val="20"/>
              </w:rPr>
              <w:t>d</w:t>
            </w:r>
            <w:r w:rsidR="4773CDC2" w:rsidRPr="75383D9F">
              <w:rPr>
                <w:sz w:val="20"/>
                <w:szCs w:val="20"/>
              </w:rPr>
              <w:t>em</w:t>
            </w:r>
            <w:r>
              <w:rPr>
                <w:sz w:val="20"/>
                <w:szCs w:val="20"/>
              </w:rPr>
              <w:t xml:space="preserve"> Server gespeichert</w:t>
            </w:r>
          </w:p>
        </w:tc>
        <w:tc>
          <w:tcPr>
            <w:tcW w:w="1844" w:type="dxa"/>
            <w:tcBorders>
              <w:top w:val="single" w:sz="4" w:space="0" w:color="auto"/>
              <w:left w:val="single" w:sz="4" w:space="0" w:color="auto"/>
              <w:bottom w:val="single" w:sz="4" w:space="0" w:color="auto"/>
              <w:right w:val="single" w:sz="4" w:space="0" w:color="auto"/>
            </w:tcBorders>
          </w:tcPr>
          <w:p w14:paraId="7682DE12" w14:textId="77777777" w:rsidR="00EB2137" w:rsidRPr="00B46E61" w:rsidRDefault="00EB2137" w:rsidP="00601822">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158E4E8E" w14:textId="77777777" w:rsidR="00EB2137" w:rsidRPr="00B46E61" w:rsidRDefault="00EB2137" w:rsidP="00601822">
            <w:pPr>
              <w:cnfStyle w:val="000000000000" w:firstRow="0" w:lastRow="0" w:firstColumn="0" w:lastColumn="0" w:oddVBand="0" w:evenVBand="0" w:oddHBand="0" w:evenHBand="0" w:firstRowFirstColumn="0" w:firstRowLastColumn="0" w:lastRowFirstColumn="0" w:lastRowLastColumn="0"/>
              <w:rPr>
                <w:sz w:val="20"/>
                <w:szCs w:val="20"/>
              </w:rPr>
            </w:pPr>
          </w:p>
        </w:tc>
      </w:tr>
      <w:tr w:rsidR="00EB2137" w14:paraId="410520AB"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1DE49DA6" w14:textId="77777777" w:rsidR="00EB2137" w:rsidRPr="00D07D9D" w:rsidRDefault="00EB2137" w:rsidP="00601822"/>
        </w:tc>
        <w:tc>
          <w:tcPr>
            <w:tcW w:w="3543" w:type="dxa"/>
            <w:tcBorders>
              <w:top w:val="single" w:sz="4" w:space="0" w:color="auto"/>
              <w:left w:val="single" w:sz="4" w:space="0" w:color="auto"/>
              <w:bottom w:val="single" w:sz="4" w:space="0" w:color="auto"/>
              <w:right w:val="single" w:sz="4" w:space="0" w:color="auto"/>
            </w:tcBorders>
          </w:tcPr>
          <w:p w14:paraId="6680A492" w14:textId="2BBE22C4" w:rsidR="00EB2137" w:rsidRDefault="003C04B4" w:rsidP="00601822">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ielraum wird mit allen Angaben in der </w:t>
            </w:r>
            <w:proofErr w:type="spellStart"/>
            <w:r>
              <w:rPr>
                <w:sz w:val="20"/>
                <w:szCs w:val="20"/>
              </w:rPr>
              <w:t>ListView</w:t>
            </w:r>
            <w:proofErr w:type="spellEnd"/>
            <w:r>
              <w:rPr>
                <w:sz w:val="20"/>
                <w:szCs w:val="20"/>
              </w:rPr>
              <w:t xml:space="preserve"> «Spielräume» in der Scene </w:t>
            </w:r>
            <w:r w:rsidR="00AA7EE9">
              <w:rPr>
                <w:sz w:val="20"/>
                <w:szCs w:val="20"/>
              </w:rPr>
              <w:t>«</w:t>
            </w:r>
            <w:r w:rsidR="007E7720">
              <w:rPr>
                <w:color w:val="FF0000"/>
                <w:sz w:val="20"/>
                <w:szCs w:val="20"/>
              </w:rPr>
              <w:t>Lobby</w:t>
            </w:r>
            <w:r w:rsidR="00AA7EE9">
              <w:rPr>
                <w:sz w:val="20"/>
                <w:szCs w:val="20"/>
              </w:rPr>
              <w:t>» au</w:t>
            </w:r>
            <w:r w:rsidR="00487A72">
              <w:rPr>
                <w:sz w:val="20"/>
                <w:szCs w:val="20"/>
              </w:rPr>
              <w:t>fgelistet</w:t>
            </w:r>
            <w:r w:rsidR="001C68BC">
              <w:rPr>
                <w:sz w:val="20"/>
                <w:szCs w:val="20"/>
              </w:rPr>
              <w:t>.</w:t>
            </w:r>
          </w:p>
        </w:tc>
        <w:tc>
          <w:tcPr>
            <w:tcW w:w="1844" w:type="dxa"/>
            <w:tcBorders>
              <w:top w:val="single" w:sz="4" w:space="0" w:color="auto"/>
              <w:left w:val="single" w:sz="4" w:space="0" w:color="auto"/>
              <w:bottom w:val="single" w:sz="4" w:space="0" w:color="auto"/>
              <w:right w:val="single" w:sz="4" w:space="0" w:color="auto"/>
            </w:tcBorders>
          </w:tcPr>
          <w:p w14:paraId="703668E0" w14:textId="77777777" w:rsidR="00EB2137" w:rsidRPr="00B46E61" w:rsidRDefault="00EB2137" w:rsidP="00601822">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72625288" w14:textId="77777777" w:rsidR="00EB2137" w:rsidRPr="00B46E61" w:rsidRDefault="00EB2137" w:rsidP="00601822">
            <w:pPr>
              <w:cnfStyle w:val="000000000000" w:firstRow="0" w:lastRow="0" w:firstColumn="0" w:lastColumn="0" w:oddVBand="0" w:evenVBand="0" w:oddHBand="0" w:evenHBand="0" w:firstRowFirstColumn="0" w:firstRowLastColumn="0" w:lastRowFirstColumn="0" w:lastRowLastColumn="0"/>
              <w:rPr>
                <w:sz w:val="20"/>
                <w:szCs w:val="20"/>
              </w:rPr>
            </w:pPr>
          </w:p>
        </w:tc>
      </w:tr>
      <w:tr w:rsidR="00242AB2" w14:paraId="7FF36930"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6CEC21D0" w14:textId="77777777" w:rsidR="00242AB2" w:rsidRPr="00D07D9D" w:rsidRDefault="00242AB2" w:rsidP="00242AB2">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39DA1F66" w14:textId="0EC2D40D" w:rsidR="00242AB2" w:rsidRPr="00B46E61" w:rsidRDefault="00BA2832" w:rsidP="00242A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42AB2" w14:paraId="466BA9BC"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8174E2C" w14:textId="77777777" w:rsidR="00242AB2" w:rsidRPr="00D07D9D" w:rsidRDefault="00242AB2" w:rsidP="00242AB2">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711ED203" w14:textId="50B4DC1F" w:rsidR="00242AB2" w:rsidRPr="0057226A" w:rsidRDefault="00496DA7" w:rsidP="0057226A">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gelangt zur Scene «</w:t>
            </w:r>
            <w:r w:rsidR="001C68BC">
              <w:rPr>
                <w:color w:val="FF0000"/>
                <w:sz w:val="20"/>
                <w:szCs w:val="20"/>
              </w:rPr>
              <w:t>Lobby</w:t>
            </w:r>
            <w:r>
              <w:rPr>
                <w:sz w:val="20"/>
                <w:szCs w:val="20"/>
              </w:rPr>
              <w:t>»</w:t>
            </w:r>
          </w:p>
        </w:tc>
      </w:tr>
    </w:tbl>
    <w:tbl>
      <w:tblPr>
        <w:tblStyle w:val="Gitternetztabelle5dunkelAkzent1"/>
        <w:tblpPr w:leftFromText="141" w:rightFromText="141" w:vertAnchor="text" w:tblpY="-178"/>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8C6B1A" w14:paraId="7C24326E" w14:textId="77777777" w:rsidTr="008C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16719A3" w14:textId="77777777" w:rsidR="008C6B1A" w:rsidRPr="00D07D9D" w:rsidRDefault="008C6B1A" w:rsidP="008C6B1A">
            <w:pPr>
              <w:rPr>
                <w:sz w:val="20"/>
                <w:szCs w:val="20"/>
              </w:rPr>
            </w:pPr>
            <w:r w:rsidRPr="00D07D9D">
              <w:rPr>
                <w:sz w:val="20"/>
                <w:szCs w:val="20"/>
              </w:rPr>
              <w:lastRenderedPageBreak/>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0B4F4C06" w14:textId="77777777" w:rsidR="008C6B1A" w:rsidRPr="00D07D9D" w:rsidRDefault="008C6B1A" w:rsidP="008C6B1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ielraum beitreten</w:t>
            </w:r>
          </w:p>
        </w:tc>
      </w:tr>
      <w:tr w:rsidR="008C6B1A" w14:paraId="1876EF09" w14:textId="77777777" w:rsidTr="008C6B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3AFA544" w14:textId="77777777" w:rsidR="008C6B1A" w:rsidRPr="00D07D9D" w:rsidRDefault="008C6B1A" w:rsidP="008C6B1A">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5463EC8E" w14:textId="77777777"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C202</w:t>
            </w:r>
          </w:p>
        </w:tc>
      </w:tr>
      <w:tr w:rsidR="008C6B1A" w14:paraId="51615661" w14:textId="77777777" w:rsidTr="008C6B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5BCF1E1" w14:textId="77777777" w:rsidR="008C6B1A" w:rsidRPr="00D07D9D" w:rsidRDefault="008C6B1A" w:rsidP="008C6B1A">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5C9814C3" w14:textId="77777777"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muss dem </w:t>
            </w:r>
            <w:r>
              <w:rPr>
                <w:sz w:val="20"/>
                <w:szCs w:val="20"/>
              </w:rPr>
              <w:t>User</w:t>
            </w:r>
            <w:r w:rsidRPr="004E71CC">
              <w:rPr>
                <w:sz w:val="20"/>
                <w:szCs w:val="20"/>
              </w:rPr>
              <w:t xml:space="preserve"> die Möglichkeit bieten, </w:t>
            </w:r>
            <w:r>
              <w:rPr>
                <w:sz w:val="20"/>
                <w:szCs w:val="20"/>
              </w:rPr>
              <w:t>einem bestehenden Spielraum beizutreten</w:t>
            </w:r>
          </w:p>
        </w:tc>
      </w:tr>
      <w:tr w:rsidR="008C6B1A" w14:paraId="05049C31" w14:textId="77777777" w:rsidTr="008C6B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E3BA367" w14:textId="77777777" w:rsidR="008C6B1A" w:rsidRPr="00D07D9D" w:rsidRDefault="008C6B1A" w:rsidP="008C6B1A">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70F869ED" w14:textId="77777777"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möchte Spielraum beitreten</w:t>
            </w:r>
          </w:p>
        </w:tc>
      </w:tr>
      <w:tr w:rsidR="008C6B1A" w14:paraId="78D4DE9E" w14:textId="77777777" w:rsidTr="008C6B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CE8B747" w14:textId="77777777" w:rsidR="008C6B1A" w:rsidRPr="00D07D9D" w:rsidRDefault="008C6B1A" w:rsidP="008C6B1A">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26CBF077" w14:textId="77777777"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 Spielraum muss eröffnet worden sein</w:t>
            </w:r>
            <w:r w:rsidRPr="004E71CC">
              <w:rPr>
                <w:sz w:val="20"/>
                <w:szCs w:val="20"/>
              </w:rPr>
              <w:t xml:space="preserve"> (UC</w:t>
            </w:r>
            <w:r>
              <w:rPr>
                <w:sz w:val="20"/>
                <w:szCs w:val="20"/>
              </w:rPr>
              <w:t>2</w:t>
            </w:r>
            <w:r w:rsidRPr="004E71CC">
              <w:rPr>
                <w:sz w:val="20"/>
                <w:szCs w:val="20"/>
              </w:rPr>
              <w:t>0</w:t>
            </w:r>
            <w:r>
              <w:rPr>
                <w:sz w:val="20"/>
                <w:szCs w:val="20"/>
              </w:rPr>
              <w:t>1</w:t>
            </w:r>
            <w:r w:rsidRPr="004E71CC">
              <w:rPr>
                <w:sz w:val="20"/>
                <w:szCs w:val="20"/>
              </w:rPr>
              <w:t>)</w:t>
            </w:r>
          </w:p>
        </w:tc>
      </w:tr>
      <w:tr w:rsidR="008C6B1A" w14:paraId="20A7C5BD" w14:textId="77777777" w:rsidTr="008C6B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96D47FD" w14:textId="77777777" w:rsidR="008C6B1A" w:rsidRPr="00D07D9D" w:rsidRDefault="008C6B1A" w:rsidP="008C6B1A">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106F80AA" w14:textId="77777777" w:rsidR="008C6B1A" w:rsidRPr="00CF03DB"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8C6B1A" w14:paraId="3136DBF5" w14:textId="77777777" w:rsidTr="008C6B1A">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5F599E2D" w14:textId="77777777" w:rsidR="008C6B1A" w:rsidRPr="00D07D9D" w:rsidRDefault="008C6B1A" w:rsidP="008C6B1A">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C161F3C" w14:textId="77777777"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7B8F014" w14:textId="77777777"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CDEFA59" w14:textId="77777777"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8C6B1A" w14:paraId="3D0FFD74" w14:textId="77777777" w:rsidTr="008C6B1A">
        <w:trPr>
          <w:trHeight w:val="2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44546A" w:themeFill="text2"/>
          </w:tcPr>
          <w:p w14:paraId="20A1259D" w14:textId="77777777" w:rsidR="008C6B1A" w:rsidRPr="00D07D9D" w:rsidRDefault="008C6B1A" w:rsidP="008C6B1A">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12CC92E" w14:textId="77777777" w:rsidR="008C6B1A" w:rsidRPr="004E71CC" w:rsidRDefault="008C6B1A" w:rsidP="008C6B1A">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ielraum aus der </w:t>
            </w:r>
            <w:proofErr w:type="spellStart"/>
            <w:r>
              <w:rPr>
                <w:sz w:val="20"/>
                <w:szCs w:val="20"/>
              </w:rPr>
              <w:t>ListView</w:t>
            </w:r>
            <w:proofErr w:type="spellEnd"/>
            <w:r>
              <w:rPr>
                <w:sz w:val="20"/>
                <w:szCs w:val="20"/>
              </w:rPr>
              <w:t xml:space="preserve"> «Spielräume» auswählen</w:t>
            </w:r>
          </w:p>
        </w:tc>
        <w:tc>
          <w:tcPr>
            <w:tcW w:w="1844" w:type="dxa"/>
            <w:tcBorders>
              <w:top w:val="single" w:sz="4" w:space="0" w:color="auto"/>
              <w:left w:val="single" w:sz="4" w:space="0" w:color="auto"/>
              <w:bottom w:val="single" w:sz="4" w:space="0" w:color="auto"/>
              <w:right w:val="single" w:sz="4" w:space="0" w:color="auto"/>
            </w:tcBorders>
          </w:tcPr>
          <w:p w14:paraId="0E2EDF0D" w14:textId="77777777"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372FBA6F" w14:textId="5E75CD0A"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p>
        </w:tc>
      </w:tr>
      <w:tr w:rsidR="008C6B1A" w14:paraId="691A819F" w14:textId="77777777" w:rsidTr="008C6B1A">
        <w:trPr>
          <w:trHeight w:val="2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44546A" w:themeFill="text2"/>
          </w:tcPr>
          <w:p w14:paraId="297B2FC5" w14:textId="77777777" w:rsidR="008C6B1A" w:rsidRPr="00D07D9D" w:rsidRDefault="008C6B1A" w:rsidP="008C6B1A">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5E4703B" w14:textId="77777777" w:rsidR="008C6B1A" w:rsidRPr="004E71CC" w:rsidRDefault="008C6B1A" w:rsidP="008C6B1A">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w:t>
            </w:r>
            <w:proofErr w:type="spellStart"/>
            <w:r>
              <w:rPr>
                <w:sz w:val="20"/>
                <w:szCs w:val="20"/>
              </w:rPr>
              <w:t>Join</w:t>
            </w:r>
            <w:proofErr w:type="spellEnd"/>
            <w:r>
              <w:rPr>
                <w:sz w:val="20"/>
                <w:szCs w:val="20"/>
              </w:rPr>
              <w:t>» auswählen</w:t>
            </w:r>
          </w:p>
        </w:tc>
        <w:tc>
          <w:tcPr>
            <w:tcW w:w="1844" w:type="dxa"/>
            <w:tcBorders>
              <w:top w:val="single" w:sz="4" w:space="0" w:color="auto"/>
              <w:left w:val="single" w:sz="4" w:space="0" w:color="auto"/>
              <w:bottom w:val="single" w:sz="4" w:space="0" w:color="auto"/>
              <w:right w:val="single" w:sz="4" w:space="0" w:color="auto"/>
            </w:tcBorders>
          </w:tcPr>
          <w:p w14:paraId="57B27534" w14:textId="77777777"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744729C6" w14:textId="77777777" w:rsidR="008C6B1A" w:rsidRPr="004E71CC"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p>
        </w:tc>
      </w:tr>
      <w:tr w:rsidR="008C6B1A" w14:paraId="3165C74B" w14:textId="77777777" w:rsidTr="008C6B1A">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8EB91CB" w14:textId="77777777" w:rsidR="008C6B1A" w:rsidRPr="00D07D9D" w:rsidRDefault="008C6B1A" w:rsidP="008C6B1A">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4044FB34" w14:textId="77777777" w:rsidR="008C6B1A" w:rsidRPr="00B46E61" w:rsidRDefault="008C6B1A" w:rsidP="008C6B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8C6B1A" w14:paraId="7E397497" w14:textId="77777777" w:rsidTr="008C6B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89B5413" w14:textId="77777777" w:rsidR="008C6B1A" w:rsidRPr="00D07D9D" w:rsidRDefault="008C6B1A" w:rsidP="008C6B1A">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69F52FD9" w14:textId="4CEE19CB" w:rsidR="008C6B1A" w:rsidRPr="0022655A" w:rsidRDefault="008C6B1A" w:rsidP="008C6B1A">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gelangt zur Scene «Spielraum»</w:t>
            </w:r>
          </w:p>
        </w:tc>
      </w:tr>
    </w:tbl>
    <w:p w14:paraId="2B5B79D3" w14:textId="77777777" w:rsidR="00FB2428" w:rsidRDefault="00FB2428" w:rsidP="00FB2428"/>
    <w:p w14:paraId="2ACC18F0" w14:textId="77777777" w:rsidR="00FB2428" w:rsidRDefault="00FB2428" w:rsidP="00FB2428"/>
    <w:p w14:paraId="601EB279" w14:textId="77777777" w:rsidR="00FB2428" w:rsidRDefault="00FB2428" w:rsidP="00FB2428"/>
    <w:p w14:paraId="62BEE12D" w14:textId="7C122D83" w:rsidR="008C6B1A" w:rsidRDefault="00410B56" w:rsidP="00FB2428">
      <w:r>
        <w:br w:type="page"/>
      </w:r>
    </w:p>
    <w:tbl>
      <w:tblPr>
        <w:tblStyle w:val="Gitternetztabelle5dunkelAkzent1"/>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FB2428" w14:paraId="268E8A5A" w14:textId="77777777" w:rsidTr="0016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4B1B768" w14:textId="77777777" w:rsidR="00FB2428" w:rsidRPr="00D07D9D" w:rsidRDefault="00FB2428" w:rsidP="0016549C">
            <w:pPr>
              <w:rPr>
                <w:sz w:val="20"/>
                <w:szCs w:val="20"/>
              </w:rPr>
            </w:pPr>
            <w:r w:rsidRPr="00D07D9D">
              <w:rPr>
                <w:sz w:val="20"/>
                <w:szCs w:val="20"/>
              </w:rPr>
              <w:lastRenderedPageBreak/>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00D5D665" w14:textId="77777777" w:rsidR="00FB2428" w:rsidRPr="00D07D9D" w:rsidRDefault="00FB2428" w:rsidP="0016549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iel starten</w:t>
            </w:r>
          </w:p>
        </w:tc>
      </w:tr>
      <w:tr w:rsidR="00FB2428" w14:paraId="6FD4E9FC"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455E783C" w14:textId="77777777" w:rsidR="00FB2428" w:rsidRPr="00D07D9D" w:rsidRDefault="00FB2428" w:rsidP="0016549C">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54377D76"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C204</w:t>
            </w:r>
          </w:p>
        </w:tc>
      </w:tr>
      <w:tr w:rsidR="00FB2428" w14:paraId="42A8F71F"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6216BBF" w14:textId="77777777" w:rsidR="00FB2428" w:rsidRPr="00D07D9D" w:rsidRDefault="00FB2428" w:rsidP="0016549C">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5B2F5A53" w14:textId="131AD410" w:rsidR="00FB2428" w:rsidRPr="004E71CC" w:rsidRDefault="00C924B0"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muss dem </w:t>
            </w:r>
            <w:r>
              <w:rPr>
                <w:sz w:val="20"/>
                <w:szCs w:val="20"/>
              </w:rPr>
              <w:t>User</w:t>
            </w:r>
            <w:r w:rsidRPr="004E71CC">
              <w:rPr>
                <w:sz w:val="20"/>
                <w:szCs w:val="20"/>
              </w:rPr>
              <w:t xml:space="preserve"> die Möglichkeit bieten, </w:t>
            </w:r>
            <w:r>
              <w:rPr>
                <w:sz w:val="20"/>
                <w:szCs w:val="20"/>
              </w:rPr>
              <w:t>in einem Spielraum das Spiel zu starten</w:t>
            </w:r>
          </w:p>
        </w:tc>
      </w:tr>
      <w:tr w:rsidR="00FB2428" w14:paraId="6C523A61"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671D3959" w14:textId="77777777" w:rsidR="00FB2428" w:rsidRPr="00D07D9D" w:rsidRDefault="00FB2428" w:rsidP="0016549C">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672E0A69" w14:textId="05696407" w:rsidR="00FB2428" w:rsidRPr="004E71CC" w:rsidRDefault="00C53A79"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w:t>
            </w:r>
            <w:r w:rsidR="004635A2">
              <w:rPr>
                <w:sz w:val="20"/>
                <w:szCs w:val="20"/>
              </w:rPr>
              <w:t>möchte Spiel starten</w:t>
            </w:r>
          </w:p>
        </w:tc>
      </w:tr>
      <w:tr w:rsidR="00FB2428" w14:paraId="0DC8F9C1"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9968C15" w14:textId="77777777" w:rsidR="00FB2428" w:rsidRPr="00D07D9D" w:rsidRDefault="00FB2428" w:rsidP="0016549C">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0F88CA63" w14:textId="07496999" w:rsidR="00FB2428" w:rsidRPr="004E71CC" w:rsidRDefault="00636100"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 zwei User im Spielraum</w:t>
            </w:r>
            <w:r w:rsidR="001029C0">
              <w:rPr>
                <w:sz w:val="20"/>
                <w:szCs w:val="20"/>
              </w:rPr>
              <w:t xml:space="preserve">, </w:t>
            </w:r>
            <w:r w:rsidR="00CA041F">
              <w:rPr>
                <w:sz w:val="20"/>
                <w:szCs w:val="20"/>
              </w:rPr>
              <w:t>User muss Besitzer des Spielraums sein</w:t>
            </w:r>
          </w:p>
        </w:tc>
      </w:tr>
      <w:tr w:rsidR="00FB2428" w14:paraId="631CF389"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72222705" w14:textId="77777777" w:rsidR="00FB2428" w:rsidRPr="00D07D9D" w:rsidRDefault="00FB2428" w:rsidP="0016549C">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233FD6B7" w14:textId="10BB8F79" w:rsidR="00FB2428" w:rsidRPr="00F91BED" w:rsidRDefault="007A3B59" w:rsidP="00F91BED">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nktelimit</w:t>
            </w:r>
          </w:p>
        </w:tc>
      </w:tr>
      <w:tr w:rsidR="0043175C" w14:paraId="56A6A1F3" w14:textId="77777777" w:rsidTr="0016549C">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68B7AC6E" w14:textId="77777777" w:rsidR="0043175C" w:rsidRPr="00D07D9D" w:rsidRDefault="0043175C" w:rsidP="0016549C">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95ED3BF" w14:textId="77777777" w:rsidR="0043175C" w:rsidRPr="004E71CC"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5EE33C7" w14:textId="77777777" w:rsidR="0043175C" w:rsidRPr="004E71CC"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4560FD" w14:textId="77777777" w:rsidR="0043175C" w:rsidRPr="004E71CC"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43175C" w14:paraId="38CC4800"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519FD186" w14:textId="77777777" w:rsidR="0043175C" w:rsidRPr="00D07D9D" w:rsidRDefault="0043175C"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B35F13F" w14:textId="0094598D" w:rsidR="0043175C" w:rsidRPr="004E71CC" w:rsidRDefault="0043175C" w:rsidP="00FA204C">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w:t>
            </w:r>
            <w:r>
              <w:rPr>
                <w:color w:val="FF0000"/>
                <w:sz w:val="20"/>
                <w:szCs w:val="20"/>
              </w:rPr>
              <w:t>Start</w:t>
            </w:r>
            <w:r>
              <w:rPr>
                <w:sz w:val="20"/>
                <w:szCs w:val="20"/>
              </w:rPr>
              <w:t>» auswählen</w:t>
            </w:r>
          </w:p>
        </w:tc>
        <w:tc>
          <w:tcPr>
            <w:tcW w:w="1844" w:type="dxa"/>
            <w:tcBorders>
              <w:top w:val="single" w:sz="4" w:space="0" w:color="auto"/>
              <w:left w:val="single" w:sz="4" w:space="0" w:color="auto"/>
              <w:bottom w:val="single" w:sz="4" w:space="0" w:color="auto"/>
              <w:right w:val="single" w:sz="4" w:space="0" w:color="auto"/>
            </w:tcBorders>
          </w:tcPr>
          <w:p w14:paraId="5F74E97B" w14:textId="785CB296" w:rsidR="0043175C" w:rsidRPr="004E71CC"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232E0D98" w14:textId="0DA39CFD" w:rsidR="0043175C" w:rsidRPr="004E71CC"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43175C" w14:paraId="47BB4FFA"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65B22CE8" w14:textId="77777777" w:rsidR="0043175C" w:rsidRPr="00D07D9D" w:rsidRDefault="0043175C" w:rsidP="0016549C"/>
        </w:tc>
        <w:tc>
          <w:tcPr>
            <w:tcW w:w="3543" w:type="dxa"/>
            <w:tcBorders>
              <w:top w:val="single" w:sz="4" w:space="0" w:color="auto"/>
              <w:left w:val="single" w:sz="4" w:space="0" w:color="auto"/>
              <w:bottom w:val="single" w:sz="4" w:space="0" w:color="auto"/>
              <w:right w:val="single" w:sz="4" w:space="0" w:color="auto"/>
            </w:tcBorders>
          </w:tcPr>
          <w:p w14:paraId="7F71BB63" w14:textId="13A8D234" w:rsidR="0043175C" w:rsidRDefault="0043175C" w:rsidP="00FA204C">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dem User werden neun Karten verteilt</w:t>
            </w:r>
          </w:p>
        </w:tc>
        <w:tc>
          <w:tcPr>
            <w:tcW w:w="1844" w:type="dxa"/>
            <w:tcBorders>
              <w:top w:val="single" w:sz="4" w:space="0" w:color="auto"/>
              <w:left w:val="single" w:sz="4" w:space="0" w:color="auto"/>
              <w:bottom w:val="single" w:sz="4" w:space="0" w:color="auto"/>
              <w:right w:val="single" w:sz="4" w:space="0" w:color="auto"/>
            </w:tcBorders>
          </w:tcPr>
          <w:p w14:paraId="492EAF83" w14:textId="77777777" w:rsidR="0043175C" w:rsidRPr="00B46E61"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1F1019D2" w14:textId="77777777" w:rsidR="0043175C" w:rsidRPr="00B46E61"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43175C" w:rsidRPr="0043175C" w14:paraId="6005DBC5"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231B75E3" w14:textId="77777777" w:rsidR="0043175C" w:rsidRPr="00D07D9D" w:rsidRDefault="0043175C" w:rsidP="0016549C"/>
        </w:tc>
        <w:tc>
          <w:tcPr>
            <w:tcW w:w="3543" w:type="dxa"/>
            <w:tcBorders>
              <w:top w:val="single" w:sz="4" w:space="0" w:color="auto"/>
              <w:left w:val="single" w:sz="4" w:space="0" w:color="auto"/>
              <w:bottom w:val="single" w:sz="4" w:space="0" w:color="auto"/>
              <w:right w:val="single" w:sz="4" w:space="0" w:color="auto"/>
            </w:tcBorders>
          </w:tcPr>
          <w:p w14:paraId="6F86490C" w14:textId="29F376F8" w:rsidR="0043175C" w:rsidRPr="0043175C" w:rsidRDefault="0043175C" w:rsidP="0043175C">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0043175C">
              <w:rPr>
                <w:color w:val="FF0000"/>
                <w:sz w:val="20"/>
                <w:szCs w:val="20"/>
              </w:rPr>
              <w:t>Pop-Up «Spielvariante» wird angezei</w:t>
            </w:r>
            <w:r>
              <w:rPr>
                <w:color w:val="FF0000"/>
                <w:sz w:val="20"/>
                <w:szCs w:val="20"/>
              </w:rPr>
              <w:t>gt</w:t>
            </w:r>
          </w:p>
        </w:tc>
        <w:tc>
          <w:tcPr>
            <w:tcW w:w="1844" w:type="dxa"/>
            <w:tcBorders>
              <w:top w:val="single" w:sz="4" w:space="0" w:color="auto"/>
              <w:left w:val="single" w:sz="4" w:space="0" w:color="auto"/>
              <w:bottom w:val="single" w:sz="4" w:space="0" w:color="auto"/>
              <w:right w:val="single" w:sz="4" w:space="0" w:color="auto"/>
            </w:tcBorders>
          </w:tcPr>
          <w:p w14:paraId="0DAD4B6C" w14:textId="77777777" w:rsidR="0043175C" w:rsidRPr="0043175C"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4C331DAA" w14:textId="77777777" w:rsidR="0043175C" w:rsidRPr="0043175C"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43175C" w:rsidRPr="0043175C" w14:paraId="6AC605EB"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27A62F63" w14:textId="77777777" w:rsidR="0043175C" w:rsidRPr="00D07D9D" w:rsidRDefault="0043175C" w:rsidP="0016549C"/>
        </w:tc>
        <w:tc>
          <w:tcPr>
            <w:tcW w:w="3543" w:type="dxa"/>
            <w:tcBorders>
              <w:top w:val="single" w:sz="4" w:space="0" w:color="auto"/>
              <w:left w:val="single" w:sz="4" w:space="0" w:color="auto"/>
              <w:bottom w:val="single" w:sz="4" w:space="0" w:color="auto"/>
              <w:right w:val="single" w:sz="4" w:space="0" w:color="auto"/>
            </w:tcBorders>
          </w:tcPr>
          <w:p w14:paraId="2D74C162" w14:textId="1067085C" w:rsidR="0043175C" w:rsidRPr="0043175C" w:rsidRDefault="0043175C" w:rsidP="0043175C">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Entsprechenden Button auswählen.</w:t>
            </w:r>
          </w:p>
        </w:tc>
        <w:tc>
          <w:tcPr>
            <w:tcW w:w="1844" w:type="dxa"/>
            <w:tcBorders>
              <w:top w:val="single" w:sz="4" w:space="0" w:color="auto"/>
              <w:left w:val="single" w:sz="4" w:space="0" w:color="auto"/>
              <w:bottom w:val="single" w:sz="4" w:space="0" w:color="auto"/>
              <w:right w:val="single" w:sz="4" w:space="0" w:color="auto"/>
            </w:tcBorders>
          </w:tcPr>
          <w:p w14:paraId="732B8CF6" w14:textId="77777777" w:rsidR="0043175C" w:rsidRPr="0043175C"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68CBBAB1" w14:textId="77777777" w:rsidR="0043175C" w:rsidRPr="0043175C" w:rsidRDefault="0043175C"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FB2428" w14:paraId="367E3897"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77F7F69E" w14:textId="77777777" w:rsidR="00FB2428" w:rsidRPr="00D07D9D" w:rsidRDefault="00FB2428" w:rsidP="0016549C">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7EBD1291" w14:textId="104CB7AE" w:rsidR="00FB2428" w:rsidRPr="00B46E61" w:rsidRDefault="00174D15"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FB2428" w14:paraId="2F4A64A2"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34DD2B2" w14:textId="77777777" w:rsidR="00FB2428" w:rsidRPr="00D07D9D" w:rsidRDefault="00FB2428" w:rsidP="0016549C">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7B98C855" w14:textId="65466A02" w:rsidR="00FB2428" w:rsidRPr="00174D15" w:rsidRDefault="00174D15" w:rsidP="00174D1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176B1DF0" w14:textId="77777777" w:rsidR="008C6B1A" w:rsidRDefault="008C6B1A" w:rsidP="00FB2428"/>
    <w:p w14:paraId="5033CB30" w14:textId="77777777" w:rsidR="008C6B1A" w:rsidRDefault="008C6B1A" w:rsidP="00FB2428"/>
    <w:p w14:paraId="15629947" w14:textId="77777777" w:rsidR="008C6B1A" w:rsidRDefault="008C6B1A" w:rsidP="00FB2428"/>
    <w:p w14:paraId="28AF4426" w14:textId="77777777" w:rsidR="008C6B1A" w:rsidRDefault="008C6B1A" w:rsidP="00FB2428"/>
    <w:p w14:paraId="43DBCB0C" w14:textId="77777777" w:rsidR="008C6B1A" w:rsidRDefault="008C6B1A" w:rsidP="00FB2428"/>
    <w:tbl>
      <w:tblPr>
        <w:tblStyle w:val="Gitternetztabelle5dunkelAkzent1"/>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D85B91" w14:paraId="49409441" w14:textId="77777777" w:rsidTr="0016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A6FFDD4" w14:textId="77777777" w:rsidR="00D85B91" w:rsidRPr="00D07D9D" w:rsidRDefault="00D85B91" w:rsidP="0016549C">
            <w:pPr>
              <w:rPr>
                <w:sz w:val="20"/>
                <w:szCs w:val="20"/>
              </w:rPr>
            </w:pPr>
            <w:r w:rsidRPr="00D07D9D">
              <w:rPr>
                <w:sz w:val="20"/>
                <w:szCs w:val="20"/>
              </w:rPr>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556971D3" w14:textId="56801F20" w:rsidR="00D85B91" w:rsidRPr="00D07D9D" w:rsidRDefault="00D85B91" w:rsidP="0016549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umpf auswählen</w:t>
            </w:r>
          </w:p>
        </w:tc>
      </w:tr>
      <w:tr w:rsidR="00D85B91" w14:paraId="254DFF02"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4D844AF8" w14:textId="77777777" w:rsidR="00D85B91" w:rsidRPr="00D07D9D" w:rsidRDefault="00D85B91" w:rsidP="0016549C">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673CDF43" w14:textId="0A110754" w:rsidR="00D85B91" w:rsidRPr="004E71CC"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C20</w:t>
            </w:r>
            <w:r w:rsidR="00086E0B">
              <w:rPr>
                <w:sz w:val="20"/>
                <w:szCs w:val="20"/>
              </w:rPr>
              <w:t>5</w:t>
            </w:r>
          </w:p>
        </w:tc>
      </w:tr>
      <w:tr w:rsidR="00D85B91" w14:paraId="39044FFB"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C3CB842" w14:textId="77777777" w:rsidR="00D85B91" w:rsidRPr="00D07D9D" w:rsidRDefault="00D85B91" w:rsidP="0016549C">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00758F3A" w14:textId="0C72710F" w:rsidR="00D85B91" w:rsidRPr="004E71CC" w:rsidRDefault="005F5AE7"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muss dem </w:t>
            </w:r>
            <w:r>
              <w:rPr>
                <w:sz w:val="20"/>
                <w:szCs w:val="20"/>
              </w:rPr>
              <w:t>User</w:t>
            </w:r>
            <w:r w:rsidRPr="004E71CC">
              <w:rPr>
                <w:sz w:val="20"/>
                <w:szCs w:val="20"/>
              </w:rPr>
              <w:t xml:space="preserve"> die Möglichkeit bieten, </w:t>
            </w:r>
            <w:r>
              <w:rPr>
                <w:sz w:val="20"/>
                <w:szCs w:val="20"/>
              </w:rPr>
              <w:t>den Trumpf auszuwählen</w:t>
            </w:r>
          </w:p>
        </w:tc>
      </w:tr>
      <w:tr w:rsidR="00D85B91" w14:paraId="44A87925"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757D1497" w14:textId="77777777" w:rsidR="00D85B91" w:rsidRPr="00D07D9D" w:rsidRDefault="00D85B91" w:rsidP="0016549C">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5A8BEA4D" w14:textId="2C3F8415" w:rsidR="00D85B91" w:rsidRPr="004E71CC" w:rsidRDefault="005F5AE7"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iel gestartet (UC204)</w:t>
            </w:r>
          </w:p>
        </w:tc>
      </w:tr>
      <w:tr w:rsidR="00D85B91" w14:paraId="3A5A8CFA"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0E3C4CDF" w14:textId="77777777" w:rsidR="00D85B91" w:rsidRPr="00D07D9D" w:rsidRDefault="00D85B91" w:rsidP="0016549C">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3A5DC4FA" w14:textId="3BFB9424" w:rsidR="00D85B91" w:rsidRPr="004E71CC" w:rsidRDefault="00F91BED"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iel gestartet (UC204)</w:t>
            </w:r>
          </w:p>
        </w:tc>
      </w:tr>
      <w:tr w:rsidR="00D85B91" w14:paraId="62F7A168"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EDF2AB6" w14:textId="77777777" w:rsidR="00D85B91" w:rsidRPr="00D07D9D" w:rsidRDefault="00D85B91" w:rsidP="0016549C">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1276646F" w14:textId="37B8FAA8" w:rsidR="00D85B91" w:rsidRPr="007A3B59" w:rsidRDefault="007A3B59" w:rsidP="007A3B59">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mpf</w:t>
            </w:r>
          </w:p>
        </w:tc>
      </w:tr>
      <w:tr w:rsidR="00D85B91" w14:paraId="26EF6E45" w14:textId="77777777" w:rsidTr="0016549C">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50F7FDA1" w14:textId="77777777" w:rsidR="00D85B91" w:rsidRPr="00D07D9D" w:rsidRDefault="00D85B91" w:rsidP="0016549C">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4C9E413" w14:textId="77777777" w:rsidR="00D85B91" w:rsidRPr="004E71CC"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03F9DE4" w14:textId="77777777" w:rsidR="00D85B91" w:rsidRPr="004E71CC"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9930BD" w14:textId="77777777" w:rsidR="00D85B91" w:rsidRPr="004E71CC"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D85B91" w14:paraId="40A6963B"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4A661BF7" w14:textId="77777777" w:rsidR="00D85B91" w:rsidRPr="00D07D9D" w:rsidRDefault="00D85B91"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A4BB6D6" w14:textId="7CD2AD0E" w:rsidR="00D85B91" w:rsidRPr="004E71CC" w:rsidRDefault="006A45F6" w:rsidP="00904825">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opUp</w:t>
            </w:r>
            <w:proofErr w:type="spellEnd"/>
            <w:r>
              <w:rPr>
                <w:sz w:val="20"/>
                <w:szCs w:val="20"/>
              </w:rPr>
              <w:t xml:space="preserve"> «Trumpf wählen» wird dem </w:t>
            </w:r>
            <w:r w:rsidR="0001401C">
              <w:rPr>
                <w:sz w:val="20"/>
                <w:szCs w:val="20"/>
              </w:rPr>
              <w:t>User,</w:t>
            </w:r>
            <w:r>
              <w:rPr>
                <w:sz w:val="20"/>
                <w:szCs w:val="20"/>
              </w:rPr>
              <w:t xml:space="preserve"> </w:t>
            </w:r>
            <w:r w:rsidR="0001401C">
              <w:rPr>
                <w:sz w:val="20"/>
                <w:szCs w:val="20"/>
              </w:rPr>
              <w:t xml:space="preserve">der das Spiel gestartet </w:t>
            </w:r>
            <w:r w:rsidR="00B90425">
              <w:rPr>
                <w:sz w:val="20"/>
                <w:szCs w:val="20"/>
              </w:rPr>
              <w:t>hat,</w:t>
            </w:r>
            <w:r w:rsidR="0001401C">
              <w:rPr>
                <w:sz w:val="20"/>
                <w:szCs w:val="20"/>
              </w:rPr>
              <w:t xml:space="preserve"> </w:t>
            </w:r>
            <w:r>
              <w:rPr>
                <w:sz w:val="20"/>
                <w:szCs w:val="20"/>
              </w:rPr>
              <w:t>angezeigt</w:t>
            </w:r>
          </w:p>
        </w:tc>
        <w:tc>
          <w:tcPr>
            <w:tcW w:w="1844" w:type="dxa"/>
            <w:tcBorders>
              <w:top w:val="single" w:sz="4" w:space="0" w:color="auto"/>
              <w:left w:val="single" w:sz="4" w:space="0" w:color="auto"/>
              <w:bottom w:val="single" w:sz="4" w:space="0" w:color="auto"/>
              <w:right w:val="single" w:sz="4" w:space="0" w:color="auto"/>
            </w:tcBorders>
          </w:tcPr>
          <w:p w14:paraId="55B1FCFE" w14:textId="77777777" w:rsidR="00D85B91" w:rsidRPr="004E71CC"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28438087" w14:textId="3CC28636" w:rsidR="00D85B91" w:rsidRPr="004E71CC"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D85B91" w14:paraId="37B6768C"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51DE3172" w14:textId="77777777" w:rsidR="00D85B91" w:rsidRPr="00D07D9D" w:rsidRDefault="00D85B91"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41BBE5A" w14:textId="5AFCD34A" w:rsidR="00D85B91" w:rsidRPr="004E71CC" w:rsidRDefault="00B90425" w:rsidP="00904825">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wählt </w:t>
            </w:r>
            <w:r w:rsidR="0043175C">
              <w:rPr>
                <w:color w:val="FF0000"/>
                <w:sz w:val="20"/>
                <w:szCs w:val="20"/>
              </w:rPr>
              <w:t>Button</w:t>
            </w:r>
            <w:r w:rsidRPr="0043175C">
              <w:rPr>
                <w:color w:val="FF0000"/>
                <w:sz w:val="20"/>
                <w:szCs w:val="20"/>
              </w:rPr>
              <w:t xml:space="preserve"> </w:t>
            </w:r>
            <w:r>
              <w:rPr>
                <w:sz w:val="20"/>
                <w:szCs w:val="20"/>
              </w:rPr>
              <w:t>aus</w:t>
            </w:r>
          </w:p>
        </w:tc>
        <w:tc>
          <w:tcPr>
            <w:tcW w:w="1844" w:type="dxa"/>
            <w:tcBorders>
              <w:top w:val="single" w:sz="4" w:space="0" w:color="auto"/>
              <w:left w:val="single" w:sz="4" w:space="0" w:color="auto"/>
              <w:bottom w:val="single" w:sz="4" w:space="0" w:color="auto"/>
              <w:right w:val="single" w:sz="4" w:space="0" w:color="auto"/>
            </w:tcBorders>
          </w:tcPr>
          <w:p w14:paraId="476257AA" w14:textId="332900F1" w:rsidR="00DF717A" w:rsidRPr="004E71CC" w:rsidRDefault="00DF717A"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22C9EDDA" w14:textId="77777777" w:rsidR="00D85B91" w:rsidRPr="004E71CC"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D85B91" w14:paraId="12A4D75F"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6DEEB518" w14:textId="77777777" w:rsidR="00D85B91" w:rsidRPr="00D07D9D" w:rsidRDefault="00D85B91"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9A64A8F" w14:textId="0EA3C854" w:rsidR="00D85B91" w:rsidRDefault="00511393" w:rsidP="00904825">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opUp</w:t>
            </w:r>
            <w:proofErr w:type="spellEnd"/>
            <w:r>
              <w:rPr>
                <w:sz w:val="20"/>
                <w:szCs w:val="20"/>
              </w:rPr>
              <w:t xml:space="preserve"> wird geschlossen</w:t>
            </w:r>
          </w:p>
        </w:tc>
        <w:tc>
          <w:tcPr>
            <w:tcW w:w="1844" w:type="dxa"/>
            <w:tcBorders>
              <w:top w:val="single" w:sz="4" w:space="0" w:color="auto"/>
              <w:left w:val="single" w:sz="4" w:space="0" w:color="auto"/>
              <w:bottom w:val="single" w:sz="4" w:space="0" w:color="auto"/>
              <w:right w:val="single" w:sz="4" w:space="0" w:color="auto"/>
            </w:tcBorders>
          </w:tcPr>
          <w:p w14:paraId="7B873F11" w14:textId="77777777" w:rsidR="00D85B91" w:rsidRPr="004E71CC"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0E8B5768" w14:textId="77777777" w:rsidR="00D85B91" w:rsidRPr="004E71CC"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D85B91" w14:paraId="06C088DF"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71A87227" w14:textId="77777777" w:rsidR="00D85B91" w:rsidRPr="00D07D9D" w:rsidRDefault="00D85B91" w:rsidP="0016549C"/>
        </w:tc>
        <w:tc>
          <w:tcPr>
            <w:tcW w:w="3543" w:type="dxa"/>
            <w:tcBorders>
              <w:top w:val="single" w:sz="4" w:space="0" w:color="auto"/>
              <w:left w:val="single" w:sz="4" w:space="0" w:color="auto"/>
              <w:bottom w:val="single" w:sz="4" w:space="0" w:color="auto"/>
              <w:right w:val="single" w:sz="4" w:space="0" w:color="auto"/>
            </w:tcBorders>
          </w:tcPr>
          <w:p w14:paraId="66302A8B" w14:textId="4973FE45" w:rsidR="00D85B91" w:rsidRDefault="00511393" w:rsidP="00904825">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 «Trumpf:</w:t>
            </w:r>
            <w:r w:rsidR="0043175C">
              <w:rPr>
                <w:sz w:val="20"/>
                <w:szCs w:val="20"/>
              </w:rPr>
              <w:t xml:space="preserve"> XY</w:t>
            </w:r>
            <w:r>
              <w:rPr>
                <w:sz w:val="20"/>
                <w:szCs w:val="20"/>
              </w:rPr>
              <w:t>» erscheint</w:t>
            </w:r>
          </w:p>
        </w:tc>
        <w:tc>
          <w:tcPr>
            <w:tcW w:w="1844" w:type="dxa"/>
            <w:tcBorders>
              <w:top w:val="single" w:sz="4" w:space="0" w:color="auto"/>
              <w:left w:val="single" w:sz="4" w:space="0" w:color="auto"/>
              <w:bottom w:val="single" w:sz="4" w:space="0" w:color="auto"/>
              <w:right w:val="single" w:sz="4" w:space="0" w:color="auto"/>
            </w:tcBorders>
          </w:tcPr>
          <w:p w14:paraId="60DCF162" w14:textId="77777777" w:rsidR="00D85B91" w:rsidRPr="00B46E61"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1725231B" w14:textId="77777777" w:rsidR="00D85B91" w:rsidRPr="00B46E61" w:rsidRDefault="00D85B91"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D85B91" w14:paraId="248EAE67"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0C3EB8E" w14:textId="77777777" w:rsidR="00D85B91" w:rsidRPr="00D07D9D" w:rsidRDefault="00D85B91" w:rsidP="0016549C">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47305737" w14:textId="150ECB86" w:rsidR="00D85B91" w:rsidRPr="00B46E61" w:rsidRDefault="00B35FD1"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85B91" w14:paraId="012A4DBE"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0C55B98" w14:textId="77777777" w:rsidR="00D85B91" w:rsidRPr="00D07D9D" w:rsidRDefault="00D85B91" w:rsidP="0016549C">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7E579634" w14:textId="2AEC7E78" w:rsidR="00D85B91" w:rsidRPr="00CB45C2" w:rsidRDefault="00CB45C2" w:rsidP="00CB45C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10702E42" w14:textId="11583616" w:rsidR="008C6B1A" w:rsidRDefault="008C6B1A" w:rsidP="00FB2428"/>
    <w:p w14:paraId="001F971A" w14:textId="77777777" w:rsidR="00A73D2C" w:rsidRDefault="00A73D2C" w:rsidP="00FB2428"/>
    <w:tbl>
      <w:tblPr>
        <w:tblStyle w:val="Gitternetztabelle5dunkelAkzent1"/>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524375" w14:paraId="1CFED165" w14:textId="77777777" w:rsidTr="0016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F7CA898" w14:textId="77777777" w:rsidR="00524375" w:rsidRPr="00D07D9D" w:rsidRDefault="00524375" w:rsidP="0016549C">
            <w:pPr>
              <w:rPr>
                <w:sz w:val="20"/>
                <w:szCs w:val="20"/>
              </w:rPr>
            </w:pPr>
            <w:r w:rsidRPr="00D07D9D">
              <w:rPr>
                <w:sz w:val="20"/>
                <w:szCs w:val="20"/>
              </w:rPr>
              <w:lastRenderedPageBreak/>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4C5CBE56" w14:textId="3D9B484B" w:rsidR="00524375" w:rsidRPr="00D07D9D" w:rsidRDefault="00524375" w:rsidP="0016549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Karte </w:t>
            </w:r>
            <w:r w:rsidR="00706DAD">
              <w:rPr>
                <w:sz w:val="20"/>
                <w:szCs w:val="20"/>
              </w:rPr>
              <w:t>spielen</w:t>
            </w:r>
          </w:p>
        </w:tc>
      </w:tr>
      <w:tr w:rsidR="00524375" w14:paraId="2BCE49BE"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76B3D599" w14:textId="77777777" w:rsidR="00524375" w:rsidRPr="00D07D9D" w:rsidRDefault="00524375" w:rsidP="0016549C">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6C163A7A" w14:textId="5981A88D" w:rsidR="00524375" w:rsidRPr="004E71CC"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C20</w:t>
            </w:r>
            <w:r w:rsidR="00EF3604">
              <w:rPr>
                <w:sz w:val="20"/>
                <w:szCs w:val="20"/>
              </w:rPr>
              <w:t>7</w:t>
            </w:r>
          </w:p>
        </w:tc>
      </w:tr>
      <w:tr w:rsidR="00524375" w14:paraId="57DFECB0"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3EFB566" w14:textId="77777777" w:rsidR="00524375" w:rsidRPr="00D07D9D" w:rsidRDefault="00524375" w:rsidP="0016549C">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3E0EC673" w14:textId="0AEB6F10" w:rsidR="00524375" w:rsidRPr="004E71CC" w:rsidRDefault="001A3A37"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muss dem </w:t>
            </w:r>
            <w:r>
              <w:rPr>
                <w:sz w:val="20"/>
                <w:szCs w:val="20"/>
              </w:rPr>
              <w:t>User</w:t>
            </w:r>
            <w:r w:rsidRPr="004E71CC">
              <w:rPr>
                <w:sz w:val="20"/>
                <w:szCs w:val="20"/>
              </w:rPr>
              <w:t xml:space="preserve"> die Möglichkeit bieten, </w:t>
            </w:r>
            <w:r>
              <w:rPr>
                <w:sz w:val="20"/>
                <w:szCs w:val="20"/>
              </w:rPr>
              <w:t>eine Karte zu spielen</w:t>
            </w:r>
          </w:p>
        </w:tc>
      </w:tr>
      <w:tr w:rsidR="00524375" w14:paraId="0262DFA5"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4487FDA5" w14:textId="77777777" w:rsidR="00524375" w:rsidRPr="00D07D9D" w:rsidRDefault="00524375" w:rsidP="0016549C">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301A7763" w14:textId="36931096" w:rsidR="00524375" w:rsidRPr="004E71CC" w:rsidRDefault="001A3A37"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t an der Reihe</w:t>
            </w:r>
          </w:p>
        </w:tc>
      </w:tr>
      <w:tr w:rsidR="00524375" w14:paraId="6DEC2A69"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62A65C7" w14:textId="77777777" w:rsidR="00524375" w:rsidRPr="00D07D9D" w:rsidRDefault="00524375" w:rsidP="0016549C">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438F5CE9" w14:textId="468F7853" w:rsidR="00524375" w:rsidRPr="004E71CC" w:rsidRDefault="001A3A37"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mpf ausgewählt (UC205)</w:t>
            </w:r>
          </w:p>
        </w:tc>
      </w:tr>
      <w:tr w:rsidR="00524375" w14:paraId="3CBC8D78"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8240132" w14:textId="77777777" w:rsidR="00524375" w:rsidRPr="00D07D9D" w:rsidRDefault="00524375" w:rsidP="0016549C">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384EA92A" w14:textId="200B3EEB" w:rsidR="00524375" w:rsidRPr="00A84B50" w:rsidRDefault="00A84B50" w:rsidP="00A84B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24375" w14:paraId="7D49ECF0" w14:textId="77777777" w:rsidTr="0016549C">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288C0CF0" w14:textId="77777777" w:rsidR="00524375" w:rsidRPr="00D07D9D" w:rsidRDefault="00524375" w:rsidP="0016549C">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FD90C96" w14:textId="77777777" w:rsidR="00524375" w:rsidRPr="004E71CC"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4C48F36" w14:textId="77777777" w:rsidR="00524375" w:rsidRPr="004E71CC"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3B6F7B6" w14:textId="77777777" w:rsidR="00524375" w:rsidRPr="004E71CC"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524375" w14:paraId="0584EFC7"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18139BA4" w14:textId="77777777" w:rsidR="00524375" w:rsidRPr="00D07D9D" w:rsidRDefault="00524375"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3469E25" w14:textId="53FFF168" w:rsidR="00524375" w:rsidRPr="004E71CC" w:rsidRDefault="00A84B50" w:rsidP="00A84B50">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ur Auswahl zugelassene Karten </w:t>
            </w:r>
            <w:r w:rsidR="00BD7295">
              <w:rPr>
                <w:sz w:val="20"/>
                <w:szCs w:val="20"/>
              </w:rPr>
              <w:t>werden hervorgehoben</w:t>
            </w:r>
          </w:p>
        </w:tc>
        <w:tc>
          <w:tcPr>
            <w:tcW w:w="1844" w:type="dxa"/>
            <w:tcBorders>
              <w:top w:val="single" w:sz="4" w:space="0" w:color="auto"/>
              <w:left w:val="single" w:sz="4" w:space="0" w:color="auto"/>
              <w:bottom w:val="single" w:sz="4" w:space="0" w:color="auto"/>
              <w:right w:val="single" w:sz="4" w:space="0" w:color="auto"/>
            </w:tcBorders>
          </w:tcPr>
          <w:p w14:paraId="072DDACB" w14:textId="77777777" w:rsidR="00524375" w:rsidRPr="004E71CC"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052F6010" w14:textId="54838BFE" w:rsidR="00524375" w:rsidRPr="004E71CC"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524375" w14:paraId="7019E564"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57EF4DFA" w14:textId="77777777" w:rsidR="00524375" w:rsidRPr="00D07D9D" w:rsidRDefault="00524375"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28F61DD" w14:textId="32BB38DB" w:rsidR="00524375" w:rsidRPr="004E71CC" w:rsidRDefault="00BD7295" w:rsidP="00A84B50">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w:t>
            </w:r>
            <w:r w:rsidR="00ED699E">
              <w:rPr>
                <w:sz w:val="20"/>
                <w:szCs w:val="20"/>
              </w:rPr>
              <w:t xml:space="preserve">wählt </w:t>
            </w:r>
            <w:r w:rsidR="00654C80">
              <w:rPr>
                <w:sz w:val="20"/>
                <w:szCs w:val="20"/>
              </w:rPr>
              <w:t>eine Karte</w:t>
            </w:r>
          </w:p>
        </w:tc>
        <w:tc>
          <w:tcPr>
            <w:tcW w:w="1844" w:type="dxa"/>
            <w:tcBorders>
              <w:top w:val="single" w:sz="4" w:space="0" w:color="auto"/>
              <w:left w:val="single" w:sz="4" w:space="0" w:color="auto"/>
              <w:bottom w:val="single" w:sz="4" w:space="0" w:color="auto"/>
              <w:right w:val="single" w:sz="4" w:space="0" w:color="auto"/>
            </w:tcBorders>
          </w:tcPr>
          <w:p w14:paraId="21AA204C" w14:textId="77777777" w:rsidR="00524375" w:rsidRPr="004E71CC"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16A5C241" w14:textId="77777777" w:rsidR="00524375" w:rsidRPr="004E71CC"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524375" w14:paraId="56DE40D0"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2C822CDC" w14:textId="77777777" w:rsidR="00524375" w:rsidRPr="00D07D9D" w:rsidRDefault="00524375"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8FFAD65" w14:textId="2AAF95AD" w:rsidR="00524375" w:rsidRDefault="00654C80" w:rsidP="00A84B50">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rte wird in d</w:t>
            </w:r>
            <w:r w:rsidR="00BB3F0D">
              <w:rPr>
                <w:sz w:val="20"/>
                <w:szCs w:val="20"/>
              </w:rPr>
              <w:t>ie</w:t>
            </w:r>
            <w:r>
              <w:rPr>
                <w:sz w:val="20"/>
                <w:szCs w:val="20"/>
              </w:rPr>
              <w:t xml:space="preserve"> Mitte des Tisches </w:t>
            </w:r>
            <w:r w:rsidR="00BB3F0D">
              <w:rPr>
                <w:sz w:val="20"/>
                <w:szCs w:val="20"/>
              </w:rPr>
              <w:t>verschoben</w:t>
            </w:r>
            <w:r w:rsidR="002A074D">
              <w:rPr>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23ABBB62" w14:textId="77777777" w:rsidR="00524375" w:rsidRPr="004E71CC"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0E406137" w14:textId="77777777" w:rsidR="00524375" w:rsidRPr="004E71CC"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524375" w14:paraId="1FD8121F"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2EE3067C" w14:textId="77777777" w:rsidR="00524375" w:rsidRPr="00D07D9D" w:rsidRDefault="00524375" w:rsidP="0016549C"/>
        </w:tc>
        <w:tc>
          <w:tcPr>
            <w:tcW w:w="3543" w:type="dxa"/>
            <w:tcBorders>
              <w:top w:val="single" w:sz="4" w:space="0" w:color="auto"/>
              <w:left w:val="single" w:sz="4" w:space="0" w:color="auto"/>
              <w:bottom w:val="single" w:sz="4" w:space="0" w:color="auto"/>
              <w:right w:val="single" w:sz="4" w:space="0" w:color="auto"/>
            </w:tcBorders>
          </w:tcPr>
          <w:p w14:paraId="567C7E9D" w14:textId="573857C7" w:rsidR="00524375" w:rsidRDefault="00BB3F0D" w:rsidP="00A84B50">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ächster User ist an der Reihe</w:t>
            </w:r>
          </w:p>
        </w:tc>
        <w:tc>
          <w:tcPr>
            <w:tcW w:w="1844" w:type="dxa"/>
            <w:tcBorders>
              <w:top w:val="single" w:sz="4" w:space="0" w:color="auto"/>
              <w:left w:val="single" w:sz="4" w:space="0" w:color="auto"/>
              <w:bottom w:val="single" w:sz="4" w:space="0" w:color="auto"/>
              <w:right w:val="single" w:sz="4" w:space="0" w:color="auto"/>
            </w:tcBorders>
          </w:tcPr>
          <w:p w14:paraId="6BE11049" w14:textId="7FE6055B" w:rsidR="00524375" w:rsidRDefault="00AE744D"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a. </w:t>
            </w:r>
            <w:r w:rsidR="0048548D">
              <w:rPr>
                <w:sz w:val="20"/>
                <w:szCs w:val="20"/>
              </w:rPr>
              <w:t xml:space="preserve">Gespielte Karte war die </w:t>
            </w:r>
            <w:r w:rsidR="00AA7EF2">
              <w:rPr>
                <w:sz w:val="20"/>
                <w:szCs w:val="20"/>
              </w:rPr>
              <w:t>letzte</w:t>
            </w:r>
            <w:r w:rsidR="00880B52">
              <w:rPr>
                <w:sz w:val="20"/>
                <w:szCs w:val="20"/>
              </w:rPr>
              <w:t xml:space="preserve"> einer Runde</w:t>
            </w:r>
          </w:p>
          <w:p w14:paraId="4BBB79A4" w14:textId="77777777" w:rsidR="004B3428" w:rsidRDefault="004B3428" w:rsidP="0016549C">
            <w:pPr>
              <w:cnfStyle w:val="000000000000" w:firstRow="0" w:lastRow="0" w:firstColumn="0" w:lastColumn="0" w:oddVBand="0" w:evenVBand="0" w:oddHBand="0" w:evenHBand="0" w:firstRowFirstColumn="0" w:firstRowLastColumn="0" w:lastRowFirstColumn="0" w:lastRowLastColumn="0"/>
              <w:rPr>
                <w:sz w:val="20"/>
                <w:szCs w:val="20"/>
              </w:rPr>
            </w:pPr>
          </w:p>
          <w:p w14:paraId="0652D5C5" w14:textId="77777777" w:rsidR="004B3428" w:rsidRDefault="004B3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b. Sieger wird ermittelt</w:t>
            </w:r>
          </w:p>
          <w:p w14:paraId="456ABD96" w14:textId="77777777" w:rsidR="006E126E" w:rsidRDefault="006E126E" w:rsidP="0016549C">
            <w:pPr>
              <w:cnfStyle w:val="000000000000" w:firstRow="0" w:lastRow="0" w:firstColumn="0" w:lastColumn="0" w:oddVBand="0" w:evenVBand="0" w:oddHBand="0" w:evenHBand="0" w:firstRowFirstColumn="0" w:firstRowLastColumn="0" w:lastRowFirstColumn="0" w:lastRowLastColumn="0"/>
              <w:rPr>
                <w:sz w:val="20"/>
                <w:szCs w:val="20"/>
              </w:rPr>
            </w:pPr>
          </w:p>
          <w:p w14:paraId="01123663" w14:textId="15B93946" w:rsidR="00DB01AC" w:rsidRPr="00B46E61" w:rsidRDefault="006E126E"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c. Punkte</w:t>
            </w:r>
            <w:r w:rsidR="00DB01AC">
              <w:rPr>
                <w:sz w:val="20"/>
                <w:szCs w:val="20"/>
              </w:rPr>
              <w:t xml:space="preserve"> werden aktualisiert</w:t>
            </w:r>
          </w:p>
        </w:tc>
        <w:tc>
          <w:tcPr>
            <w:tcW w:w="1845" w:type="dxa"/>
            <w:tcBorders>
              <w:top w:val="single" w:sz="4" w:space="0" w:color="auto"/>
              <w:left w:val="single" w:sz="4" w:space="0" w:color="auto"/>
              <w:bottom w:val="single" w:sz="4" w:space="0" w:color="auto"/>
              <w:right w:val="single" w:sz="4" w:space="0" w:color="auto"/>
            </w:tcBorders>
          </w:tcPr>
          <w:p w14:paraId="32BD3647" w14:textId="77777777" w:rsidR="00524375" w:rsidRPr="00B46E61" w:rsidRDefault="00524375"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524375" w14:paraId="770265BE"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4677D16B" w14:textId="77777777" w:rsidR="00524375" w:rsidRPr="00D07D9D" w:rsidRDefault="00524375" w:rsidP="0016549C">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7DA9D2A1" w14:textId="7282EEFC" w:rsidR="00524375" w:rsidRPr="00B46E61" w:rsidRDefault="000D1CBC"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24375" w14:paraId="5D13356F"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2062296" w14:textId="77777777" w:rsidR="00524375" w:rsidRPr="00D07D9D" w:rsidRDefault="00524375" w:rsidP="0016549C">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30699202" w14:textId="3AA39371" w:rsidR="00524375" w:rsidRPr="00792E6A" w:rsidRDefault="320DA4A0" w:rsidP="75383D9F">
            <w:pPr>
              <w:spacing w:line="259" w:lineRule="auto"/>
              <w:cnfStyle w:val="000000000000" w:firstRow="0" w:lastRow="0" w:firstColumn="0" w:lastColumn="0" w:oddVBand="0" w:evenVBand="0" w:oddHBand="0" w:evenHBand="0" w:firstRowFirstColumn="0" w:firstRowLastColumn="0" w:lastRowFirstColumn="0" w:lastRowLastColumn="0"/>
            </w:pPr>
            <w:r w:rsidRPr="75383D9F">
              <w:rPr>
                <w:sz w:val="20"/>
                <w:szCs w:val="20"/>
              </w:rPr>
              <w:t>-</w:t>
            </w:r>
          </w:p>
        </w:tc>
      </w:tr>
    </w:tbl>
    <w:p w14:paraId="4A815A93" w14:textId="77777777" w:rsidR="00524375" w:rsidRDefault="00524375" w:rsidP="00FB2428"/>
    <w:p w14:paraId="1F0035BE" w14:textId="77777777" w:rsidR="008C6B1A" w:rsidRDefault="008C6B1A" w:rsidP="00FB2428"/>
    <w:p w14:paraId="21B358F9" w14:textId="77777777" w:rsidR="008C6B1A" w:rsidRDefault="008C6B1A" w:rsidP="00FB2428"/>
    <w:p w14:paraId="149B6AB1" w14:textId="77777777" w:rsidR="008C6B1A" w:rsidRDefault="008C6B1A" w:rsidP="00FB2428"/>
    <w:p w14:paraId="4FBD89B6" w14:textId="77777777" w:rsidR="008C6B1A" w:rsidRDefault="008C6B1A" w:rsidP="00FB2428"/>
    <w:p w14:paraId="2CB94F2C" w14:textId="77777777" w:rsidR="008C6B1A" w:rsidRDefault="008C6B1A" w:rsidP="00FB2428"/>
    <w:p w14:paraId="2E174F64" w14:textId="77777777" w:rsidR="008C6B1A" w:rsidRDefault="008C6B1A" w:rsidP="00FB2428"/>
    <w:p w14:paraId="6B327833" w14:textId="77777777" w:rsidR="008C6B1A" w:rsidRDefault="008C6B1A" w:rsidP="00FB2428"/>
    <w:p w14:paraId="72A0F8A6" w14:textId="77777777" w:rsidR="008C6B1A" w:rsidRDefault="008C6B1A" w:rsidP="00FB2428"/>
    <w:p w14:paraId="72843440" w14:textId="77777777" w:rsidR="008C6B1A" w:rsidRDefault="008C6B1A" w:rsidP="00FB2428"/>
    <w:p w14:paraId="1A672010" w14:textId="77777777" w:rsidR="008C6B1A" w:rsidRDefault="008C6B1A" w:rsidP="00FB2428"/>
    <w:p w14:paraId="6DE19B06" w14:textId="77777777" w:rsidR="008C6B1A" w:rsidRDefault="008C6B1A" w:rsidP="00FB2428"/>
    <w:p w14:paraId="75E15BB8" w14:textId="77777777" w:rsidR="008C6B1A" w:rsidRDefault="008C6B1A" w:rsidP="00FB2428"/>
    <w:p w14:paraId="524A68C5" w14:textId="77777777" w:rsidR="008C6B1A" w:rsidRDefault="008C6B1A" w:rsidP="00FB2428"/>
    <w:p w14:paraId="6AA88618" w14:textId="77777777" w:rsidR="008C6B1A" w:rsidRDefault="008C6B1A" w:rsidP="00FB2428"/>
    <w:p w14:paraId="6FF76196" w14:textId="47EC1FF6" w:rsidR="00410B56" w:rsidRDefault="00410B56">
      <w:r>
        <w:br w:type="page"/>
      </w:r>
    </w:p>
    <w:tbl>
      <w:tblPr>
        <w:tblStyle w:val="Gitternetztabelle5dunkelAkzent1"/>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9D1F76" w14:paraId="2C0E1E1D" w14:textId="77777777" w:rsidTr="000F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8770565" w14:textId="77777777" w:rsidR="009D1F76" w:rsidRPr="00D07D9D" w:rsidRDefault="009D1F76" w:rsidP="000F1622">
            <w:pPr>
              <w:rPr>
                <w:sz w:val="20"/>
                <w:szCs w:val="20"/>
              </w:rPr>
            </w:pPr>
            <w:r w:rsidRPr="00D07D9D">
              <w:rPr>
                <w:sz w:val="20"/>
                <w:szCs w:val="20"/>
              </w:rPr>
              <w:lastRenderedPageBreak/>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6916D59F" w14:textId="77777777" w:rsidR="009D1F76" w:rsidRPr="00D07D9D" w:rsidRDefault="009D1F76" w:rsidP="000F162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iel beenden</w:t>
            </w:r>
          </w:p>
        </w:tc>
      </w:tr>
      <w:tr w:rsidR="009D1F76" w14:paraId="197EAE95" w14:textId="77777777" w:rsidTr="000F16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4A600D9" w14:textId="77777777" w:rsidR="009D1F76" w:rsidRPr="00D07D9D" w:rsidRDefault="009D1F76" w:rsidP="000F1622">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5F7B5527" w14:textId="294E1707" w:rsidR="009D1F76" w:rsidRPr="004E71CC" w:rsidRDefault="009D1F76" w:rsidP="000F16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C20</w:t>
            </w:r>
            <w:r w:rsidR="000016A8">
              <w:rPr>
                <w:sz w:val="20"/>
                <w:szCs w:val="20"/>
              </w:rPr>
              <w:t>8</w:t>
            </w:r>
          </w:p>
        </w:tc>
      </w:tr>
      <w:tr w:rsidR="009D1F76" w14:paraId="38D8F542" w14:textId="77777777" w:rsidTr="000F16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BFC55CF" w14:textId="77777777" w:rsidR="009D1F76" w:rsidRPr="00D07D9D" w:rsidRDefault="009D1F76" w:rsidP="000F1622">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0A74AB36" w14:textId="5656F4BD" w:rsidR="009D1F76" w:rsidRPr="004E71CC" w:rsidRDefault="002D0E7D" w:rsidP="000F1622">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muss dem </w:t>
            </w:r>
            <w:r>
              <w:rPr>
                <w:sz w:val="20"/>
                <w:szCs w:val="20"/>
              </w:rPr>
              <w:t>User</w:t>
            </w:r>
            <w:r w:rsidRPr="004E71CC">
              <w:rPr>
                <w:sz w:val="20"/>
                <w:szCs w:val="20"/>
              </w:rPr>
              <w:t xml:space="preserve"> die Möglichkeit bieten, </w:t>
            </w:r>
            <w:r>
              <w:rPr>
                <w:sz w:val="20"/>
                <w:szCs w:val="20"/>
              </w:rPr>
              <w:t>ein Spiel zu beenden</w:t>
            </w:r>
          </w:p>
        </w:tc>
      </w:tr>
      <w:tr w:rsidR="009D1F76" w14:paraId="667F3C6E" w14:textId="77777777" w:rsidTr="000F16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7645B91E" w14:textId="77777777" w:rsidR="009D1F76" w:rsidRPr="00D07D9D" w:rsidRDefault="009D1F76" w:rsidP="000F1622">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0AB1125C" w14:textId="1CEEDCB8" w:rsidR="009D1F76" w:rsidRPr="002D0E7D" w:rsidRDefault="002D0E7D" w:rsidP="002D0E7D">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2D0E7D">
              <w:rPr>
                <w:sz w:val="20"/>
                <w:szCs w:val="20"/>
              </w:rPr>
              <w:t>User möchte Spiel beenden</w:t>
            </w:r>
          </w:p>
          <w:p w14:paraId="6BDBB36D" w14:textId="2E5BC0A8" w:rsidR="002D0E7D" w:rsidRPr="002D0E7D" w:rsidRDefault="352CD9F6" w:rsidP="75383D9F">
            <w:pPr>
              <w:pStyle w:val="Listenabsatz"/>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75383D9F">
              <w:rPr>
                <w:sz w:val="20"/>
                <w:szCs w:val="20"/>
              </w:rPr>
              <w:t>Runde wurde beendet</w:t>
            </w:r>
          </w:p>
        </w:tc>
      </w:tr>
      <w:tr w:rsidR="009D1F76" w14:paraId="4DA045E6" w14:textId="77777777" w:rsidTr="000F16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A3E2E17" w14:textId="77777777" w:rsidR="009D1F76" w:rsidRPr="00D07D9D" w:rsidRDefault="009D1F76" w:rsidP="000F1622">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7E7AF1EE" w14:textId="057BA073" w:rsidR="009D1F76" w:rsidRPr="004E71CC" w:rsidRDefault="002D0E7D" w:rsidP="000F16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D1F76" w14:paraId="3FD31256" w14:textId="77777777" w:rsidTr="000F16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8A66DEF" w14:textId="77777777" w:rsidR="009D1F76" w:rsidRPr="00D07D9D" w:rsidRDefault="009D1F76" w:rsidP="000F1622">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43D43A72" w14:textId="1F5697B9" w:rsidR="009D1F76" w:rsidRPr="002D0E7D" w:rsidRDefault="002D0E7D" w:rsidP="002D0E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D1F76" w14:paraId="3EE170ED" w14:textId="77777777" w:rsidTr="000F1622">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1F734ECD" w14:textId="77777777" w:rsidR="009D1F76" w:rsidRPr="00D07D9D" w:rsidRDefault="009D1F76" w:rsidP="000F1622">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A2D4FB" w14:textId="77777777" w:rsidR="009D1F76" w:rsidRPr="004E71CC" w:rsidRDefault="009D1F76" w:rsidP="000F1622">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2D17819" w14:textId="77777777" w:rsidR="009D1F76" w:rsidRPr="004E71CC" w:rsidRDefault="009D1F76" w:rsidP="000F1622">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8F94BE5" w14:textId="77777777" w:rsidR="009D1F76" w:rsidRPr="004E71CC" w:rsidRDefault="009D1F76" w:rsidP="000F16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E91580" w14:paraId="3C1909CE" w14:textId="77777777" w:rsidTr="75383D9F">
        <w:trPr>
          <w:trHeight w:val="22"/>
        </w:trPr>
        <w:tc>
          <w:tcPr>
            <w:cnfStyle w:val="001000000000" w:firstRow="0" w:lastRow="0" w:firstColumn="1" w:lastColumn="0" w:oddVBand="0" w:evenVBand="0" w:oddHBand="0" w:evenHBand="0" w:firstRowFirstColumn="0" w:firstRowLastColumn="0" w:lastRowFirstColumn="0" w:lastRowLastColumn="0"/>
            <w:tcW w:w="2122" w:type="dxa"/>
            <w:vMerge/>
          </w:tcPr>
          <w:p w14:paraId="69B5FAAE" w14:textId="77777777" w:rsidR="00E91580" w:rsidRPr="00D07D9D" w:rsidRDefault="00E91580" w:rsidP="00E91580">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055EC31A" w14:textId="472C0DBB" w:rsidR="00E91580" w:rsidRPr="004E71CC" w:rsidRDefault="00E91580" w:rsidP="00E91580">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w:t>
            </w:r>
            <w:proofErr w:type="spellStart"/>
            <w:r w:rsidR="0043175C">
              <w:rPr>
                <w:color w:val="FF0000"/>
                <w:sz w:val="20"/>
                <w:szCs w:val="20"/>
              </w:rPr>
              <w:t>Leave</w:t>
            </w:r>
            <w:proofErr w:type="spellEnd"/>
            <w:r>
              <w:rPr>
                <w:sz w:val="20"/>
                <w:szCs w:val="20"/>
              </w:rPr>
              <w:t>» auswählen</w:t>
            </w:r>
          </w:p>
        </w:tc>
        <w:tc>
          <w:tcPr>
            <w:tcW w:w="1844" w:type="dxa"/>
            <w:tcBorders>
              <w:top w:val="single" w:sz="4" w:space="0" w:color="auto"/>
              <w:left w:val="single" w:sz="4" w:space="0" w:color="auto"/>
              <w:bottom w:val="single" w:sz="4" w:space="0" w:color="auto"/>
              <w:right w:val="single" w:sz="4" w:space="0" w:color="auto"/>
            </w:tcBorders>
          </w:tcPr>
          <w:p w14:paraId="1F6F606A" w14:textId="411E1D5F" w:rsidR="00376712" w:rsidRPr="004E71CC" w:rsidRDefault="00376712" w:rsidP="00E91580">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0ED27D2E" w14:textId="33761800" w:rsidR="00E91580" w:rsidRPr="004E71CC" w:rsidRDefault="00E91580" w:rsidP="00E91580">
            <w:pPr>
              <w:cnfStyle w:val="000000000000" w:firstRow="0" w:lastRow="0" w:firstColumn="0" w:lastColumn="0" w:oddVBand="0" w:evenVBand="0" w:oddHBand="0" w:evenHBand="0" w:firstRowFirstColumn="0" w:firstRowLastColumn="0" w:lastRowFirstColumn="0" w:lastRowLastColumn="0"/>
              <w:rPr>
                <w:sz w:val="20"/>
                <w:szCs w:val="20"/>
              </w:rPr>
            </w:pPr>
          </w:p>
        </w:tc>
      </w:tr>
      <w:tr w:rsidR="00651923" w14:paraId="22163973" w14:textId="77777777" w:rsidTr="000F1622">
        <w:trPr>
          <w:trHeight w:val="22"/>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right w:val="single" w:sz="4" w:space="0" w:color="auto"/>
            </w:tcBorders>
            <w:shd w:val="clear" w:color="auto" w:fill="44546A" w:themeFill="text2"/>
          </w:tcPr>
          <w:p w14:paraId="11029C02" w14:textId="77777777" w:rsidR="00651923" w:rsidRPr="00D07D9D" w:rsidRDefault="00651923" w:rsidP="00E91580"/>
        </w:tc>
        <w:tc>
          <w:tcPr>
            <w:tcW w:w="3543" w:type="dxa"/>
            <w:tcBorders>
              <w:top w:val="single" w:sz="4" w:space="0" w:color="auto"/>
              <w:left w:val="single" w:sz="4" w:space="0" w:color="auto"/>
              <w:bottom w:val="single" w:sz="4" w:space="0" w:color="auto"/>
              <w:right w:val="single" w:sz="4" w:space="0" w:color="auto"/>
            </w:tcBorders>
          </w:tcPr>
          <w:p w14:paraId="2C27B26C" w14:textId="703823C3" w:rsidR="00651923" w:rsidRDefault="00651923" w:rsidP="00E91580">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e Spieler </w:t>
            </w:r>
            <w:r w:rsidR="00840AD5">
              <w:rPr>
                <w:sz w:val="20"/>
                <w:szCs w:val="20"/>
              </w:rPr>
              <w:t>gelangen in Scene «</w:t>
            </w:r>
            <w:r w:rsidR="0043175C">
              <w:rPr>
                <w:color w:val="FF0000"/>
                <w:sz w:val="20"/>
                <w:szCs w:val="20"/>
              </w:rPr>
              <w:t>Lobby</w:t>
            </w:r>
            <w:r w:rsidR="00840AD5">
              <w:rPr>
                <w:sz w:val="20"/>
                <w:szCs w:val="20"/>
              </w:rPr>
              <w:t>».</w:t>
            </w:r>
          </w:p>
        </w:tc>
        <w:tc>
          <w:tcPr>
            <w:tcW w:w="1844" w:type="dxa"/>
            <w:tcBorders>
              <w:top w:val="single" w:sz="4" w:space="0" w:color="auto"/>
              <w:left w:val="single" w:sz="4" w:space="0" w:color="auto"/>
              <w:bottom w:val="single" w:sz="4" w:space="0" w:color="auto"/>
              <w:right w:val="single" w:sz="4" w:space="0" w:color="auto"/>
            </w:tcBorders>
          </w:tcPr>
          <w:p w14:paraId="09F4ADD5" w14:textId="77777777" w:rsidR="00651923" w:rsidRPr="00B46E61" w:rsidRDefault="00651923" w:rsidP="00E91580">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0ABD7AA1" w14:textId="77777777" w:rsidR="00651923" w:rsidRPr="00B46E61" w:rsidRDefault="00651923" w:rsidP="00E91580">
            <w:pPr>
              <w:cnfStyle w:val="000000000000" w:firstRow="0" w:lastRow="0" w:firstColumn="0" w:lastColumn="0" w:oddVBand="0" w:evenVBand="0" w:oddHBand="0" w:evenHBand="0" w:firstRowFirstColumn="0" w:firstRowLastColumn="0" w:lastRowFirstColumn="0" w:lastRowLastColumn="0"/>
              <w:rPr>
                <w:sz w:val="20"/>
                <w:szCs w:val="20"/>
              </w:rPr>
            </w:pPr>
          </w:p>
        </w:tc>
      </w:tr>
      <w:tr w:rsidR="00E91580" w14:paraId="77EF888D" w14:textId="77777777" w:rsidTr="000F1622">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EAAA220" w14:textId="77777777" w:rsidR="00E91580" w:rsidRPr="00D07D9D" w:rsidRDefault="00E91580" w:rsidP="00E91580">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131A6DB6" w14:textId="5E53C16E" w:rsidR="00E91580" w:rsidRPr="00B46E61" w:rsidRDefault="00DF03A7" w:rsidP="00E915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84C64" w14:paraId="11B7DD67" w14:textId="77777777" w:rsidTr="000F16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B567439" w14:textId="77777777" w:rsidR="00D84C64" w:rsidRPr="00D07D9D" w:rsidRDefault="00D84C64" w:rsidP="00D84C64">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7EB570DD" w14:textId="7631F1FB" w:rsidR="00D84C64" w:rsidRPr="00986286" w:rsidRDefault="00D84C64" w:rsidP="00986286">
            <w:pPr>
              <w:keepNext/>
              <w:cnfStyle w:val="000000000000" w:firstRow="0" w:lastRow="0" w:firstColumn="0" w:lastColumn="0" w:oddVBand="0" w:evenVBand="0" w:oddHBand="0" w:evenHBand="0" w:firstRowFirstColumn="0" w:firstRowLastColumn="0" w:lastRowFirstColumn="0" w:lastRowLastColumn="0"/>
              <w:rPr>
                <w:sz w:val="20"/>
                <w:szCs w:val="20"/>
              </w:rPr>
            </w:pPr>
            <w:r w:rsidRPr="00986286">
              <w:rPr>
                <w:sz w:val="20"/>
                <w:szCs w:val="20"/>
              </w:rPr>
              <w:t>User gelangt zur Scene «</w:t>
            </w:r>
            <w:r w:rsidR="0043175C">
              <w:rPr>
                <w:color w:val="FF0000"/>
                <w:sz w:val="20"/>
                <w:szCs w:val="20"/>
              </w:rPr>
              <w:t>Lobby</w:t>
            </w:r>
            <w:r w:rsidRPr="00986286">
              <w:rPr>
                <w:sz w:val="20"/>
                <w:szCs w:val="20"/>
              </w:rPr>
              <w:t>»</w:t>
            </w:r>
          </w:p>
        </w:tc>
      </w:tr>
    </w:tbl>
    <w:p w14:paraId="58B90DCE" w14:textId="77777777" w:rsidR="0014488A" w:rsidRPr="008C6B1A" w:rsidRDefault="0014488A" w:rsidP="008C6B1A"/>
    <w:p w14:paraId="060E0C88" w14:textId="77777777" w:rsidR="00410B56" w:rsidRDefault="00410B56">
      <w:pPr>
        <w:rPr>
          <w:rFonts w:asciiTheme="majorHAnsi" w:eastAsiaTheme="majorEastAsia" w:hAnsiTheme="majorHAnsi" w:cstheme="majorBidi"/>
          <w:b/>
          <w:bCs/>
          <w:color w:val="000000" w:themeColor="text1"/>
          <w:sz w:val="28"/>
          <w:szCs w:val="28"/>
        </w:rPr>
      </w:pPr>
      <w:bookmarkStart w:id="4" w:name="_Toc10887225"/>
      <w:r>
        <w:br w:type="page"/>
      </w:r>
    </w:p>
    <w:p w14:paraId="2B27EEB0" w14:textId="3A9BCCD6" w:rsidR="00FB2428" w:rsidRDefault="00FB2428" w:rsidP="0014488A">
      <w:pPr>
        <w:pStyle w:val="berschrift1"/>
      </w:pPr>
      <w:r w:rsidRPr="0014488A">
        <w:lastRenderedPageBreak/>
        <w:t xml:space="preserve">Package </w:t>
      </w:r>
      <w:bookmarkEnd w:id="4"/>
      <w:r w:rsidRPr="0014488A">
        <w:t>Zusätze</w:t>
      </w:r>
    </w:p>
    <w:p w14:paraId="78D04BC4" w14:textId="77777777" w:rsidR="0014488A" w:rsidRPr="0014488A" w:rsidRDefault="0014488A" w:rsidP="0014488A"/>
    <w:tbl>
      <w:tblPr>
        <w:tblStyle w:val="Gitternetztabelle5dunkelAkzent1"/>
        <w:tblW w:w="9354" w:type="dxa"/>
        <w:tblLayout w:type="fixed"/>
        <w:tblCellMar>
          <w:top w:w="57" w:type="dxa"/>
          <w:bottom w:w="57" w:type="dxa"/>
        </w:tblCellMar>
        <w:tblLook w:val="06A0" w:firstRow="1" w:lastRow="0" w:firstColumn="1" w:lastColumn="0" w:noHBand="1" w:noVBand="1"/>
      </w:tblPr>
      <w:tblGrid>
        <w:gridCol w:w="2122"/>
        <w:gridCol w:w="3543"/>
        <w:gridCol w:w="1844"/>
        <w:gridCol w:w="1845"/>
      </w:tblGrid>
      <w:tr w:rsidR="00FB2428" w14:paraId="74D38B66" w14:textId="77777777" w:rsidTr="0016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5FCB253" w14:textId="77777777" w:rsidR="00FB2428" w:rsidRPr="00D07D9D" w:rsidRDefault="00FB2428" w:rsidP="0016549C">
            <w:pPr>
              <w:rPr>
                <w:sz w:val="20"/>
                <w:szCs w:val="20"/>
              </w:rPr>
            </w:pPr>
            <w:r w:rsidRPr="00D07D9D">
              <w:rPr>
                <w:sz w:val="20"/>
                <w:szCs w:val="20"/>
              </w:rPr>
              <w:t>Name</w:t>
            </w:r>
          </w:p>
        </w:tc>
        <w:tc>
          <w:tcPr>
            <w:tcW w:w="7232"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3A51F292" w14:textId="77777777" w:rsidR="00FB2428" w:rsidRPr="00D07D9D" w:rsidRDefault="00FB2428" w:rsidP="0016549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tfunktion verwenden</w:t>
            </w:r>
          </w:p>
        </w:tc>
      </w:tr>
      <w:tr w:rsidR="00FB2428" w14:paraId="073D76E0"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7297C961" w14:textId="77777777" w:rsidR="00FB2428" w:rsidRPr="00D07D9D" w:rsidRDefault="00FB2428" w:rsidP="0016549C">
            <w:pPr>
              <w:rPr>
                <w:sz w:val="20"/>
                <w:szCs w:val="20"/>
              </w:rPr>
            </w:pPr>
            <w:r w:rsidRPr="00D07D9D">
              <w:rPr>
                <w:sz w:val="20"/>
                <w:szCs w:val="20"/>
              </w:rPr>
              <w:t>Use Case ID</w:t>
            </w:r>
          </w:p>
        </w:tc>
        <w:tc>
          <w:tcPr>
            <w:tcW w:w="7232" w:type="dxa"/>
            <w:gridSpan w:val="3"/>
            <w:tcBorders>
              <w:top w:val="single" w:sz="4" w:space="0" w:color="auto"/>
              <w:left w:val="single" w:sz="4" w:space="0" w:color="auto"/>
              <w:bottom w:val="single" w:sz="4" w:space="0" w:color="auto"/>
              <w:right w:val="single" w:sz="4" w:space="0" w:color="auto"/>
            </w:tcBorders>
          </w:tcPr>
          <w:p w14:paraId="44157BDC"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C301</w:t>
            </w:r>
          </w:p>
        </w:tc>
      </w:tr>
      <w:tr w:rsidR="00FB2428" w14:paraId="1858BCA5"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C061B95" w14:textId="77777777" w:rsidR="00FB2428" w:rsidRPr="00D07D9D" w:rsidRDefault="00FB2428" w:rsidP="0016549C">
            <w:pPr>
              <w:rPr>
                <w:sz w:val="20"/>
                <w:szCs w:val="20"/>
              </w:rPr>
            </w:pPr>
            <w:r w:rsidRPr="00D07D9D">
              <w:rPr>
                <w:sz w:val="20"/>
                <w:szCs w:val="20"/>
              </w:rPr>
              <w:t>Beschreibung</w:t>
            </w:r>
          </w:p>
        </w:tc>
        <w:tc>
          <w:tcPr>
            <w:tcW w:w="7232" w:type="dxa"/>
            <w:gridSpan w:val="3"/>
            <w:tcBorders>
              <w:top w:val="single" w:sz="4" w:space="0" w:color="auto"/>
              <w:left w:val="single" w:sz="4" w:space="0" w:color="auto"/>
              <w:bottom w:val="single" w:sz="4" w:space="0" w:color="auto"/>
              <w:right w:val="single" w:sz="4" w:space="0" w:color="auto"/>
            </w:tcBorders>
          </w:tcPr>
          <w:p w14:paraId="715D0369" w14:textId="5771E54F" w:rsidR="00FB2428" w:rsidRPr="004E71CC" w:rsidRDefault="005B4EC7"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 xml:space="preserve">Das System </w:t>
            </w:r>
            <w:r>
              <w:rPr>
                <w:sz w:val="20"/>
                <w:szCs w:val="20"/>
              </w:rPr>
              <w:t>muss</w:t>
            </w:r>
            <w:r w:rsidRPr="004E71CC">
              <w:rPr>
                <w:sz w:val="20"/>
                <w:szCs w:val="20"/>
              </w:rPr>
              <w:t xml:space="preserve"> dem </w:t>
            </w:r>
            <w:r>
              <w:rPr>
                <w:sz w:val="20"/>
                <w:szCs w:val="20"/>
              </w:rPr>
              <w:t>User</w:t>
            </w:r>
            <w:r w:rsidRPr="004E71CC">
              <w:rPr>
                <w:sz w:val="20"/>
                <w:szCs w:val="20"/>
              </w:rPr>
              <w:t xml:space="preserve"> die Möglichkeit bieten, </w:t>
            </w:r>
            <w:r>
              <w:rPr>
                <w:sz w:val="20"/>
                <w:szCs w:val="20"/>
              </w:rPr>
              <w:t>Nachrichten an andere User zu senden</w:t>
            </w:r>
          </w:p>
        </w:tc>
      </w:tr>
      <w:tr w:rsidR="00FB2428" w14:paraId="2C0EF6E7"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1F49D631" w14:textId="77777777" w:rsidR="00FB2428" w:rsidRPr="00D07D9D" w:rsidRDefault="00FB2428" w:rsidP="0016549C">
            <w:pPr>
              <w:rPr>
                <w:sz w:val="20"/>
                <w:szCs w:val="20"/>
              </w:rPr>
            </w:pPr>
            <w:r w:rsidRPr="00D07D9D">
              <w:rPr>
                <w:sz w:val="20"/>
                <w:szCs w:val="20"/>
              </w:rPr>
              <w:t>Auslöser</w:t>
            </w:r>
          </w:p>
        </w:tc>
        <w:tc>
          <w:tcPr>
            <w:tcW w:w="7232" w:type="dxa"/>
            <w:gridSpan w:val="3"/>
            <w:tcBorders>
              <w:top w:val="single" w:sz="4" w:space="0" w:color="auto"/>
              <w:left w:val="single" w:sz="4" w:space="0" w:color="auto"/>
              <w:bottom w:val="single" w:sz="4" w:space="0" w:color="auto"/>
              <w:right w:val="single" w:sz="4" w:space="0" w:color="auto"/>
            </w:tcBorders>
          </w:tcPr>
          <w:p w14:paraId="6EAADDE1" w14:textId="2AECFF9F" w:rsidR="00FB2428" w:rsidRPr="004E71CC" w:rsidRDefault="005B4EC7" w:rsidP="005B4EC7">
            <w:pPr>
              <w:cnfStyle w:val="000000000000" w:firstRow="0" w:lastRow="0" w:firstColumn="0" w:lastColumn="0" w:oddVBand="0" w:evenVBand="0" w:oddHBand="0" w:evenHBand="0" w:firstRowFirstColumn="0" w:firstRowLastColumn="0" w:lastRowFirstColumn="0" w:lastRowLastColumn="0"/>
              <w:rPr>
                <w:sz w:val="20"/>
                <w:szCs w:val="20"/>
              </w:rPr>
            </w:pPr>
            <w:r w:rsidRPr="005B4EC7">
              <w:rPr>
                <w:sz w:val="20"/>
                <w:szCs w:val="20"/>
              </w:rPr>
              <w:t xml:space="preserve">User möchte </w:t>
            </w:r>
            <w:r>
              <w:rPr>
                <w:sz w:val="20"/>
                <w:szCs w:val="20"/>
              </w:rPr>
              <w:t>Nachrichten versenden</w:t>
            </w:r>
          </w:p>
        </w:tc>
      </w:tr>
      <w:tr w:rsidR="00FB2428" w14:paraId="322BF707"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522C0A0" w14:textId="77777777" w:rsidR="00FB2428" w:rsidRPr="00D07D9D" w:rsidRDefault="00FB2428" w:rsidP="0016549C">
            <w:pPr>
              <w:rPr>
                <w:sz w:val="20"/>
                <w:szCs w:val="20"/>
              </w:rPr>
            </w:pPr>
            <w:r w:rsidRPr="00D07D9D">
              <w:rPr>
                <w:sz w:val="20"/>
                <w:szCs w:val="20"/>
              </w:rPr>
              <w:t>Vorbedingungen</w:t>
            </w:r>
          </w:p>
        </w:tc>
        <w:tc>
          <w:tcPr>
            <w:tcW w:w="7232" w:type="dxa"/>
            <w:gridSpan w:val="3"/>
            <w:tcBorders>
              <w:top w:val="single" w:sz="4" w:space="0" w:color="auto"/>
              <w:left w:val="single" w:sz="4" w:space="0" w:color="auto"/>
              <w:bottom w:val="single" w:sz="4" w:space="0" w:color="auto"/>
              <w:right w:val="single" w:sz="4" w:space="0" w:color="auto"/>
            </w:tcBorders>
          </w:tcPr>
          <w:p w14:paraId="3144A99F" w14:textId="0718D153" w:rsidR="00FB2428" w:rsidRPr="004E71CC" w:rsidRDefault="005B4EC7"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ielraum beigetreten (UC202)</w:t>
            </w:r>
          </w:p>
        </w:tc>
      </w:tr>
      <w:tr w:rsidR="00FB2428" w14:paraId="0ECC9DFE"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5BB09F35" w14:textId="77777777" w:rsidR="00FB2428" w:rsidRPr="00D07D9D" w:rsidRDefault="00FB2428" w:rsidP="0016549C">
            <w:pPr>
              <w:rPr>
                <w:sz w:val="20"/>
                <w:szCs w:val="20"/>
              </w:rPr>
            </w:pPr>
            <w:r w:rsidRPr="00D07D9D">
              <w:rPr>
                <w:sz w:val="20"/>
                <w:szCs w:val="20"/>
              </w:rPr>
              <w:t>Eingaben</w:t>
            </w:r>
          </w:p>
        </w:tc>
        <w:tc>
          <w:tcPr>
            <w:tcW w:w="7232" w:type="dxa"/>
            <w:gridSpan w:val="3"/>
            <w:tcBorders>
              <w:top w:val="single" w:sz="4" w:space="0" w:color="auto"/>
              <w:left w:val="single" w:sz="4" w:space="0" w:color="auto"/>
              <w:bottom w:val="single" w:sz="4" w:space="0" w:color="auto"/>
              <w:right w:val="single" w:sz="4" w:space="0" w:color="auto"/>
            </w:tcBorders>
          </w:tcPr>
          <w:p w14:paraId="21D8A207" w14:textId="14BBBE59" w:rsidR="00FB2428" w:rsidRPr="004E71CC" w:rsidRDefault="005B4EC7" w:rsidP="00FA204C">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nachricht</w:t>
            </w:r>
          </w:p>
        </w:tc>
      </w:tr>
      <w:tr w:rsidR="00FB2428" w14:paraId="437411AD" w14:textId="77777777" w:rsidTr="0016549C">
        <w:trPr>
          <w:trHeight w:val="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right w:val="single" w:sz="4" w:space="0" w:color="auto"/>
            </w:tcBorders>
            <w:shd w:val="clear" w:color="auto" w:fill="44546A" w:themeFill="text2"/>
          </w:tcPr>
          <w:p w14:paraId="5AD5DCA2" w14:textId="77777777" w:rsidR="00FB2428" w:rsidRPr="00D07D9D" w:rsidRDefault="00FB2428" w:rsidP="0016549C">
            <w:pPr>
              <w:rPr>
                <w:sz w:val="20"/>
                <w:szCs w:val="20"/>
              </w:rPr>
            </w:pPr>
            <w:r w:rsidRPr="00D07D9D">
              <w:rPr>
                <w:sz w:val="20"/>
                <w:szCs w:val="20"/>
              </w:rPr>
              <w:t xml:space="preserve">Szenario </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97E1801"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Hauptszenario</w:t>
            </w:r>
          </w:p>
        </w:tc>
        <w:tc>
          <w:tcPr>
            <w:tcW w:w="18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6BC072"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sidRPr="004E71CC">
              <w:rPr>
                <w:sz w:val="20"/>
                <w:szCs w:val="20"/>
              </w:rPr>
              <w:t>Alternativszenario</w:t>
            </w:r>
          </w:p>
        </w:tc>
        <w:tc>
          <w:tcPr>
            <w:tcW w:w="1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C2A657"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gemein</w:t>
            </w:r>
          </w:p>
        </w:tc>
      </w:tr>
      <w:tr w:rsidR="00FB2428" w14:paraId="485AA336"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44546A" w:themeFill="text2"/>
          </w:tcPr>
          <w:p w14:paraId="56D6EAEB" w14:textId="77777777" w:rsidR="00FB2428" w:rsidRPr="00D07D9D" w:rsidRDefault="00FB2428"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0DFF27BE" w14:textId="2084A67C" w:rsidR="00FB2428" w:rsidRPr="004E71CC" w:rsidRDefault="005C0BEC" w:rsidP="00FA204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nachricht in Textfeld eingeben</w:t>
            </w:r>
          </w:p>
        </w:tc>
        <w:tc>
          <w:tcPr>
            <w:tcW w:w="1844" w:type="dxa"/>
            <w:tcBorders>
              <w:top w:val="single" w:sz="4" w:space="0" w:color="auto"/>
              <w:left w:val="single" w:sz="4" w:space="0" w:color="auto"/>
              <w:bottom w:val="single" w:sz="4" w:space="0" w:color="auto"/>
              <w:right w:val="single" w:sz="4" w:space="0" w:color="auto"/>
            </w:tcBorders>
          </w:tcPr>
          <w:p w14:paraId="10A46CDB"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0EF0D651" w14:textId="667F0F2D"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FB2428" w14:paraId="3EDF5DFE"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44546A" w:themeFill="text2"/>
          </w:tcPr>
          <w:p w14:paraId="58343AE3" w14:textId="77777777" w:rsidR="00FB2428" w:rsidRPr="00D07D9D" w:rsidRDefault="00FB2428"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6C4025C" w14:textId="51FFFC35" w:rsidR="00FB2428" w:rsidRPr="004E71CC" w:rsidRDefault="005C0BEC" w:rsidP="00FA204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Send» auswählen</w:t>
            </w:r>
          </w:p>
        </w:tc>
        <w:tc>
          <w:tcPr>
            <w:tcW w:w="1844" w:type="dxa"/>
            <w:tcBorders>
              <w:top w:val="single" w:sz="4" w:space="0" w:color="auto"/>
              <w:left w:val="single" w:sz="4" w:space="0" w:color="auto"/>
              <w:bottom w:val="single" w:sz="4" w:space="0" w:color="auto"/>
              <w:right w:val="single" w:sz="4" w:space="0" w:color="auto"/>
            </w:tcBorders>
          </w:tcPr>
          <w:p w14:paraId="089B72D8" w14:textId="4D9AEDE5" w:rsidR="00FB2428" w:rsidRPr="004E71CC" w:rsidRDefault="005C0BEC" w:rsidP="001654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a. </w:t>
            </w:r>
            <w:r w:rsidR="00920856">
              <w:rPr>
                <w:sz w:val="20"/>
                <w:szCs w:val="20"/>
              </w:rPr>
              <w:t>Kein Text in Textfeld -&gt; Button «Send» nicht anwählbar (grau)</w:t>
            </w:r>
          </w:p>
        </w:tc>
        <w:tc>
          <w:tcPr>
            <w:tcW w:w="1845" w:type="dxa"/>
            <w:tcBorders>
              <w:top w:val="single" w:sz="4" w:space="0" w:color="auto"/>
              <w:left w:val="single" w:sz="4" w:space="0" w:color="auto"/>
              <w:bottom w:val="single" w:sz="4" w:space="0" w:color="auto"/>
              <w:right w:val="single" w:sz="4" w:space="0" w:color="auto"/>
            </w:tcBorders>
          </w:tcPr>
          <w:p w14:paraId="4E917FC4"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FB2428" w14:paraId="4E990AC1"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right w:val="single" w:sz="4" w:space="0" w:color="auto"/>
            </w:tcBorders>
            <w:shd w:val="clear" w:color="auto" w:fill="44546A" w:themeFill="text2"/>
          </w:tcPr>
          <w:p w14:paraId="1A25A04F" w14:textId="77777777" w:rsidR="00FB2428" w:rsidRPr="00D07D9D" w:rsidRDefault="00FB2428" w:rsidP="0016549C">
            <w:pPr>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083B1AB" w14:textId="69CF5DA2" w:rsidR="00FB2428" w:rsidRDefault="00920856" w:rsidP="00FA204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xtnachricht wird </w:t>
            </w:r>
            <w:r w:rsidR="009170F9">
              <w:rPr>
                <w:sz w:val="20"/>
                <w:szCs w:val="20"/>
              </w:rPr>
              <w:t xml:space="preserve">zusammen mit Username </w:t>
            </w:r>
            <w:r w:rsidR="00A7356A">
              <w:rPr>
                <w:sz w:val="20"/>
                <w:szCs w:val="20"/>
              </w:rPr>
              <w:t xml:space="preserve">in </w:t>
            </w:r>
            <w:proofErr w:type="spellStart"/>
            <w:r w:rsidR="00A7356A">
              <w:rPr>
                <w:sz w:val="20"/>
                <w:szCs w:val="20"/>
              </w:rPr>
              <w:t>Textarea</w:t>
            </w:r>
            <w:proofErr w:type="spellEnd"/>
            <w:r w:rsidR="00A7356A">
              <w:rPr>
                <w:sz w:val="20"/>
                <w:szCs w:val="20"/>
              </w:rPr>
              <w:t xml:space="preserve"> «Nachrichten» angezeigt</w:t>
            </w:r>
          </w:p>
        </w:tc>
        <w:tc>
          <w:tcPr>
            <w:tcW w:w="1844" w:type="dxa"/>
            <w:tcBorders>
              <w:top w:val="single" w:sz="4" w:space="0" w:color="auto"/>
              <w:left w:val="single" w:sz="4" w:space="0" w:color="auto"/>
              <w:bottom w:val="single" w:sz="4" w:space="0" w:color="auto"/>
              <w:right w:val="single" w:sz="4" w:space="0" w:color="auto"/>
            </w:tcBorders>
          </w:tcPr>
          <w:p w14:paraId="4743C516"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p>
        </w:tc>
        <w:tc>
          <w:tcPr>
            <w:tcW w:w="1845" w:type="dxa"/>
            <w:tcBorders>
              <w:top w:val="single" w:sz="4" w:space="0" w:color="auto"/>
              <w:left w:val="single" w:sz="4" w:space="0" w:color="auto"/>
              <w:bottom w:val="single" w:sz="4" w:space="0" w:color="auto"/>
              <w:right w:val="single" w:sz="4" w:space="0" w:color="auto"/>
            </w:tcBorders>
          </w:tcPr>
          <w:p w14:paraId="0DECC047" w14:textId="77777777" w:rsidR="00FB2428" w:rsidRPr="004E71CC" w:rsidRDefault="00FB2428" w:rsidP="0016549C">
            <w:pPr>
              <w:cnfStyle w:val="000000000000" w:firstRow="0" w:lastRow="0" w:firstColumn="0" w:lastColumn="0" w:oddVBand="0" w:evenVBand="0" w:oddHBand="0" w:evenHBand="0" w:firstRowFirstColumn="0" w:firstRowLastColumn="0" w:lastRowFirstColumn="0" w:lastRowLastColumn="0"/>
              <w:rPr>
                <w:sz w:val="20"/>
                <w:szCs w:val="20"/>
              </w:rPr>
            </w:pPr>
          </w:p>
        </w:tc>
      </w:tr>
      <w:tr w:rsidR="00FB2428" w14:paraId="48B04493" w14:textId="77777777" w:rsidTr="0016549C">
        <w:trPr>
          <w:trHeight w:val="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3F18DADB" w14:textId="77777777" w:rsidR="00FB2428" w:rsidRPr="00D07D9D" w:rsidRDefault="00FB2428" w:rsidP="0016549C">
            <w:r w:rsidRPr="00D07D9D">
              <w:t>Ausgaben</w:t>
            </w:r>
          </w:p>
        </w:tc>
        <w:tc>
          <w:tcPr>
            <w:tcW w:w="7232" w:type="dxa"/>
            <w:gridSpan w:val="3"/>
            <w:tcBorders>
              <w:top w:val="single" w:sz="4" w:space="0" w:color="auto"/>
              <w:left w:val="single" w:sz="4" w:space="0" w:color="auto"/>
              <w:bottom w:val="single" w:sz="4" w:space="0" w:color="auto"/>
              <w:right w:val="single" w:sz="4" w:space="0" w:color="auto"/>
            </w:tcBorders>
          </w:tcPr>
          <w:p w14:paraId="3790CA5E" w14:textId="751D2344" w:rsidR="00FB2428" w:rsidRPr="00A7356A" w:rsidRDefault="00191B43" w:rsidP="00A7356A">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name»: «Textnachricht»</w:t>
            </w:r>
          </w:p>
        </w:tc>
      </w:tr>
      <w:tr w:rsidR="00FB2428" w14:paraId="22D76940" w14:textId="77777777" w:rsidTr="0016549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44546A" w:themeFill="text2"/>
          </w:tcPr>
          <w:p w14:paraId="2D439FBC" w14:textId="77777777" w:rsidR="00FB2428" w:rsidRPr="00D07D9D" w:rsidRDefault="00FB2428" w:rsidP="0016549C">
            <w:r w:rsidRPr="00D07D9D">
              <w:t>Nachbedingung</w:t>
            </w:r>
          </w:p>
        </w:tc>
        <w:tc>
          <w:tcPr>
            <w:tcW w:w="7232" w:type="dxa"/>
            <w:gridSpan w:val="3"/>
            <w:tcBorders>
              <w:top w:val="single" w:sz="4" w:space="0" w:color="auto"/>
              <w:left w:val="single" w:sz="4" w:space="0" w:color="auto"/>
              <w:bottom w:val="single" w:sz="4" w:space="0" w:color="auto"/>
              <w:right w:val="single" w:sz="4" w:space="0" w:color="auto"/>
            </w:tcBorders>
          </w:tcPr>
          <w:p w14:paraId="1653AB18" w14:textId="045C7848" w:rsidR="00FB2428" w:rsidRPr="00191B43" w:rsidRDefault="00191B43" w:rsidP="00191B43">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6B9FC13A" w14:textId="28671B01" w:rsidR="004A7C10" w:rsidRDefault="004A7C10" w:rsidP="00FB2428"/>
    <w:p w14:paraId="1683B55B" w14:textId="77777777" w:rsidR="004A7C10" w:rsidRDefault="004A7C10">
      <w:r>
        <w:br w:type="page"/>
      </w:r>
    </w:p>
    <w:p w14:paraId="5A39BBE3" w14:textId="17BEDFB2" w:rsidR="00D45AEB" w:rsidRPr="0014488A" w:rsidRDefault="00FB2428" w:rsidP="0014488A">
      <w:pPr>
        <w:pStyle w:val="berschrift1"/>
      </w:pPr>
      <w:bookmarkStart w:id="5" w:name="_Toc10887236"/>
      <w:r w:rsidRPr="0014488A">
        <w:lastRenderedPageBreak/>
        <w:t>GUI-Mockups</w:t>
      </w:r>
      <w:bookmarkEnd w:id="5"/>
    </w:p>
    <w:p w14:paraId="7D0F9F62" w14:textId="77777777" w:rsidR="00A73D2C" w:rsidRDefault="00A73D2C" w:rsidP="00B93D30"/>
    <w:p w14:paraId="3452008A" w14:textId="7B335531" w:rsidR="00B93D30" w:rsidRDefault="003C59FE" w:rsidP="003C59FE">
      <w:pPr>
        <w:ind w:firstLine="708"/>
      </w:pPr>
      <w:r>
        <w:t>Login Screen</w:t>
      </w:r>
    </w:p>
    <w:p w14:paraId="2256E5C5" w14:textId="622A01BC" w:rsidR="00B93D30" w:rsidRDefault="003C59FE" w:rsidP="005B2C05">
      <w:pPr>
        <w:ind w:firstLine="708"/>
      </w:pPr>
      <w:r>
        <w:rPr>
          <w:noProof/>
        </w:rPr>
        <w:drawing>
          <wp:inline distT="0" distB="0" distL="0" distR="0" wp14:anchorId="28117448" wp14:editId="7F4A6D38">
            <wp:extent cx="5307964" cy="3544318"/>
            <wp:effectExtent l="0" t="0" r="635" b="0"/>
            <wp:docPr id="5951589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4">
                      <a:extLst>
                        <a:ext uri="{28A0092B-C50C-407E-A947-70E740481C1C}">
                          <a14:useLocalDpi xmlns:a14="http://schemas.microsoft.com/office/drawing/2010/main" val="0"/>
                        </a:ext>
                      </a:extLst>
                    </a:blip>
                    <a:stretch>
                      <a:fillRect/>
                    </a:stretch>
                  </pic:blipFill>
                  <pic:spPr>
                    <a:xfrm>
                      <a:off x="0" y="0"/>
                      <a:ext cx="5307964" cy="3544318"/>
                    </a:xfrm>
                    <a:prstGeom prst="rect">
                      <a:avLst/>
                    </a:prstGeom>
                  </pic:spPr>
                </pic:pic>
              </a:graphicData>
            </a:graphic>
          </wp:inline>
        </w:drawing>
      </w:r>
    </w:p>
    <w:p w14:paraId="233B142F" w14:textId="2673AE11" w:rsidR="003C59FE" w:rsidRDefault="004A7C10" w:rsidP="00B93D30">
      <w:pPr>
        <w:rPr>
          <w:color w:val="FF0000"/>
        </w:rPr>
      </w:pPr>
      <w:r>
        <w:rPr>
          <w:color w:val="FF0000"/>
        </w:rPr>
        <w:t>Auf ein Hintergrundbild wurde verzichtet.</w:t>
      </w:r>
    </w:p>
    <w:p w14:paraId="3EE9974B" w14:textId="3BBD49B8" w:rsidR="004A7C10" w:rsidRDefault="004A7C10">
      <w:r>
        <w:br w:type="page"/>
      </w:r>
    </w:p>
    <w:p w14:paraId="38C3BB89" w14:textId="1D335321" w:rsidR="00B93D30" w:rsidRDefault="003C59FE" w:rsidP="003C59FE">
      <w:pPr>
        <w:ind w:firstLine="708"/>
      </w:pPr>
      <w:r>
        <w:lastRenderedPageBreak/>
        <w:t>Lobby Ansicht nach dem Anmelden</w:t>
      </w:r>
    </w:p>
    <w:p w14:paraId="5BC3A496" w14:textId="5520B5AD" w:rsidR="003C59FE" w:rsidRDefault="003C59FE" w:rsidP="003C59FE">
      <w:pPr>
        <w:ind w:firstLine="708"/>
      </w:pPr>
      <w:r>
        <w:rPr>
          <w:noProof/>
        </w:rPr>
        <w:drawing>
          <wp:inline distT="0" distB="0" distL="0" distR="0" wp14:anchorId="696EBAB5" wp14:editId="0F442F7D">
            <wp:extent cx="5308170" cy="3583609"/>
            <wp:effectExtent l="0" t="0" r="635" b="0"/>
            <wp:docPr id="114522750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5">
                      <a:extLst>
                        <a:ext uri="{28A0092B-C50C-407E-A947-70E740481C1C}">
                          <a14:useLocalDpi xmlns:a14="http://schemas.microsoft.com/office/drawing/2010/main" val="0"/>
                        </a:ext>
                      </a:extLst>
                    </a:blip>
                    <a:stretch>
                      <a:fillRect/>
                    </a:stretch>
                  </pic:blipFill>
                  <pic:spPr>
                    <a:xfrm>
                      <a:off x="0" y="0"/>
                      <a:ext cx="5308170" cy="3583609"/>
                    </a:xfrm>
                    <a:prstGeom prst="rect">
                      <a:avLst/>
                    </a:prstGeom>
                  </pic:spPr>
                </pic:pic>
              </a:graphicData>
            </a:graphic>
          </wp:inline>
        </w:drawing>
      </w:r>
    </w:p>
    <w:p w14:paraId="62E690AD" w14:textId="26D70D54" w:rsidR="004A7C10" w:rsidRDefault="004A7C10" w:rsidP="003C59FE">
      <w:pPr>
        <w:ind w:firstLine="708"/>
        <w:rPr>
          <w:color w:val="FF0000"/>
        </w:rPr>
      </w:pPr>
      <w:r>
        <w:rPr>
          <w:color w:val="FF0000"/>
        </w:rPr>
        <w:t xml:space="preserve">In der </w:t>
      </w:r>
      <w:proofErr w:type="spellStart"/>
      <w:r>
        <w:rPr>
          <w:color w:val="FF0000"/>
        </w:rPr>
        <w:t>ListView</w:t>
      </w:r>
      <w:proofErr w:type="spellEnd"/>
      <w:r>
        <w:rPr>
          <w:color w:val="FF0000"/>
        </w:rPr>
        <w:t xml:space="preserve"> wird einzig </w:t>
      </w:r>
      <w:r w:rsidR="00B106B1">
        <w:rPr>
          <w:color w:val="FF0000"/>
        </w:rPr>
        <w:t>der Spielraumname angezeigt.</w:t>
      </w:r>
    </w:p>
    <w:p w14:paraId="23271547" w14:textId="77777777" w:rsidR="00B106B1" w:rsidRPr="004A7C10" w:rsidRDefault="00B106B1" w:rsidP="003C59FE">
      <w:pPr>
        <w:ind w:firstLine="708"/>
        <w:rPr>
          <w:color w:val="FF0000"/>
        </w:rPr>
      </w:pPr>
    </w:p>
    <w:p w14:paraId="342E9CF0" w14:textId="2ECF24CD" w:rsidR="003C59FE" w:rsidRDefault="003C59FE" w:rsidP="003C59FE">
      <w:pPr>
        <w:ind w:firstLine="708"/>
      </w:pPr>
      <w:r>
        <w:t>Vom Benutzer ausgewählter Spielraum bereit um beizutreten</w:t>
      </w:r>
    </w:p>
    <w:p w14:paraId="46276EB4" w14:textId="77777777" w:rsidR="003C59FE" w:rsidRDefault="003C59FE" w:rsidP="003C59FE">
      <w:pPr>
        <w:ind w:firstLine="708"/>
        <w:rPr>
          <w:rFonts w:ascii="Calibri" w:hAnsi="Calibri"/>
        </w:rPr>
      </w:pPr>
      <w:r>
        <w:rPr>
          <w:noProof/>
        </w:rPr>
        <w:drawing>
          <wp:inline distT="0" distB="0" distL="0" distR="0" wp14:anchorId="241D09C9" wp14:editId="13BD3604">
            <wp:extent cx="5309710" cy="3580109"/>
            <wp:effectExtent l="0" t="0" r="0" b="1905"/>
            <wp:docPr id="182493097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6">
                      <a:extLst>
                        <a:ext uri="{28A0092B-C50C-407E-A947-70E740481C1C}">
                          <a14:useLocalDpi xmlns:a14="http://schemas.microsoft.com/office/drawing/2010/main" val="0"/>
                        </a:ext>
                      </a:extLst>
                    </a:blip>
                    <a:stretch>
                      <a:fillRect/>
                    </a:stretch>
                  </pic:blipFill>
                  <pic:spPr>
                    <a:xfrm>
                      <a:off x="0" y="0"/>
                      <a:ext cx="5309710" cy="3580109"/>
                    </a:xfrm>
                    <a:prstGeom prst="rect">
                      <a:avLst/>
                    </a:prstGeom>
                  </pic:spPr>
                </pic:pic>
              </a:graphicData>
            </a:graphic>
          </wp:inline>
        </w:drawing>
      </w:r>
    </w:p>
    <w:p w14:paraId="249A9327" w14:textId="19AF87C0" w:rsidR="003C59FE" w:rsidRDefault="003C59FE" w:rsidP="003C59FE">
      <w:pPr>
        <w:rPr>
          <w:rFonts w:ascii="Calibri" w:hAnsi="Calibri"/>
        </w:rPr>
      </w:pPr>
    </w:p>
    <w:p w14:paraId="1B2804D6" w14:textId="77777777" w:rsidR="003C59FE" w:rsidRDefault="003C59FE" w:rsidP="003C59FE">
      <w:pPr>
        <w:rPr>
          <w:rFonts w:ascii="Calibri" w:hAnsi="Calibri"/>
        </w:rPr>
      </w:pPr>
    </w:p>
    <w:p w14:paraId="3B70E9B7" w14:textId="1D4F707E" w:rsidR="003C59FE" w:rsidRDefault="003C59FE" w:rsidP="003C59FE">
      <w:pPr>
        <w:ind w:firstLine="708"/>
        <w:rPr>
          <w:rFonts w:ascii="Calibri" w:hAnsi="Calibri"/>
        </w:rPr>
      </w:pPr>
      <w:proofErr w:type="spellStart"/>
      <w:r>
        <w:rPr>
          <w:rFonts w:ascii="Calibri" w:hAnsi="Calibri"/>
        </w:rPr>
        <w:lastRenderedPageBreak/>
        <w:t>PopUp</w:t>
      </w:r>
      <w:proofErr w:type="spellEnd"/>
      <w:r>
        <w:rPr>
          <w:rFonts w:ascii="Calibri" w:hAnsi="Calibri"/>
        </w:rPr>
        <w:t xml:space="preserve"> neuen Spielraum erstellen</w:t>
      </w:r>
    </w:p>
    <w:p w14:paraId="0B9B53A4" w14:textId="37218C06" w:rsidR="003C59FE" w:rsidRDefault="003C59FE" w:rsidP="003C59FE">
      <w:pPr>
        <w:ind w:firstLine="708"/>
        <w:rPr>
          <w:rFonts w:ascii="Calibri" w:hAnsi="Calibri"/>
        </w:rPr>
      </w:pPr>
      <w:r>
        <w:rPr>
          <w:noProof/>
        </w:rPr>
        <w:drawing>
          <wp:inline distT="0" distB="0" distL="0" distR="0" wp14:anchorId="346D9722" wp14:editId="0D83BC22">
            <wp:extent cx="5309235" cy="3567868"/>
            <wp:effectExtent l="0" t="0" r="0" b="1270"/>
            <wp:docPr id="4692128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17">
                      <a:extLst>
                        <a:ext uri="{28A0092B-C50C-407E-A947-70E740481C1C}">
                          <a14:useLocalDpi xmlns:a14="http://schemas.microsoft.com/office/drawing/2010/main" val="0"/>
                        </a:ext>
                      </a:extLst>
                    </a:blip>
                    <a:stretch>
                      <a:fillRect/>
                    </a:stretch>
                  </pic:blipFill>
                  <pic:spPr>
                    <a:xfrm>
                      <a:off x="0" y="0"/>
                      <a:ext cx="5309235" cy="3567868"/>
                    </a:xfrm>
                    <a:prstGeom prst="rect">
                      <a:avLst/>
                    </a:prstGeom>
                  </pic:spPr>
                </pic:pic>
              </a:graphicData>
            </a:graphic>
          </wp:inline>
        </w:drawing>
      </w:r>
    </w:p>
    <w:p w14:paraId="0EF7762D" w14:textId="6CCE2E7B" w:rsidR="003C59FE" w:rsidRPr="00B106B1" w:rsidRDefault="005B2C05" w:rsidP="003C59FE">
      <w:pPr>
        <w:ind w:firstLine="708"/>
        <w:rPr>
          <w:rFonts w:ascii="Calibri" w:hAnsi="Calibri"/>
          <w:color w:val="FF0000"/>
        </w:rPr>
      </w:pPr>
      <w:r>
        <w:rPr>
          <w:rFonts w:ascii="Calibri" w:hAnsi="Calibri"/>
          <w:color w:val="FF0000"/>
        </w:rPr>
        <w:t>Für das Erzeugen eines Spielraums wird nur ein Name benötigt.</w:t>
      </w:r>
    </w:p>
    <w:p w14:paraId="0659DA12" w14:textId="77777777" w:rsidR="003C59FE" w:rsidRDefault="003C59FE" w:rsidP="003C59FE"/>
    <w:p w14:paraId="2E100F1A" w14:textId="6D28ABD2" w:rsidR="003C59FE" w:rsidRDefault="003C59FE" w:rsidP="003C59FE">
      <w:pPr>
        <w:ind w:firstLine="708"/>
      </w:pPr>
      <w:proofErr w:type="spellStart"/>
      <w:r>
        <w:t>PopUp</w:t>
      </w:r>
      <w:proofErr w:type="spellEnd"/>
      <w:r>
        <w:t xml:space="preserve"> neuen Spielraum erstellen ausgefüllt</w:t>
      </w:r>
    </w:p>
    <w:p w14:paraId="6BE2834E" w14:textId="77777777" w:rsidR="003C59FE" w:rsidRDefault="003C59FE" w:rsidP="003C59FE">
      <w:pPr>
        <w:ind w:firstLine="708"/>
        <w:rPr>
          <w:rFonts w:ascii="Calibri" w:hAnsi="Calibri"/>
        </w:rPr>
      </w:pPr>
      <w:r>
        <w:rPr>
          <w:noProof/>
        </w:rPr>
        <w:drawing>
          <wp:inline distT="0" distB="0" distL="0" distR="0" wp14:anchorId="0272A86E" wp14:editId="76C57F9C">
            <wp:extent cx="5282356" cy="3549112"/>
            <wp:effectExtent l="0" t="0" r="1270" b="0"/>
            <wp:docPr id="100976388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18">
                      <a:extLst>
                        <a:ext uri="{28A0092B-C50C-407E-A947-70E740481C1C}">
                          <a14:useLocalDpi xmlns:a14="http://schemas.microsoft.com/office/drawing/2010/main" val="0"/>
                        </a:ext>
                      </a:extLst>
                    </a:blip>
                    <a:stretch>
                      <a:fillRect/>
                    </a:stretch>
                  </pic:blipFill>
                  <pic:spPr>
                    <a:xfrm>
                      <a:off x="0" y="0"/>
                      <a:ext cx="5282356" cy="3549112"/>
                    </a:xfrm>
                    <a:prstGeom prst="rect">
                      <a:avLst/>
                    </a:prstGeom>
                  </pic:spPr>
                </pic:pic>
              </a:graphicData>
            </a:graphic>
          </wp:inline>
        </w:drawing>
      </w:r>
    </w:p>
    <w:p w14:paraId="4A1F8700" w14:textId="00916517" w:rsidR="003C59FE" w:rsidRDefault="003C59FE" w:rsidP="003C59FE">
      <w:pPr>
        <w:ind w:firstLine="708"/>
        <w:rPr>
          <w:rFonts w:ascii="Calibri" w:hAnsi="Calibri"/>
        </w:rPr>
      </w:pPr>
    </w:p>
    <w:p w14:paraId="64DFC406" w14:textId="77777777" w:rsidR="005B2C05" w:rsidRDefault="005B2C05" w:rsidP="003C59FE">
      <w:pPr>
        <w:ind w:firstLine="708"/>
        <w:rPr>
          <w:rFonts w:ascii="Calibri" w:hAnsi="Calibri"/>
        </w:rPr>
      </w:pPr>
    </w:p>
    <w:p w14:paraId="092F2125" w14:textId="70173386" w:rsidR="003C59FE" w:rsidRDefault="003C59FE" w:rsidP="003C59FE">
      <w:pPr>
        <w:ind w:firstLine="708"/>
        <w:rPr>
          <w:rFonts w:ascii="Calibri" w:hAnsi="Calibri"/>
        </w:rPr>
      </w:pPr>
    </w:p>
    <w:p w14:paraId="608C58F2" w14:textId="197560AF" w:rsidR="003C59FE" w:rsidRDefault="003C59FE" w:rsidP="003C59FE">
      <w:pPr>
        <w:ind w:firstLine="708"/>
        <w:rPr>
          <w:rFonts w:ascii="Calibri" w:hAnsi="Calibri"/>
        </w:rPr>
      </w:pPr>
      <w:r>
        <w:rPr>
          <w:rFonts w:ascii="Calibri" w:hAnsi="Calibri"/>
        </w:rPr>
        <w:lastRenderedPageBreak/>
        <w:t>Aktualisierte Lobby-Ansicht für andere Benutzer mit dem neuen Spielraum</w:t>
      </w:r>
    </w:p>
    <w:p w14:paraId="21A76666" w14:textId="357CC66A" w:rsidR="003C59FE" w:rsidRDefault="003C59FE" w:rsidP="003C59FE">
      <w:pPr>
        <w:ind w:firstLine="708"/>
      </w:pPr>
      <w:r>
        <w:rPr>
          <w:noProof/>
        </w:rPr>
        <w:drawing>
          <wp:inline distT="0" distB="0" distL="0" distR="0" wp14:anchorId="0ED49D9D" wp14:editId="1B58BDCD">
            <wp:extent cx="5292854" cy="3556861"/>
            <wp:effectExtent l="0" t="0" r="3175" b="0"/>
            <wp:docPr id="51014457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19">
                      <a:extLst>
                        <a:ext uri="{28A0092B-C50C-407E-A947-70E740481C1C}">
                          <a14:useLocalDpi xmlns:a14="http://schemas.microsoft.com/office/drawing/2010/main" val="0"/>
                        </a:ext>
                      </a:extLst>
                    </a:blip>
                    <a:stretch>
                      <a:fillRect/>
                    </a:stretch>
                  </pic:blipFill>
                  <pic:spPr>
                    <a:xfrm>
                      <a:off x="0" y="0"/>
                      <a:ext cx="5292854" cy="3556861"/>
                    </a:xfrm>
                    <a:prstGeom prst="rect">
                      <a:avLst/>
                    </a:prstGeom>
                  </pic:spPr>
                </pic:pic>
              </a:graphicData>
            </a:graphic>
          </wp:inline>
        </w:drawing>
      </w:r>
      <w:r>
        <w:br w:type="page"/>
      </w:r>
    </w:p>
    <w:p w14:paraId="6BBC6A97" w14:textId="73FB5772" w:rsidR="00B93D30" w:rsidRDefault="003C59FE" w:rsidP="003C59FE">
      <w:pPr>
        <w:ind w:left="708"/>
      </w:pPr>
      <w:r>
        <w:lastRenderedPageBreak/>
        <w:t>Spielraum Ansicht während eines Spiels mit Chat</w:t>
      </w:r>
    </w:p>
    <w:p w14:paraId="087C63C0" w14:textId="653AC486" w:rsidR="00B93D30" w:rsidRDefault="003C59FE" w:rsidP="003C59FE">
      <w:pPr>
        <w:ind w:firstLine="708"/>
      </w:pPr>
      <w:r>
        <w:rPr>
          <w:noProof/>
        </w:rPr>
        <w:drawing>
          <wp:inline distT="0" distB="0" distL="0" distR="0" wp14:anchorId="1A92291D" wp14:editId="00C334CA">
            <wp:extent cx="5275558" cy="3877428"/>
            <wp:effectExtent l="0" t="0" r="0" b="0"/>
            <wp:docPr id="11298250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0">
                      <a:extLst>
                        <a:ext uri="{28A0092B-C50C-407E-A947-70E740481C1C}">
                          <a14:useLocalDpi xmlns:a14="http://schemas.microsoft.com/office/drawing/2010/main" val="0"/>
                        </a:ext>
                      </a:extLst>
                    </a:blip>
                    <a:stretch>
                      <a:fillRect/>
                    </a:stretch>
                  </pic:blipFill>
                  <pic:spPr>
                    <a:xfrm>
                      <a:off x="0" y="0"/>
                      <a:ext cx="5275558" cy="3877428"/>
                    </a:xfrm>
                    <a:prstGeom prst="rect">
                      <a:avLst/>
                    </a:prstGeom>
                  </pic:spPr>
                </pic:pic>
              </a:graphicData>
            </a:graphic>
          </wp:inline>
        </w:drawing>
      </w:r>
    </w:p>
    <w:p w14:paraId="784A2CDE" w14:textId="2DFC0451" w:rsidR="00B93D30" w:rsidRPr="00964001" w:rsidRDefault="00964001" w:rsidP="00B93D30">
      <w:pPr>
        <w:rPr>
          <w:color w:val="FF0000"/>
        </w:rPr>
      </w:pPr>
      <w:r>
        <w:rPr>
          <w:color w:val="FF0000"/>
        </w:rPr>
        <w:t>Punkte</w:t>
      </w:r>
      <w:r w:rsidR="006D4A4C">
        <w:rPr>
          <w:color w:val="FF0000"/>
        </w:rPr>
        <w:t xml:space="preserve"> werden direkt neben </w:t>
      </w:r>
      <w:r w:rsidR="00E557EF">
        <w:rPr>
          <w:color w:val="FF0000"/>
        </w:rPr>
        <w:t>dem Spielernamen angezeigt.</w:t>
      </w:r>
    </w:p>
    <w:p w14:paraId="05612361" w14:textId="77777777" w:rsidR="003C59FE" w:rsidRDefault="003C59FE">
      <w:pPr>
        <w:rPr>
          <w:rFonts w:asciiTheme="majorHAnsi" w:eastAsiaTheme="majorEastAsia" w:hAnsiTheme="majorHAnsi" w:cstheme="majorBidi"/>
          <w:b/>
          <w:bCs/>
          <w:color w:val="000000" w:themeColor="text1"/>
          <w:sz w:val="28"/>
          <w:szCs w:val="28"/>
        </w:rPr>
      </w:pPr>
      <w:r>
        <w:br w:type="page"/>
      </w:r>
    </w:p>
    <w:p w14:paraId="4FC319C4" w14:textId="08B43BA7" w:rsidR="00FF01C5" w:rsidRPr="0014488A" w:rsidRDefault="00FF01C5" w:rsidP="0014488A">
      <w:pPr>
        <w:pStyle w:val="berschrift1"/>
      </w:pPr>
      <w:r w:rsidRPr="0014488A">
        <w:lastRenderedPageBreak/>
        <w:t>Test Plan</w:t>
      </w:r>
    </w:p>
    <w:p w14:paraId="288832CA" w14:textId="29822435" w:rsidR="006574CA" w:rsidRPr="00384EB3" w:rsidRDefault="00B93D30" w:rsidP="006574CA">
      <w:pPr>
        <w:rPr>
          <w:sz w:val="22"/>
          <w:szCs w:val="22"/>
        </w:rPr>
      </w:pPr>
      <w:r w:rsidRPr="00384EB3">
        <w:rPr>
          <w:sz w:val="22"/>
          <w:szCs w:val="22"/>
        </w:rPr>
        <w:t xml:space="preserve">Für das Testen der Software orientieren wir uns im Groben an der agilen </w:t>
      </w:r>
      <w:proofErr w:type="spellStart"/>
      <w:r w:rsidRPr="00384EB3">
        <w:rPr>
          <w:sz w:val="22"/>
          <w:szCs w:val="22"/>
        </w:rPr>
        <w:t>Testin</w:t>
      </w:r>
      <w:r w:rsidR="004E2EF5">
        <w:rPr>
          <w:sz w:val="22"/>
          <w:szCs w:val="22"/>
        </w:rPr>
        <w:t>g</w:t>
      </w:r>
      <w:proofErr w:type="spellEnd"/>
      <w:r w:rsidRPr="00384EB3">
        <w:rPr>
          <w:sz w:val="22"/>
          <w:szCs w:val="22"/>
        </w:rPr>
        <w:t>-Matrix, in unserem Fall</w:t>
      </w:r>
      <w:r w:rsidR="00DD6243" w:rsidRPr="00384EB3">
        <w:rPr>
          <w:sz w:val="22"/>
          <w:szCs w:val="22"/>
        </w:rPr>
        <w:t xml:space="preserve"> übernommen von </w:t>
      </w:r>
      <w:hyperlink r:id="rId21" w:history="1">
        <w:proofErr w:type="spellStart"/>
        <w:r w:rsidR="00DD6243" w:rsidRPr="00384EB3">
          <w:rPr>
            <w:rStyle w:val="Hyperlink"/>
            <w:sz w:val="22"/>
            <w:szCs w:val="22"/>
          </w:rPr>
          <w:t>Scaled</w:t>
        </w:r>
        <w:proofErr w:type="spellEnd"/>
        <w:r w:rsidR="00DD6243" w:rsidRPr="00384EB3">
          <w:rPr>
            <w:rStyle w:val="Hyperlink"/>
            <w:sz w:val="22"/>
            <w:szCs w:val="22"/>
          </w:rPr>
          <w:t xml:space="preserve"> Agile</w:t>
        </w:r>
      </w:hyperlink>
      <w:r w:rsidR="00DD6243" w:rsidRPr="00384EB3">
        <w:rPr>
          <w:sz w:val="22"/>
          <w:szCs w:val="22"/>
        </w:rPr>
        <w:t xml:space="preserve">: </w:t>
      </w:r>
    </w:p>
    <w:p w14:paraId="4A3FD26B" w14:textId="4A5A6DCA" w:rsidR="00384EB3" w:rsidRDefault="00384EB3" w:rsidP="006574CA">
      <w:r>
        <w:rPr>
          <w:noProof/>
        </w:rPr>
        <mc:AlternateContent>
          <mc:Choice Requires="wpg">
            <w:drawing>
              <wp:anchor distT="0" distB="0" distL="114300" distR="114300" simplePos="0" relativeHeight="251658241" behindDoc="0" locked="0" layoutInCell="1" allowOverlap="1" wp14:anchorId="0A32ACE9" wp14:editId="387E4CA8">
                <wp:simplePos x="0" y="0"/>
                <wp:positionH relativeFrom="column">
                  <wp:posOffset>1223934</wp:posOffset>
                </wp:positionH>
                <wp:positionV relativeFrom="paragraph">
                  <wp:posOffset>73545</wp:posOffset>
                </wp:positionV>
                <wp:extent cx="3484245" cy="3425197"/>
                <wp:effectExtent l="0" t="0" r="0" b="3810"/>
                <wp:wrapSquare wrapText="bothSides"/>
                <wp:docPr id="5" name="Gruppieren 5"/>
                <wp:cNvGraphicFramePr/>
                <a:graphic xmlns:a="http://schemas.openxmlformats.org/drawingml/2006/main">
                  <a:graphicData uri="http://schemas.microsoft.com/office/word/2010/wordprocessingGroup">
                    <wpg:wgp>
                      <wpg:cNvGrpSpPr/>
                      <wpg:grpSpPr>
                        <a:xfrm>
                          <a:off x="0" y="0"/>
                          <a:ext cx="3484245" cy="3425197"/>
                          <a:chOff x="0" y="0"/>
                          <a:chExt cx="3484245" cy="3425197"/>
                        </a:xfrm>
                      </wpg:grpSpPr>
                      <pic:pic xmlns:pic="http://schemas.openxmlformats.org/drawingml/2006/picture">
                        <pic:nvPicPr>
                          <pic:cNvPr id="3" name="Grafik 3"/>
                          <pic:cNvPicPr>
                            <a:picLocks noChangeAspect="1"/>
                          </pic:cNvPicPr>
                        </pic:nvPicPr>
                        <pic:blipFill>
                          <a:blip r:embed="rId22"/>
                          <a:stretch>
                            <a:fillRect/>
                          </a:stretch>
                        </pic:blipFill>
                        <pic:spPr>
                          <a:xfrm>
                            <a:off x="0" y="0"/>
                            <a:ext cx="3484245" cy="2983230"/>
                          </a:xfrm>
                          <a:prstGeom prst="rect">
                            <a:avLst/>
                          </a:prstGeom>
                        </pic:spPr>
                      </pic:pic>
                      <wps:wsp>
                        <wps:cNvPr id="4" name="Textfeld 4"/>
                        <wps:cNvSpPr txBox="1"/>
                        <wps:spPr>
                          <a:xfrm>
                            <a:off x="581891" y="2973712"/>
                            <a:ext cx="2558415" cy="451485"/>
                          </a:xfrm>
                          <a:prstGeom prst="rect">
                            <a:avLst/>
                          </a:prstGeom>
                          <a:solidFill>
                            <a:prstClr val="white"/>
                          </a:solidFill>
                          <a:ln>
                            <a:noFill/>
                          </a:ln>
                        </wps:spPr>
                        <wps:txbx>
                          <w:txbxContent>
                            <w:p w14:paraId="160B1B6B" w14:textId="33174F84" w:rsidR="00855FF0" w:rsidRPr="00384EB3" w:rsidRDefault="00855FF0" w:rsidP="00384EB3">
                              <w:pPr>
                                <w:pStyle w:val="Beschriftung"/>
                                <w:rPr>
                                  <w:lang w:val="en-US"/>
                                </w:rPr>
                              </w:pPr>
                              <w:r w:rsidRPr="00384EB3">
                                <w:rPr>
                                  <w:lang w:val="en-US"/>
                                </w:rPr>
                                <w:t xml:space="preserve">Abbildung </w:t>
                              </w:r>
                              <w:r>
                                <w:fldChar w:fldCharType="begin"/>
                              </w:r>
                              <w:r w:rsidRPr="00384EB3">
                                <w:rPr>
                                  <w:lang w:val="en-US"/>
                                </w:rPr>
                                <w:instrText xml:space="preserve"> SEQ Abbildung \* ARABIC </w:instrText>
                              </w:r>
                              <w:r>
                                <w:fldChar w:fldCharType="separate"/>
                              </w:r>
                              <w:r w:rsidRPr="00384EB3">
                                <w:rPr>
                                  <w:noProof/>
                                  <w:lang w:val="en-US"/>
                                </w:rPr>
                                <w:t>1</w:t>
                              </w:r>
                              <w:r>
                                <w:fldChar w:fldCharType="end"/>
                              </w:r>
                              <w:r w:rsidRPr="00384EB3">
                                <w:rPr>
                                  <w:lang w:val="en-US"/>
                                </w:rPr>
                                <w:t>: Scaled Agile Testing-Matrix https://www.scaledagileframework.com/agile-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32ACE9" id="Gruppieren 5" o:spid="_x0000_s1026" style="position:absolute;margin-left:96.35pt;margin-top:5.8pt;width:274.35pt;height:269.7pt;z-index:251658241" coordsize="34842,3425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j4+P/08/T/4uLj/8TFxv+ur7H/n6Gk/5eZnP+Ulpn/&#13;&#10;k5WY/5OVmP+TlZj/k5WY/5aYm/+eoKP/rrCy/8bHyf/Y2dv/5OXm/+rq6//o6er/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&#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vq7P/f3uD/y8vN/6+ws/+eoKP/mJqd/5SWmf+T&#13;&#10;lZj/k5WY/5KUl/+TlZj/k5WY/56go/+ztbf/x8nK/9rb3P/k5eb/5+jp/+jp6v/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&#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OVmP+T&#13;&#10;lZj/k5WY/5OUl/+Sk5b/mpue/6ytr//AwcP/19jZ/+Tl5f/n6Oj/6Onq/+jo6f/o6On/6Ojp/+jo&#13;&#10;6f/o6On/6Ojp/+jo6f/o6On/6Ojp/+jo6f/o6On/4+Tm/9rb4P+vuMf/Ynia/zpXg/82VIH/NFKA&#13;&#10;/zRSf/9GYIX/aHuS/5WhrP/M0NX/6Ojp/+jo6f/o6On/5+fo/8DG0f9xhaP/RGCJ/zpXg/80UoD/&#13;&#10;NFKA/zlWgf9CXoP/b4Od/7/Gz//n5+j/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TlZj/k5WY/5OV&#13;&#10;mP+TlZj/k5SX/5SWmf+XmJv/paao/76/wf/S09T/4uPk/+rq6//o6en/6Ojp/+jo6f/o6On/6Ojp&#13;&#10;/+jo6f/o6On/6Ojp/+jo6f/o6On/6Ojp/+jo6f/o6On/4uPl/9bY3v+mscL/UmyS/yhJev8oSXr/&#13;&#10;KEl6/yhJev8yUHv/RV59/3WGmf/Bx87/6Ojp/+jo6f/m5uj/4+Pm/7O8yv9Wb5X/KEl6/yhJev8o&#13;&#10;SXr/KEl6/yhJef8oSXb/WHCS/7e/y//n5+j/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Jf/kpOW/5eYm/+ipKb/tre5/9HS0//h4eP/5ubn/+jp6f/o6On/6Ojp/+jo6f/o6On/&#13;&#10;6Ojp/+jo6f/o6On/6Ojp/+jo6f/o6On/6Ojp/+jo6f/o6On/4+Pm/9ja3/+os8P/U2yS/yhJev8o&#13;&#10;SXr/KEl6/yhJev8rS3n/MlB2/2J4kv+7wsv/5+fo/+jo6f/j5Ob/2tvg/6q0xf9TbZP/KEl6/yhJ&#13;&#10;ev8oSXr/KEl6/yhJef8oSXb/WHCS/7e/y//n5+j/5+fo/+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&#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&#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&#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er/6err/+Pk5f/W2Nn/wMLE/6Gjpv+SlJf/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err/+Tl5v/Z29z/xMXH/6Ol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enq/+Xm5v/c3d7/xsjK/6Wmqf+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SWmf+mp6r/yMrL&#13;&#10;/97e3//m5uf/6enq/+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nq&#13;&#10;6//a29z/u7y+/6SmqP+XmZv/kZOW/5KUl/+Ulpn/l5mc/6OlqP+4urv/0tPT//Dw8P//////////&#13;&#10;///////////////////////////////////////////////////////v7+//z8/Q/7W2uP+ipKf/&#13;&#10;l5mc/5SWmf+SlJf/kZOW/5manP+oqav/vr/B/9vc3f/p6ur/6On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enq/+bm5//e39//ycrL/6aoq/+Ulpn/k5WY/5KUl/+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SlJf/k5WY/5WXmv+nqav/&#13;&#10;ysvN/9/f4f/m5uf/6enq/+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nq&#13;&#10;/+nq6//b3N3/vb7A/6eoqv+YmZz/kZOW/5KUl/+Ulpn/l5mc/6Okp/+2uLr/0NHS/+/w8P//////&#13;&#10;///////////////////////////////////////////////////////////u7+//zc7P/7S1tv+i&#13;&#10;pKb/l5mc/5SWmf+SlJf/kZOW/5manf+pqq3/wMDC/9zd3v/q6uv/6On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enq/+bm5//f3+D/ysvN/6epq/+Vl5r/k5WY/5KUl/+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SlJf/k5WY/5WXmv+o&#13;&#10;qqz/y8zO/9/g4v/m5uf/6enq/+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nq/+nq6//c3d7/v8DB/6iprP+Zmp3/kZOW/5KUl/+Ulpn/l5mc/6Kkp/+1t7n/z9DR/+/v8P//&#13;&#10;///////////////////////////////////////////////////////////////u7u//zM3O/7O0&#13;&#10;tv+ho6b/l5mc/5SWmf+SlJf/kZOW/5manf+qqq3/wMHD/93d3v/q6+v/6enq/+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enq/+bm5//f3+H/ysvN/6eprP+Vl5r/k5WY/5KU&#13;&#10;l/+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SlJf/k5WY/5aY&#13;&#10;m/+oq63/y83P/+Dh4v/m5uf/6enq/+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nq/+nq6//c3d7/v8DC/6mqrP+Zmp3/kZOW/5KUl/+Ulpn/l5mc/6Kkp/+1trj/z8/R/+/v&#13;&#10;8P/////////////////////////////////////////////////////////////////u7u//zc3O&#13;&#10;/7O0tv+ho6b/l5mc/5SWmf+SlJf/kZOW/5manf+qqq3/wMHD/93d3v/q6+v/6enq/+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enq/+bm5//f3+H/ycvN/6epq/+Vl5r/k5WY&#13;&#10;/5KUl/+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SlJf/k5WY&#13;&#10;/5WYm/+oqq3/y83O/+Dh4v/m5uf/6enq/+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nq/+nq6//b3N7/vr/B/6iprP+Zmp3/kZOW/5KUl/+Ulpn/l5mc/6Okp/+2t7n/0NDR&#13;&#10;/+/v8P/////////////////////////////////////////////////////////////////v7+//&#13;&#10;zs/Q/7W2t/+ipKb/l5mc/5SWmf+SlJf/kZOW/5manP+oqqv/v8DB/9zd3f/q6uv/6On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enq/+bm5//e3+D/ycrM/6aoq/+Vl5r/&#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WXmv+nqav/ysvN/9/g4f/m5uf/6enq/+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nq6//b293/vb7A/6eoqv+YmZz/kZOW/5KUl/+Ulpn/l5mc/6Olp/+4ubr/&#13;&#10;0dLT//Dw8P/////////////////////////////////////////////////////////////////v&#13;&#10;8PD/0NHS/7e4uv+jpaf/l5md/5SWmv+SlJf/kZOW/5iZnP+mqKn/vL6//9vc3P/p6ur/6On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enq/+bm5//d3t//x8nK/6Wnqf+U&#13;&#10;lpn/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SWmf+mp6r/yMnL/97e3//m5ub/6enq/+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np6v/a2tz/u7y+/6Wmqf+YmZz/kZOW/5KUl/+Ulpr/l5md/6SlqP+5&#13;&#10;urz/09PU//Dw8f//////////////////////////////////////////////////////////////&#13;&#10;///w8fH/09TU/7m7vP+kpan/l5md/5SWmv+SlJf/kZOW/5eZm/+jpaf/ubu8/9na2//p6er/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enq/+Xl5v/b29z/xcbH/6Ol&#13;&#10;q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kpqj/xsfI/9vc3f/l5eb/6enq/+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np6v/Z2dv/uLm7/6Kkpv+XmJv/kZOW/5KUl/+Ulpr/l5md/6Sm&#13;&#10;qf+7vL7/1NXW//Hx8f//////////////////////////////////////////////////////////&#13;&#10;///////x8vL/1tfY/72+wP+lp6r/l5md/5SWmv+TlZj/kpSX/5aYm/+goqT/tre5/9fX2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4eLl/9XX3v/J&#13;&#10;zdb/vsXQ/8PJ0//a3OD/5ebn/+fn6P/o6On/6Ojp/+jo6f/o6On/6Ojp/+jo6f/o6On/6Ojp/+Tk&#13;&#10;5v/c3uH/09bc/8nO1v/EytP/xMrT/8nN1f/S1dn/293f/+Tk5v/o6On/6Ojp/+jo6f/o6On/5+fo&#13;&#10;/+Xm5//d3uL/zNHY/8TK0//EytP/xsvT/8nN1P/R1dn/4OHj/+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9/h5P/P09r/w8nT/7zDzv/DytP/2tzg/+bm5//n5+j/6Ojp/+jo6f/o6On/6Ojp/+jo&#13;&#10;6f/o6On/6Ojp/+jo6f/o6On/6Ojp/+jo6f/o6On/6Ojp/+jo6f/o6On/6urr/+Tk5f/X2Nn/wcLE&#13;&#10;/6Kjpv+SlJf/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Ul/+ipKb/wsPF/9jZ2v/k5OX/6err/+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X19j/tba4/5+ho/+WmJv/kpSX/5OVmP+Ul5r/l5qd&#13;&#10;/6Wnqv++v8H/19jZ//Ly8v//////////////////////////////////////////////////////&#13;&#10;///////////z8/P/29zc/8HDxP+mqKv/l5md/5SWmv+TlZj/kpSX/5aXmv+dn6H/srO1/9TU1v/l&#13;&#10;5uj/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1dfe/662&#13;&#10;x/+KmbH/aX6e/3qMp/+9w87/4eHj/+Xm5//o6On/6Ojp/+jo6f/o6On/6Ojp/+jo6f/o6On/6Ojp&#13;&#10;/9ze4f/EydH/qbLB/4yasP99jaf/fY2n/4uZrf+nsLr/wsbL/9vd3//o6On/6Ojp/+jo6f/o6On/&#13;&#10;5ebn/+Hh5P/GytP/laK2/32Np/99jaf/gpGo/4qXqf+krrn/0NTY/+fn6P/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8/T2v+cqb3/eIun/2N6mf96jaf/vsXO/+Lj5P/m5uf/6Ojp/+jo6f/o6On/6Ojp&#13;&#10;/+jo6f/o6On/6Ojp/+jo6f/o6On/6Ojp/+jo6f/o6On/6Ojp/+jo6f/p6er/6urr/+Pj5P/T1NX/&#13;&#10;vb7A/6Cho/+Sk5b/k5SX/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&#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SX/5KTlv+goaT/vr/B/9TV1//j4+X/6err/+jp6v/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Xm5//T1NX/sbO0/5yeoP+Vl5r/kpSX/5OVmP+Ul5r/&#13;&#10;l5qd/6eprP/CxMb/3Nze//Pz9P//////////////////////////////////////////////////&#13;&#10;///////////////19fX/4OHh/8bIyf+oqaz/l5mc/5SWmf+TlZj/kpSX/5WXmf+am57/ra6x/9DR&#13;&#10;0//j5OX/5+fo/+np6v/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y8/Y&#13;&#10;/5Cetv9gdpr/O1iD/1Rtkf+stcP/3N3f/+Tk5v/o6On/6Ojp/+jo6f/o6On/6Ojp/+jo6f/o6On/&#13;&#10;6Ojp/9DU2v+gq7z/eYul/1xylP9NZYv/TWWL/1txkf93iJ3/nqi1/8/S1//o6On/6Ojp/+jo6f/o&#13;&#10;6On/3d/i/8fM1f+grL7/aX2c/01li/9NZYv/UmmM/1pwjf9+jqP/v8XM/+Li4//m5uf/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8LJ0/94i6j/SGOL/zNSfv9VbpD/rrfD/97f4P/l5eb/6Ojp/+jo6f/o6On/&#13;&#10;6Ojp/+jo6f/o6On/6Ojp/+jo6f/o6On/6Ojp/+jo6f/o6On/6Ojp/+jo6f/p6er/6urr/+Hi4//O&#13;&#10;z9D/uLm6/56fof+Rk5b/kpSX/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xMrU/3yOq/9MZ4//NFOB/1Nskf+psr//2dnb/+Pj5P/o6On/6Ojp/+jo6f/o6On/6Ojp/+jo6f/o&#13;&#10;6On/5+fo/7/G0f9whKL/Q1+I/zlXg/80UoD/NFKA/zlWgf9CXoP/b4Od/7/Fz//n5+j/6Ojp/+jo&#13;&#10;6f/o6On/ztLa/5qnu/9tgaH/R2KL/zRSgP80UoD/NlSA/zlWgP9gdpb/rbXA/9ja2//j4+T/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5+fo/7rCz/9ieZz/M1KA/yxMe/9TbJD/qbK//9na2//j4+T/6Ojp/+jo6f/o&#13;&#10;6On/6Ojp/+jo6f/o6On/6Ojp/+jo6f/o6On/6Ojp/+jo6f/o6On/6Ojp/+jo6f/p6er/6uvs/9/g&#13;&#10;4f/Iycr/sbK0/5ucn/+RkpX/kpSX/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wMfS/3GGpf9BX4r/MFB//1JrkP+nsL3/19fZ/+Li5P/o6On/6Ojp/+jo6f/o6On/6Ojp/+jo&#13;&#10;6f/o6On/5+fo/7e/zP9YcJX/KEl6/yhJev8oSXr/KEl6/yhJef8oSXf/Vm+R/7K6xv/i4uP/5ubn&#13;&#10;/+jo6f/o6On/w8nT/3iLqP9IY4z/M1KA/yhJev8oSXr/KEl6/yhJev9Ra5D/pK67/9TW1//h4uP/&#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n5+n/5+fo/7e/zP9XcJX/KEl6/yhJev9Sa5D/p7C9/9fX2f/i4uT/6Ojp/+jo&#13;&#10;6f/o6On/6Ojp/+jo6f/o6On/6Ojp/+jo6f/o6On/6Ojp/+jo6f/o6On/6Ojp/+jo6f/o6er/6urr&#13;&#10;/9zd3//BwsT/qquu/5manf+RkpX/kpSX/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wMfS/3GGpf9BX4r/MFB//1JrkP+nsL3/19fZ/+Li5P/o6On/6Ojp/+jo6f/o6On/6Ojp&#13;&#10;/+jo6f/o6On/5+fo/7e/zP9XcJX/J0l6/yhJev8oSXr/KEl6/yhJev8oSXn/U2yQ/6iyvv/Y2tv/&#13;&#10;4+Pk/+jo6f/o6On/u8PP/2J6nP8yUoD/K0x8/yhJev8oSXr/KEl6/yhJev9Sa5D/pq+9/9bX2P/i&#13;&#10;4uP/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5+fo/7e/zP9XcJX/J0l6/yhJev9Sa5D/p7C9/9fX2f/i4uT/6Ojp&#13;&#10;/+jo6f/o6On/6Ojp/+jo6f/o6On/6Ojp/+jo6f/o6On/6Ojp/+jo6f/o6On/6Ojp/+jo6f/o6On/&#13;&#10;6Onq/9nZ2/+5ur3/o6Wn/5eZm/+Rk5b/kpSX/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V&#13;&#10;m6D/mqix/7TCy//m6+3/+fn4/+7t6//a19T/vbm0/6ekoP+ZmZr/kpWY/5OVmP+do6f/srzC/83X&#13;&#10;3P/t8vP//v/////////p5+X/vbew/6Kdlv+YmJf/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Vm6D/mqew/7TByf/j6u3//P////7////x8O7/1tPN/8K+uv+0tLT/ra+x/66wsv+4vcD/zdfc&#13;&#10;/+Lr7//1+Pr//Pz7//f28v/f3Nf/sq6q/5mXlf+Vlpf/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Ul5v/lZug/621uv/c5uj/9/////z////6+vn/8fDu/+vp6P/m5ub/5OTl/+Tl5f/n6er/&#13;&#10;7vLz//X4+v/8/f3/9/by/+jj1//OyL3/qKej/5WWl/+U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pWZ/6SprP/H0dL/3OXm/+Lm5//o6er/7e7v//Hy8v/z8/T/9PT0//T09P/y&#13;&#10;8/L/7+/u/+zr6//n5+b/3dvX/87Ivf+5tKr/oJ+e/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mcn/+kqav/rLG0/7C1t/+5vsD/yc3P/9TX2f/b3N3/3t/e/97f&#13;&#10;3f/Z2tf/0NDN/8XFwv+4uLb/rq2s/6empP+gn57/l5ia/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lJea/5aanv+eo6f/rrK1/7m8v//AwsP/w8TE&#13;&#10;/8PEw/++v77/tba0/6qqqP+dnZz/lpaW/5SVl/+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aZ/5SXmv+Xmp3/nJ+i/6Cipf+ipKb/&#13;&#10;o6Wn/6Olpv+ho6T/nqCh/5ucnf+WmJn/lJWX/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&#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enq/+rq6//p6er/5eXm/9zc3v/Mzc//vL7A/6yu&#13;&#10;sP+goqX/mZue/5WWmf+TlZj/kpSX/5OVmP+TlZj/k5WY/5OVl/+SlJb/k5aY/5Wan/+Zoqz/nrDA&#13;&#10;/6O60P+mwt3/qMfk/6jI5v+oyOf/p8j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mx+X/pcbl/6rJ5v+20en/zN/w/+70&#13;&#10;+v/////////////////////////////+/v/66ur/8cHB/+qoqP/onp//55mb/+eanP/nm5z/55uc&#13;&#10;/+ebnP/nm5z/55uc/+ebnP/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icnf/nnJ3/5Zyd/92bnP/Qmpz/vpmb/6iXmf+alpn/lJWY/5GVmP+SlZj/k5WY/5OV&#13;&#10;mP+TlZj/kpSX/5OVmP+Vlpn/mpue/6Gipf+srrH/vb7A/8zOz//c3N7/5eXm/+np6v/q6uv/6enq&#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enq/+jp6v/o6On/5ubo/+Pk5f/d3t//1dXX/8jIyv+3t7r/p6ms&#13;&#10;/5qcn/+TlZj/kpOW/5KTlv+TlJf/k5WY/5OVmP+TlZj/k5WY/5OWmf+UmJv/lp2j/5qlr/+er7//&#13;&#10;o7zT/6bE4P+oyOX/qMno/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onJ3/6Zyd/+ecnf/gm5z/05qc/72Zm/+smJr/n5aZ/5eWmP+UlZj/k5WY&#13;&#10;/5OVmP+TlZj/k5WY/5OUl/+Sk5b/kpOW/5OVmP+anJ//p6ms/7e4uv/Iycr/1dXX/93e3//j5OX/&#13;&#10;5ufo/+jo6f/o6er/6Onq/+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p6er/6urr/+nq6//m5+n/3+Di/9TV1v/Gx8n/tre5/6mqrf+foKP/&#13;&#10;mJmd/5SWmf+SlJf/kpSX/5OUl/+TlZj/k5WY/5OUl/+TlJf/k5SX/5WYnP+YoKj/nKq3/6G2yv+l&#13;&#10;v9j/psTg/6fH5f+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6Jyd/+ecnf/mnJ3/4Zud/9ibnP/Jmpv/tJia/6OXmf+Xlpj/&#13;&#10;kpWY/5KVmP+SlZj/k5WY/5OVmP+TlJf/kpSX/5KUl/+Ulpn/mJqc/5+go/+pqq3/tre5/8fHyf/V&#13;&#10;1df/4OHi/+fo6f/p6er/6err/+np6v/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p6er/6Onq/+jo6f/m5+j/5OTm/9/f4f/X2Nr/zM3Q/76/wf+wsbP/oaOl/5eZnP+T&#13;&#10;lJj/kZOW/5KUl/+SlJf/k5WY/5OVmP+TlZf/k5WY/5OVmf+Ul5z/lpuh/5miq/+drLv/obbL/6bB&#13;&#10;3P+ox+X/qMjn/6jI5/+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pnJ3/6Jyd/+acnf/cm5z/yZqb/7iYmv+n&#13;&#10;l5n/nJaZ/5eVmP+UlZj/k5WY/5KVmP+TlZj/k5WY/5KUl/+SlJf/kZOW/5OUl/+XmZz/oaOm/7Gy&#13;&#10;tP/AwML/zc7Q/9jZ2v/e3+D/4+Tl/+bn6P/o6On/6Onq/+np6v/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np6v/q6uv/6err/+fo6f/h4eP/1tfZ/8nKzP+6u77/ra6x/6Kjp/+bnJ//l5ib/5SW&#13;&#10;mf+TlZj/kpSX/5OVmP+TlZj/k5WY/5OVl/+SlJb/k5WY/5SXnP+Xnqb/m6m2/5+zxf+kvNT/psPe&#13;&#10;/6fG4/+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6Jyd/+icnf/lnJ3/35uc/9Sa&#13;&#10;nP/DmZv/spia/6GWmf+Wlpn/k5WY/5GVmP+SlZj/k5WY/5OVmP+TlZj/kpSX/5OUmP+TlZn/lpic&#13;&#10;/5ydoP+jpKf/rq6x/7q7vf/Jysz/1tfY/+Hh4//n6On/6err/+rq6//p6er/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np/+np&#13;&#10;6v/o6On/6Ojp/+bm5//i4+T/3t/g/9fY2v/NztD/wcLE/7O0t/+lpqn/mpyf/5SVmf+Rk5b/kpSX&#13;&#10;/5KUl/+TlZj/k5WY/5OVmP+TlZf/k5WX/5OWmf+Ul5v/lpuh/5mhq/+cqrj/obbK/6S/2P+nxeL/&#13;&#10;qMnn/6jJ5/+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icnf/pnJ3/6Zyd&#13;&#10;/+Ocnf/Xm5z/yJqc/7WYmv+ml5n/nZaZ/5eWmP+UlZj/k5WY/5OVmP+TlZj/k5WY/5OVmP+SlJf/&#13;&#10;kZOX/5GTlv+Vlpn/m5yf/6Wmqf+ztLf/wcLE/87P0P/X2Nr/3t/g/+Pj5f/m5uf/6Ojp/+jo6f/p&#13;&#10;6er/6Onq/+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p6er/6urr&#13;&#10;/+rr6//p6er/5eXm/97e3//T1NX/xsjJ/7m6vP+trrH/o6Sn/5yeoP+YmZz/lJaZ/5OVmP+SlJf/&#13;&#10;k5WY/5OVmP+TlZj/k5WY/5OUl/+TlJb/k5SW/5SYnP+Xn6b/m6i0/6Czxv+kvNT/pcLd/6fG4/+o&#13;&#10;x+X/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6Jyd/+acnf/knJ3/3Zuc/9KbnP/Empv/sZia/6KXmf+Ylpj/kpWY/5KVmP+SlZj/k5WY/5OVmP+T&#13;&#10;lZj/kpSY/5KUl/+TlZj/lZaZ/5iZnP+cnqD/pKWn/66vsf+5urz/x8jK/9PU1v/e3uD/5eXm/+np&#13;&#10;6v/q6+z/6urr/+np6v/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np6v/p6er/6Ojp/+fn6P/m5uf/&#13;&#10;4+Tl/+Dh4v/b3Nz/1NTV/8rLzP+9vsD/sLK0/6Olp/+am57/lJaZ/5GTlv+Rk5b/kpSX/5OVmP+T&#13;&#10;lZj/k5WY/5OVl/+TlZf/k5WY/5SWmf+VmJ3/lpui/5miq/+dq7n/obXI/6W/2f+nxuP/qMjn/6jJ&#13;&#10;6P+oyOf/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icnf/pnJ3/6Jyd/+OcnP/Ym5z/x5qb/7eYmv+ol5n/npaZ/5iWmP+Ulpj/k5WY/5KV&#13;&#10;mP+TlZj/k5WY/5OVmP+TlZj/kpSX/5GTlv+Rk5b/lZaZ/5ucnv+kpaf/sbK0/72+wP/Ky8z/1NTW&#13;&#10;/9vc3f/g4eL/4+Tl/+bm5//n5+j/6Ojp/+np6v/p6er/6On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enq/+rq6//q6uv/6enq/+Xm5//f&#13;&#10;3+D/1tfY/8rLzf+/wML/s7S2/6mqrP+ho6X/m52f/5eZnP+Ulpn/k5WY/5KUl/+SlJf/k5WY/5OV&#13;&#10;mP+TlZj/k5SX/5OUlv+TlJb/lJaZ/5aan/+Zoar/nKu6/6C0yP+kvNT/psLd/6fG4/+oyOb/qMjn&#13;&#10;/6jI5/+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onJ3/6Jyd/+ecnf/knJ3/3puc/9SbnP/Gmpv/t5ma/6aYmf+al5n/lJaY&#13;&#10;/5GVmP+SlZj/kpWY/5OVmP+TlZj/k5WY/5KUl/+SlJf/k5WY/5WWmf+XmZz/nJ2f/6Gjpf+pqq3/&#13;&#10;s7S3/7/Awv/KzM3/1tfY/9/f4P/l5uf/6enq/+rq6//q6+v/6urq/+np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nq/+np6v/p6er/6Onq/+jo6f/m5+j/5OXm/+Lj5P/f4OH/29vd/9TV&#13;&#10;1v/LzM3/wMHD/7S1uP+pqq3/nqCi/5eZm/+TlZj/kZOW/5GTlv+SlJf/k5WY/5OVmP+TlZj/k5WX&#13;&#10;/5OVl/+TlZj/k5aZ/5SXm/+Wmp//mJ+m/5ulsP+err7/orjO/6XA2/+nxuP/qMnn/6jJ5/+oyOf/&#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mcnf/pnJ3/6Zyd/+Scnf/am5z/zZuc/7yam/+tmJr/&#13;&#10;opeZ/5uWmf+XlZj/lJWY/5OVmP+SlZj/k5WY/5OVmP+TlZj/k5WY/5KUl/+Rk5b/kZOW/5OVmP+X&#13;&#10;mZz/nqCj/6mqrf+0trj/wMHD/8vMzf/U1db/29vd/9/g4f/i4+T/5ebm/+fn5//o6On/6Onp/+np&#13;&#10;6v/p6er/6Onq/+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p6er/6urr/+rr7P/q6+z/6err/+bn6P/i4uT/29zd/9LT1f/Iycv/vb7A&#13;&#10;/7O0tv+pq63/oqSm/52eof+Zmp3/lpea/5SWmf+TlZj/kpSX/5KUl/+TlZj/k5WY/5OVmP+TlJf/&#13;&#10;k5SW/5KUlv+TlZj/lJid/5eepf+bp7L/n7DA/6K5zv+lv9j/psPf/6fG5P+oyOX/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onJ3/6Jyd/+ecnf/lnJ3/4Jyd/9mbnP/N&#13;&#10;mpz/vpmb/6+Ymv+hlpn/mJaZ/5OVmP+RlZj/kpWY/5KVmP+TlZj/k5WY/5OVmP+SlJf/kpSX/5OV&#13;&#10;mP+Ulpn/lpea/5manf+dnqH/oqSm/6mrrf+ztLb/vb7A/8jJy//S09X/29zd/+Li4//n5+f/6urq&#13;&#10;/+rr6//q6+z/6urr/+np6v/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er/6Onq&#13;&#10;/+np6v/o6en/6Ojp/+fn6P/m5uf/5eXm/+Lj5P/f4OH/29zd/9XX2P/Oz9H/xsfJ/7y9v/+xs7X/&#13;&#10;p6mr/56gov+XmZz/k5WY/5GTlv+Rk5b/kpSX/5KUl/+TlZj/k5WY/5OVmP+TlZf/k5WX/5OVmP+U&#13;&#10;lpn/lJeb/5Wan/+XnqX/maOt/5yruf+gtcf/pL3U/6bE3/+oyOb/qMnn/6jJ6P+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icnf/pnJ3/6Zyd/+ec&#13;&#10;nf/gnJ3/05uc/8Wam/+2mJr/qpea/6GWmf+alpn/l5WY/5SVmP+TlZj/kpWY/5OVmP+TlZj/k5WY&#13;&#10;/5OVmP+SlJf/kpSX/5GTlv+Rk5b/k5WY/5eZnP+eoKL/p6mr/7Kztf+8vb//xsfI/87P0f/W19j/&#13;&#10;3Nzd/9/g4f/i4+T/5eXm/+bm5//n5+j/6Ojp/+jo6f/p6er/6Onq/+jp6v/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enq/+nq6//p6uv/&#13;&#10;6urr/+rr6//p6ur/5+jp/+Tl5v/g4OH/2trb/9HS1P/Iycv/vr/B/7W2uP+srrD/paep/6ChpP+c&#13;&#10;naD/mJqd/5aYmv+Ulpn/k5WY/5KUl/+SlJf/k5WY/5OVmP+TlZj/k5WY/5OUl/+TlJb/k5SW/5SV&#13;&#10;mP+VmJ3/l56l/5umsf+err7/obbL/6S91f+mwt3/p8Xi/6jH5f+oyOb/qMjn/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onJ3/6Jyd&#13;&#10;/+icnf/mnJ3/45yd/92bnP/Vm5z/ypqc/7uZm/+tl5r/oZaZ/5iWmf+TlZj/kZWY/5KVmP+SlZj/&#13;&#10;k5WY/5OVmP+TlZj/k5WY/5KUl/+SlJf/k5WY/5SWmf+WmJr/mJqd/5udoP+goaT/paap/6yusP+1&#13;&#10;trn/v8DC/8jKy//R09T/2trb/+Dg4f/k5eb/5+jp/+np6v/q6uv/6urr/+nq6//p6uv/6enq/+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abnf/kmpz/5Jqb/+WanP/mm5z/5p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R0v/s7Oz/+fn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SanP/flpn/3ZWY/+CXmf/jmZv/5puc/+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5Zuc/+CY&#13;&#10;m//clpn/2JSY/9aTl//Wk5f/1pOX/9aTl//Wk5f/1pOX/9aTl//Wk5f/2pWY/+Oam//nnJ3/55yd&#13;&#10;/+ecnf/nnJ3/55yd/+ecnf/nnJ3/55yd/+ecnf/nnJ3/55yd/+ecnf/nnJ3/55yd/+ecnf/nnJ3/&#13;&#10;55yd/+ecnf/nnJ3/55yd/+ecnf/nnJ3/55yd/+ecnf/nnJ3/55yd/+ecnf/nnJ3/55yd/+ecnf/n&#13;&#10;nJ3/55yd/9iVmf+6h5L/s4OP/8OJkP/SkZT/4Jia/+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lm5z/4Zmb/92Xmv/XlJj/1JKX/9WTl//W&#13;&#10;k5f/1pOX/9aTl//Wk5f/1pOX/9aTl//Wk5f/1pOX/9WTl//Ukpb/2JWY/+KZm//nnJ3/55yd/+ec&#13;&#10;nf/nnJ3/55yd/+ecnf/nnJ3/55yd/+ecnf/nnJ3/55yd/+ecnf/nnJ3/55yd/+ecnf/nnJ3/55yd&#13;&#10;/+ecnf/nnJ3/55yd/+ecnf/nnJ3/55yd/+ecnf/nnJ3/55yd/+ecnf/nnJ3/55yd/+ecnf/nnJ3/&#13;&#10;55yd/+ecnf/nnJ3/55yd/+ecnf/dmJv/yo+X/8SMlf/OkJX/15SX/+KZm//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4Jib&#13;&#10;/9KQlv/FipH/uYSO/7OCjP+zgoz/s4KM/7OCjP+zgoz/s4KM/7OCi/+zgov/wIiP/9qVmP/nnJ3/&#13;&#10;55yd/+ecnf/nnJ3/55yd/+ecnf/nnJ3/55yd/+ecnf/nnJ3/55yd/+ecnf/nnJ3/55yd/+ecnf/n&#13;&#10;nJ3/55yd/+ecnf/nnJ3/55yd/+ecnf/nnJ3/55yd/+ecnf/nnJ3/55yd/+ecnf/nnJ3/55yd/+ec&#13;&#10;nf/nnJ3/55yd/8GMlv92a4j/ZWKB/41xgP+ygYf/1ZOW/+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hmZv/15OX/8iMk/+2g43/roCL/7KB&#13;&#10;i/+zgoz/s4KM/7OCjP+zgoz/s4KM/7OCjP+zgoz/s4KM/7KBi/+ugIn/u4aN/9iUl//mm5z/55yd&#13;&#10;/+ecnf/nnJ3/55yd/+ecnf/nnJ3/55yd/+ecnf/nnJ3/55yd/+ecnf/nnJ3/55yd/+ecnf/nnJ3/&#13;&#10;55yd/+ecnf/nnJ3/55yd/+ecnf/nnJ3/55yd/+ecnf/nnJ3/55yd/+ecnf/nnJ3/55yd/+ecnf/n&#13;&#10;nJ3/55yd/+ecnf/nnJ3/55yd/+ecnf/Kj5f/j3WL/4Bthf+bd4T/uISK/9eUl//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DA&#13;&#10;3/+QsNL/jK3O/5a20/+evtr/pcTi/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p8fl&#13;&#10;/4+w0f9fgKn/Vnad/3ORrv+LqcL/nr7a/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&#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&#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55yd/+ecnf/nnJ3/55yd/+ecnf/nnJ3/55yd/+ecnf/nnJ3/55yd/+ec&#13;&#10;nf/nnJ3/55yd/+ecnf/nnJ3/55yd/+ecnf/nnJ3/55yd/+ecnf/nnJ3/55yd/+ecnf/nnJ3/55yd&#13;&#10;/+ecnf/nnJ3/55yd/+KZm//ZlJj/qYCP/1NbgP9TWn//qH2L/9iSlP/imZr/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kmpz/35ea/6+Ckf9VXIH/QlN5&#13;&#10;/3dnev+nfIP/0pGU/+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woyW/3lsif9PWoD/RFR+/0pVfP9hXX3/cmR//31pgv9yZYH/UFh9/0RU&#13;&#10;fP9MV37/a2SB/6N6hv/Ji47/3ZaY/+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55yd/+ecnf/nnJ3/55yd/+ecnf/nnJ3/55yd/+ecnf/nnJ3/55yd&#13;&#10;/+ecnf/nnJ3/55yd/+ecnf/nnJ3/55yd/+ecnf/nnJ3/55yd/+ecnf/nnJ3/55yd/+ecnf/nnJ3/&#13;&#10;55yd/+ecnf/nnJ3/55yd/+OanP/clZn/rIGP/1Rcf/9UW37/q3+M/9qUlf/jmZr/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jmpz/3JWZ/6yAj/9UW3//&#13;&#10;T1l8/5x4h//MjZD/3peZ/+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2paa/7+Klf+ge47/fGqF/2VggP9cXH7/V1p9/1Zafv9WWn3/V1p7&#13;&#10;/2lifv+NcYX/roCM/8uOk//dlpj/5Jqb/+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55yd/+ecnf/nnJ3/55yd/+ecnf/nnJ3/55yd/+ecnf/nnJ3/&#13;&#10;55yd/+ecnf/nnJ3/55yd/+ecnf/nnJ3/55yd/+ecnf/nnJ3/55yd/+ecnf/nnJ3/55yd/+ecnf/n&#13;&#10;nJ3/55yd/+ecnf/nnJ3/55yd/+SanP/gl5r/vIiT/3lshv95a4X/u4eR/9+WmP/kmpv/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kmpz/3paa/7qHkv95&#13;&#10;a4X/eWyF/7yIkf/gl5j/5Zqb/+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puc/+OZm//QkJb/rH+O/5BziP98a4b/cGeF/2xlhP9wZoP/&#13;&#10;fWuD/5d2hv+8ho3/1ZGU/+GYmv/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55yd/+ecnf/nnJ3/55yd/+ecnf/nnJ3/55yd/+ecnf/n&#13;&#10;nJ3/55yd/+ecnf/nnJ3/55yd/+ecnf/nnJ3/55yd/+ecnf/nnJ3/55yd/+ecnf/nnJ3/55yd/+ec&#13;&#10;nf/nnJ3/55yd/+ecnf/nnJ3/55yd/+abnf/kmpz/2ZWa/8KMlf/CjJX/2JWZ/+Sam//mm5z/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mm53/5Jqc/9iV&#13;&#10;mf/CjJX/woyV/9mVmf/lmpv/5puc/+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pyd/+abnP/fmJv/05KY/8qOlv/DjJX/v4qV/76Jlf+/&#13;&#10;ipT/xIyU/8yPlf/ZlZj/4Zia/+Wb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pyd/+abnP/kmpz/45qb/+Oam//mm5z/&#13;&#10;55yd/+ecnf/nnJ3/55yd/+ecnf/nnJ3/55yd/+ecnf/nnJ3/55yd/+ecnf/nnJ3/5Zuc/+OZm//h&#13;&#10;mJr/4Jia/+KZm//lm5z/5pud/+abnP/kmpz/45qb/+Oam//mm5z/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puc/+OZm//fl5r/25WX/9yWmP/j&#13;&#10;mpv/55yd/+ecnf/nnJ3/55yd/+ecnf/nnJ3/55yd/+ecnf/nnJ3/55yd/+ecnf/nnJ3/45mb/9qU&#13;&#10;l//VkZX/05CU/9iTlv/hmJr/5Zqc/+OZm//fl5r/25WX/9yWmP/jmpv/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krPU/2aIsP9OcJn/SmuP&#13;&#10;/2CAof+QsM//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&#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oMDg/5Gx0/+Jqcv/&#13;&#10;iKfI/5Cvzv+gwN7/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fm/6fG5f+n&#13;&#10;xuT/p8bk/6fH5f+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H&#13;&#10;5v+nx+X/qMfl/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&#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&#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3/55u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&#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55yd/+ec&#13;&#10;nf/jmpz/25aZ/9WTmP/QkZf/zY+W/86Plv/SkZb/2pWY/+CYmv/lm5z/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mm5z/45qb/96Xmv/V&#13;&#10;k5f/1pOX/+GZm//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pud/+SanP/ZlZn/&#13;&#10;woyV/8KMlf/ZlZn/5Zqb/+a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55yd&#13;&#10;/+abnP/blZn/w4mS/7CAjf+ieor/m3aI/5t2iP+nfIn/v4eO/9KQk//gmJr/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jmpv/3JaY/8uN&#13;&#10;k/+wgIv/s4KM/9WTl//mm5z/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Jqc/+CXmv+8&#13;&#10;iJL/eWyF/3lshf+8iJH/4JeY/+Wam//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autr/fZ7C/1+AqP9AYIv/S2uT/4GgwP+fvtr/pcXi/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Wttf/c5K4/1l4n/9JaI3/Wnmb/4uryf+lxeL/p8fl&#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Zudn/fJzA/2qJrv9kg6T/c5Gx/5a21P+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jw+L/mbnZ/5Oz0/+RsdD/lrbU/6LC4P+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fH5f+mx+X/o8Ti/5++3P+fv93/pcXj/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X/pcXj/6TD4f+jw+H/pMTi/6fG5P+oyOb/qMjm/6jI5v+oyOb/qMjm/6jI5v+o&#13;&#10;yOb/qMjm/6jI5v+oyOb/qMjm/6jI5v+oyOb/qMjm/6jI5v+oyOb/qMjm/6jI5v+oyOb/qMjm/6jI&#13;&#10;5v+oyOb/qMjm/6jI5v+oyOb/qMjm/6jI5v+oyOb/qMjm/6jI5v+oyOb/qMjm/6jI5v+oyOb/qMjm&#13;&#10;/6jI5v+oyOb/qMjm/6jI5v+oyOb/psbk/6HB4P+gwN7/osLg/6TE4v+nx+T/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bH5f+jxOL/m7vZ/4yryf+NrMr/n7/d/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lxeP/nr7c/5u62P+audf/nbza/6TD4f+nx+X/qMjm/6jI5v+oyOb/qMjm/6jI&#13;&#10;5v+oyOb/qMjm/6jI5v+oyOb/qMjm/6jI5v+oyOb/qMjm/6jI5v+oyOb/qMjm/6jI5v+oyOb/qMjm&#13;&#10;/6jI5v+oyOb/qMjm/6jI5v+oyOb/qMjm/6jI5v+oyOb/qMjm/6jI5v+oyOb/qMjm/6jI5v+oyOb/&#13;&#10;qMjm/6jI5v+oyOb/qMjm/6jI5v+oyOb/ocHg/5S00/+RsM//l7XT/5282f+kxOL/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DB4P+RstP/gKHC/26Nrf92lbT/l7fV/6jI5v+oyOb/qMjm&#13;&#10;/6jI5v+oyOb/qMjm/6jI5v+oyOb/qMjm/6jI5v+oyOb/qMjm/6jI5v+oyOb/qMjm/6jI5v+oyOb/&#13;&#10;qMjm/6jI5v+oyOb/qMjm/6jI5v+oyOb/qMjm/6jI5v+oyOb/qMjm/6jI5v+oyOb/qMjm/6jI5v+o&#13;&#10;yOb/qMjm/6jI5v+nx+X/psbk/56+3f+PsND/j7DQ/56+3f+mxuT/p8fl/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ocHg/5Kz1P+HqMr/f6DC/3ubvf96mbz/gqDC/5Kxz/+XttT/kbHR/5Gx0f+XttT/nb3a&#13;&#10;/6TE4v+oyOb/qMjm/6jI5v+oyOb/qMjm/6jI5v+oyOb/qMjm/6jI5v+oyOb/qMjm/6jI5v+oyOb/&#13;&#10;qMjm/6jI5v+oyOb/qMjm/6jI5v+oyOb/qMjm/6jI5v+oyOb/qMjm/6jI5v+oyOb/qMjm/6jI5v+o&#13;&#10;yOb/qMjm/6jI5v+oyOb/qMjm/6jI5v+oyOb/nLzb/4Ojxf93l7r/eZi4/4Wkw/+cvNr/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5W11v9vkLf/VHWd/0VliP9Yd5j/ja3M/6jI5v+oyOb/&#13;&#10;qMjm/6jI5v+oyOb/qMjm/6jI5v+oyOb/qMjm/6jI5v+oyOb/qMjm/6jI5v+oyOb/qMjm/6jI5v+o&#13;&#10;yOb/qMjm/6jI5v+oyOb/qMjm/6jI5v+oyOb/qMjm/6jI5v+oyOb/qMjm/6jI5v+oyOb/qMjm/6jI&#13;&#10;5v+oyOb/qMjm/6jI5v+mxuT/osLh/4qqzP9ef6X/Xn+k/4uqy/+jwuD/psbk/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krPU/2eJsf9OcJv/R2iU/0RkkP9DZJD/U3Ka/3GQsP93lbT/Y4Oo/2KCp/90krH/&#13;&#10;iKbC/5292v+oyOb/qMjm/6jI5v+oyOb/qMjm/6jI5v+oyOb/qMjm/6jI5v+oyOb/qMjm/6jI5v+o&#13;&#10;yOb/qMjm/6jI5v+oyOb/qMjm/6jI5v+oyOb/qMjm/6jI5v+oyOb/qMjm/6jI5v+oyOb/qMjm/6jI&#13;&#10;5v+oyOb/qMjm/6jI5v+oyOb/qMjm/6jI5v+oyOb/lLXW/22Otv9UdZ7/SWmP/119n/+Pr87/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55yd/+ecnf/nnJ3/55yd/+ecnf/nnJ3/55yd/+ecnf/nnJ3/55yd/+ecnf/n&#13;&#10;nJ3/55yd/+ecnf/nnJ3/55yd/8SMlv9+bYn/Tlh+/zVOdv9XXXz/s4SQ/+KZmv/lm5z/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3/55ud/+ecnf/nnJ3/55yd/+ecnf/nnJ3/55yd/7eHlP9XXoP/LUt6/zpQef9WWnz/f2uC&#13;&#10;/5p2h/+mfIr/mneK/3Rphv9SW4L/Nk99/0RUe/98aXz/rH6F/9OSl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55yd/+ecnf/nnJ3/55yd/+ecnf/nnJ3/55yd/+ecnf/nnJ3/55yd/+ec&#13;&#10;nf/nnJ3/55yd/+ecnf/nnJ3/55yd/7yJlf9oZIX/QFJ7/0VUdv9vZ37/v4qT/+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8KMlv95bIn/T1qA/0RUfv9KVXz/&#13;&#10;YV19/3Jkf/99aYL/cmWB/1BYff9EVHz/TFd+/2tkgf+jeob/yYuO/92WmP/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55yd/+ecnf/nnJ3/55yd/+ecnf/nnJ3/55yd/+ecnf/nnJ3/55yd&#13;&#10;/+ecnf/nnJ3/55yd/+ecnf/nnJ3/5puc/7yJlP9oZIX/T1h9/3NmfP+deYT/zpCV/+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9qWmv+/ipX/oHuO/3xqhf9l&#13;&#10;YID/XFx+/1daff9WWn7/Vlp9/1dae/9pYn7/jXGF/66AjP/LjpP/3ZaY/+Sam//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55yd/+ecnf/nnJ3/55yd/+ecnf/nnJ3/55yd/+ecnf/nnJ3/&#13;&#10;55yd/+ecnf/nnJ3/55yd/+ecnf/nnJ3/5puc/8eNlv+Icov/e2uF/6F6hv/BiIz/2pWX/+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abnP/jmZv/0JCW/6x/&#13;&#10;jv+Qc4j/fGuG/3Bnhf9sZYT/cGaD/31rg/+Xdob/vIaN/9WRlP/hmJr/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OVmP+TlZj/k5WY/5OVmP+TlZj/k5WY/5OV&#13;&#10;mP+TlZj/k5WY/5SWmf+VmJr/l5mc/5mbnv+anJ//m52f/5qcnv+Ympz/lpia/5SWmP+TlZf/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55yd/+ecnf/nnJ3/55yd/+ecnf/nnJ3/55yd/+ecnf/n&#13;&#10;nJ3/55yd/+ecnf/nnJ3/55yd/+ecnf/nnJ3/55yd/9yXm//Hjpf/w4yV/9CRlf/alZf/45qb/+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acnf/mm5z/35ib&#13;&#10;/9OSmP/Kjpb/w4yV/7+Klf++iZX/v4qU/8SMlP/Mj5X/2ZWY/+GYmv/lm5z/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WY/5OVmP+TlZj/k5WY/5OVmP+TlZj/k5WY&#13;&#10;/5OVmP+TlZj/kpaZ/5WYm/+anZ//n6Kk/6Snqv+oqqz/qqys/6mqqf+jo6P/nZ2e/5eYmP+Ulpb/&#13;&#10;k5WX/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&#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WY/5OVmP+TlZj/k5WY/5OVmP+Tlpn/&#13;&#10;mZyg/6aprP+ssLL/rbCy/7Cztf+1uLn/ury+/7/Bw//Dxcb/xcbG/8TEw/++vb3/uLi3/7Kzsv+v&#13;&#10;r6//ra6u/6anp/+am5z/lJWX/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TlZj/k5WY/5OWmf+S&#13;&#10;l5z/paqv/8vR0//f5OX/4uXl/+Tl5v/m5+j/6Onp/+rq6//r6+z/7Ozs/+vr6//p6en/5+fn/+Xl&#13;&#10;5f/j4+H/4d/a/83Mxv+oqKX/lZaW/5SVl/+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OVmP+Tlpr/lJme/5ug&#13;&#10;pf+nrLH/wMXJ/+bs7f/6/////f//////////////////////////////////////////////////&#13;&#10;///////+/fv//Pr0/+jm4P/Dwr//qqqp/52cnf+Vlpf/lJ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OVmP+UmZ7/l6Gp&#13;&#10;/6u1vf/R1dn/6uzt//f5+f/9/////v//////////////////////////////////////////////&#13;&#10;/////////////v7//v37//f39f/r6+r/09HQ/66rqP+Zl5X/lZaX/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WY/5KVmf+aoKX/&#13;&#10;q7W9/8bQ1v/s7/H////////////////////+//v7+v/08/L/7u3t/+rq6v/o6On/6Ojp/+vr7P/v&#13;&#10;8PH/9Pb3//v8/P//////////////////////7ezq/8jFv/+tqqX/nJyc/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pWZ/5GVmv+l&#13;&#10;qq//0NXY/+zv8f/5+vr///////////////7////8//Tz7//d29j/zMrI/8C/wP+7u7z/u7y+/8LD&#13;&#10;x//P0tb/3+Pm//T29///////////////////////+fn1/+3s4v/S0cj/qKin/5OUl/+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nnJ3/55yd/+ecnf/mnJ3/&#13;&#10;5Zuc/+GZm//ZlZj/2pWY/+Oam//nnJ3/55yd/+WbnP/jmZv/45mb/+WbnP/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mm53/&#13;&#10;5Jqc/+SanP/mm5z/55yd/+ecnf/kmpz/3pea/9yWmf/fl5n/4pma/+WbnP/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k5ec/5Sc&#13;&#10;o/+vtrz/5Ofp////////////+/v6//Ty7//t6+f/5+fj/9nY1f/CwL7/sa+v/6Wlpv+goKP/oKGk&#13;&#10;/6eprf+0uLz/xMjM/9nb3f/n6er/7vLz//X4+v/8/f3////8////9v/m5tz/tLOu/5mZl/+Vlp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55yd/+ecnf/l&#13;&#10;m5z/4pmb/9WSlv++h47/wIiP/9qVmP/nnJ3/5puc/+KZmv/alJf/2pSX/+KYmv/mm5z/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k&#13;&#10;mpz/35aZ/96Wmf/kmpv/5puc/+ecnf/el5r/y42U/8aKkf/OjpL/2JOV/+KZmv/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lpyh&#13;&#10;/52ptP+4xM3/5+vu////////////9PLv/97Yzv/JxLr/t7a0/6qrrP+io6X/nZ6f/5manf+XmZz/&#13;&#10;l5mc/5qcn/+eoKT/o6ap/6qsr/+4vcD/zdfc/+Lr7//1+Pr////+/////P/q6eL/wbyx/6aimP+Z&#13;&#10;m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GZnP/XlJn/zZCW/8WMlP/K&#13;&#10;j5X/3Zea/+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Zud/+KZ&#13;&#10;nP/Ukpj/uYaS/7mGkf/TkZb/4Zia/+WbnP/Vk5j/sYKP/6B6if+ie4j/tION/9aUmP/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mqGn/6m6xP/E1N7/6/H0//79/P/7+vX/6ube/8jDt/+uqqH/nJyb/5OVmP+TlZj/k5WY/5OVmP+T&#13;&#10;lZj/k5WY/5OVmP+TlZj/k5WY/5OVmP+doqb/srzC/8zX3P/s8vP//P////7////t6+b/ysO0/6+p&#13;&#10;m/+cnJn/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nx+X/psbk/4ipzP9PcZz/N1mD/0Fhg/9f&#13;&#10;fpv/kK/N/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x+X/qMfl/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mrrb/36exP9efqj/&#13;&#10;OluH/0Zmj/+BocL/ocHe/6bF4/+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9eUmf+2hJH/mXeJ/4Ft&#13;&#10;gv+RdIb/yo6V/+a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4pmc&#13;&#10;/9mUmf+1hJL/dGmH/3Rohf+zg43/2JOU/+KZmv/Kj5f/kXSL/2xkgf9aXXv/d2qB/8KLlP/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oKes/7rN1P/V5+3/8ff5//v69f/08OL/3NjJ/7Sxq/+cnJv/lpeZ/5OVmP+TlZj/k5WY/5OV&#13;&#10;mP+TlZj/k5WY/5OVmP+TlZj/k5WY/5OVmP+WmZ3/naKm/7a9wP/f6er/9/////z////v7ej/0Mm6&#13;&#10;/7WuoP+enZv/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5Ky0/9lhq7/SWuT/z9f&#13;&#10;gf9VdZT/jKzK/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l7fY/3SUu/9a&#13;&#10;eqP/SGiR/1l6n/+Nrc7/p8fl/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oqqu/8HV2v/c7/T/8/r7//f17//n4c//zMa1/6alov+TlZj/k5WY/5OVmP+TlZj/k5WY&#13;&#10;/5OVmP+TlZj/k5WY/5OVmP+TlZj/k5WY/5OVmP+TlZj/k5WY/6asr//N2t3/6PT3//f7/P/z8ev/&#13;&#10;3NXF/8G6q/+ioZ7/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56+3v+Kqs3/dJO3&#13;&#10;/1l5mv9jgqL/kLDP/6fH5f+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mLjY/3mY&#13;&#10;vf9qia7/bYys/32cuv+Zudf/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oamt/77R2P/Z7PL/8vn7//Hu6f/Vzb7/urOk/6CfnP+TlZj/k5WY/5OVmP+TlZj/&#13;&#10;k5WY/5OVmP+TlZj/k5WY/5OVmP+TlZj/k5WY/5OVmP+TlZj/k5WY/56lqf+1xMz/0N7m/+/09//5&#13;&#10;9/H/7ejW/9LNvP+oqKT/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XF5P+gv9//&#13;&#10;kbDQ/3eWtv95mbj/mLjW/6fH5f+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nb3c&#13;&#10;/4amyP+An8D/iqjF/5W0z/+iwd7/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oait/73P1//Y6vH/8vj6/+/t5//QyLj/ta2e/56dmv+TlZj/k5WY/5OVmP+T&#13;&#10;lZj/k5WY/5OVmP+TlZj/k5WY/5OVmP+TlZj/k5WY/5OVmP+TlZj/k5WY/5uiqP+svcj/x9jh/+zy&#13;&#10;9f/7+fP/8u3a/9fSwP+pqaX/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fH5f+l&#13;&#10;xeT/oMDf/5i31v+YuNf/o8Lh/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pMTj/5293P+butn/nr3b/6LB3v+mxuP/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oait/77P1//Z6vH/8vj6//Lv6f/Y0L7/vbak/6GgnP+TlZj/k5WY/5OV&#13;&#10;mP+TlZj/k5WY/5OVmP+TlZj/k5WY/5OVmP+TlZj/k5WY/5OVmP+TlZj/k5WY/56lqv+zxc7/zuDo&#13;&#10;/+/19//49vD/6uPS/9DJuP+npqP/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oais/7zO1v/X6O//8vf6//b07//l38//ysS1/6alof+UlZf/k5WY&#13;&#10;/5OVmP+TlZj/k5WY/5OVmP+TlZj/k5WY/5OVmP+TlZj/k5WY/5OVmP+TlZj/kpaZ/6Kprv/B0Nf/&#13;&#10;3Ovw//P4+v/18u3/4dnI/8a+rv+ko5//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n6es/7jL0//T5e3/8Pb5//z7+f/29Oz/3NrR/66sqf+WlpX/&#13;&#10;lJWX/5OVmP+TlZj/k5WY/5OVmP+TlZj/k5WY/5OVmP+TlZj/k5WY/5OVmP+Slpn/kZec/6ivtf/W&#13;&#10;3uL/8vj6//v9/f/x7un/1s29/7uzo/+gn5z/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nKOn/62+xv/I2eD/7fL1/////v////z/7Ovn/8XEwf+s&#13;&#10;q6n/oKCg/5mZmv+Vlpn/k5WY/5OVmP+TlZj/k5WY/5OVmP+TlZj/lJea/5aanv+coab/p6yy/8DF&#13;&#10;yf/o7O3//f////7////t6+b/ycK1/66nm/+cm5n/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lpug/5unsP+2wsr/5urt//////////7/+fj3/+zr&#13;&#10;6v/W1dP/uLay/6Sin/+ZmZr/k5WX/5OVmP+TlZj/k5WY/5OVmP+TlZj/lpqe/52kq/+xuL//0tba&#13;&#10;/+rs7f/3+fn//v/////////p5+X/vbew/6Kdlv+YmJf/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eb/5Kaof+qs7r/3OPm//f7/f/8/v7/////&#13;&#10;///////w7+7/09DM/767tv+xsKv/paWi/5mam/+TlZj/k5WY/5OXmv+Ump//nqWs/7G5wf/M0tj/&#13;&#10;7vDy/////////////fz7//n38v/g3df/sq6r/5mXlf+Vlpf/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aZ/5OXm/+mrrL/zdrf/+j0+P/3+/3/&#13;&#10;///////////6+vn/8O/u/+fl3//f3Mv/yMa3/6Wlov+TlZj/k5WY/5San/+XpK7/rbnD/9Ta4P/u&#13;&#10;8PL/+fr7////////////+ffy/+3n2P/TzL7/qqik/5WWl/+U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lxeP/n7/d/5++3f+kxOL/p8fl/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psbk/6HB4P+gwN7/osLg/6TE4v+nx+T/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fpan/uMbK/9De4v/l&#13;&#10;7fD/9Pf5//v8/f////////////z68//18dv/2tfB/6urpv+TlZj/k5WY/5Wbof+YqLT/s8LO/+br&#13;&#10;7v////////////38+//49/T/7Ojg/9fQwf++uKv/oaGe/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fv93/jazL/42ryv+du9r/psXj/6fH5f+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ocHg/5S00/+RsM//l7XT/5282f+kxOL/&#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OVmP+Xmp3/n6Wo/6+3&#13;&#10;vP/H0tj/3ufs//T3+f////////////z68//18dv/2tfB/6urpv+TlZj/k5WY/5SboP+XprH/ssHL&#13;&#10;/+Xq7v////////////j39P/r593/1dDG/7azrf+hoZ7/mJma/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nLzb/4Ojxf93l7r/eZi4/4Wkw/+c&#13;&#10;vNr/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OVmP+TlZj/kpSX&#13;&#10;/5ygpP+uuL//w8zT/9nc3//k5OX/5OXl/+Lh3P/d2sr/yMa3/6Wlov+TlZj/k5WY/5SZnv+Woar/&#13;&#10;qrW9/9HV2P/k5eX/5OTl/93c2v/QzMP/vLiw/6Gho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lLXW/22Otv9UdZ7/SWmP/119&#13;&#10;n/+Pr87/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WY/5OVmP+TlZj/&#13;&#10;k5WY/5aZnP+coaX/o6er/6qsr/+ur7H/rrCy/66vrv+srKj/paWi/5mam/+TlZj/k5WY/5OWmv+U&#13;&#10;mZ7/m6Cl/6errv+usLL/rq+x/6ysrf+np6b/oaGg/5iZm/+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lrbX/3GTuv9Sc53/NleB&#13;&#10;/0dnjf+Eo8T/pMPg/6fG5P+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&#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5WY/5OVmP+T&#13;&#10;lZj/k5WY/5OVmP+TlZj/k5WY/5KUl/+TlZf/k5WY/5SWmP+TlZf/k5WX/5OVmP+TlZj/k5WY/5OV&#13;&#10;mP+TlZj/k5WY/5OWmf+TlZj/k5WX/5OUl/+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oMDf/5Cw0v9wkLf/&#13;&#10;QGGM/0Rkjv98mrr/nLrW/6TD4P+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psbk/6HB4P+B&#13;&#10;ocX/RWaT/z5fiv9siqr/jKrF/5++2/+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p8fl/6bG&#13;&#10;5P+Fpsn/RmiU/zZXg/9WdJX/dpSw/5e31P+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k5WY/5OVmP+TlZj/lJaY/5SWmP+Ulpj/lJaY/5SWmP+Ulpj/lJaY/5SWmP+Ulpj/lJaY/5SWmP+U&#13;&#10;lpj/lJaY/5SWmP+Ulpf/lJaX/5OVl/+TlZf/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lpmd/5yipv+jqa3/q66w/6+wsv+vsLL/r7Cy/6+wsv+vsLL/r7Cy/6+wsv+vsLL/r7Cy/6+w&#13;&#10;sv+vsLL/r7Cy/6+wsv+vsLH/rrCx/66wsP+nqan/mpyd/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nKKm/628w//C0Nf/2d7g/+Tl5f/k5eX/5OXl/+Tl5f/k5eX/5OXl/+Tl5f/k5eX/5OXl&#13;&#10;/+Tl5f/k5eX/5OXl/+Tl5f/k5eX/5OXk/+Tk4v/Q0c7/qKmp/5SVl/+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oKis/7vO1f/W6e//8fj6////////////////////////////////////////////&#13;&#10;///////////////////////////////////+/////P/k5OH/r6+u/5SVlv+TlZf/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o6uv/8TY3P/f8/b/9Pv8////////////////////////////////////////&#13;&#10;/////////////////////////////////////////////v/k5OP/r6+u/5SUlf+TlZf/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oKeq/7vLzv/R4eP/4+nq/+zs7f/s7O3/7Ozt/+zs7f/s7O3/7Ozt/+3t&#13;&#10;7v/v8PD/8vP0//f4+f/6/P3//f7+/////////////v37//v68//h39n/rq2r/5SUlf+TlZf/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5pud/+SanP+5h5T/Y2KF/z9Sev9OV3T/emt8/8OLkv/nnJ3/55yd/+ecnf/n&#13;&#10;nJ3/55yd/+ecnf/nnJ3/55yd/+ecnf/mnJ3/5p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acnf/mm53/55u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Skpn/qX6Q/3pqhv9D&#13;&#10;VHz/VVx+/66Cjv/dl5j/5Jqb/+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l5ue/5+nqv+stLf/vcHC/8bHyP/Gx8j/x8fI/8fHyP/Hx8n/x8fJ&#13;&#10;/8nLzf/P0dP/2dze/+bq7f/x9fj/+vz9////////////+/rz//Tw3P/Z1cL/q6ql/5OVl/+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55yd/+ecnf/GjZf/hHCK/1tdfv9LVnP/bGV5/76Jk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OkJj/nHiN/3Vn&#13;&#10;hP9ZXH3/cmiC/7+Kk//mm5z/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WY/5KWmf+YnJ7/pKep/6utrv+rra7/rK2u/6ytrv+sra//&#13;&#10;rK2w/66ws/+0t7r/vsHE/8vQ1P/X3OD/4eXp/+zv8f/5+vr/+/rz//Tw2v/Z1cH/qqql/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&#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55yd/+ecnf/ZlZr/vIiT/5p4if9zZnz/gW1//8SMkv/mm5z/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QkZf/o3qM&#13;&#10;/45whf+RcoP/p32I/9KSlv/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k5WY/5OVmP+Vl5r/mZue/5udn/+bnZ//m52f/5udn/+b&#13;&#10;naD/m52g/5yeof+eoKP/oaSn/6aorP+rsLX/sLvC/8bQ1v/s7/H//v35//v67v/g39T/ra6s/5OV&#13;&#10;l/+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55yd/+ecnf/jmpz/3JaZ/8WLkv+feof/onyI/9CRlv/mm5z/&#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XlJn/&#13;&#10;t4SQ/61/jP+7hYz/y42Q/96Xm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OVmP+TlZj/k5WY/5OVmP+TlZj/k5WY/5OV&#13;&#10;mP+TlZj/k5WY/5OVmP+TlZj/k5WY/5OVmP+UmZ7/lqKr/7G8xf/l6ez////9////+v/k5OD/r6+u&#13;&#10;/5SVlv+TlZf/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55yd/+ecnf/mm53/45qc/9yWmf/PkZb/0JGW/9+Ym//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i&#13;&#10;mZz/15SZ/9SSl//YlJf/3peZ/+Sa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WY/5OVmP+TlZj/k5WY/5OVmP+TlZj/k5WY&#13;&#10;/5OVmP+TlZj/k5WY/5OVmP+TlZj/k5WY/5OVmP+Tl5z/kpuj/621vf/k5un////+/////f/l5OL/&#13;&#10;sK+u/5WVlf+UlZf/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WY/5OVmP+TlZj/k5WY/5OVmP+TlZj/&#13;&#10;k5WY/5OVmP+TlZj/k5WY/5OVmP+TlZj/k5WY/5OVmP+TmJz/k52l/663v//k5+r////+/////f/l&#13;&#10;5OL/sK+u/5WVlf+UlZf/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TlZj/k5WY/5OVmP+T&#13;&#10;lZj/k5WY/5OVmP+TlZj/k5WY/5OVmP+TlZj/k5WY/5OVmP+Vm6D/mqex/7XCy//m6+7////9////&#13;&#10;+v/k5OD/r6+u/5SUlv+TlZf/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OVmP+TlZj/k5WY/5OV&#13;&#10;mP+TlZj/k5WY/5OVmP+TlZj/k5WY/5OVmP+TlZj/k5WY/5OVmP+Vm6D/mqew/7PAyP/h5+r/9fbz&#13;&#10;/+3t5f/U08z/qamp/5OUl/+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OVmP+TlZj/k5WY&#13;&#10;/5OVmP+TlZj/k5WY/5OVmP+TlZj/k5WY/5OVmP+TlZj/k5WY/5OVmP+Tl5v/lJqg/6qyt//V3N7/&#13;&#10;4OTh/8rIv/+0san/np6d/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WY/5OVmP+TlZj/&#13;&#10;k5WY/5OVmP+TlZj/k5WY/5OVmP+TlZj/k5WY/5OVmP+TlZj/k5WY/5OVmP+SlZj/kZSZ/6ClqP/A&#13;&#10;xsj/xcnH/6+tp/+gnZf/l5i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SlJf/kpSX/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&#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pud/+SanP/kmpv/5Zqc/+abnP/mnJ3/55yd/+ecnf/nnJ3/55yd/+ecnf/nnJ3/&#13;&#10;55yd/+ecnf/nnJ3/55yd/+ecnf/nnJ3/55yd/+ecnf/nnJ3/55yd/+ecnf/nnJ3/5pud/+SanP/k&#13;&#10;mpv/5Zqc/+abnP/m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Jqc/9+Wmf/dlZj/4JeZ/+OZm//mm5z/55yd/+ecnf/nnJ3/55yd/+ecnf/n&#13;&#10;nJ3/55yd/+ecnf/nnJ3/55yd/+ecnf/nnJ3/55yd/+ecnf/nnJ3/55yd/+ecnf/nnJ3/5Jqc/9+W&#13;&#10;mf/dlZj/4JeZ/+OZm//mm5z/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LrM7/UnSf/0Rljv9if53/f5u0/5q51f+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H5v+ox+b/qMjm/6jI5v+oyOb/qMjm/6jI5v+oyOb/qMjm/6jI&#13;&#10;5v+oyOb/qMjm/6jI5v+oyOb/qMjm/6jI5v+oyOb/qMjm/6jI5v+oyOb/qMjm/6jI5v+oyOb/mrrb&#13;&#10;/36exP9efqj/OluH/0Zmj/+BocL/ocHe/6bF4/+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n7/f/46u0P9x&#13;&#10;kbf/SGiU/09vmf+Hpsf/pMPg/6fG5P+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rc//Vnii/0lqkv9lgqD/gZ23/5u61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l7fY/3SUu/9aeqP/SGiR/1l6n/+Nrc7/p8fl/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pcXj/5+/&#13;&#10;3v+Hp8n/Xn6k/19/pP+Kqcr/osHf/6bG4/+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QsNL/X4Cp/1Nzm/9ti6j/hqO9/5282P+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mLjY/3mYvf9qia7/bYys/32cuv+Zudf/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fH5f+YuNf/eZm7/3eXuf+Ts9L/o8Lg/6bG5P+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Xt9j/dJW7/2yMsf9/nbv/kK7J/6C/3P+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nb3c/4amyP+An8D/iqjF/5W0z/+iwd7/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iwuH/mLjY/5i41/+hwd//psbk/6fH5f+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iwuH/l7fY/5S01P+autj/oL/c/6XF4/+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pMTj/5293P+butn/nr3b/6LB3v+mxuP/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&#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mxuT/pMPi/6HA3/+evdz/nLza/5y82v+cvNr/nLza/5693P+hwN7/pMPh&#13;&#10;/6bG5P+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kw+L/m7rZ/5Kx0P+JqMf/haPD/4Wjw/+Fo8P/haPD/4mox/+Ssc7/&#13;&#10;m7rX/6TD4f+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&#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kpWY/5GWmf+eo6T/uL26/7m8uf+goaH/lJSW/5OVl/+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mgpv+mt8L/wdHc/+rw8//29PD/5d/S&#13;&#10;/9DKvf+3tbL/p6ip/6GipP+en6H/nZ+h/5yeof+cnqH/nJ6h/5yeof+dn6H/nZ+i/52fof+bnZ3/&#13;&#10;mZqb/5WXmf+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55yd/+ecnf/nnJ3/55yd/+ecnf/nnJ3/55yd/+ecnf/nm53/55u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Tkpj/qn6O/31qhf9NV33/XV5//66AjP/blJb/45mb/+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woyW/3lsif9PWoD/RFR+&#13;&#10;/0pVfP9hXX3/cmR//31pgv9yZYH/UFh9/0RUfP9MV37/a2SB/6N6hv/Ji47/3ZaY/+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kJf/mneL/3Nlgf9aW3n/cmZ+/7yIkP/jmZv/5puc/+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2paa/7+Klf+ge47/&#13;&#10;fGqF/2VggP9cXH7/V1p9/1Zafv9WWn3/V1p7/2lifv+NcYX/roCM/8uOk//dlpj/5Jqb/+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Skpj/p36O/4xxhv+CbYD/mHeF/8yQl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puc/+OZm//Q&#13;&#10;kJb/rH+O/5BziP98a4b/cGeF/2xlhP9wZoP/fWuD/5d2hv+8ho3/1ZGU/+GYmv/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gmZv/0pKY/8mOlf/FjJP/zJCV/96Ymv/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pyd/+ab&#13;&#10;nP/fmJv/05KY/8qOlv/DjJX/v4qV/76Jlf+/ipT/xIyU/8yPlf/ZlZj/4Zia/+WbnP/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&#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OVmP+ZnqP/pbC5&#13;&#10;/7nEzP/W2t3/5ufo/+vs7v/v8fL/9PT1//b29v/29vb/9fX1//Tz8v/w8O7/6+rp/+fn4//l5d3/&#13;&#10;0NHI/6ipp/+UlZf/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aZ/5SWmf+U&#13;&#10;lpn/k5WY/5OVl/+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aa/5SYnf+gqK7/&#13;&#10;ucXO/9Te5v/x9Pf//////////////////////////////////////////////////////////P//&#13;&#10;//b/6urf/8DAuP+lpaH/mZqb/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pn/lJea/5eZ&#13;&#10;nP+XmZv/lJaX/5OUlv+TlZf/k5WY/5KVmP+SlZj/k5WX/5OVl/+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jmpz/2pWZ/9qVmP/hmZv/5puc/+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alZn/wIiQ/7+Hj//Xk5b/5Jmb/+abnP/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psbk/6HC4P+BosX/RmeS/zlZhP9cepn/fJq1/5m51v+oyOb/&#13;&#10;qMjm/6jI5v+oyOb/qMjm/6jI5v+Nrc//Vnii/0lqkv9lgqD/gZ23/5u61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pcXk/6DA3/+AoMP/RWaQ/0Jii/91lLT/lbTQ/6LB3/+o&#13;&#10;yOb/qMjm/6jI5v+oyOb/qMjm/6jI5v+QsNL/X4Cp/1Nzm/9ti6j/hqO9/5282P+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psbk/6HB4P+Jqcv/Xn6k/15/pP+Lqsv/o8Lg/6bG&#13;&#10;5P+oyOb/qMjm/6jI5v+oyOb/qMjm/6jI5v+Xt9j/dJW7/2yMsf9/nbv/kK7J/6C/3P+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p8fl/6bG5P+evt3/j6/Q/4+w0P+evt3/psbk&#13;&#10;/6fH5f+oyOb/qMjm/6jI5v+oyOb/qMjm/6jI5v+iwuH/l7fY/5S01P+autj/oL/c/6XF4/+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p8fl/6bG5P+mxeP/psbk/6fH5f+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psbk/6LB3/+hwN7/o8Lg/6XF&#13;&#10;4/+nx+X/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k5WY/5OV&#13;&#10;mP+ip6r/wMvO/9Xf4v/f4uT/5OTl/+Tl5f/k5eX/5OXl/+Tl5f/k5eX/5OXl/+Tl5f/k5eX/5OXl&#13;&#10;/+Tl5f/k5eX/5OXl/+Tk4//Q0M//p6io/5OUlv+TlZf/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pSX/5KUl/+SlJf/kpSX/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lZic&#13;&#10;/5ieo/+ut7z/1uLl//D5/P/6/f7/////////////////////////////////////////////////&#13;&#10;///////////////////+/////f/k5OL/rq+u/5OUlf+TlZf/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mJ6j/6Kwuf+7ytP/5Ozv//r9/v/9/v//////////////////////////////////////////////&#13;&#10;/////////////////////////////v/k5OP/r6+u/5SUlP+TlZf/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&#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oKes/7rL0//V5u3/8ff5/+ro5f/AubH/pZ+X/5mY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SZnv+Woar/rrrC&#13;&#10;/9zj6P/2+vv//P3+////////////////////////////////////////////////////////////&#13;&#10;////////////////5uXk/7Wxrf+al5T/lZaX/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naSp/7DCzP/L3eb/7vT3/+vo5f/Cu7H/p6GY/5qZ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25aa/8KJlP+Xdov/WFyA/2Nhgv+2hJH/4ZiZ/+Wb&#13;&#10;nP/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9STmf+vgZD/gGyG/0pWev9cX3//uIaS/+abnP/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mZ+k/6W0vf/Aztb/6e/x//Du6//SzcT/ubOr/6Oin/+XmJn/&#13;&#10;lJa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45qc/9qVmf+3hZH/emqE/3trg/+8h5D/35eY&#13;&#10;/+Sam//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9eUmf+4hJH/jXGG/1Zaef9mYn3/u4iS/+abnP/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abnP/PkZf/onyL/596iv/JjZP/&#13;&#10;4JeY/+Wam//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9yXmv/HjJX/qH6M/39sgf+JcoT/x42U/+abnP/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fmJv/0JGX/8+Rl//d&#13;&#10;l5r/5Zqb/+a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OanP/cl5r/0pKX/8SMlP/IjpX/3Jea/+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&#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45qc/9qVmf/alZj/4pmb/+abnP/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WboP+ap7D/tcLK/+bq7f/+////////////////////&#13;&#10;////////////////////////////////////////////////////////////////5uXk/7Oxrf+Y&#13;&#10;lpP/lZWW/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2pWZ/8CIkP+/h4//15OX/+Sam//mm5z/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adov+crLf/t8bQ/+fs7//+/v3//fz5//b18v/r&#13;&#10;6un/5eXl/+Tk5f/k5OX/5OTl/+Tk5f/k5OX/5OTl/+Tk5f/k5OX/5OTl/+Tk5f/k5OX/0dHR/6qp&#13;&#10;qP+WlpX/lJWX/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13;&#10;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Wcof+aqrX/tcTO/+br7//1&#13;&#10;8+3/4tvL/8jBsf+lpJ//lJWX/5OVmP+TlZj/k5WY/5OVmP+TlZj/lJeb/5eboP+qsrf/ztzg/+j0&#13;&#10;+P/3+/3/5uXk/7Wxrf+al5P/lZaW/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Wbof+ZqLT/tMPO/+br&#13;&#10;7//z7+n/2tC9/7+2o/+hoJz/k5WY/5OVmP+TlZj/k5WY/5OVmP+TlZj/k5WY/5OVmP+lrK//ydre&#13;&#10;/+T0+P/2+/3/5uXk/7Sxrf+ZlpT/lZWX/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&#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Wbov+ZqLX/tMPP&#13;&#10;/+br7//z8Or/3NO//8C4pv+ioZ3/k5WY/5OVmP+TlZj/k5WY/5OVmP+TlZj/k5WY/5OVmP+orrH/&#13;&#10;0uHj/+37/f/5/v7/5uXk/7Owrv+YlpT/lZWX/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v/66ur/8cHB/+uoqP/on5//55qb/+ebnP/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3h5T/V16D/y1Lev86UHn/Vlp8/39rgv+adof/pnyK/5p3&#13;&#10;iv90aYb/UluC/zZPff9EVHv/fGl8/6x+hf/TkpX/voqV/2tmhv9HVXv/UFd0/3lpe//CipH/5pu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San/+Xo67/&#13;&#10;sb7I/+Pp7P/09O//5N/Q/83GuP+tq6b/m5ub/5aXmf+TlZj/k5WY/5OVmP+TlZj/l5qd/5+kqP+3&#13;&#10;vsH/3unq//P9+//3+PP/4N7Z/7Cuq/+WlpX/lJWX/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v/66ur/8cHB/+uoqP/on5//55qb/+ebnP/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CjJb/eWyJ/09agP9EVH7/SlV8/2Fdff9yZH//fWmC&#13;&#10;/3Jlgf9QWH3/RFR8/0xXfv9rZIH/o3qG/8iLjv/dlpj/u4mU/2Njg/9KVnr/cGR5/5x3gf/OkJT/&#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Wmv+U&#13;&#10;mZ//rLS5/9zm6P/0+/r/9PTv/+Pg2f/Dvrf/q6ei/5ubm/+TlZf/kpSX/5KUmP+SlZj/n6So/7jB&#13;&#10;x//T3OH/7fP1//f48//v69z/1dDC/6qppf+UlZf/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v/66ur/8cHB/+uoqP/on5//55qb/+ebnP/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alpr/v4qV/6B7jv98aoX/ZWCA/1xcfv9XWn3/&#13;&#10;Vlp+/1Zaff9XWnv/aWJ+/41xhf+ugIz/y46T/92WmP/jmpv/w4uU/31shP90Z4D/pn2J/8mNkf/d&#13;&#10;l5n/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f+Slpr/qrC0/9vl5v/3/////P////Px7//a1dD/xsG8/7a1tf+ur7H/ra+x/62vsf+tr7L/ur7C&#13;&#10;/9Pc4f/o8PT/9/r7//r48//w69z/29bI/7u7uP+srrH/ra+x/66vsv+ur7L/qqus/6Oiof+cnJv/&#13;&#10;lpeZ/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v/66ur/8cHB/+uoqP/on5//55qb/+ebnP/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mm5z/45mb/9CQlv+sf47/kHOI/3xrhv9w&#13;&#10;Z4X/bGWE/3Bmg/99a4P/l3aG/7yGjf/VkZT/4Zia/+ecnf/mm5z/z5GW/6J8i/+ge4r/y46U/+KZ&#13;&#10;mv/lm5z/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Wmv+SmZ//rLO5/+Hm6P/8/////v////v6+v/z8e//7Orp/+fm5v/k5OX/5OTl/+Tk5f/k5OX/&#13;&#10;6Onr//Dz9f/3+vv//P3+//39+//6+PP/8fDs/+Tk5P/f3+L/4uPk/+Tk5f/k5OX/2djV/8O+tP+u&#13;&#10;qqH/nJyb/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v/66ur/8cHB/+uoqP/on5//55qb/+eb&#13;&#10;nP/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mnJ3/5puc/9+Ym//Tkpj/yo6W/8OM&#13;&#10;lf+/ipX/vomV/7+KlP/EjJT/zI+V/9mVmP/hmJr/5Zuc/+ecnf/nnJ3/35ib/9CRl//PkZf/3pea&#13;&#10;/+WbnP/m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v/66ur/8cHB&#13;&#10;/+uoqP/on5//55qb/+ebnP/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v/66ur/&#13;&#10;8cHB/+uoqP/on5//55qb/+e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v/6&#13;&#10;6ur/8cHB/+uoqP/on5//55qb/+ebnP/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p8fl/6fH5f+oyOb/qMjm/6jI5v+oyOb/qMjm/6jI5v+oyOb/qMjm/6jI5v+oyOb/qMjm/6jI5v+o&#13;&#10;yOb/qMjm/6jI5v+nx+b/psbl/6vK5v+20en/zd/w/+70+v/////////////////////////////+&#13;&#10;/v/66ur/8cHB/+uoqP/on5//55qb/+ebnP/nnJ3/55yd/+ecnf/nnJ3/55yd/+ecnf/nnJ3/55yd&#13;&#10;/+ecnf/nnJ3/55yd/+ecnf/nnJ3/55yd/+ecnf/mm5z/5puc/+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&#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kpWY/5GVmf+eoqT/uL26/7m8uf+goqL/lJWX/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acov+cq7b/&#13;&#10;t8bP/+fs7//29PD/5d/S/87Huv+wrqn/np6e/5eYmv+TlZj/k5WY/5OVmP+TlZj/mJue/6Gmqf+5&#13;&#10;wMP/3+rr//X////8////5uXk/7Oxrf+YlpT/lZWX/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m5z/55qb/+ien//qpab/8L6///rn&#13;&#10;6P///f3///7+////////////+Pn5/+vs7P/Q0dL/p6ir/5KUl/+TlZj/k5WY/5OVmP+TlZj/k5WY&#13;&#10;/5OVmP+TlZj/k5WY/5OVmP+TlZj/k5WY/5OVmP+TlZj/k5WY/5OVmP+TlZj/k5WY/5OVmP+TlZj/&#13;&#10;k5WY/5OVmP+TlZj/kpSX/5KUl/+SlJf/kpSX/5KUl/+SlJf/kpSX/5KUl/+TlZj/k5WY/5KUmP+X&#13;&#10;m6D/oaqx/7zEyv/n6+3//f/+//7//P/l5OH/sK+u/5WVlf+UlZf/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WmP+Tlpj/lJaY/5OVmP+TlZf/kpSX/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m5z/55qb/+ien//qpab/8L6/&#13;&#10;//rn6P///f3///7+////////////+Pn5/+vs7P/Q0dL/p6ir/5KUl/+TlZj/k5WY/5OVmP+TlZj/&#13;&#10;k5WY/5OVmP+TlZj/k5WY/5OVmP+TlZj/k5WY/5OVmP+TlZj/k5WY/5OVmP+TlZj/k5WY/5OVmP+T&#13;&#10;lZj/lpmc/5uhpf+hp6z/qayv/62vsf+tr7H/ra+x/62vsf+tr7H/ra+x/62vsf+ur7L/rq+y/62v&#13;&#10;sv+ytrr/vMTK/9HY3v/w8vT////+/////P/l5OH/sK+u/5WVlf+UlZf/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SlJf/&#13;&#10;kpSX/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m5z/55qb/+ien//qpab/8L6///rn6P///f3///7+////////////+Pn5/+vs7P/Q&#13;&#10;0dL/p6ir/5KUl/+TlZj/k5WY/5OVmP+TlZj/k5WY/5OVmP+TlZj/k5WY/5OVmP+TlZj/k5WY/5OV&#13;&#10;mP+TlZj/k5WY/5OVmP+TlZj/k5WY/5OVmP+TlZj/k5WY/5OVmP+TlZj/k5WY/5OVmP+SlJj/lpmd&#13;&#10;/5+jqP+qrrL/t7m8/76/wP++v7//u7u6/7S0sf+qqqf/nZ2c/5WWlv+UlZf/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aZ/5SWmf+Ulpn/k5WY/5OVl/+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v/66ur/8cHB/+uoqP/on5//55qb&#13;&#10;/+ebnP/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m5z/55qb/+ien//qpab/8L6///rn6P///f3///7+////////////+Pn5/+vs&#13;&#10;7P/Q0dL/p6ir/5KUl/+TlZj/k5WY/5OVmP+TlZj/k5WY/5OVmP+TlZj/k5WY/5OVmP+TlZj/k5WY&#13;&#10;/5OVmP+TlZj/k5WY/5OVmP+TlZj/k5WY/5OVmP+TlZj/k5WY/5OVmP+Tlpn/lJec/5qdov+mqaz/&#13;&#10;sbS3/7q+wv/Fycz/0tTW/9nZ2v/Z2dn/1tbU/8/Py//FxcH/uLi1/66urP+qqaf/oqKh/5iZm/+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pn/lJea/5eZnP+XmZv/lJaX/5OU&#13;&#10;lv+TlZf/k5WY/5KVmP+SlZj/k5WX/5OVl/+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v/66ur/8cHB/+uoqP/on5//&#13;&#10;55qb/+ebnP/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v/66ur/8cHB/+uoqP/o&#13;&#10;n5//55qb/+ebnP/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v/66ur/8cHB/+uo&#13;&#10;qP/on5//55qb/+ebnP/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mx+X/pcbl/6rJ5v+20en/zN/w/+70+v/////////////////////////////+/v/66en/8cHB&#13;&#10;/+qnqP/onp7/55ma/+eam//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yO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yOb/p8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yOb/psfl/6vK&#13;&#10;5/+30ur/zeDw/+71+v////////////////////////////7+/v/1+On/4+vA/9jip//U357/0t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t2Z/9Pfnf/X4qX/4uq9//X35v/+/vz////+////////////+Pn5/+vs&#13;&#10;7P/Q0dL/p6ir/5KUl/+TlZj/k5WY/5OVmP+TlZj/k5WY/5OVmP+TlZj/k5WY/5OVmP+TlZj/k5WY&#13;&#10;/5OVmP+TlZj/k5WY/5OVmP+TlZj/k5WY/5OVmP+TlZj/k5WY/5OVmP+TlZj/kpWY/5aZnP+doaT/&#13;&#10;n6Gj/5qbm/+Xl5j/lJaY/5ibnv+kp6n/qqyv/6qrrv+nqKr/oqKk/5ydnv+Wl5r/k5WX/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d2Z/9PenP/W4aT/4eq9//T35v/+/vz////+////////////+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Ul5r/lpqe/52gpP+oqq3/ra+y/66vsv+ur7L/ra+x&#13;&#10;/62vsf+tr7D/ra6v/6usrP+lpqb/mpuc/5SVl/+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cbl/6rK5v+20en/zd/w/+70+v////////////////////////////7+/v/19+n/4+rA/9jip//T&#13;&#10;353/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n/l5qd/6Gkpv+kpaf/np+g/5mam/+Vlpn/k5WY/5OVmP+TlZj/&#13;&#10;kpSX/5KUl/+SlJf/kpSX/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f+Slpv/oKWo/77Cwv/FxsT/tLOw/6Wkov+YmZr/kpSX/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Wanv+ao6n/r7m9/9Xa2v/g4d7/z83J/8C+u/+ztLT/q6yt/6en&#13;&#10;qP+hoaL/mZmb/5S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uip/+rvcT/xNbc/+bt7v/19fT/7+7t/+rp6P/m5ub/3dzb&#13;&#10;/8/MyP+8ubX/pKKh/5aWl/+U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uip/+rvcX/xtjf/+vy9P/+////////////////////&#13;&#10;+Pf1/+rn4v/X08//v7y6/7GxsP+vsLD/qaqr/5+goP+YmZr/lZaZ/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Wanv+apav/tb/F/+Xq7P/9/////v//////////&#13;&#10;/////fz8//j39f/y8O//6eno/+Xl5P/k5eL/1dXR/7i2sf+jop//mJma/5OVl/+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Wmv+SmJ3/payw/87S1P/i5eX/5OXm/+fo&#13;&#10;6v/t7/H/9Pb3//v8/P///////////////v////z/8O/r/9PQy/++vLn/s7S0/6usrf+lpaT/np6e&#13;&#10;/5eYmv+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f+Tlpr/mZ2g/6aprP+usLP/rrG1&#13;&#10;/7i8wP/K0NT/3uPn//T29/////////////////////7/+vr4//Dv7v/p6ej/5ubm/9va2P/IxL3/&#13;&#10;tLGq/56env+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pn/&#13;&#10;lJeb/52hpv+vtbv/w8jN/9nb3f/k5eb/5Obn/+vs7f/3+fn//v////////////////////b08v/j&#13;&#10;39f/yMW9/6elo/+Vlpf/lJ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aZ/5aZnf+coKP/o6aq/6qsr/+usbT/r7O3/8LHy//o7O3//P////7///////////////z7&#13;&#10;+//29PL/3drX/7Guqv+Zl5X/lZaX/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&#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&#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&#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k5WY/5OVmP+TlZj/k5WY/5WYm/+ZnaH/n6On/6mrrv+ur7H/ra+x/62v&#13;&#10;sf+ur7H/rq+y/66vsv+trq//qqqq/6OkpP+Zmpv/k5WX/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k5WY/5OVmP+TlZj/k5WY/5OVmP+TlZj/k5WY/5OVmP+TlZj/kpSX&#13;&#10;/5KUl/+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k5WY/5OVmP+TlZj/k5WY/5OVmP+TlZn/lZib/5qdoP+e&#13;&#10;oaT/o6Wo/6Wnqv+nqKv/p6iq/6anqf+io6X/nJ2e/5eYmv+Ulpn/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k5WY/5OVmP+TlZj/k5WY/5OVmf+Slpr/mZ2h/6it&#13;&#10;sP+1ur3/wsTI/8vLzv/OztD/z87P/8zLy//Bv77/rqyq/6Cfnv+XmJr/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k5WY/5OVmP+VmJz/mZ6j/6Clqv+prLH/tLi7&#13;&#10;/8PHyv/Q1Nf/3d/h/+bm6P/p6er/6unp/+fm5P/c2tj/ycbD/7u5t/+ys7L/p6mp/5qbnf+TlZf/&#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k5WY/5OVmP+ZnqP/prC5/7rEzP/W2t3/&#13;&#10;5ufo/+vs7f/v8fL/9PT1//f39//4+Pj/+Pj4//f39v/z8/L/7ezr/+jo5f/l5eH/0NDM/6iop/+U&#13;&#10;lJb/k5WX/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aa/5SYnf+hqK7/u8XO/9Xe5v/x&#13;&#10;9Pf//////////////////////////////////////////////////////////f////r/6+rk/8LB&#13;&#10;uv+npqL/mpub/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lJid/5WfqP+stb//193i//H0&#13;&#10;9//6+/z//////////////////////////////////////////////////////////v////3/9/bw&#13;&#10;/+jl1v/Ny73/pqek/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mJ6j/6Gvuf+8ydL/6e3w&#13;&#10;////////////+vn5/+/u7f/o5+b/5eXl/+Tk5f/k5OX/5OTl/+Tl5v/p6+z/9Pf4//r9/v/9/v//&#13;&#10;/v34//z56f/h38//ra6q/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n6ar/7fJ0P/S5Or/&#13;&#10;8Pb4////////////7+7t/8/MyP+7uLX/srKy/66vsf+ur7L/rrCy/62ws/+9wsb/3ebp//H5/P/6&#13;&#10;/f7///77//798//j49n/rq+t/5OVl/+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aZ/5SW&#13;&#10;mf+Ulpn/k5WY/5OVl/+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Hd&#13;&#10;mv/O2pn/zNmY/8zYmP/N2Zn/0Nya/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87amf/G05X/ws+T/8DNkv/E0JT/zNiY/9Hd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Nya/8zZmf/I&#13;&#10;1Zf/xdKW/8PQlf/D0JX/w9CV/8PQlf/F0pb/ydWX/8zZmP/Q3Jr/0t6b/9Lem//S3pv/0t6b/9Le&#13;&#10;m//S3pv/0t6b/9Lem//S3pv/0t6b/9Lem//S3pv/0t6b/9Lem//S3pv/0t6b/9Lem//S3pv/0t6b&#13;&#10;/9Lem//S3pv/0t6b/9Lem//S3pv/0t6b/9Lem//S3pv/0t6b/9Lem//S3pv/0t6b/9Lem//I1pn/&#13;&#10;tsWV/6e5kf+dr43/l6mL/5aoiv+gsIz/tcOQ/8TRlP/N2pn/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Q3Jr/zdmZ/8nVl//D&#13;&#10;0JX/wc6V/8LPlf/D0JX/w9CV/8PQlf/D0JX/w9CV/8PQlf/D0JX/w9CV/8LPlf/BzpT/xdKW/83a&#13;&#10;mf/S3pv/0t6b/9Lem//S3pv/0t6b/9Lem//S3pv/0t6b/9Lem//S3pv/0t6b/9Lem//S3pv/0t6b&#13;&#10;/9Lem//S3pv/0t6b/9Lem//S3pv/0t6b/9Lem//S3pv/0t6b/9Lem//S3pv/0t6b/9Lem//S3pv/&#13;&#10;0t6b/9Lem//S3pv/0t6b/9Lem//S3pv/0t6b/9Lem//J1pn/uMeV/7PDk/+7yZP/xNGV/83amf/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zNmZ/8HO&#13;&#10;lP+2w5D/qrmM/6Sziv+ks4r/pLOK/6Sziv+quYz/tsOO/8LOk//M2Zj/0t6b/9Lem//S3pv/0t6b&#13;&#10;/9Lem//S3pv/0t6b/9Lem//S3pv/0t6b/9Lem//S3pv/0t6b/9Lem//S3pv/0t6b/9Lem//S3pv/&#13;&#10;0t6b/9Lem//S3pv/0t6b/9Lem//S3pv/0t6b/9Lem//S3pv/0t6b/9Lem//S3pv/0t6b/9Lem/+2&#13;&#10;xZX/fZSJ/1x3g/9SboH/TWmA/01pf/9heoD/ipyA/6y6h//F0pT/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w9GX&#13;&#10;/6W2jv+Pooj/gZWE/3qOgv96joL/eo6C/3qOgv+Ak4P/jJ6G/5epif+is47/ssKS/8fUmP/S3pv/&#13;&#10;0t6b/9Lem//S3pv/0t6b/9Lem//S3pv/0t6b/9Lem//S3pv/0t6b/9Lem//S3pv/0t6b/9Lem//S&#13;&#10;3pv/0t6b/9Lem//S3pv/0t6b/9Lem//S3pv/0t6b/9Lem//S3pv/0t6b/9Lem//S3pv/0d2b/8/c&#13;&#10;mv+oupL/XHiD/zhYe/88Wnr/Q2B8/01pgP9lfYH/i52A/6u5hv/F0pT/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tMSU/3ePh/9UcID/SWV+/0Ngff9DYH3/Q2B9/0Ngff9FYn3/SWV+/01pff9RbHv/c4qB/7HBkv/R&#13;&#10;3Zr/0t6b/9Lem//S3pv/0t6b/9Lem//S3pv/0t6b/9Lem//S3pv/0t6b/9Lem//S3pv/0t6b/9Le&#13;&#10;m//S3pv/0t6b/9Lem//S3pv/0t6b/9Lem//S3pv/0t6b/9Lem//S3pv/0t6b/9Lem//S3pv/z9ya&#13;&#10;/8rXmP+hs5D/U2+C/zxaev9bc3r/eY1//5aoi/+qu5D/t8SQ/8LPkv/N2Zj/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rb6T/2N+hP86WXv/MlF4/zdWef9JZn//Um6C/1Jugv9OaoH/RWJ//ztZev8vTnT/Tmp5/5qs&#13;&#10;if/E0ZT/zdqZ/9Lem//S3pv/0t6b/9Lem//S3pv/0t6b/9Lem//S3pv/0t6b/9Lem//S3pv/0t6b&#13;&#10;/9Lem//S3pv/0t6b/9Lem//S3pv/0t6b/9Lem//S3pv/0t6b/9Lem//S3pv/0t6b/9Lem//S3pv/&#13;&#10;ztua/8fUl/+cro//T2uB/0Jfe/93i33/oa+F/7/Mkv/P25n/ztqY/8/bmf/R3Zr/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rr+U/2eBhf9BX3v/PFlz/1VveP+MoIr/p7mT/6e5k/+arY//gJWI/2B5gf87WXr/RmJ6&#13;&#10;/4GUf/+suoj/xdKV/9Lem//S3pv/0t6b/9Lem//S3pv/0t6b/9Lem//S3pv/0t6b/9Lem//S3pv/&#13;&#10;0t6b/9Lem//S3pv/0t6b/9Lem//S3pv/0t6b/9Lem//S3pv/0t6b/9Lem//S3pv/0t6b/9Lem//S&#13;&#10;3pv/ztqZ/8XTlv+brY7/TmqB/0pmfv+PoYb/usaO/8nVlv/R3Zr/0d2a/9Hd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&#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oKis&#13;&#10;/7vP1v/W6e//8fj6////////////9/b0/+bj3//W08//x8fF/77Av/+8vb7/u7y+/7u8vv+7vL7/&#13;&#10;u7y+/7y9v/++wMD/vL29/7e3tf+srKr/nJyd/5OVl/+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pSX/5KUl/+SlJf/kpSX/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oqqu/8HV2v/c7/T/8/r7//r5+P/v7ev/4N3a/8zJxf+7ubX/rKyr/6Olpv+ho6T/oKKk/6CipP+g&#13;&#10;oqT/oKKk/6Gjpf+jpaf/oaOk/5ycm/+XmJf/lJa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oKes/7rL0//V5u3/8ff5/+ro5f/AubH/pZ+X/5mY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WYm/+YnaD/naKl/6Wnqf+oqav/qKmr/6ipq/+oqav/qKmr/6ipq/+oqav/&#13;&#10;qKmr/6ipq/+oqav/qKmr/6ipq/+oqav/qKmr/6ipq/+oqav/qKmr/6ipq/+oqav/qKms/6enqf+l&#13;&#10;pKP/n5+e/5eYmv+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naSp/7DCzP/L3eb/7vT3/+vo5f/Cu7H/p6GY/5qZ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pWZ/5ueov+ssbT/uLy//8DBw//DxMT/w8TE/8PExP/DxMT/w8TE/8PExP/D&#13;&#10;xMT/w8TE/8PExP/DxMT/w8TE/8PExP/DxMT/w8TE/8PExP/DxMT/w8TE/8PExP/DxMX/w8TG/8LC&#13;&#10;w//Avrz/tLOx/6Cfn/+Vlpf/lJ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H5f+ox+X/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H5f+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d6b/9Hdm//R3Z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w9GX/6a3kP+DmIn/WXOB/0lkff9Ranv/X3V7/3GG&#13;&#10;fv9yhn//YHh+/1Nsff9KZX3/TWh7/111eP+AlID/t8WS/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zdqa/8PRl/+uvpL/jqCJ/3OIgv9fdn7/VG18&#13;&#10;/1NsfP9Sa3v/UGp6/1tze/9zh3//i52E/6Kyi/+3xZL/ydaY/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H1Jf/ssGQ/5uri/+BlYb/&#13;&#10;cIaE/2h/g/9mfoL/aoGA/3uQgv+aqof/tMGN/8jUl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O25r/x9SX/8DNlv+3&#13;&#10;xZT/scGT/66+k/+uvpP/r7+S/7XEk/+/zZT/yNSW/8/bmf/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&#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Hem//R3Zr/z9ua/9Dcmv/R3Z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d6b/9Ddmv/O2pn/ytaX/8vXl//Q3Jr/&#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psbk/6PD4f+fvt3/mbnY&#13;&#10;/5e21v+Xttb/mbjX/5y72f+gv93/pcXj/6jH5f+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X/pMTi/6HB3/+dvNv/m7vZ/5y72v+cvNr/nLza/5y8&#13;&#10;2v+cvNr/nLza/5y82v+cvNr/nLza/5y72v+bu9n/nr7b/6TE4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o8Ph/5m41/+Mq8v/&#13;&#10;fJq9/3SStf91krX/epe5/4OhwP+Prsz/n77c/6fG5P+ox+X/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kxOL/nbzb/5Oy0f+GpcT/gaC//4Siwf+Fo8P/haPD&#13;&#10;/4Wjw/+Fo8P/haPD/4Wjw/+Fo8P/haPD/4Siwf+BoL7/iqnG/5292/+nx+X/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HB4P+Ts9T/habI/3qZvf9s&#13;&#10;i7D/XHqh/1Rymv9Vcpr/Wnee/2OBpf9vjrH/f57A/4+uz/+fv97/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ocHg/5S01f+SstL/mrrY/6HA3v+mxeP/qMjm&#13;&#10;/6jI5v+oyOb/qMjm/6jI5v+oyOb/qMjm/6jI5v+gwN//kbHS/3+ewf9ria3/YYCk/2SCpv9lg6j/&#13;&#10;ZYOo/2WDqP9lg6j/ZYOo/2WDqP9lg6j/ZYOo/2SCpv9hgKL/cpGx/5W11P+nx+X/qMjm/6jI5v+o&#13;&#10;yOb/qMjm/6jI5v+oyOb/qMjm/6jI5v+oyOb/qMjm/6jI5v+oyOb/qMjm/6jI5v+oyOb/qMjm/6jI&#13;&#10;5v+oyOb/qMjm/6jI5v+oyOb/qMjm/6jI5v+oyOb/qMjm/6HB4P+UtNX/krLS/5q62P+hwN7/psXj&#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5Oz1P9oibH/Tm+b/0Zm&#13;&#10;k/8/X4z/OVmH/zdXhf83V4X/OViG/zxciP9AYIv/RWWP/1+Apv+Pr9D/p8fl/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jw+L/mbna/3ycwf9LbJj/NFWD&#13;&#10;/zZWg/87W4f/RGSQ/0hplf9IaZX/R2iU/0Znk/9AYIz/NFV//0xtlP+Jqcr/p8fl/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Zudr/e5zB/1x9p/88XYv/&#13;&#10;NlaD/0tpjv9igKL/e5u9/4ioy/+IqMv/hqbJ/4Kjxv9vj7P/S2yS/1V1mv+Lq8v/p8fl/6jH5f+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oKes/7vM1f/W5+7/8ff5//Du7P/TzcX/urSs/6akof+ampv/lZaZ/5OVmP+T&#13;&#10;lZj/k5aZ/5SXmv+ZnaH/pKmu/77Dx//o6+z//f/8//7/9//k5N3/rq+u/5SVl/+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SWmP+Ulpj/lJaY/5OVmP+TlZf/kpSX/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Ym57/pKmr&#13;&#10;/7O6vP/Hz9H/1Nvb/9vd2v/Ozsn/rqyn/5yZlv+Wlpf/mJ2h/6Ots/+1vsL/zdDP/8/PzP+7u7n/&#13;&#10;qqmp/5ycnf+UlZf/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&#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pcTj/56+&#13;&#10;3v9+nsL/RWWR/0Rlj/99nLz/nbzY/6TE4f+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8PRl/+mt5D/g5iJ/1lzgf9JZH3/UWp7/191e/9xhn7/coZ//2B4fv9TbH3/SmV9&#13;&#10;/01oe/9ddXj/gJSA/7fFk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oait/77P1//Z6vH/8vj6//n5+P/u7ev/5+bl/+Xl5f/k5OX/5OTl&#13;&#10;/+Tk5f/k5OX/5OTl/+Tk5f/k5OX/5OTl/+rr7P/3+Pn//v///////v/4+Pf/6+vr/+Tk5f/k5OX/&#13;&#10;5OTk/+Tk4v/Q0c7/qamn/5WVlf+UlZf/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KWmf+l&#13;&#10;rLH/ytre/+X09v/1+vf/5OPf/7Kwrf+XlpX/lJWX/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pcXk&#13;&#10;/6C/3/+AoMP/RWaQ/0Vlj/9/nr7/n77a/6XF4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83amv/D0Zf/rr6S/46gif9ziIL/X3Z+/1RtfP9TbHz/Umt7/1Bqev9bc3v/&#13;&#10;c4d//4udhP+isov/t8WS/8nWmP/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oait/73P1//Y6vH/8vj6/+7t6//MyMT/uLWx/7Gxsf+ur7L/&#13;&#10;rq+y/66vsv+ur7L/rq+y/66vsv+ur7L/ra+y/8DDxv/n6+z//P/+//7//P/r6+j/w8PD/66vsf+u&#13;&#10;r7L/rq+x/66vsf+nqar/mpyd/5SVl/+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aZ/5SX&#13;&#10;nP+nrrP/y9rf/+b0+P/3+/3/5uXk/7Sxrf+ZlpP/lZWW/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psbk/6LC4f+Kqsz/Xn+l/15+pP+Kqcn/osHe/6bG4/+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x9SX/7LBkP+bq4v/gZWG/3CGhP9of4P/Zn6C/2qBgP97&#13;&#10;kIL/mqqH/7TBjf/I1Jb/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p8fl/6bG5P+evt3/j7DQ/4+v0P+evtz/psbj/6fH5f+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ztua/8fUl//AzZb/t8WU/7HBk/+uvpP/rr6T/6+/&#13;&#10;kv+1xJP/v82U/8jUlv/P25n/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pWY/5GWmf+eo6T/uL26/7m8uf+g&#13;&#10;oaH/lJSW/5OVl/+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ujqP+sv8j/x9nh/+zy9f//////////////////////////////////////////&#13;&#10;//////////////////////////////////79+P/8+ev/4d/R/66uqv+UlZf/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KVmP+Xmpz/n6Kj/6Ci&#13;&#10;o/+XmZv/k5WX/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uip/+rvcT/xNbc/+bt7//3+Pj/9vf3//b29v/29vb/9vb2//b29v/29vb/&#13;&#10;9vb2//b29v/29vf/9vb3//f29v/08/P/7+7t/+no4v/i4NL/zMu9/6anp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Wanv+Zo6n/rrm+/9Xa3P/n6en/5ebm/+Tk5P/k5OT/5OTk/+Tk5P/k&#13;&#10;5OT/5OTk/+Tk5f/k5Ob/5OTm/+bk5P/e3Nr/zszI/7++uf+ysq7/paak/5mbn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KVmf+Rlpv/n6Wp/77CxP/Mzs//ysvM/8nJyv/Jycr/ycnK/8nJ&#13;&#10;yv/Jycr/ycnK/8nJy//Jycz/ycnM/8vJyv/DwcD/s7Gu/6Wkov+YmZv/kpSX/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SlZn/l5qe/6Gkpv+mqKr/paep/6Wmqf+lpqn/paap&#13;&#10;/6Wmqf+lpqn/paap/6Wmqf+lpqn/paap/6Wmqf+jpKX/np6f/5mam/+Vlpn/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pn/&#13;&#10;lpmc/5yeof+foaP/nqCi/56fov+en6L/nqCi/5+ho/+dnqD/mJma/5WWl/+U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pSX/5OVl/+TlZf/lJaX/5OVmP+TlZj/k5WY/5OWmf+S&#13;&#10;l5v/m6Ck/66xs/+2uLr/tba4/7W0t/+0tLf/tba3/7e4uP+xsbD/oaGf/5iYlv+Vlpf/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lJea/5Wan/+coKX/p6qt/66vsf+usLD/qquq/6Ggnv+amZj/lZaY/5eb&#13;&#10;n/+fp6z/r7e7/8bKzP/R09P/0NDR/9DP0P/Pz9D/0NDR/9LT0v/MzMr/vLu4/6ysqf+cnJ3/k5WX&#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lZqf/5qkrP+ut7//0tXY/+Tk5f/k5eX/19XS/7y2q/+nopj/mpmY&#13;&#10;/5+lqf+4xsz/0N3i/+Xq7P/w8PD/7+/w/+/v7//v7+//7+/w//Dw8P/u7u3/6ejn/9LR0f+pqan/&#13;&#10;lJSW/5OVl/+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f+Tlpv/nKKo/664wP/J0tn/7fDy////////////7uvm/8zDs/+xqZn/&#13;&#10;nZyY/6Oqrv/D1dr/3u/0//T6+////////////////////////////////////////////+no5v+8&#13;&#10;ubT/oZ+b/5iYmf+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Wm/+SmaD/p661/9LX2//t8PL/+fr7////////////8O3n/9HJtv+2&#13;&#10;rpz/n52Z/6Gprf++0dj/2ezy//L5+/////////////////////////////////////////////Hv&#13;&#10;6v/Vz8D/urSm/6Cfnf+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ecof+gq7L/u8XM/+js7v////////////7+/f/9/Pj/6+jg/8nD&#13;&#10;tP+vqpz/nJyZ/6Gorf+8z9f/1+rx//L4+v/6+fn/7+3s/+jn5f/l5eX/5+nq/+3y9P/0+Pr/+/39&#13;&#10;//j28P/p49H/zsi3/6emov+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6Gnq/++zNH/2efq//L3+P////////////38+P/49er/4N3R&#13;&#10;/7Wzq/+cnJj/lpeY/6Gorf+8z9f/1+rx//L4+v/v7ez/zsrF/7q2sv+ysrL/t73A/8rX3f/e6/D/&#13;&#10;9Pj6//38+P/49un/3dvP/6usqv+TlZf/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6iusP/S3+H/7fn7//n9/v/9/Pv/+ffz//Dt5f/h3tP/&#13;&#10;yMa9/6Wlo/+TlZf/k5WY/6Gorf+8z9f/1+rx//L4+v/o5+X/u7ew/6Ccl/+Xl5j/nKKn/669xf/J&#13;&#10;197/7fL0/////f////j/5OXd/6+wrv+UlZb/k5WX/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6uvsf/a4+T/9f3+//z+///59/P/7efa/9jSxP+6&#13;&#10;uLL/paWk/5manP+TlZj/k5WY/6Gorf+8z9f/1+rx//L4+v/n5uT/trOu/5uYlP+Wlpf/lZqe/5qj&#13;&#10;qv+1vsT/5unr/////v////3/5eXi/7Kxrf+XlpT/lJWX/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pWZ/6yws//f5Ob/+v////3//v/y8Ov/2dPG/764&#13;&#10;rP+hoZ//k5WY/5OVmP+TlZj/k5WY/6Gprf++0dj/2ezy//L5+//m5eP/tbGt/5qXk/+Vlpb/kpWZ&#13;&#10;/5CWnP+qsLb/4eXm//3////+////5uXk/7Sxrf+ZlpP/lZWW/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SlZn/kZab/6uwtf/i5eb//f/+//7//f/p6OX/vbu2&#13;&#10;/6Kgnf+YmZr/k5WY/5OVmP+TlZj/k5WY/6Kqrv/B1dr/3O/0//P6+//m5eT/trKt/5uXk/+Wlpb/&#13;&#10;kpWY/5GVmf+qr7P/3eTm//j////9////5uXk/7Sxrf+ZlpP/lZWW/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SlZr/kJad/6uwtv/j5ef////+////+//k5OD/&#13;&#10;r6+u/5SUlv+TlZf/k5WY/5OVmP+TlZj/k5WY/5+mqv+3yM7/z9/k/+fs7P/d3Nn/sa6q/5mXlP+V&#13;&#10;lpf/k5WY/5KUmP+qr7L/2+Tl//b////8////5uXk/7Sxrf+ZlpP/lZWW/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SlZr/j5ad/6qxt//j5ef////8////9//k&#13;&#10;5N3/rq+u/5OUl/+TlZj/k5WY/5OVmP+TlZj/k5WY/5icof+iq7L/s73A/83QzP/JyMP/p6ek/5WW&#13;&#10;lv+UlZf/k5WY/5KUmP+qr7L/2+Tl//b////8////5uXk/7Sxrf+ZlpP/lZWW/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SlZn/kJac/6uxtv/i5ef//v/9////&#13;&#10;+P/k5N3/r6+t/5SVlv+TlZf/k5WY/5OVmP+TlZj/k5WY/5SXm/+Wm6H/oaap/7W3s/+0tLD/np+f&#13;&#10;/5OVl/+TlZj/k5WY/5KUmP+qr7L/3OTl//f////8////5uXk/7Sxrf+ZlpP/lZWW/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SlZn/kZWa/6uwtP/g5eb//P/+&#13;&#10;//7//f/l5eH/srCt/5eWlP+UlZf/k5WY/5OVmP+TlZj/k5WY/5OWmf+Ul5v/mJue/56gof+en6D/&#13;&#10;l5ia/5OVmP+TlZj/kpWY/5GUmP+qr7L/3uTl//n////9////5uXk/7Sxrf+ZlpP/lZWW/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pWZ/6yvsv/f5OX/&#13;&#10;+v////3////s6+j/xsO7/6uoof+bm5v/k5WY/5OVmP+TlZj/k5WY/5OVmP+TlZj/k5WY/5OVmP+T&#13;&#10;lZj/k5WY/5OVmP+TlZj/lpmd/5uhpv+1vMD/4+nq//z////+//7/5uXj/7Owrv+YlpT/lZWX/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pSY/6uvsv/e&#13;&#10;5OX/+f////3////49/L/6ebY/87Lv/+np6X/k5WY/5OVmP+TlZj/k5WY/5OVmP+TlZj/k5WY/5OV&#13;&#10;mP+TlZj/k5WY/5OVmP+TlZj/nKKm/668w//J193/7PL0//7//v////3/5eTj/7Gvrv+WlZX/lJWX&#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pSY/6es&#13;&#10;r//R297/7PX4//n8/f/+/fn//Pnt/+fl2P/AwLv/p6en/5ucnf+Vlpj/lJWY/5OVmP+TlZj/k5WY&#13;&#10;/5OVmP+TlZj/k5WZ/5mcn/+jp6r/s7u//8nW3f/e6/D/9Pj6//7+/P/9/PX/4uHb/66urf+UlJb/&#13;&#10;k5WX/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mq/+4yND/0+Lq//D1+P///v3//v35//b17v/n5d3/zszF/6uqp/+YmJj/lZaY/5OVmP+TlZj/&#13;&#10;k5WY/5KUl/+TlZn/lJab/6Sprf/Ey9D/2+Pn/+nw8//0+Pr/+/39//389//49eb/3drM/6ysqf+T&#13;&#10;lZf/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mfpP+ktL3/v87W/+nv8f/+//////////79+//8+vP/6eff/8bEwf+zsrL/sLCy/66vsv+u&#13;&#10;r7L/rq+y/62vsf+ur7L/r7G1/7/Dx//f5un/8/n8//v9/v////////////b18P/k4dL/yce4/6Wl&#13;&#10;o/+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SYnP+Xn6T/srm+/+To6f/9/////v/////+/v/+/fv/+Pf0/+zr6v/m5eX/5OXl/+Tk&#13;&#10;5f/k5OX/5OTl/+Tk5f/k5OX/5OXm/+rr7P/09/j/+/3+//7+/////////////+vq6P/DwLr/qKag&#13;&#10;/5qbm/+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KVmP+RlJj/pais/83R0//o6+3/9/j5//7/////////////////////////////&#13;&#10;///////////////////////////////////////////////////////5+fj/7u3r/9TS0P+sqqj/&#13;&#10;lpaV/5SVl/+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&#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SlZj/mJyf/6Sqr/+/xMj/6Ovt//3////+////////////////////&#13;&#10;///////////////////////////////////////////////////////////u7ev/zMjD/7Guqf+e&#13;&#10;nZ3/lJWX/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pWZ/5GWm/+kqq//zdHT/+Tm5//o6uz/7/Hy//f5+v/8&#13;&#10;/f7//v7//////////////////////////v7//v39//r5+P/z8vH/7ezr/+fn5//T0tH/sa6p/52a&#13;&#10;lv+Wl5f/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KVmf+ZnJ//pqms/7K1uP+8wcX/ztTY/+js&#13;&#10;7//3+vz//P3+///////////////////////+/f3//Pr4//Du6//c2dX/yMfD/7e3tv+oqan/nZ2d&#13;&#10;/5aXl/+Ulp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nx+X/psbk/4ipzP9P&#13;&#10;cZz/N1mD/0Fhg/9ffpv/kK/N/6jI5v+oyOb/qMjm/6jI5v+oyOb/qMjm/6jI5v+oyOb/qMfl/6jI&#13;&#10;5v+oyOb/qMjm/6jI5v+oyOb/qMjm/6jI5v+oyOb/qMjm/6jI5v+oyOb/qMjm/6jH5v+nx+X/qMfl&#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H5f+oyOb/qMjm/6jI5v+oyOb/qMjm/6jI5v+oyOb/qMjm/6jI&#13;&#10;5v+oyOb/qMjm/6jI5v+oyOb/qMjm/6jI5v+lxeP/nr7d/36fwv9EZpL/PV2J/2iGp/+IpsL/nb3a&#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pWY/5ebn/+hp6z/s7m+&#13;&#10;/83S1f/c3+L/4ePk/+Tk5f/k5OX/5OTl/+Tk5f/j4+P/4N/e/9XT0f/Av7v/rayp/5ycnP+TlJb/&#13;&#10;k5WX/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5Ky&#13;&#10;0/9lhq7/SWuT/z9fgf9VdZT/jKzK/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jw+H/mLjY/3ycv/9Obpf/T26W/3+evf+cutb/&#13;&#10;pMPg/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z9ya/8rXmP+gso//UGyA/z9cef9ug3n/mamB&#13;&#10;/7/Mk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7HClf9wiYj/S2iA/0Feff9GYnz/W3R7/2qBff90iYD/a4GA/01ofP9CXnz/SGR9/2R8&#13;&#10;gP+VpoX/t8OM/8nVl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SXmv+Ym5//&#13;&#10;nqGl/6aprP+rrrD/rK6x/62vsf+ur7L/rq+y/62vsf+trrD/ra6v/6mqq/+io6T/nJ2e/5aXmf+T&#13;&#10;lZf/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56+3v+Kqs3/dJO3/1l5mv9jgqL/kLDP/6fH5f+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hweD/k7PT/36dv/9jgaP/aIao/4+uzP+k&#13;&#10;w+D/p8bk/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z9ua/8jVl/+esI7/T2t+/0pme/+PoYX/&#13;&#10;uceO/8rWl//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8bUmP+uv5P/k6aM/3OJg/9fd37/V3B9/1JtfP9SbHz/U2x8/1Nse/9jen3/gpaE&#13;&#10;/5+viv+5x5H/ydWW/8/bmf/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pSX/5KUl/+TlZj/k5WY/5KUl/+SlJf/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XF5P+gv9//kbDQ/3eWtv95mbj/mLjW/6fH5f+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iwuH/lrbW/4moyf98mbn/gp++/5u6&#13;&#10;2f+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z9ya/8rXmP+qu5H/cIiF/3CIhP+s&#13;&#10;vI//zNiW/9Dcmf/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Hdmv/P25n/vsuU/56ujP+FmYb/dIqF/2mBg/9mfoP/aYCC/3WKgv+LnYX/&#13;&#10;rLqM/8LOkv/N2Zj/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fH5f+lxeT/oMDf/5i31v+YuNf/o8Lh/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mxuT/osLh/5693P+ZuNf/m7rZ&#13;&#10;/6TD4f+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d2b/8/cmv/F0pj/scGU/7HB&#13;&#10;k//F05f/0NyZ/9Hd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R3Zr/y9iZ/8DOlv+4x5T/s8KU/6+/k/+uvpP/r7+T/7PCk/+6&#13;&#10;yJT/xdKW/83ZmP/Q3Jr/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N2a/87amf/O2pn/0Nya/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d2b/9Dcmv/P25n/0Nya/9Hd&#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&#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R3Zr/zdqZ/8bTlf/G05X/zdmZ/9Hd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Nya/8vXl//J1pb/zNiX&#13;&#10;/8/bmf/R3Zr/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hweD/lLTV/5Gx0f+X&#13;&#10;ttT/nb3a/6TE4v+oyOb/qMjm/6jI5v+oyOb/qMjm/6jI5v+oyOb/qMjm/6jI5v+oyOb/qMjm/6jI&#13;&#10;5v+oyOb/qMjm/6fH5f+mxuT/nr7d/4+w0P+PsND/nr7d/6bG5P+nx+X/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UtNX/bY2z/2KC&#13;&#10;p/90krH/iKbC/5292v+oyOb/qMjm/6jI5v+oyOb/qMjm/6jI5v+oyOb/qMjm/6jI5v+oyOb/qMjm&#13;&#10;/6jI5v+oyOb/qMjm/6bG5P+iwuH/iqrM/15/pf9ef6T/i6rL/6PC4P+mxuT/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HB4P+UtNX/krLS/5q62P+hwN7/psXj/6jI5v+oyOb/qMjm/6jI5v+MrM7/VXae&#13;&#10;/0RkjP9Zd5b/dZKt/5e20/+oyOb/qMjm/6jI5v+oyOb/qMjm/6jI5v+oyOb/qMjm/6jI5v+oyOb/&#13;&#10;qMjm/6jI5v+oyOb/qMjm/6XF4/+fv97/f5/C/0VmkP9FZo//gJ+//5++2/+lxeL/p8fl/6bG5P+f&#13;&#10;v97/kbHS/5Gx0f+fv93/psbk/6fH5f+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5S01f9sjbP/ZYaq/3+dvP+Tsc3/ocDe/6jI5v+oyOb/qMjm/6fH5f+Jqcv/&#13;&#10;TG2Y/zVWgP9FY4P/Y4Gd/5Gwzf+oyOb/qMjm/6jI5v+oyOb/qMjm/6jI5v+oyOb/qMjm/6jI5v+o&#13;&#10;yOb/qMjm/6jI5v+oyOb/qMjm/6TE4/+dvdz/fZ3A/0Rlkf9EZI//fJu7/5y61v+kw+H/psbk/6LC&#13;&#10;4f+MrM3/Y4Op/2ODqP+MrMz/o8Lg/6bG5P+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4yszv9Udp7/SmqS/2yKqf+IpcH/nbza/6jI5v+oyOb/qMjm/6fH5f+P&#13;&#10;r9H/YICp/0xslP9WdZT/bo2o/5W00f+oyOb/qMjm/6jI5v+oyOb/qMjm/6jI5v+oyOb/qMjm/6jI&#13;&#10;5v+oyOb/qMjm/6jI5v+oyOb/qMjm/6XF4/+evt7/hqbJ/1x9pv9cfKT/hqTE/5682P+lxOH/pcXj&#13;&#10;/6C/3/+BocT/SmqU/0pqk/+BocH/oL/c/6XF4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p8fl/4mpy/9MbZj/P1+J/2KAnv+Bnrj/m7rX/6jI5v+oyOb/qMjm/6jI&#13;&#10;5v+gv9//j6/R/4moyv+Mq8r/lLTR/6HB3/+oyOb/qMjm/6jI5v+oyOb/qMjm/6jI5v+oyOb/qMjm&#13;&#10;/6jI5v+oyOb/qMjm/6jI5v+oyOb/qMjm/6fH5f+lxeP/nLzc/46t0P+Orc//nLza/6XE4f+nx+T/&#13;&#10;pcTj/56+3v9/nsP/RmeT/0Zmkf9+nb3/nb3Y/6TE4f+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&#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&#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&#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&#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R3Zv/0d2b/9Lem//S3pv/0t6b/9Le&#13;&#10;m//S3pv/0t6b/9Lem//S3pv/0t6b/9Lem//S3pv/0t6b/9Lem//S3pv/0t6b/9Lem//S3pv/0t6b&#13;&#10;/9Lem//S3pv/0t6b/9Lem//S3pv/0t6b/9Lem//S3pv/0t6b/9Lem/+8y5b/kaWM/2qCg/9GYnv/&#13;&#10;WnR//6e4kP/P25n/0d2a/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rb6U/2R+hf9EYXr/TGdz&#13;&#10;/3KHff+2xJn/4em8//T35v/+/vz////+////////////+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4+w0f9ef6j/QmOQ/zpbif8+Xor/TWyT/1l3nP9gf6P/WXif/0Njjv86W4j/QGCM/1V0nP96mLb/&#13;&#10;k7HM/6HA3f+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psbk&#13;&#10;/6HC4P+BosX/RmeS/zlZhP9cepn/fJq1/5m51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H1Jj/ssCS/4ufiv9T&#13;&#10;boD/XHaB/6a3j//N2Zf/0Nya/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q7yT/114gv9HZHn/&#13;&#10;aH93/5Cig//AzZz/4eq9//T35v/+/vz////+////////////+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5+/3v+Nrc//eJe8/2B/pv9Qb5j/SmmS/0dmkP9HZpD/R2aQ/0dmj/9Tcpn/a4qt/4GfwP+V&#13;&#10;tNL/ocDd/6bF4/+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pcXk/6DA3/+AoMP/RWaQ/0Jii/91lLT/lbTQ/6LB3/+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O25r/x9SX/6i4&#13;&#10;kP9yiIP/c4mC/6y7jv/L15b/0NyZ/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R3Zr/ssKT/3WLg/9s&#13;&#10;g3//mKmG/7jGkf/N2aD/4eq9//T35v/+/vz////+////////////+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fH5f+lxeP/mLfX/4Cewf9tjLH/YICn/1h4of9VdZ7/WHeg/2GApf9ykLL/i6nH/5y6&#13;&#10;1/+kw+H/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psbk/6HB4P+Jqcv/Xn6k/15/pP+Lqsv/o8Lg/6bG5P+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Hdmv+1xZX/&#13;&#10;fpSJ/3OKhP+UpYX/sL6L/8bTl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d2a&#13;&#10;/73Llf+Vp4r/k6WJ/7jGkf/M2Jb/0NyZ/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R3Zr/vcuV/5Wn&#13;&#10;if+Tpoj/uMaQ/87amf/V4KP/4eq9//T35v/+/vz////+////////////+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X/o8Lh/5u62v+UtNT/kLDR/42tz/+MrM7/ja3P/5Cw0P+WtdX/nr7c&#13;&#10;/6TD4f+nxuT/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p8fl/6bG5P+evt3/j6/Q/4+w0P+evt3/psbk/6fH5f+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I&#13;&#10;1pn/tsWV/7LCk/+9y5T/xtOW/87amf/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8vYmf++zJX/vcuV/8nWmP/Q3Jn/0d2a/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y9iZ&#13;&#10;/77Mlf+9y5T/ydaW/9HdnP/W4aT/4eq9//T35v/+/vz////+////////////+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7//Pz9D/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Q0v/r6+z/+Pj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v////3+/v/r8vn/xtv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sbl/6vK5v+20en/zd/w/+70+v//////////////////&#13;&#10;//////////7+/v/19+n/4+rA/9jip//T357/0d2Z/9Lemv/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nx+b/psbl/6vK5v+20en/zd/w/+70+v//////////////&#13;&#10;//////////////7+/v/19+n/4+rA/9jip//T357/0d2Z/9Lemv/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nx+b/psbl/6vK5v+20en/zd/w/+70+v//////////&#13;&#10;//////////////////7+/v/19+n/4+rA/9jip//T357/0d2Z/9Lemv/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nx+b/psbl/6vK5v+20en/zd/w/+70+v//////&#13;&#10;//////////////////////7+/v/19+n/4+rA/9jip//T357/0d2Z/9Lemv/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nx+b/psbl/6vK5v+20en/zd/w/+70+v//&#13;&#10;//////////////////////////7+/v/19+n/4+rA/9jip//T357/0d2Z/9Lemv/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nx+b/psbl/6vK5v+20en/zd/w/+70&#13;&#10;+v////////////////////////////7+/v/19+n/4+rA/9jip//T357/0d2Z/9Lemv/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nx+b/psbl/6vK5v+20en/zd/w&#13;&#10;/+70+v////////////////////////////7+/v/19+n/4+rA/9jip//T357/0d2Z/9Lemv/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nx+b/psbl/6vK5v+20en/&#13;&#10;zd/w/+70+v////////////////////////////7+/v/19+n/4+rA/9jip//T357/0d2Z/9Lemv/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nx+b/psbl/6vK5v+2&#13;&#10;0en/zd/w/+70+v////////////////////////////7+/v/19+n/4+rA/9jip//T357/0d2Z/9Le&#13;&#10;mv/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nx+b/psbl/6vK&#13;&#10;5v+20en/zd/w/+70+v////////////////////////////7+/v/19+n/4+rA/9jip//T357/0d2Z&#13;&#10;/9Lemv/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nx+b/psbl&#13;&#10;/6vK5v+20en/zd/w/+70+v////////////////////////////7+/v/19+n/4+rA/9jip//T357/&#13;&#10;0d2Z/9Lemv/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nx+b/&#13;&#10;psbl/6vK5v+20en/zd/w/+70+v////////////////////////////7+/v/19+n/4+rA/9jip//T&#13;&#10;357/0d2Z/9Lemv/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n&#13;&#10;x+b/psbl/6vK5v+20en/zd/w/+70+v////////////////////////////7+/v/19+n/4+rA/9ji&#13;&#10;p//T357/0d2Z/9Lemv/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enq/+np6v/q6uv/6urr/+rq6//q6uv/6Onq/+Xm5//g4eL/&#13;&#10;2tvc/9HT1P/Hycv/vr/B/7S2uP+rra//pKao/56gov+anJ7/l5mb/5SWmf+TlZj/kpSX/5KUl/+T&#13;&#10;lZj/k5WY/5OVmP+TlZj/k5SX/5OUlv+TlJb/lJWY/5WZnv+YoKf/nKm2/5+xw/+iutD/pcDa/6bE&#13;&#10;4P+nx+T/qMjm/6jI5/+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nx+b/psbl/6vK5v+20en/zd/w/+70+v////////////////////////////7+/v/19+n/4+rA&#13;&#10;/9jip//T357/0d2Z/9Lemv/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5v/0t6b/9Ddm//N2Zv/yNOa/8DKmv+1vZr/qrCa/6Ckmf+Ym5j/k5WY/5GTl/+Sk5j/&#13;&#10;kpSY/5OVmP+TlZj/k5WY/5OVmP+SlJf/kpSX/5OVmP+Ulpn/l5mb/5ucnv+eoKL/pKao/6ytr/+1&#13;&#10;trj/vr/B/8jJy//S09T/2tvc/+Hh4v/l5uf/6Onq/+rq6//q6+v/6uvr/+rq6//p6er/6enq/+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enq/+np6v/o6er/6Ojp/+fo6f/m&#13;&#10;5+j/5OXm/+Lj5P/f4OH/29zd/9XW1//NztD/w8XG/7i6vP+tr7D/o6Wm/5qcnv+Ulpn/kpOW/5GT&#13;&#10;lv+SlJf/kpSX/5OVmP+TlZj/k5WY/5OVl/+TlZf/k5WY/5SWmf+VmJz/lpqg/5ifqP+bp7P/n7DB&#13;&#10;/6O60f+mwtz/qMfk/6jJ6P+oyef/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nx+b/psbl/6vK5v+20en/zd/w/+70+v////////////////////////////7+/v/19+n/&#13;&#10;4+rA/9jip//T357/0d2Z/9Lemv/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9+b/9Pfm//T4Jv/0N2b/8rVm//Aypr/tLuZ/6mumf+gpJj/mpyY/5aYmP+Ulpj/k5WY/5KUmP+T&#13;&#10;lJj/k5WY/5OVmP+TlZj/kpSX/5KUl/+Rk5b/kpOW/5SWmf+anJ7/o6Wn/66vsf+5urz/w8XG/83O&#13;&#10;0P/V1tf/29zd/9/g4f/i4+T/5eXm/+bn6P/n6On/6Ojp/+jp6v/p6er/6enq/+jp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p6er/6err/+rq6//q6+z/6enq/+bn6P/g4eL/2Nrb/8/Q0f/Dxcb/uLq7/62vsf+kpqj/np+i&#13;&#10;/5qbnf+WmJv/lJaZ/5OVmP+SlJf/kpSX/5OVmP+TlZj/k5WY/5OUl/+TlJb/k5SW/5SWmf+Wm6H/&#13;&#10;mqOt/56tvP+htsr/pL7W/6bD3/+nxuP/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nx+b/psbl/6vK5v+20en/zd/w/+70+v////////////////////////////7+/v/1&#13;&#10;9+n/4+rA/9jip//T357/0d2Z/9Lemv/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fm//S&#13;&#10;35v/0t6b/9Dbm//M15v/xc+b/7vEmv+wt5r/pKiY/5uemP+Vlpf/kpOX/5KTmP+SlJj/k5WY/5OV&#13;&#10;mP+TlZj/kpSX/5KUl/+TlZj/lJaZ/5aYm/+am57/np+i/6Smqf+tr7H/ubq8/8TFx//P0NL/2drb&#13;&#10;/+Hh4v/m5+j/6enq/+rr7P/q6uv/6err/+np6v/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nq/+jp6v/p6er/6Onq/+jo6f/m5+j/5OXm/+Hi4//d3t//19jZ/8/Q0f/Excf/&#13;&#10;uLm6/6ytr/+foaT/l5mc/5OVmP+Rk5b/kZOW/5KUl/+TlZj/k5WY/5OVmP+TlZf/k5WX/5OVmP+U&#13;&#10;lpn/lZmd/5edpP+Zo67/na28/6G3y/+lwNr/p8bj/6jI5/+oyej/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nx+b/psbl/6vK5v+20en/zd/w/+70+v////////////////////////////7+&#13;&#10;/v/19+n/4+rA/9jip//T357/0d2Z/9Lemv/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b/9Pg&#13;&#10;m//S35v/0Nyc/8jTm/+8xZv/sLea/6Spmf+coJj/mJqY/5WXl/+TlZj/k5SY/5OUmP+TlZj/k5WY&#13;&#10;/5OVmP+SlJf/kZOW/5GTlv+TlZj/l5mc/5+hpP+sra//uLm7/8TFyP/P0NL/19ja/93e3//h4uP/&#13;&#10;5OXm/+bn6P/o6On/6Onq/+np6v/o6er/6Onq/+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p6er/6err/+nq6//p6uv/5+jp/+Lj5P/a&#13;&#10;29z/zs/Q/8LDxP+0trj/qauu/6Gjpf+bnJ//l5ib/5SWmf+TlZj/kpSX/5OVmP+TlZj/k5WY/5OV&#13;&#10;l/+TlJb/k5SW/5OVl/+VmZ7/mKCp/5ypt/+gtMj/pLzV/6XD3v+nxuT/qMjm/6jI5/+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nx+b/psbl/6vK5v+20en/zd/w/+70+v//////////////////////////&#13;&#10;//7+/v/19+n/4+rA/9jip//T357/0d2Z/9Lemv/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5v/0t6b&#13;&#10;/9Ddm//L15v/xM+b/7rCm/+sspr/oKWZ/5eamP+TlZj/kpSX/5KUl/+TlZj/k5WY/5OVmP+TlZj/&#13;&#10;k5SX/5OVmP+Ulpn/lpib/5ucn/+ho6X/qaut/7S2uP/Cw8X/zs/R/9rb3P/i4+T/5+jp/+nq6//p&#13;&#10;6uv/6err/+np6v/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nq/+jp6v/o6er/6Ojp/+fn&#13;&#10;6P/l5eb/4eLj/9zd3v/U1df/ysvN/72+wP+wsbP/oqOm/5manf+TlZj/kZOW/5KUl/+SlJf/k5WY&#13;&#10;/5OVmP+TlZf/k5WX/5OVmP+Tlpn/lJic/5acov+Zoqz/nay7/6G3zf+lwNv/p8bk/6jJ6P+oyOf/&#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nx+b/psbl/6vK5v+20en/zd/w/+70+v//////////////////////&#13;&#10;//////7+/v/19+n/4+rA/9jip//T357/0d2Z/9Lemv/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np6v/q6uv/6uvs/+np6v/l5uf/3t/g/9PU1f/Gx8j/t7i6/6usrv+hoqX/mpuf/5aYm/+TlZj/&#13;&#10;k5SX/5KUl/+TlZj/k5WY/5OVmP+TlZf/kpSW/5OVl/+UmJz/l5+o/5yquf+gtcn/pL7X/6fE4P+o&#13;&#10;x+T/qMjn/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er/6enq/+jp6v/o6On/5ubn/+Lj5P/d3t//1tfY/8rLzf+7vL//ra6x/56go/+W&#13;&#10;l5r/kpSX/5GTlv+SlJf/k5WY/5OVmP+TlZj/k5WX/5OVl/+Tlpj/lJic/5acov+Zo67/nq+//6K5&#13;&#10;0P+nxN//qcnm/6jJ5/+oyOf/p8j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p6er/6err&#13;&#10;/+Pk5f/W19j/xcbI/6+xs/+goqX/l5mc/5OVmP+TlZj/k5WY/5OVmP+TlJf/kpOW/5SVmP+Ympz/&#13;&#10;qqyt/8nKy//g4eH/7/Dw//j4+P/4+Pn/+fn5//n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Pn/+Pj5//j4+f/4+Pn/+Pj5//j4+f/4+Pn/+Pj5//j4+f/4+P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5+fn/+fn5//j4+P/39/j/7+/w/+Dg4f/Iycv/qKqt&#13;&#10;/5eYnP+TlZj/kpOW/5OUl/+TlZj/k5WY/5OVmP+TlZj/mJmc/6Cipf+wsbP/xsbI/9fX2f/j5OX/&#13;&#10;6err/+np6v/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p6v/q6uv/5ubo/93d3//MztD/tbe5/6Smqf+anJ7/lJaZ/5OVmP+TlJf/k5WY/5OU&#13;&#10;l/+Sk5b/lZaZ/5ucn/+pq63/wcLD/87P0P/Q0dL/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HT/9HR0//R0tP/0dLT/9HR0//R0dP/0dHT/9HR0//R0dP/0dHT/9HR0//R0dP/0dHT/9HR&#13;&#10;0//R0dP/0dHT/9HS0//R0tP/0dLT/9HS0//R0tP/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er/5+jp/+Xm5//d3uD/0NHT/76/wf+mqKr/mJqd/5SVmP+Sk5b/k5SX&#13;&#10;/5OVmP+TlJf/k5WY/5WWmf+Zm57/oqSm/6eoq/+n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q3/qKqt/6iqrP+oqqz/qKqs/6iqrP+oqqz/qKqs/6iqrP+oqqz/qKqt&#13;&#10;/6iprf+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5+fo/9/g4f/S09X/v8DC/6anqf+X&#13;&#10;mZz/k5WY/5KUl/+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err/+fn6f/h4uP/0tLU/7i5&#13;&#10;u/+kpqj/mJqd/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n5+n/39/h&#13;&#10;/8/Q0v+7vL//oqSm/5WXmv+TlZj/kpSX/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p6uv/&#13;&#10;5ufo/9/g4f/Nz9H/srS2/5+hpP+WmJv/kpSX/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bn6P/c3d//yMrM/7O1t/+dn6L/kpSX/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nq/+rq6//k5eb/2drc/8XHyf+pq67/mZue/5WWmf+SlJf/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p6v/n6On/5OXm/9XX2P+8vsD/qKms/5ianf+Rk5b/kpSX/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er/6err/+Dh4v/Nz9D/uLm8/6ChpP+U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enq/+Xm5//d3uD/ysvO/6ytsP+anJ//lJaZ/5KU&#13;&#10;l/+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m5+n/19ja/7u8v/+mp6r/mJqd&#13;&#10;/5GTlv+SlJf/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v/o6er/3+Di/8zNz/+2uLr/&#13;&#10;nZ+i/5GTlv+SlJf/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p6uv/5OXm/9rb3P/F&#13;&#10;xsj/pqir/5aYm/+UlZj/k5SX/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Ul5r/lZqf/5ygpf+oqq3/qKmr/52dnv+Wl5f/lJa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5+fo/+Tk&#13;&#10;5f/S09X/s7S2/5+go/+Wl5r/kpOW/5OUl/+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Vmp//maSs/623v//S1dj/09LR/7Guqf+dmpb/lpeX/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np6v/b3N3/wMHD/6qrrv+Zm53/kZOW/5KUl/+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Zn6T/pLS9/7/O1v/q7/H/7evn/8nDuP+uqZ//nJya/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nq/+nq6//g4eP/zs/R/7i5u/+en6L/kZOW/5KUl/+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nq/+nq6//k5eb/2drc/8TFx/+lpqn/lJaZ/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np6v/m5+j/4eLk/87P0f+trrH/mpue/5WXmv+SlJf/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&#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n5+j/t8DN/1hxlv8oSXr/KEl6/1JrkP+lr7z/&#13;&#10;1dfY/+Li4//o6On/6Ojp/+jo6f/o6On/6Ojp/+jo6f/o6On/6Ojp/+jo6f/o6On/6Ojp/+jo6f/o&#13;&#10;6On/6Ojp/+jo6f/o6On/6Ojp/+jo6f/o6On/6Ojp/+jo6f/o6On/6Ojp/+jo6f/o6On/6Ojp/+jo&#13;&#10;6f/o6On/6Ojp/+jo6f/o6On/6Ojp/9LW3P+nssP/d4qn/0Jfif8vTnr/Pll5/26Blf+/xs3/6Ojp&#13;&#10;/+jo6f/o6On/6Ojp/+jo6f/o6On/6Ojp/+jo6f/o6er/6err/+Pk5f/W19n/wMHD/6Gipf+SlJf/&#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KUl/+Rk5b/&#13;&#10;lZea/52eof+ys7X/1NXX/+bn6P/n5+j/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KUl/+R&#13;&#10;k5b/lZea/56fov+ztLb/1dbX/+bn6P/n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SlJf/lZea/52eof+ys7b/1NXX/+bn6P/n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SlJf/lZea/5ydoP+xsrT/09TW/+Xm5//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SlJf/lZeZ/5ucnv+vsLL/0dLU/+Tl5v/n6On/6enq/+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SlJf/lJaZ/5ianf+srbD/z9DR/+Lj5P/n5+j/6enq/+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SlJf/k5WZ/5aYm/+oqq3/y8zO/9/g4f/m5uf/6enq/+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f+kpqn/xsjJ/9vd3v/l5eb/6enq/+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KUl/+ho6b/wMLE/9bY2f/k5OX/6urr/+jp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pSX/5GTlv+en6L/uru9/9DR0//i4+P/6uvr/+np&#13;&#10;6v/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&#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&#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pSY/6mtsP/W&#13;&#10;3uD/7/b3//X29P/y8Ov/5eTb/83MxP+oqKb/lZWX/5OVl/+Ulpr/l5uh/6yxt//T2d7/7PL1//n7&#13;&#10;/P/9/PX/+PXi/93ayP+rrKj/k5WY/5KUl/+Ulpn/mJuc/5qcnv+Ymp3/paqu/8LM0P/c5un/8/f4&#13;&#10;/////v////z/5ubh/7Szr/+ZmZb/lZaX/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WboP+aqLH/tMLL/+br7f/5+fj/7u3r/9rX1P+9ubT/&#13;&#10;p6Sg/5mZmv+SlZj/k5WY/52jp/+yvML/zdfc/+3y8//+/////////+nn5f+9t7D/op2W/5iYl/+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pSY/6aq&#13;&#10;rf/O1dj/6e/x//j6+v/+/fr//Prx/+jm3f/DwsD/sLCx/66vsf+vsbT/srW7/8bJzv/q7e///f//&#13;&#10;//7//v/29e//5OHQ/8nHtv+lpaL/kpWY/5GVmf+anqH/rK+w/7W3t/+ztLf/wMTH/97m6f/x+fz/&#13;&#10;+v3+//v6+P/z8er/2NbQ/6qqqP+TlJb/k5WX/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WboP+ap7D/tMHJ/+Pq7f/8/////v////Hw7v/W&#13;&#10;083/wr66/7S0tP+tr7H/rrCy/7i9wP/N19z/4uvv//X4+v/8/Pv/9/by/9/c1/+yrqr/mZeV/5WW&#13;&#10;l/+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ugpP+rtr3/xtDW/+zv8f///v3//v36//f39P/r6+r/5eXl/+Tk5f/k5eb/5ebo/+zt7//4+fr/&#13;&#10;/v/+/////f/r6ub/w8C5/6imn/+am5r/kpWa/4+Wnf+kq7H/0NPV/+bn5//l5uf/6uvs//T3+P/6&#13;&#10;/f7//f7///Px7f/c1cn/wbuw/6Khn/+TlZf/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SXm/+Vm6D/rbW6/9zm6P/3/////P////r6&#13;&#10;+f/x8O7/6+no/+bm5v/k5OX/5OXl/+fp6v/u8vP/9fj6//z9/f/39vL/6OPX/87Ivf+op6P/lZaX&#13;&#10;/5S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p6er/5OTm/9rb3P/Fxsj/pqiq/5aXmv+T&#13;&#10;lZj/kpSX/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WZnv+Yoqn/rLa9/9HV2P/l5uf/6Onr/+zt7v/w8fH/8/Pz//T09P/z8/P/8vLx/+/v7v/r&#13;&#10;6+r/6Ojn/+Xl5P/R0c//qqmo/5aWlf+UlZf/kpaa/4+Xnf+mrbP/1dnb/+/w8f/y8/P/9PT0//Pz&#13;&#10;8//w8O//6+rp/9zZ1P/CvLH/raee/5ybmv+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SlZn/pKms/8fR0v/c5eb/4ubn&#13;&#10;/+jp6v/t7u//8fLy//Pz9P/09PT/9PT0//Lz8v/v7+7/7Ovr/+fn5v/d29f/zsi9/7m0qv+gn57/&#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p6v/p6uv/3+Dh/8vLzf+1trj/np+i/5KU&#13;&#10;l/+TlJf/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SWmv+VmZ7/m6Ck/6eqrf+xtLf/ur7C/8XJzP/S1Nb/2tvc/93d3v/c3Nz/19fW/8/O&#13;&#10;zf/EwsH/urm4/7Kzs/+nqar/m5yd/5SVl/+TlZj/kpWZ/5GWmv+fpKj/u8HD/8/T1f/Z29v/3d3d&#13;&#10;/9vb2v/S0c//w8G9/7Syrv+lpKH/nJua/5aXmf+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mZyf/6Spq/+ssbT/&#13;&#10;sLW3/7m+wP/Jzc//1NfZ/9vc3f/e397/3t/d/9na1//Q0M3/xcXC/7i4tv+uraz/p6ak/6Cfnv+X&#13;&#10;mJr/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fo6f/l5uf/1tfZ/7u8vv+mp6r/mJmc&#13;&#10;/5GTlv+SlJf/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KUmP+WmZ3/n6Oo/6qus/+3ubz/v8DC/8LDxP/BwsL/vLy8&#13;&#10;/7S0s/+pqKf/n5+f/5eYmv+TlZf/k5WY/5OVmP+TlZj/k5WY/5KVmP+ZnaD/qK2w/7S4u/++wML/&#13;&#10;wsPD/8DAwP+3t7X/qKaj/52cmv+Wl5n/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U&#13;&#10;l5r/lpqe/56jp/+usrX/uby//8DCw//DxMT/w8TD/76/vv+1trT/qqqo/52dnP+Wlpb/lJWX/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err/+Xm5//c3d7/ycrL/6usr/+Zm57/&#13;&#10;lZaZ/5KUl/+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Ulpr/l5qd/5udof+foaT/oqOm/6Kkp/+ipKb/&#13;&#10;oaKk/56fof+am53/l5ia/5SWmf+TlZj/k5WY/5OVmP+TlZj/k5WY/5OVmP+VmJv/mp2g/56hpP+h&#13;&#10;o6b/o6Sm/6Kjpf+foKL/mpuc/5aXmf+Ulp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pn/lJea/5eanf+cn6L/oKKl/6Kkpv+jpaf/o6Wm/6GjpP+eoKH/m5yd/5aYmf+UlZf/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nq/9/g4f/Oz9D/ubq8/5+hp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np6f/o6On/5eXm/9bX2P+6u73/pqeq/5ia&#13;&#10;nf+SlJf/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np6v/k5OX/2trb/8fHyf+qq67/mpue&#13;&#10;/5SWmf+SlJf/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enq/+jo6f/d3d7/xsbI/7GytP+en6L/&#13;&#10;lJ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p6er/5ubn/9/f4P/OztD/s7S3/6Gipf+X&#13;&#10;mJv/kpOW/5OUl/+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np6v/p6er/4ODh/8zNz/+4uLv/oqOm/5aX&#13;&#10;mv+UlZj/k5SX/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enq/+bm5//h4eL/0dLU/7m6vP+mp6r/mJmc&#13;&#10;/5GTlv+SlJf/k5WY/5OVmP+TlZj/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p6er/6enq/+Hh4v/Oz9H/ury+/6Wmqf+YmZz/&#13;&#10;lJaZ/5KUl/+TlZj/k5WY/5OVmP+Ulpn/lpib/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np6v/m5uf/4ODh/9HS0/+6vL7/qKms/5manf+S&#13;&#10;k5b/k5SX/5OVmP+TlZj/k5WY/5OVmP+WmJv/nZ+h/6Gipf+io6b/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p6er/6enq/+jo6f/f3+D/zM3O/7m6vP+lpqj/mZqd/5WW&#13;&#10;mf+TlJf/k5WY/5OVmP+Ulpn/lJaZ/5SWmf+bnZ//qaut/7Gztf+0tbf/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p6v/o6On/5OTm/93d3//OztD/uLi7/6anqf+YmZz/kpOW&#13;&#10;/5OUl/+TlZj/k5WY/5SWmf+Vl5r/mJqd/5+go/+srbD/wMHC/8vMzf/Ozs//z8/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err/+jp6v/l5uf/2tvc/8bGyf+ztLf/oqOm/5iZnP+Ulpn/&#13;&#10;k5SX/5OVmP+TlZj/lJaZ/5WXmv+WmJz/oKKm/7S1uP/Jysz/4eLj/+7u7v/u7+//7+/v/+/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&#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34842;height:29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">
                  <v:imagedata r:id="rId23" o:title=""/>
                </v:shape>
                <v:shapetype id="_x0000_t202" coordsize="21600,21600" o:spt="202" path="m,l,21600r21600,l21600,xe">
                  <v:stroke joinstyle="miter"/>
                  <v:path gradientshapeok="t" o:connecttype="rect"/>
                </v:shapetype>
                <v:shape id="Textfeld 4" o:spid="_x0000_s1028" type="#_x0000_t202" style="position:absolute;left:5818;top:29737;width:25585;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160B1B6B" w14:textId="33174F84" w:rsidR="00855FF0" w:rsidRPr="00384EB3" w:rsidRDefault="00855FF0" w:rsidP="00384EB3">
                        <w:pPr>
                          <w:pStyle w:val="Beschriftung"/>
                          <w:rPr>
                            <w:lang w:val="en-US"/>
                          </w:rPr>
                        </w:pPr>
                        <w:r w:rsidRPr="00384EB3">
                          <w:rPr>
                            <w:lang w:val="en-US"/>
                          </w:rPr>
                          <w:t xml:space="preserve">Abbildung </w:t>
                        </w:r>
                        <w:r>
                          <w:fldChar w:fldCharType="begin"/>
                        </w:r>
                        <w:r w:rsidRPr="00384EB3">
                          <w:rPr>
                            <w:lang w:val="en-US"/>
                          </w:rPr>
                          <w:instrText xml:space="preserve"> SEQ Abbildung \* ARABIC </w:instrText>
                        </w:r>
                        <w:r>
                          <w:fldChar w:fldCharType="separate"/>
                        </w:r>
                        <w:r w:rsidRPr="00384EB3">
                          <w:rPr>
                            <w:noProof/>
                            <w:lang w:val="en-US"/>
                          </w:rPr>
                          <w:t>1</w:t>
                        </w:r>
                        <w:r>
                          <w:fldChar w:fldCharType="end"/>
                        </w:r>
                        <w:r w:rsidRPr="00384EB3">
                          <w:rPr>
                            <w:lang w:val="en-US"/>
                          </w:rPr>
                          <w:t>: Scaled Agile Testing-Matrix https://www.scaledagileframework.com/agile-testing/</w:t>
                        </w:r>
                      </w:p>
                    </w:txbxContent>
                  </v:textbox>
                </v:shape>
                <w10:wrap type="square"/>
              </v:group>
            </w:pict>
          </mc:Fallback>
        </mc:AlternateContent>
      </w:r>
    </w:p>
    <w:p w14:paraId="547249A5" w14:textId="77777777" w:rsidR="00384EB3" w:rsidRDefault="00384EB3" w:rsidP="006574CA"/>
    <w:p w14:paraId="311558E3" w14:textId="77777777" w:rsidR="00384EB3" w:rsidRDefault="00384EB3" w:rsidP="006574CA"/>
    <w:p w14:paraId="64A4D64E" w14:textId="77777777" w:rsidR="00384EB3" w:rsidRDefault="00384EB3" w:rsidP="006574CA"/>
    <w:p w14:paraId="7E3EDA54" w14:textId="77777777" w:rsidR="00384EB3" w:rsidRDefault="00384EB3" w:rsidP="006574CA"/>
    <w:p w14:paraId="6A903D59" w14:textId="77777777" w:rsidR="00384EB3" w:rsidRDefault="00384EB3" w:rsidP="006574CA"/>
    <w:p w14:paraId="59538E44" w14:textId="604FAA96" w:rsidR="00DD6243" w:rsidRDefault="00DD6243" w:rsidP="006574CA"/>
    <w:p w14:paraId="6B50295C" w14:textId="29F6A6D7" w:rsidR="00384EB3" w:rsidRDefault="00384EB3" w:rsidP="006574CA"/>
    <w:p w14:paraId="766B4CC3" w14:textId="0D6CB9B2" w:rsidR="00384EB3" w:rsidRDefault="00384EB3" w:rsidP="006574CA"/>
    <w:p w14:paraId="1F1CA806" w14:textId="2966B729" w:rsidR="00384EB3" w:rsidRDefault="00384EB3" w:rsidP="006574CA"/>
    <w:p w14:paraId="648D7696" w14:textId="220B3867" w:rsidR="00384EB3" w:rsidRDefault="00384EB3" w:rsidP="006574CA"/>
    <w:p w14:paraId="237F8E14" w14:textId="6F7A53C1" w:rsidR="00384EB3" w:rsidRDefault="00384EB3" w:rsidP="006574CA"/>
    <w:p w14:paraId="42EBFFAF" w14:textId="72BCBE0E" w:rsidR="00384EB3" w:rsidRDefault="00384EB3" w:rsidP="006574CA"/>
    <w:p w14:paraId="4DD404FD" w14:textId="59D038F2" w:rsidR="00384EB3" w:rsidRDefault="00384EB3" w:rsidP="006574CA"/>
    <w:p w14:paraId="2425905B" w14:textId="501FB0E0" w:rsidR="00384EB3" w:rsidRDefault="00384EB3" w:rsidP="006574CA"/>
    <w:p w14:paraId="6AD15598" w14:textId="7BCD8859" w:rsidR="00384EB3" w:rsidRDefault="00384EB3" w:rsidP="006574CA"/>
    <w:p w14:paraId="16F4C056" w14:textId="46835C6A" w:rsidR="00384EB3" w:rsidRDefault="00384EB3" w:rsidP="006574CA"/>
    <w:p w14:paraId="387D18B0" w14:textId="3228EB09" w:rsidR="00384EB3" w:rsidRDefault="00384EB3" w:rsidP="006574CA"/>
    <w:p w14:paraId="66CD7C9A" w14:textId="743212F5" w:rsidR="00384EB3" w:rsidRPr="004E2EF5" w:rsidRDefault="00384EB3" w:rsidP="006574CA">
      <w:pPr>
        <w:rPr>
          <w:sz w:val="22"/>
          <w:szCs w:val="22"/>
        </w:rPr>
      </w:pPr>
    </w:p>
    <w:p w14:paraId="3508D9B8" w14:textId="77777777" w:rsidR="004E2EF5" w:rsidRDefault="004E2EF5" w:rsidP="006574CA">
      <w:pPr>
        <w:rPr>
          <w:sz w:val="22"/>
          <w:szCs w:val="22"/>
        </w:rPr>
      </w:pPr>
    </w:p>
    <w:p w14:paraId="29E4B3FE" w14:textId="727E7B54" w:rsidR="004A6FCD" w:rsidRPr="004E2EF5" w:rsidRDefault="00724758" w:rsidP="006574CA">
      <w:pPr>
        <w:rPr>
          <w:sz w:val="22"/>
          <w:szCs w:val="22"/>
        </w:rPr>
      </w:pPr>
      <w:r w:rsidRPr="004E2EF5">
        <w:rPr>
          <w:sz w:val="22"/>
          <w:szCs w:val="22"/>
        </w:rPr>
        <w:t xml:space="preserve">Wir konzentrieren uns vor allem auf Q1, Q2 und Q3. Q4 </w:t>
      </w:r>
      <w:r w:rsidR="00F30751" w:rsidRPr="004E2EF5">
        <w:rPr>
          <w:sz w:val="22"/>
          <w:szCs w:val="22"/>
        </w:rPr>
        <w:t>wäre</w:t>
      </w:r>
      <w:r w:rsidRPr="004E2EF5">
        <w:rPr>
          <w:sz w:val="22"/>
          <w:szCs w:val="22"/>
        </w:rPr>
        <w:t xml:space="preserve"> </w:t>
      </w:r>
      <w:r w:rsidR="00F30751" w:rsidRPr="004E2EF5">
        <w:rPr>
          <w:sz w:val="22"/>
          <w:szCs w:val="22"/>
        </w:rPr>
        <w:t xml:space="preserve">aus unserer Sicht für dieses Projekt zu gross gegriffen, da gerade Performance- und Load-Tests </w:t>
      </w:r>
      <w:r w:rsidR="00C9175D" w:rsidRPr="004E2EF5">
        <w:rPr>
          <w:sz w:val="22"/>
          <w:szCs w:val="22"/>
        </w:rPr>
        <w:t xml:space="preserve">eher erst bei grösseren oder skalierten Anwendungen sinnvoll sind. </w:t>
      </w:r>
    </w:p>
    <w:p w14:paraId="4FD0D316" w14:textId="78DE336B" w:rsidR="004A6FCD" w:rsidRPr="0014488A" w:rsidRDefault="004A6FCD" w:rsidP="0014488A">
      <w:pPr>
        <w:pStyle w:val="berschrift2"/>
      </w:pPr>
      <w:r w:rsidRPr="0014488A">
        <w:t>Q1</w:t>
      </w:r>
      <w:r w:rsidR="00FC1CEC" w:rsidRPr="0014488A">
        <w:t xml:space="preserve"> oder auch «White Box </w:t>
      </w:r>
      <w:proofErr w:type="spellStart"/>
      <w:r w:rsidR="00FC1CEC" w:rsidRPr="0014488A">
        <w:t>Testing</w:t>
      </w:r>
      <w:proofErr w:type="spellEnd"/>
      <w:r w:rsidR="00FC1CEC" w:rsidRPr="0014488A">
        <w:t>»</w:t>
      </w:r>
    </w:p>
    <w:p w14:paraId="0C837FC2" w14:textId="0FB37DA3" w:rsidR="004E2EF5" w:rsidRPr="004E2EF5" w:rsidRDefault="004E2EF5" w:rsidP="006574CA">
      <w:pPr>
        <w:rPr>
          <w:sz w:val="22"/>
          <w:szCs w:val="22"/>
        </w:rPr>
      </w:pPr>
      <w:r w:rsidRPr="004E2EF5">
        <w:rPr>
          <w:sz w:val="22"/>
          <w:szCs w:val="22"/>
        </w:rPr>
        <w:t xml:space="preserve">Im Grundsatz verwenden wir für das Testen unseres Quellcodes </w:t>
      </w:r>
      <w:proofErr w:type="spellStart"/>
      <w:r w:rsidRPr="004E2EF5">
        <w:rPr>
          <w:sz w:val="22"/>
          <w:szCs w:val="22"/>
        </w:rPr>
        <w:t>JUnit</w:t>
      </w:r>
      <w:proofErr w:type="spellEnd"/>
      <w:r w:rsidRPr="004E2EF5">
        <w:rPr>
          <w:sz w:val="22"/>
          <w:szCs w:val="22"/>
        </w:rPr>
        <w:t xml:space="preserve"> Tests. Diese schrieben wir und setzen sie da ein, wo ein funktionelles </w:t>
      </w:r>
      <w:proofErr w:type="spellStart"/>
      <w:r w:rsidRPr="004E2EF5">
        <w:rPr>
          <w:sz w:val="22"/>
          <w:szCs w:val="22"/>
        </w:rPr>
        <w:t>Testing</w:t>
      </w:r>
      <w:proofErr w:type="spellEnd"/>
      <w:r w:rsidRPr="004E2EF5">
        <w:rPr>
          <w:sz w:val="22"/>
          <w:szCs w:val="22"/>
        </w:rPr>
        <w:t xml:space="preserve"> sinnvoll ist. Wir betreiben aber kein durchgängiges Test-Driven-Development sprich, i.d.R. entwerfen wir die </w:t>
      </w:r>
      <w:proofErr w:type="spellStart"/>
      <w:r w:rsidRPr="004E2EF5">
        <w:rPr>
          <w:sz w:val="22"/>
          <w:szCs w:val="22"/>
        </w:rPr>
        <w:t>JUnit</w:t>
      </w:r>
      <w:proofErr w:type="spellEnd"/>
      <w:r w:rsidRPr="004E2EF5">
        <w:rPr>
          <w:sz w:val="22"/>
          <w:szCs w:val="22"/>
        </w:rPr>
        <w:t xml:space="preserve"> Tests erst nach dem schreiben der jeweiligen Funktionalität. </w:t>
      </w:r>
      <w:r w:rsidR="00FC1CEC">
        <w:rPr>
          <w:sz w:val="22"/>
          <w:szCs w:val="22"/>
        </w:rPr>
        <w:t xml:space="preserve">Das </w:t>
      </w:r>
      <w:proofErr w:type="spellStart"/>
      <w:r w:rsidR="00FC1CEC">
        <w:rPr>
          <w:sz w:val="22"/>
          <w:szCs w:val="22"/>
        </w:rPr>
        <w:t>Testing</w:t>
      </w:r>
      <w:proofErr w:type="spellEnd"/>
      <w:r w:rsidR="00FC1CEC">
        <w:rPr>
          <w:sz w:val="22"/>
          <w:szCs w:val="22"/>
        </w:rPr>
        <w:t xml:space="preserve"> einer einzelnen Funktionalität findet dabei so stark wie möglich unabhängig von anderen </w:t>
      </w:r>
      <w:proofErr w:type="spellStart"/>
      <w:r w:rsidR="00FC1CEC">
        <w:rPr>
          <w:sz w:val="22"/>
          <w:szCs w:val="22"/>
        </w:rPr>
        <w:t>Funktionlitäten</w:t>
      </w:r>
      <w:proofErr w:type="spellEnd"/>
      <w:r w:rsidR="00FC1CEC">
        <w:rPr>
          <w:sz w:val="22"/>
          <w:szCs w:val="22"/>
        </w:rPr>
        <w:t xml:space="preserve"> statt. </w:t>
      </w:r>
      <w:r w:rsidRPr="004E2EF5">
        <w:rPr>
          <w:sz w:val="22"/>
          <w:szCs w:val="22"/>
        </w:rPr>
        <w:t>Für die Konnektivität-Tests zwischen Client und Server setzen wir klassische Methode wie Ping Test</w:t>
      </w:r>
      <w:r w:rsidR="00FC1CEC">
        <w:rPr>
          <w:sz w:val="22"/>
          <w:szCs w:val="22"/>
        </w:rPr>
        <w:t>s</w:t>
      </w:r>
      <w:r w:rsidRPr="004E2EF5">
        <w:rPr>
          <w:sz w:val="22"/>
          <w:szCs w:val="22"/>
        </w:rPr>
        <w:t xml:space="preserve"> o.ä. ein. </w:t>
      </w:r>
    </w:p>
    <w:p w14:paraId="544D5971" w14:textId="4E7BC487" w:rsidR="004E2EF5" w:rsidRPr="00F832CA" w:rsidRDefault="004E2EF5" w:rsidP="0014488A">
      <w:pPr>
        <w:pStyle w:val="berschrift2"/>
      </w:pPr>
      <w:r w:rsidRPr="00F832CA">
        <w:t>Q2</w:t>
      </w:r>
      <w:r w:rsidR="00FC1CEC" w:rsidRPr="00F832CA">
        <w:t xml:space="preserve"> oder auch «Grey Box </w:t>
      </w:r>
      <w:proofErr w:type="spellStart"/>
      <w:r w:rsidR="00FC1CEC" w:rsidRPr="00F832CA">
        <w:t>Testing</w:t>
      </w:r>
      <w:proofErr w:type="spellEnd"/>
      <w:r w:rsidR="00FC1CEC" w:rsidRPr="00F832CA">
        <w:t>»</w:t>
      </w:r>
    </w:p>
    <w:p w14:paraId="1B6D67DE" w14:textId="095A6080" w:rsidR="00FC1CEC" w:rsidRDefault="004E2EF5" w:rsidP="006574CA">
      <w:pPr>
        <w:rPr>
          <w:sz w:val="22"/>
          <w:szCs w:val="22"/>
        </w:rPr>
      </w:pPr>
      <w:r w:rsidRPr="004E2EF5">
        <w:rPr>
          <w:sz w:val="22"/>
          <w:szCs w:val="22"/>
        </w:rPr>
        <w:t xml:space="preserve">Die agile </w:t>
      </w:r>
      <w:proofErr w:type="spellStart"/>
      <w:r w:rsidRPr="004E2EF5">
        <w:rPr>
          <w:sz w:val="22"/>
          <w:szCs w:val="22"/>
        </w:rPr>
        <w:t>Testing</w:t>
      </w:r>
      <w:proofErr w:type="spellEnd"/>
      <w:r w:rsidRPr="004E2EF5">
        <w:rPr>
          <w:sz w:val="22"/>
          <w:szCs w:val="22"/>
        </w:rPr>
        <w:t xml:space="preserve">-Matrix geht speziell in diesem Quadranten davon aus, dass die Entwicklung mittels Stories, Features, </w:t>
      </w:r>
      <w:proofErr w:type="spellStart"/>
      <w:r w:rsidRPr="004E2EF5">
        <w:rPr>
          <w:sz w:val="22"/>
          <w:szCs w:val="22"/>
        </w:rPr>
        <w:t>Epics</w:t>
      </w:r>
      <w:proofErr w:type="spellEnd"/>
      <w:r w:rsidRPr="004E2EF5">
        <w:rPr>
          <w:sz w:val="22"/>
          <w:szCs w:val="22"/>
        </w:rPr>
        <w:t xml:space="preserve"> oder ähnlichem geschieht. Auf Grund der überschaubaren Grösse dieses Projektes verzichten wir auf die Erstellung solcher Artefakte. Für das</w:t>
      </w:r>
      <w:r w:rsidR="001628AD">
        <w:rPr>
          <w:sz w:val="22"/>
          <w:szCs w:val="22"/>
        </w:rPr>
        <w:t xml:space="preserve"> funktionale</w:t>
      </w:r>
      <w:r w:rsidRPr="004E2EF5">
        <w:rPr>
          <w:sz w:val="22"/>
          <w:szCs w:val="22"/>
        </w:rPr>
        <w:t xml:space="preserve"> Testen der einzelnen Funktionen greifen wir deshalb auf die oben beschriebenen Use-Cases zurück. Diese dienen uns in der Entwicklung als funktionelle Basis und beschreiben das erwartete Verhalten des Systems. Aus diesem Grund verwenden wir diese auch als Referenz für die Tests. </w:t>
      </w:r>
      <w:r w:rsidR="00FC1CEC">
        <w:rPr>
          <w:sz w:val="22"/>
          <w:szCs w:val="22"/>
        </w:rPr>
        <w:t>Im Gegensatz zu den darauffolgenden Tests im Q3 kann hier auch gleichzeitig auf den Quellcode geschaut werden, um Fehler allenfalls (direkt) zu erkennen.</w:t>
      </w:r>
    </w:p>
    <w:p w14:paraId="78FDA0D2" w14:textId="77777777" w:rsidR="00FC1CEC" w:rsidRDefault="00FC1CEC" w:rsidP="006574CA">
      <w:pPr>
        <w:rPr>
          <w:sz w:val="22"/>
          <w:szCs w:val="22"/>
        </w:rPr>
      </w:pPr>
    </w:p>
    <w:p w14:paraId="71530CB0" w14:textId="77777777" w:rsidR="00FC1CEC" w:rsidRDefault="00FC1CEC" w:rsidP="006574CA">
      <w:pPr>
        <w:rPr>
          <w:sz w:val="22"/>
          <w:szCs w:val="22"/>
        </w:rPr>
      </w:pPr>
    </w:p>
    <w:p w14:paraId="0EF57FB9" w14:textId="77777777" w:rsidR="00FC1CEC" w:rsidRDefault="00FC1CEC" w:rsidP="006574CA">
      <w:pPr>
        <w:rPr>
          <w:sz w:val="22"/>
          <w:szCs w:val="22"/>
        </w:rPr>
      </w:pPr>
    </w:p>
    <w:p w14:paraId="248A3AD8" w14:textId="606ECC37" w:rsidR="004E2EF5" w:rsidRDefault="00FC1CEC" w:rsidP="00FC1CEC">
      <w:pPr>
        <w:rPr>
          <w:sz w:val="22"/>
          <w:szCs w:val="22"/>
        </w:rPr>
      </w:pPr>
      <w:r>
        <w:rPr>
          <w:sz w:val="22"/>
          <w:szCs w:val="22"/>
        </w:rPr>
        <w:t xml:space="preserve">Wir testen also jeden Use-Case direkt nach dessen Implementation. </w:t>
      </w:r>
      <w:proofErr w:type="spellStart"/>
      <w:r>
        <w:rPr>
          <w:sz w:val="22"/>
          <w:szCs w:val="22"/>
        </w:rPr>
        <w:t>I.d.R</w:t>
      </w:r>
      <w:proofErr w:type="spellEnd"/>
      <w:r>
        <w:rPr>
          <w:sz w:val="22"/>
          <w:szCs w:val="22"/>
        </w:rPr>
        <w:t xml:space="preserve"> ist es dann so, dass die Use-Cases aufeinander aufbauen – weshalb es wichtig ist, bei der Implementierung und dem </w:t>
      </w:r>
      <w:proofErr w:type="spellStart"/>
      <w:r>
        <w:rPr>
          <w:sz w:val="22"/>
          <w:szCs w:val="22"/>
        </w:rPr>
        <w:t>Testing</w:t>
      </w:r>
      <w:proofErr w:type="spellEnd"/>
      <w:r>
        <w:rPr>
          <w:sz w:val="22"/>
          <w:szCs w:val="22"/>
        </w:rPr>
        <w:t xml:space="preserve"> der Reihenfolge der Use-Cases zu folgen.  </w:t>
      </w:r>
    </w:p>
    <w:p w14:paraId="159D32B3" w14:textId="4AAEB2E7" w:rsidR="00FC1CEC" w:rsidRDefault="00FC1CEC" w:rsidP="00FC1CEC">
      <w:pPr>
        <w:rPr>
          <w:sz w:val="22"/>
          <w:szCs w:val="22"/>
        </w:rPr>
      </w:pPr>
    </w:p>
    <w:p w14:paraId="2B121266" w14:textId="624BB59D" w:rsidR="00FC1CEC" w:rsidRPr="00F832CA" w:rsidRDefault="00FC1CEC" w:rsidP="00FC1CEC">
      <w:pPr>
        <w:rPr>
          <w:b/>
          <w:bCs/>
          <w:sz w:val="22"/>
          <w:szCs w:val="22"/>
        </w:rPr>
      </w:pPr>
      <w:r w:rsidRPr="00F832CA">
        <w:rPr>
          <w:b/>
          <w:bCs/>
          <w:sz w:val="22"/>
          <w:szCs w:val="22"/>
        </w:rPr>
        <w:t>Vorgehen erklärt exemplarisch erklärt anhand von Use-Case UC204:</w:t>
      </w:r>
    </w:p>
    <w:p w14:paraId="5F7FCA54" w14:textId="77777777" w:rsidR="002D54F5" w:rsidRPr="002D54F5" w:rsidRDefault="00FC1CEC" w:rsidP="002D54F5">
      <w:pPr>
        <w:pStyle w:val="Listenabsatz"/>
        <w:numPr>
          <w:ilvl w:val="0"/>
          <w:numId w:val="26"/>
        </w:numPr>
        <w:rPr>
          <w:sz w:val="22"/>
          <w:szCs w:val="22"/>
        </w:rPr>
      </w:pPr>
      <w:r w:rsidRPr="002D54F5">
        <w:rPr>
          <w:sz w:val="22"/>
          <w:szCs w:val="22"/>
        </w:rPr>
        <w:t>Aus User-Sicht die Beschreibung lesen und verstehen, welches Verhalten gewünscht ist</w:t>
      </w:r>
    </w:p>
    <w:p w14:paraId="22731388" w14:textId="54A0ABF8" w:rsidR="002D54F5" w:rsidRPr="00D15C9B" w:rsidRDefault="002D54F5" w:rsidP="002D54F5">
      <w:pPr>
        <w:pStyle w:val="Listenabsatz"/>
        <w:numPr>
          <w:ilvl w:val="1"/>
          <w:numId w:val="26"/>
        </w:numPr>
        <w:rPr>
          <w:i/>
          <w:iCs/>
          <w:sz w:val="22"/>
          <w:szCs w:val="22"/>
        </w:rPr>
      </w:pPr>
      <w:r w:rsidRPr="00D15C9B">
        <w:rPr>
          <w:i/>
          <w:iCs/>
          <w:sz w:val="22"/>
          <w:szCs w:val="22"/>
        </w:rPr>
        <w:t>Das System muss dem User die Möglichkeit bieten, in einem Spielraum das Spiel zu starten</w:t>
      </w:r>
    </w:p>
    <w:p w14:paraId="0500DDAC" w14:textId="77777777" w:rsidR="002D54F5" w:rsidRPr="002D54F5" w:rsidRDefault="00FC1CEC" w:rsidP="002D54F5">
      <w:pPr>
        <w:pStyle w:val="Listenabsatz"/>
        <w:numPr>
          <w:ilvl w:val="0"/>
          <w:numId w:val="26"/>
        </w:numPr>
        <w:rPr>
          <w:sz w:val="22"/>
          <w:szCs w:val="22"/>
        </w:rPr>
      </w:pPr>
      <w:r w:rsidRPr="002D54F5">
        <w:rPr>
          <w:sz w:val="22"/>
          <w:szCs w:val="22"/>
        </w:rPr>
        <w:t>Die Vorbedingung im System schaffen und zum Auslöser navigieren</w:t>
      </w:r>
    </w:p>
    <w:p w14:paraId="24C4A660" w14:textId="5C51E7C6" w:rsidR="002D54F5" w:rsidRPr="00D15C9B" w:rsidRDefault="002D54F5" w:rsidP="002D54F5">
      <w:pPr>
        <w:pStyle w:val="Listenabsatz"/>
        <w:numPr>
          <w:ilvl w:val="1"/>
          <w:numId w:val="26"/>
        </w:numPr>
        <w:rPr>
          <w:i/>
          <w:iCs/>
          <w:sz w:val="22"/>
          <w:szCs w:val="22"/>
        </w:rPr>
      </w:pPr>
      <w:r w:rsidRPr="00D15C9B">
        <w:rPr>
          <w:i/>
          <w:iCs/>
          <w:sz w:val="22"/>
          <w:szCs w:val="22"/>
        </w:rPr>
        <w:t>Min. zwei User im Spielraum, User muss Besitzer des Spielraums sein</w:t>
      </w:r>
    </w:p>
    <w:p w14:paraId="4D3577D0" w14:textId="1E0EC3AC" w:rsidR="002D54F5" w:rsidRPr="00D15C9B" w:rsidRDefault="002D54F5" w:rsidP="002D54F5">
      <w:pPr>
        <w:pStyle w:val="Listenabsatz"/>
        <w:numPr>
          <w:ilvl w:val="1"/>
          <w:numId w:val="26"/>
        </w:numPr>
        <w:rPr>
          <w:i/>
          <w:iCs/>
          <w:sz w:val="22"/>
          <w:szCs w:val="22"/>
        </w:rPr>
      </w:pPr>
      <w:r w:rsidRPr="00D15C9B">
        <w:rPr>
          <w:i/>
          <w:iCs/>
          <w:sz w:val="22"/>
          <w:szCs w:val="22"/>
        </w:rPr>
        <w:t>User möchte Spiel starten</w:t>
      </w:r>
    </w:p>
    <w:p w14:paraId="1D895A8B" w14:textId="4D7CF5A2" w:rsidR="002D54F5" w:rsidRPr="002D54F5" w:rsidRDefault="002D54F5" w:rsidP="002D54F5">
      <w:pPr>
        <w:pStyle w:val="Listenabsatz"/>
        <w:numPr>
          <w:ilvl w:val="0"/>
          <w:numId w:val="26"/>
        </w:numPr>
        <w:rPr>
          <w:sz w:val="22"/>
          <w:szCs w:val="22"/>
        </w:rPr>
      </w:pPr>
      <w:r w:rsidRPr="002D54F5">
        <w:rPr>
          <w:sz w:val="22"/>
          <w:szCs w:val="22"/>
        </w:rPr>
        <w:t>Eingaben tätigen</w:t>
      </w:r>
    </w:p>
    <w:p w14:paraId="4DE816FA" w14:textId="56CE7465" w:rsidR="002D54F5" w:rsidRPr="00D15C9B" w:rsidRDefault="002D54F5" w:rsidP="002D54F5">
      <w:pPr>
        <w:pStyle w:val="Listenabsatz"/>
        <w:numPr>
          <w:ilvl w:val="1"/>
          <w:numId w:val="26"/>
        </w:numPr>
        <w:rPr>
          <w:i/>
          <w:iCs/>
          <w:sz w:val="22"/>
          <w:szCs w:val="22"/>
        </w:rPr>
      </w:pPr>
      <w:r w:rsidRPr="00D15C9B">
        <w:rPr>
          <w:i/>
          <w:iCs/>
          <w:sz w:val="22"/>
          <w:szCs w:val="22"/>
        </w:rPr>
        <w:t>Punktelimit</w:t>
      </w:r>
    </w:p>
    <w:p w14:paraId="4954257A" w14:textId="22637D78" w:rsidR="002D54F5" w:rsidRPr="002D54F5" w:rsidRDefault="002D54F5" w:rsidP="002D54F5">
      <w:pPr>
        <w:pStyle w:val="Listenabsatz"/>
        <w:numPr>
          <w:ilvl w:val="0"/>
          <w:numId w:val="26"/>
        </w:numPr>
        <w:rPr>
          <w:sz w:val="22"/>
          <w:szCs w:val="22"/>
        </w:rPr>
      </w:pPr>
      <w:r w:rsidRPr="002D54F5">
        <w:rPr>
          <w:sz w:val="22"/>
          <w:szCs w:val="22"/>
        </w:rPr>
        <w:t>Hauptszenario durchgehen</w:t>
      </w:r>
    </w:p>
    <w:p w14:paraId="0D4592CF" w14:textId="77777777" w:rsidR="002D54F5" w:rsidRPr="00D15C9B" w:rsidRDefault="002D54F5" w:rsidP="002D54F5">
      <w:pPr>
        <w:pStyle w:val="Listenabsatz"/>
        <w:numPr>
          <w:ilvl w:val="0"/>
          <w:numId w:val="27"/>
        </w:numPr>
        <w:rPr>
          <w:i/>
          <w:iCs/>
          <w:sz w:val="22"/>
          <w:szCs w:val="22"/>
        </w:rPr>
      </w:pPr>
      <w:r w:rsidRPr="00D15C9B">
        <w:rPr>
          <w:i/>
          <w:iCs/>
          <w:sz w:val="22"/>
          <w:szCs w:val="22"/>
        </w:rPr>
        <w:t>Button «Play» auswählen</w:t>
      </w:r>
    </w:p>
    <w:p w14:paraId="05EFA418" w14:textId="77777777" w:rsidR="002D54F5" w:rsidRPr="00D15C9B" w:rsidRDefault="002D54F5" w:rsidP="002D54F5">
      <w:pPr>
        <w:pStyle w:val="Listenabsatz"/>
        <w:numPr>
          <w:ilvl w:val="0"/>
          <w:numId w:val="27"/>
        </w:numPr>
        <w:rPr>
          <w:i/>
          <w:iCs/>
          <w:sz w:val="22"/>
          <w:szCs w:val="22"/>
        </w:rPr>
      </w:pPr>
      <w:proofErr w:type="spellStart"/>
      <w:r w:rsidRPr="00D15C9B">
        <w:rPr>
          <w:i/>
          <w:iCs/>
          <w:sz w:val="22"/>
          <w:szCs w:val="22"/>
        </w:rPr>
        <w:t>PopUp</w:t>
      </w:r>
      <w:proofErr w:type="spellEnd"/>
      <w:r w:rsidRPr="00D15C9B">
        <w:rPr>
          <w:i/>
          <w:iCs/>
          <w:sz w:val="22"/>
          <w:szCs w:val="22"/>
        </w:rPr>
        <w:t xml:space="preserve"> «Punktelimit wählen» wird angezeigt </w:t>
      </w:r>
    </w:p>
    <w:p w14:paraId="59A2C126" w14:textId="77777777" w:rsidR="002D54F5" w:rsidRPr="00D15C9B" w:rsidRDefault="002D54F5" w:rsidP="002D54F5">
      <w:pPr>
        <w:pStyle w:val="Listenabsatz"/>
        <w:numPr>
          <w:ilvl w:val="0"/>
          <w:numId w:val="27"/>
        </w:numPr>
        <w:rPr>
          <w:i/>
          <w:iCs/>
          <w:sz w:val="22"/>
          <w:szCs w:val="22"/>
        </w:rPr>
      </w:pPr>
      <w:r w:rsidRPr="00D15C9B">
        <w:rPr>
          <w:i/>
          <w:iCs/>
          <w:sz w:val="22"/>
          <w:szCs w:val="22"/>
        </w:rPr>
        <w:t xml:space="preserve">Punktelimit mit Slider festlegen </w:t>
      </w:r>
    </w:p>
    <w:p w14:paraId="147D3C9B" w14:textId="63A12FFB" w:rsidR="002D54F5" w:rsidRPr="00D15C9B" w:rsidRDefault="002D54F5" w:rsidP="002D54F5">
      <w:pPr>
        <w:pStyle w:val="Listenabsatz"/>
        <w:numPr>
          <w:ilvl w:val="0"/>
          <w:numId w:val="27"/>
        </w:numPr>
        <w:rPr>
          <w:i/>
          <w:iCs/>
          <w:sz w:val="22"/>
          <w:szCs w:val="22"/>
        </w:rPr>
      </w:pPr>
      <w:r w:rsidRPr="00D15C9B">
        <w:rPr>
          <w:i/>
          <w:iCs/>
          <w:sz w:val="22"/>
          <w:szCs w:val="22"/>
        </w:rPr>
        <w:t>Button «OK» auswählen</w:t>
      </w:r>
    </w:p>
    <w:p w14:paraId="7983E159" w14:textId="506B6D14" w:rsidR="002D54F5" w:rsidRPr="00D15C9B" w:rsidRDefault="002D54F5" w:rsidP="002D54F5">
      <w:pPr>
        <w:pStyle w:val="Listenabsatz"/>
        <w:numPr>
          <w:ilvl w:val="0"/>
          <w:numId w:val="27"/>
        </w:numPr>
        <w:rPr>
          <w:i/>
          <w:iCs/>
          <w:sz w:val="22"/>
          <w:szCs w:val="22"/>
        </w:rPr>
      </w:pPr>
      <w:r w:rsidRPr="00D15C9B">
        <w:rPr>
          <w:i/>
          <w:iCs/>
          <w:sz w:val="22"/>
          <w:szCs w:val="22"/>
        </w:rPr>
        <w:t>Jedem User werden neun Karten verteilt</w:t>
      </w:r>
    </w:p>
    <w:p w14:paraId="4444776D" w14:textId="1B4F795F" w:rsidR="002D54F5" w:rsidRPr="002D54F5" w:rsidRDefault="002D54F5" w:rsidP="002D54F5">
      <w:pPr>
        <w:pStyle w:val="Listenabsatz"/>
        <w:numPr>
          <w:ilvl w:val="0"/>
          <w:numId w:val="26"/>
        </w:numPr>
        <w:rPr>
          <w:sz w:val="22"/>
          <w:szCs w:val="22"/>
        </w:rPr>
      </w:pPr>
      <w:r w:rsidRPr="002D54F5">
        <w:rPr>
          <w:sz w:val="22"/>
          <w:szCs w:val="22"/>
        </w:rPr>
        <w:t>Vorbedingungen für Alternativszenario schaffen</w:t>
      </w:r>
    </w:p>
    <w:p w14:paraId="52EFEDE7" w14:textId="65502E5F" w:rsidR="002D54F5" w:rsidRPr="00D15C9B" w:rsidRDefault="002D54F5" w:rsidP="002D54F5">
      <w:pPr>
        <w:pStyle w:val="Listenabsatz"/>
        <w:numPr>
          <w:ilvl w:val="1"/>
          <w:numId w:val="26"/>
        </w:numPr>
        <w:rPr>
          <w:i/>
          <w:iCs/>
          <w:sz w:val="22"/>
          <w:szCs w:val="22"/>
        </w:rPr>
      </w:pPr>
      <w:r w:rsidRPr="00D15C9B">
        <w:rPr>
          <w:i/>
          <w:iCs/>
          <w:sz w:val="22"/>
          <w:szCs w:val="22"/>
        </w:rPr>
        <w:t>Spielraum mit einem Spieler</w:t>
      </w:r>
    </w:p>
    <w:p w14:paraId="500FDAA9" w14:textId="6C38DEF6" w:rsidR="002D54F5" w:rsidRPr="00630E40" w:rsidRDefault="002D54F5" w:rsidP="002D54F5">
      <w:pPr>
        <w:pStyle w:val="Listenabsatz"/>
        <w:numPr>
          <w:ilvl w:val="0"/>
          <w:numId w:val="26"/>
        </w:numPr>
        <w:rPr>
          <w:sz w:val="22"/>
          <w:szCs w:val="22"/>
        </w:rPr>
      </w:pPr>
      <w:r w:rsidRPr="002D54F5">
        <w:rPr>
          <w:sz w:val="22"/>
          <w:szCs w:val="22"/>
        </w:rPr>
        <w:t>Alternativszenario ebenfalls testen</w:t>
      </w:r>
    </w:p>
    <w:p w14:paraId="7CEC195B" w14:textId="3E1C3A94" w:rsidR="00630E40" w:rsidRPr="00630E40" w:rsidRDefault="00630E40" w:rsidP="00630E40">
      <w:pPr>
        <w:pStyle w:val="Listenabsatz"/>
        <w:numPr>
          <w:ilvl w:val="1"/>
          <w:numId w:val="26"/>
        </w:numPr>
        <w:rPr>
          <w:sz w:val="28"/>
          <w:szCs w:val="28"/>
        </w:rPr>
      </w:pPr>
      <w:r w:rsidRPr="00630E40">
        <w:rPr>
          <w:sz w:val="22"/>
          <w:szCs w:val="22"/>
        </w:rPr>
        <w:t>Nicht genug Anzahl User in Spielraum -&gt; Button «Play» nicht anwählbar</w:t>
      </w:r>
      <w:r w:rsidR="002E1CD9">
        <w:rPr>
          <w:sz w:val="22"/>
          <w:szCs w:val="22"/>
        </w:rPr>
        <w:t xml:space="preserve"> (grau)</w:t>
      </w:r>
    </w:p>
    <w:p w14:paraId="5CCE81B2" w14:textId="1A1C8663" w:rsidR="002D54F5" w:rsidRPr="001628AD" w:rsidRDefault="002D54F5" w:rsidP="002D54F5">
      <w:pPr>
        <w:pStyle w:val="Listenabsatz"/>
        <w:numPr>
          <w:ilvl w:val="0"/>
          <w:numId w:val="26"/>
        </w:numPr>
        <w:rPr>
          <w:sz w:val="22"/>
          <w:szCs w:val="22"/>
        </w:rPr>
      </w:pPr>
      <w:r w:rsidRPr="002D54F5">
        <w:rPr>
          <w:sz w:val="22"/>
          <w:szCs w:val="22"/>
        </w:rPr>
        <w:t>Ausgaben und Nachbedingungen prüfen</w:t>
      </w:r>
    </w:p>
    <w:p w14:paraId="1ED3FA44" w14:textId="7D68596E" w:rsidR="001628AD" w:rsidRDefault="001628AD" w:rsidP="001628AD">
      <w:r>
        <w:br/>
      </w:r>
      <w:r w:rsidRPr="001628AD">
        <w:rPr>
          <w:sz w:val="22"/>
          <w:szCs w:val="22"/>
        </w:rPr>
        <w:t xml:space="preserve">Dieses Vorgehen wiederholen wir angepasst für jeden Use-Case. </w:t>
      </w:r>
      <w:r>
        <w:rPr>
          <w:sz w:val="22"/>
          <w:szCs w:val="22"/>
        </w:rPr>
        <w:t xml:space="preserve">Auf die Punkte wie </w:t>
      </w:r>
      <w:proofErr w:type="spellStart"/>
      <w:r>
        <w:rPr>
          <w:sz w:val="22"/>
          <w:szCs w:val="22"/>
        </w:rPr>
        <w:t>Prototyping</w:t>
      </w:r>
      <w:proofErr w:type="spellEnd"/>
      <w:r>
        <w:rPr>
          <w:sz w:val="22"/>
          <w:szCs w:val="22"/>
        </w:rPr>
        <w:t xml:space="preserve">, A/B Tests etc. verzichten wir ebenfalls auf Grund der Grösse und des Scopes des Projektes. </w:t>
      </w:r>
    </w:p>
    <w:p w14:paraId="13187A10" w14:textId="59C47604" w:rsidR="001628AD" w:rsidRPr="00443438" w:rsidRDefault="001628AD" w:rsidP="0014488A">
      <w:pPr>
        <w:pStyle w:val="berschrift2"/>
      </w:pPr>
      <w:r w:rsidRPr="00443438">
        <w:t xml:space="preserve">Q3 oder auch «Black Box </w:t>
      </w:r>
      <w:proofErr w:type="spellStart"/>
      <w:r w:rsidRPr="00443438">
        <w:t>Testing</w:t>
      </w:r>
      <w:proofErr w:type="spellEnd"/>
      <w:r w:rsidRPr="00443438">
        <w:t>»</w:t>
      </w:r>
    </w:p>
    <w:p w14:paraId="479E98FF" w14:textId="2F1233F6" w:rsidR="001628AD" w:rsidRDefault="001628AD" w:rsidP="001628AD">
      <w:r>
        <w:rPr>
          <w:sz w:val="22"/>
          <w:szCs w:val="22"/>
        </w:rPr>
        <w:t>Im 3. Quadranten geht es vor allem darum, das System als gesamtes und aus effektiver (Business-)User-Sicht zu testen. Um eine neutrale und unvoreingenommene Sicht eines Users zu erhalten, werden wir hier nicht nur selber testen, sondern verfolgen zwei Ansätze:</w:t>
      </w:r>
    </w:p>
    <w:p w14:paraId="4FA9A424" w14:textId="77777777" w:rsidR="001628AD" w:rsidRDefault="001628AD" w:rsidP="001628AD"/>
    <w:p w14:paraId="4C5E7223" w14:textId="3D1C977C" w:rsidR="001628AD" w:rsidRDefault="001628AD" w:rsidP="001628AD">
      <w:pPr>
        <w:ind w:left="2832" w:hanging="2832"/>
      </w:pPr>
      <w:r w:rsidRPr="001628AD">
        <w:rPr>
          <w:sz w:val="22"/>
          <w:szCs w:val="22"/>
        </w:rPr>
        <w:t>Eigenes End-</w:t>
      </w:r>
      <w:proofErr w:type="spellStart"/>
      <w:r w:rsidRPr="001628AD">
        <w:rPr>
          <w:sz w:val="22"/>
          <w:szCs w:val="22"/>
        </w:rPr>
        <w:t>to</w:t>
      </w:r>
      <w:proofErr w:type="spellEnd"/>
      <w:r w:rsidRPr="001628AD">
        <w:rPr>
          <w:sz w:val="22"/>
          <w:szCs w:val="22"/>
        </w:rPr>
        <w:t xml:space="preserve">-End </w:t>
      </w:r>
      <w:proofErr w:type="spellStart"/>
      <w:r w:rsidRPr="001628AD">
        <w:rPr>
          <w:sz w:val="22"/>
          <w:szCs w:val="22"/>
        </w:rPr>
        <w:t>Testing</w:t>
      </w:r>
      <w:proofErr w:type="spellEnd"/>
      <w:r w:rsidRPr="001628AD">
        <w:rPr>
          <w:sz w:val="22"/>
          <w:szCs w:val="22"/>
        </w:rPr>
        <w:t xml:space="preserve">: </w:t>
      </w:r>
      <w:r w:rsidRPr="001628AD">
        <w:rPr>
          <w:sz w:val="22"/>
          <w:szCs w:val="22"/>
        </w:rPr>
        <w:tab/>
        <w:t>Wir testen</w:t>
      </w:r>
      <w:r>
        <w:rPr>
          <w:sz w:val="22"/>
          <w:szCs w:val="22"/>
        </w:rPr>
        <w:t xml:space="preserve"> das gesamte Programm</w:t>
      </w:r>
      <w:r w:rsidRPr="001628AD">
        <w:rPr>
          <w:sz w:val="22"/>
          <w:szCs w:val="22"/>
        </w:rPr>
        <w:t xml:space="preserve">, ohne Blick auf den Quellcode, </w:t>
      </w:r>
      <w:r>
        <w:rPr>
          <w:sz w:val="22"/>
          <w:szCs w:val="22"/>
        </w:rPr>
        <w:t>e2e und notieren mögliche Gaps oder Fehler</w:t>
      </w:r>
    </w:p>
    <w:p w14:paraId="5FE11AE0" w14:textId="77777777" w:rsidR="001628AD" w:rsidRDefault="001628AD" w:rsidP="001628AD">
      <w:pPr>
        <w:ind w:left="2832" w:hanging="2832"/>
      </w:pPr>
    </w:p>
    <w:p w14:paraId="488FB406" w14:textId="44AD3C90" w:rsidR="001628AD" w:rsidRDefault="001628AD" w:rsidP="001628AD">
      <w:pPr>
        <w:ind w:left="2832" w:hanging="2832"/>
      </w:pPr>
      <w:r>
        <w:rPr>
          <w:sz w:val="22"/>
          <w:szCs w:val="22"/>
        </w:rPr>
        <w:t>User Acceptance Tests:</w:t>
      </w:r>
      <w:r>
        <w:rPr>
          <w:sz w:val="22"/>
          <w:szCs w:val="22"/>
        </w:rPr>
        <w:tab/>
        <w:t xml:space="preserve">Wir zeigen das Programm ohne vorherige, funktionale Erklärung potentiellen Usern (Freunde / Bekannte o.ä.) und lassen sie dieses nutzen. Dabei steht der Fokus auf folgenden (nicht abschliessenden) Punkten: </w:t>
      </w:r>
    </w:p>
    <w:p w14:paraId="2A61BF70" w14:textId="76BA7343" w:rsidR="001628AD" w:rsidRPr="001628AD" w:rsidRDefault="001628AD" w:rsidP="001628AD">
      <w:pPr>
        <w:pStyle w:val="Listenabsatz"/>
        <w:numPr>
          <w:ilvl w:val="4"/>
          <w:numId w:val="7"/>
        </w:numPr>
        <w:rPr>
          <w:sz w:val="22"/>
          <w:szCs w:val="22"/>
        </w:rPr>
      </w:pPr>
      <w:r w:rsidRPr="001628AD">
        <w:rPr>
          <w:sz w:val="22"/>
          <w:szCs w:val="22"/>
        </w:rPr>
        <w:t>Verständlichkeit / Intuition</w:t>
      </w:r>
    </w:p>
    <w:p w14:paraId="4A556A22" w14:textId="5342D11E" w:rsidR="001628AD" w:rsidRPr="001628AD" w:rsidRDefault="001628AD" w:rsidP="001628AD">
      <w:pPr>
        <w:pStyle w:val="Listenabsatz"/>
        <w:numPr>
          <w:ilvl w:val="4"/>
          <w:numId w:val="7"/>
        </w:numPr>
        <w:rPr>
          <w:sz w:val="22"/>
          <w:szCs w:val="22"/>
        </w:rPr>
      </w:pPr>
      <w:r w:rsidRPr="001628AD">
        <w:rPr>
          <w:sz w:val="22"/>
          <w:szCs w:val="22"/>
        </w:rPr>
        <w:t>Usability</w:t>
      </w:r>
    </w:p>
    <w:p w14:paraId="0B3EC820" w14:textId="085439FB" w:rsidR="001628AD" w:rsidRPr="001628AD" w:rsidRDefault="001628AD" w:rsidP="001628AD">
      <w:pPr>
        <w:pStyle w:val="Listenabsatz"/>
        <w:numPr>
          <w:ilvl w:val="4"/>
          <w:numId w:val="7"/>
        </w:numPr>
        <w:rPr>
          <w:sz w:val="22"/>
          <w:szCs w:val="22"/>
        </w:rPr>
      </w:pPr>
      <w:r w:rsidRPr="001628AD">
        <w:rPr>
          <w:sz w:val="22"/>
          <w:szCs w:val="22"/>
        </w:rPr>
        <w:t>Sprache / Übersetzung</w:t>
      </w:r>
    </w:p>
    <w:p w14:paraId="08912A21" w14:textId="7C0889E0" w:rsidR="001628AD" w:rsidRPr="001628AD" w:rsidRDefault="001628AD" w:rsidP="001628AD">
      <w:pPr>
        <w:pStyle w:val="Listenabsatz"/>
        <w:numPr>
          <w:ilvl w:val="4"/>
          <w:numId w:val="7"/>
        </w:numPr>
        <w:rPr>
          <w:sz w:val="22"/>
          <w:szCs w:val="22"/>
        </w:rPr>
      </w:pPr>
      <w:r w:rsidRPr="001628AD">
        <w:rPr>
          <w:sz w:val="22"/>
          <w:szCs w:val="22"/>
        </w:rPr>
        <w:t>Fehler in der Nutzung</w:t>
      </w:r>
    </w:p>
    <w:p w14:paraId="47BBA6D7" w14:textId="21F5A6A2" w:rsidR="001628AD" w:rsidRPr="001628AD" w:rsidRDefault="001628AD" w:rsidP="001628AD">
      <w:pPr>
        <w:pStyle w:val="Listenabsatz"/>
        <w:numPr>
          <w:ilvl w:val="4"/>
          <w:numId w:val="7"/>
        </w:numPr>
        <w:rPr>
          <w:sz w:val="22"/>
          <w:szCs w:val="22"/>
        </w:rPr>
      </w:pPr>
      <w:r w:rsidRPr="001628AD">
        <w:rPr>
          <w:sz w:val="22"/>
          <w:szCs w:val="22"/>
        </w:rPr>
        <w:t>Akzeptanz</w:t>
      </w:r>
    </w:p>
    <w:p w14:paraId="3201C766" w14:textId="01DD8FAC" w:rsidR="001628AD" w:rsidRDefault="001628AD" w:rsidP="001628AD">
      <w:pPr>
        <w:pStyle w:val="Listenabsatz"/>
        <w:numPr>
          <w:ilvl w:val="4"/>
          <w:numId w:val="7"/>
        </w:numPr>
        <w:rPr>
          <w:sz w:val="22"/>
          <w:szCs w:val="22"/>
        </w:rPr>
      </w:pPr>
      <w:r w:rsidRPr="001628AD">
        <w:rPr>
          <w:sz w:val="22"/>
          <w:szCs w:val="22"/>
        </w:rPr>
        <w:t>Spassfaktor</w:t>
      </w:r>
    </w:p>
    <w:p w14:paraId="2BDD7CC6" w14:textId="2CB0895C" w:rsidR="00077B78" w:rsidRDefault="00077B78" w:rsidP="00077B78">
      <w:pPr>
        <w:rPr>
          <w:sz w:val="22"/>
          <w:szCs w:val="22"/>
        </w:rPr>
      </w:pPr>
    </w:p>
    <w:p w14:paraId="2494B3E1" w14:textId="5A7CE3DF" w:rsidR="00077B78" w:rsidRDefault="00077B78" w:rsidP="00077B78">
      <w:pPr>
        <w:pStyle w:val="berschrift1"/>
      </w:pPr>
      <w:r>
        <w:lastRenderedPageBreak/>
        <w:t>System Spezifikation</w:t>
      </w:r>
    </w:p>
    <w:p w14:paraId="6EE92090" w14:textId="06730F91" w:rsidR="00077B78" w:rsidRDefault="00785E9A" w:rsidP="00785E9A">
      <w:pPr>
        <w:pStyle w:val="berschrift2"/>
      </w:pPr>
      <w:r>
        <w:t>Komponenten</w:t>
      </w:r>
    </w:p>
    <w:p w14:paraId="462D956F" w14:textId="1FBD2AD0" w:rsidR="00B371EB" w:rsidRDefault="00785E9A" w:rsidP="00785E9A">
      <w:r>
        <w:t xml:space="preserve">Das System besteht aus einem Server, auf welchem ebenfalls der grösste Teil der Spiellogik implementiert ist, sowie verschiedenen Clients. Eine Datenbank wird zu einem späteren Zeitpunkt, falls </w:t>
      </w:r>
      <w:r w:rsidR="00955339">
        <w:t xml:space="preserve">sie in der iterativen Entwicklung zum Einsatz kommt, spezifiziert. </w:t>
      </w:r>
      <w:r w:rsidR="00E970F6">
        <w:t xml:space="preserve">Die </w:t>
      </w:r>
      <w:r w:rsidR="00B371EB">
        <w:t>Spiell</w:t>
      </w:r>
      <w:r w:rsidR="00E970F6">
        <w:t>ogik ist wie folgt aufgebaut (high-level):</w:t>
      </w:r>
    </w:p>
    <w:p w14:paraId="51769CE3" w14:textId="157D48D2" w:rsidR="00B371EB" w:rsidRDefault="00B371EB" w:rsidP="00B371EB">
      <w:pPr>
        <w:pStyle w:val="Listenabsatz"/>
        <w:numPr>
          <w:ilvl w:val="0"/>
          <w:numId w:val="33"/>
        </w:numPr>
      </w:pPr>
      <w:r>
        <w:t>Server</w:t>
      </w:r>
    </w:p>
    <w:p w14:paraId="025F69A6" w14:textId="7A3E2DEE" w:rsidR="00B371EB" w:rsidRDefault="00B371EB" w:rsidP="00B371EB">
      <w:pPr>
        <w:pStyle w:val="Listenabsatz"/>
        <w:numPr>
          <w:ilvl w:val="1"/>
          <w:numId w:val="33"/>
        </w:numPr>
      </w:pPr>
      <w:r>
        <w:t>Evaluieren des Gewinners</w:t>
      </w:r>
      <w:r w:rsidR="003B581D">
        <w:t xml:space="preserve"> / </w:t>
      </w:r>
      <w:r w:rsidR="009F10FA">
        <w:t>k</w:t>
      </w:r>
      <w:r w:rsidR="003B581D">
        <w:t xml:space="preserve">omplette </w:t>
      </w:r>
      <w:r w:rsidR="00377649">
        <w:t>Logik der Spieltypen</w:t>
      </w:r>
    </w:p>
    <w:p w14:paraId="2E56FC64" w14:textId="169C8F21" w:rsidR="00B371EB" w:rsidRDefault="00B371EB" w:rsidP="00B371EB">
      <w:pPr>
        <w:pStyle w:val="Listenabsatz"/>
        <w:numPr>
          <w:ilvl w:val="1"/>
          <w:numId w:val="33"/>
        </w:numPr>
      </w:pPr>
      <w:r>
        <w:t>Punkte-Verwaltung</w:t>
      </w:r>
    </w:p>
    <w:p w14:paraId="0F2B92FF" w14:textId="41FC3683" w:rsidR="00B371EB" w:rsidRDefault="00A8463C" w:rsidP="00B371EB">
      <w:pPr>
        <w:pStyle w:val="Listenabsatz"/>
        <w:numPr>
          <w:ilvl w:val="1"/>
          <w:numId w:val="33"/>
        </w:numPr>
      </w:pPr>
      <w:r>
        <w:t>Karten ausgeben</w:t>
      </w:r>
    </w:p>
    <w:p w14:paraId="03C422F3" w14:textId="6B2E6755" w:rsidR="005807EA" w:rsidRDefault="00377649" w:rsidP="00B371EB">
      <w:pPr>
        <w:pStyle w:val="Listenabsatz"/>
        <w:numPr>
          <w:ilvl w:val="1"/>
          <w:numId w:val="33"/>
        </w:numPr>
      </w:pPr>
      <w:r>
        <w:t>Evaluierung Züge und «Spieler-der-an-der-Reihe-ist»</w:t>
      </w:r>
    </w:p>
    <w:p w14:paraId="6E7932C6" w14:textId="374FB31C" w:rsidR="00A8463C" w:rsidRDefault="00A8463C" w:rsidP="00A8463C">
      <w:pPr>
        <w:pStyle w:val="Listenabsatz"/>
        <w:numPr>
          <w:ilvl w:val="0"/>
          <w:numId w:val="33"/>
        </w:numPr>
      </w:pPr>
      <w:r>
        <w:t>Client</w:t>
      </w:r>
    </w:p>
    <w:p w14:paraId="0796F80A" w14:textId="5B82B175" w:rsidR="00A8463C" w:rsidRDefault="00A8463C" w:rsidP="00A8463C">
      <w:pPr>
        <w:pStyle w:val="Listenabsatz"/>
        <w:numPr>
          <w:ilvl w:val="1"/>
          <w:numId w:val="33"/>
        </w:numPr>
      </w:pPr>
      <w:r>
        <w:t>Evaluieren</w:t>
      </w:r>
      <w:r w:rsidR="003605C1">
        <w:t xml:space="preserve"> und Anzeigen</w:t>
      </w:r>
      <w:r>
        <w:t xml:space="preserve"> der «gültigen» Karten</w:t>
      </w:r>
    </w:p>
    <w:p w14:paraId="702E37F5" w14:textId="0A1A3D6F" w:rsidR="00A8463C" w:rsidRDefault="00596184" w:rsidP="00A8463C">
      <w:pPr>
        <w:pStyle w:val="Listenabsatz"/>
        <w:numPr>
          <w:ilvl w:val="1"/>
          <w:numId w:val="33"/>
        </w:numPr>
      </w:pPr>
      <w:proofErr w:type="spellStart"/>
      <w:r>
        <w:t>Stöck</w:t>
      </w:r>
      <w:proofErr w:type="spellEnd"/>
      <w:r>
        <w:t xml:space="preserve"> &amp; Wyss</w:t>
      </w:r>
    </w:p>
    <w:p w14:paraId="470534D7" w14:textId="0B452467" w:rsidR="0048625A" w:rsidRDefault="0048625A" w:rsidP="0048625A">
      <w:pPr>
        <w:pStyle w:val="berschrift2"/>
      </w:pPr>
      <w:r>
        <w:t>Arbeitsaufteilung</w:t>
      </w:r>
    </w:p>
    <w:p w14:paraId="76923218" w14:textId="5127DB1B" w:rsidR="00E5114B" w:rsidRPr="00E5114B" w:rsidRDefault="00E5114B" w:rsidP="00E5114B">
      <w:r>
        <w:t xml:space="preserve">Die </w:t>
      </w:r>
      <w:proofErr w:type="spellStart"/>
      <w:r>
        <w:t>overall</w:t>
      </w:r>
      <w:proofErr w:type="spellEnd"/>
      <w:r>
        <w:t xml:space="preserve"> Arbeitslast wird in drei Bereiche eingeteilt und auf die drei Gruppenmitglieder wie folgt aufgeteilt:</w:t>
      </w:r>
    </w:p>
    <w:p w14:paraId="69279F0F" w14:textId="40C285FD" w:rsidR="0048625A" w:rsidRDefault="00432238" w:rsidP="00737989">
      <w:pPr>
        <w:pStyle w:val="Listenabsatz"/>
        <w:numPr>
          <w:ilvl w:val="0"/>
          <w:numId w:val="32"/>
        </w:numPr>
      </w:pPr>
      <w:r>
        <w:t>Kommunikation Server &lt;-&gt; Client</w:t>
      </w:r>
    </w:p>
    <w:p w14:paraId="019B1EA5" w14:textId="2FDEAEC6" w:rsidR="00432238" w:rsidRDefault="00432238" w:rsidP="00737989">
      <w:pPr>
        <w:pStyle w:val="Listenabsatz"/>
        <w:numPr>
          <w:ilvl w:val="1"/>
          <w:numId w:val="32"/>
        </w:numPr>
      </w:pPr>
      <w:r>
        <w:t>Jannick Maurer</w:t>
      </w:r>
    </w:p>
    <w:p w14:paraId="0CE3AC56" w14:textId="0FE3141D" w:rsidR="00432238" w:rsidRDefault="00432238" w:rsidP="00737989">
      <w:pPr>
        <w:pStyle w:val="Listenabsatz"/>
        <w:numPr>
          <w:ilvl w:val="0"/>
          <w:numId w:val="32"/>
        </w:numPr>
      </w:pPr>
      <w:r>
        <w:t>GUI und Interaktion Client</w:t>
      </w:r>
    </w:p>
    <w:p w14:paraId="158760CC" w14:textId="1FC13EC6" w:rsidR="00432238" w:rsidRDefault="00432238" w:rsidP="00737989">
      <w:pPr>
        <w:pStyle w:val="Listenabsatz"/>
        <w:numPr>
          <w:ilvl w:val="1"/>
          <w:numId w:val="32"/>
        </w:numPr>
      </w:pPr>
      <w:r>
        <w:t>Samuel David</w:t>
      </w:r>
    </w:p>
    <w:p w14:paraId="5391FDAE" w14:textId="377C47B5" w:rsidR="00432238" w:rsidRDefault="00737989" w:rsidP="00737989">
      <w:pPr>
        <w:pStyle w:val="Listenabsatz"/>
        <w:numPr>
          <w:ilvl w:val="0"/>
          <w:numId w:val="32"/>
        </w:numPr>
      </w:pPr>
      <w:r>
        <w:t>Spiellogik</w:t>
      </w:r>
    </w:p>
    <w:p w14:paraId="494104A9" w14:textId="079D0579" w:rsidR="00D7023C" w:rsidRDefault="00737989" w:rsidP="00D7023C">
      <w:pPr>
        <w:pStyle w:val="Listenabsatz"/>
        <w:numPr>
          <w:ilvl w:val="1"/>
          <w:numId w:val="32"/>
        </w:numPr>
      </w:pPr>
      <w:r>
        <w:t xml:space="preserve">David </w:t>
      </w:r>
      <w:r w:rsidR="00D7023C">
        <w:t>Schürch</w:t>
      </w:r>
    </w:p>
    <w:p w14:paraId="2DE7ADED" w14:textId="564F1E75" w:rsidR="00227937" w:rsidRDefault="00227937" w:rsidP="00227937">
      <w:pPr>
        <w:pStyle w:val="berschrift2"/>
      </w:pPr>
      <w:r>
        <w:t>Kommunikation</w:t>
      </w:r>
    </w:p>
    <w:p w14:paraId="0F0E52EF" w14:textId="77777777" w:rsidR="00A73D2C" w:rsidRDefault="00E56CA2">
      <w:r>
        <w:t>Die Kommunikation zwischen Server und Client wird mittel «Message» Objekten realisiert. Dabei wird für jede notwendige «Nachricht»</w:t>
      </w:r>
      <w:r w:rsidR="003F2795">
        <w:t>, welche der Client an den Server übermitteln muss, ein eigenes Objekt erstellt und versendet. Nach jeder Nachricht vom Client an den Server, sendet der Server zwingend eine Antwort</w:t>
      </w:r>
      <w:r w:rsidR="008C0EA1">
        <w:t xml:space="preserve">. Je nach Inhalt und Typ der Nachricht werden dann beim Server oder beim Client die notwendigen Funktionalitäten durchgeführt. </w:t>
      </w:r>
      <w:r w:rsidR="000F008F">
        <w:t xml:space="preserve">Das Senden der Nachrichten geschieht anhand des unter Punkt 2 dargestellten Prozess-Diagramms. </w:t>
      </w:r>
      <w:r w:rsidR="008C0781">
        <w:t xml:space="preserve">Grundsätzlich ist das Senden versch. Nachrichten zu jedem Zeitpunkt möglich. Restriktionen werden jedoch während eines Laufenden Spieles gesetzt für </w:t>
      </w:r>
      <w:r w:rsidR="0006002B">
        <w:t>beispielsweise Karte spielen, Trumpf setzen us</w:t>
      </w:r>
      <w:r w:rsidR="00A73D2C">
        <w:t>w.</w:t>
      </w:r>
    </w:p>
    <w:p w14:paraId="69DDD921" w14:textId="77777777" w:rsidR="00BA33CD" w:rsidRPr="00BA33CD" w:rsidRDefault="00BA33CD" w:rsidP="00A73D2C">
      <w:bookmarkStart w:id="6" w:name="_GoBack"/>
      <w:bookmarkEnd w:id="6"/>
    </w:p>
    <w:sectPr w:rsidR="00BA33CD" w:rsidRPr="00BA33CD" w:rsidSect="001E4D50">
      <w:headerReference w:type="default" r:id="rId24"/>
      <w:footerReference w:type="default" r:id="rId25"/>
      <w:headerReference w:type="first" r:id="rId26"/>
      <w:footerReference w:type="first" r:id="rId27"/>
      <w:pgSz w:w="11906" w:h="16838" w:code="9"/>
      <w:pgMar w:top="2129"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C5F4" w14:textId="77777777" w:rsidR="001502CF" w:rsidRDefault="001502CF" w:rsidP="00594DED">
      <w:r>
        <w:separator/>
      </w:r>
    </w:p>
  </w:endnote>
  <w:endnote w:type="continuationSeparator" w:id="0">
    <w:p w14:paraId="3A56D3E2" w14:textId="77777777" w:rsidR="001502CF" w:rsidRDefault="001502CF" w:rsidP="00594DED">
      <w:r>
        <w:continuationSeparator/>
      </w:r>
    </w:p>
  </w:endnote>
  <w:endnote w:type="continuationNotice" w:id="1">
    <w:p w14:paraId="3DD345E8" w14:textId="77777777" w:rsidR="001502CF" w:rsidRDefault="00150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F8C3" w14:textId="77777777" w:rsidR="00855FF0" w:rsidRDefault="00855FF0" w:rsidP="008D4434">
    <w:pPr>
      <w:pStyle w:val="Fuzeile"/>
      <w:jc w:val="right"/>
    </w:pPr>
    <w:r>
      <w:t xml:space="preserve">Seite </w:t>
    </w:r>
    <w:r>
      <w:rPr>
        <w:rFonts w:cstheme="minorHAnsi"/>
      </w:rPr>
      <w:t>│</w:t>
    </w:r>
    <w:r>
      <w:t xml:space="preserve"> </w:t>
    </w:r>
    <w:sdt>
      <w:sdtPr>
        <w:id w:val="879674107"/>
        <w:docPartObj>
          <w:docPartGallery w:val="Page Numbers (Bottom of Page)"/>
          <w:docPartUnique/>
        </w:docPartObj>
      </w:sdtPr>
      <w:sdtEndPr/>
      <w:sdtContent>
        <w:r>
          <w:fldChar w:fldCharType="begin"/>
        </w:r>
        <w:r>
          <w:instrText>PAGE   \* MERGEFORMAT</w:instrText>
        </w:r>
        <w:r>
          <w:fldChar w:fldCharType="separate"/>
        </w:r>
        <w: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C8F" w14:textId="77777777" w:rsidR="00855FF0" w:rsidRDefault="00855FF0">
    <w:pPr>
      <w:pStyle w:val="Fuzeile"/>
      <w:jc w:val="right"/>
    </w:pPr>
    <w:r>
      <w:t xml:space="preserve">Seite </w:t>
    </w:r>
    <w:r>
      <w:rPr>
        <w:rFonts w:cstheme="minorHAnsi"/>
      </w:rPr>
      <w:t>│</w:t>
    </w:r>
    <w:r>
      <w:t xml:space="preserve"> </w:t>
    </w:r>
    <w:sdt>
      <w:sdtPr>
        <w:id w:val="1894234021"/>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5BA5351A" w14:textId="77777777" w:rsidR="00855FF0" w:rsidRDefault="00855F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E8BD" w14:textId="77777777" w:rsidR="00855FF0" w:rsidRDefault="00855FF0" w:rsidP="0016549C">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r w:rsidR="001502CF">
      <w:fldChar w:fldCharType="begin"/>
    </w:r>
    <w:r w:rsidR="001502CF">
      <w:instrText>NUMPAGES   \* MERGEFORMAT</w:instrText>
    </w:r>
    <w:r w:rsidR="001502CF">
      <w:fldChar w:fldCharType="separate"/>
    </w:r>
    <w:r>
      <w:rPr>
        <w:noProof/>
      </w:rPr>
      <w:t>3</w:t>
    </w:r>
    <w:r w:rsidR="001502CF">
      <w:rPr>
        <w:noProof/>
      </w:rPr>
      <w:fldChar w:fldCharType="end"/>
    </w:r>
  </w:p>
  <w:p w14:paraId="2C976511" w14:textId="77777777" w:rsidR="00855FF0" w:rsidRDefault="00855FF0" w:rsidP="0016549C">
    <w:pPr>
      <w:pStyle w:val="Fuzeile"/>
      <w:tabs>
        <w:tab w:val="clear" w:pos="4536"/>
        <w:tab w:val="left" w:pos="1134"/>
      </w:tabs>
      <w:rPr>
        <w:noProof/>
      </w:rPr>
    </w:pPr>
  </w:p>
  <w:p w14:paraId="470CFED0" w14:textId="77777777" w:rsidR="00855FF0" w:rsidRDefault="00855FF0" w:rsidP="0016549C">
    <w:pPr>
      <w:pStyle w:val="Fuzeile"/>
      <w:tabs>
        <w:tab w:val="clear" w:pos="4536"/>
        <w:tab w:val="left" w:pos="1134"/>
      </w:tabs>
      <w:rPr>
        <w:noProof/>
      </w:rPr>
    </w:pPr>
  </w:p>
  <w:p w14:paraId="58984FE5" w14:textId="77777777" w:rsidR="00855FF0" w:rsidRDefault="00855F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9052" w14:textId="77777777" w:rsidR="001502CF" w:rsidRDefault="001502CF" w:rsidP="00594DED">
      <w:r>
        <w:separator/>
      </w:r>
    </w:p>
  </w:footnote>
  <w:footnote w:type="continuationSeparator" w:id="0">
    <w:p w14:paraId="5ED65D3A" w14:textId="77777777" w:rsidR="001502CF" w:rsidRDefault="001502CF" w:rsidP="00594DED">
      <w:r>
        <w:continuationSeparator/>
      </w:r>
    </w:p>
  </w:footnote>
  <w:footnote w:type="continuationNotice" w:id="1">
    <w:p w14:paraId="4148B9E0" w14:textId="77777777" w:rsidR="001502CF" w:rsidRDefault="00150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FF6D" w14:textId="44AFEFBC" w:rsidR="00855FF0" w:rsidRDefault="00855FF0" w:rsidP="002B24C0">
    <w:pPr>
      <w:pStyle w:val="Kopfzeile"/>
      <w:tabs>
        <w:tab w:val="clear" w:pos="9072"/>
        <w:tab w:val="right" w:pos="14289"/>
      </w:tabs>
    </w:pPr>
    <w:r>
      <w:rPr>
        <w:noProof/>
      </w:rPr>
      <w:drawing>
        <wp:anchor distT="0" distB="0" distL="114300" distR="114300" simplePos="0" relativeHeight="251658241" behindDoc="0" locked="0" layoutInCell="1" allowOverlap="1" wp14:anchorId="61C8A1EB" wp14:editId="68F892DA">
          <wp:simplePos x="0" y="0"/>
          <wp:positionH relativeFrom="column">
            <wp:posOffset>-1270</wp:posOffset>
          </wp:positionH>
          <wp:positionV relativeFrom="paragraph">
            <wp:posOffset>106045</wp:posOffset>
          </wp:positionV>
          <wp:extent cx="662940" cy="359410"/>
          <wp:effectExtent l="0" t="0" r="3810" b="2540"/>
          <wp:wrapNone/>
          <wp:docPr id="7" name="Bild 3" descr="FHNW_HW"/>
          <wp:cNvGraphicFramePr/>
          <a:graphic xmlns:a="http://schemas.openxmlformats.org/drawingml/2006/main">
            <a:graphicData uri="http://schemas.openxmlformats.org/drawingml/2006/picture">
              <pic:pic xmlns:pic="http://schemas.openxmlformats.org/drawingml/2006/picture">
                <pic:nvPicPr>
                  <pic:cNvPr id="3" name="Bild 3" descr="FHNW_HW"/>
                  <pic:cNvPicPr/>
                </pic:nvPicPr>
                <pic:blipFill rotWithShape="1">
                  <a:blip r:embed="rId1">
                    <a:grayscl/>
                    <a:extLst>
                      <a:ext uri="{28A0092B-C50C-407E-A947-70E740481C1C}">
                        <a14:useLocalDpi xmlns:a14="http://schemas.microsoft.com/office/drawing/2010/main" val="0"/>
                      </a:ext>
                    </a:extLst>
                  </a:blip>
                  <a:srcRect r="71607"/>
                  <a:stretch/>
                </pic:blipFill>
                <pic:spPr bwMode="auto">
                  <a:xfrm>
                    <a:off x="0" y="0"/>
                    <a:ext cx="662940" cy="3594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r>
      <w:tab/>
      <w:t>IT-Projekt FS20</w:t>
    </w:r>
  </w:p>
  <w:p w14:paraId="2007AEC6" w14:textId="6545947B" w:rsidR="00855FF0" w:rsidRDefault="00855FF0" w:rsidP="00D55412">
    <w:pPr>
      <w:pStyle w:val="Kopfzeile"/>
      <w:tabs>
        <w:tab w:val="clear" w:pos="9072"/>
        <w:tab w:val="right" w:pos="14289"/>
      </w:tabs>
    </w:pPr>
    <w:r>
      <w:tab/>
    </w:r>
    <w:r>
      <w:tab/>
      <w:t xml:space="preserve">Gruppe: </w:t>
    </w:r>
    <w:proofErr w:type="spellStart"/>
    <w:r>
      <w:t>Rum</w:t>
    </w:r>
    <w:proofErr w:type="spellEnd"/>
    <w:r>
      <w:t xml:space="preserve"> und Ehre</w:t>
    </w:r>
  </w:p>
  <w:p w14:paraId="1CC365A9" w14:textId="77777777" w:rsidR="00855FF0" w:rsidRDefault="00855F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B9B3" w14:textId="567B545D" w:rsidR="00855FF0" w:rsidRDefault="00855FF0" w:rsidP="0016549C">
    <w:pPr>
      <w:pStyle w:val="Kopfzeile"/>
      <w:tabs>
        <w:tab w:val="clear" w:pos="9072"/>
        <w:tab w:val="right" w:pos="9354"/>
      </w:tabs>
    </w:pPr>
    <w:r>
      <w:rPr>
        <w:noProof/>
      </w:rPr>
      <w:drawing>
        <wp:anchor distT="0" distB="0" distL="114300" distR="114300" simplePos="0" relativeHeight="251658240" behindDoc="0" locked="0" layoutInCell="1" allowOverlap="1" wp14:anchorId="726C9D2F" wp14:editId="4BD6F8C7">
          <wp:simplePos x="0" y="0"/>
          <wp:positionH relativeFrom="column">
            <wp:posOffset>-1270</wp:posOffset>
          </wp:positionH>
          <wp:positionV relativeFrom="paragraph">
            <wp:posOffset>106045</wp:posOffset>
          </wp:positionV>
          <wp:extent cx="662940" cy="359410"/>
          <wp:effectExtent l="0" t="0" r="3810" b="2540"/>
          <wp:wrapNone/>
          <wp:docPr id="2" name="Bild 3" descr="FHNW_HW"/>
          <wp:cNvGraphicFramePr/>
          <a:graphic xmlns:a="http://schemas.openxmlformats.org/drawingml/2006/main">
            <a:graphicData uri="http://schemas.openxmlformats.org/drawingml/2006/picture">
              <pic:pic xmlns:pic="http://schemas.openxmlformats.org/drawingml/2006/picture">
                <pic:nvPicPr>
                  <pic:cNvPr id="3" name="Bild 3" descr="FHNW_HW"/>
                  <pic:cNvPicPr/>
                </pic:nvPicPr>
                <pic:blipFill rotWithShape="1">
                  <a:blip r:embed="rId1">
                    <a:grayscl/>
                    <a:extLst>
                      <a:ext uri="{28A0092B-C50C-407E-A947-70E740481C1C}">
                        <a14:useLocalDpi xmlns:a14="http://schemas.microsoft.com/office/drawing/2010/main" val="0"/>
                      </a:ext>
                    </a:extLst>
                  </a:blip>
                  <a:srcRect r="71607"/>
                  <a:stretch/>
                </pic:blipFill>
                <pic:spPr bwMode="auto">
                  <a:xfrm>
                    <a:off x="0" y="0"/>
                    <a:ext cx="662940" cy="3594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r>
      <w:tab/>
    </w:r>
    <w:r>
      <w:tab/>
    </w:r>
    <w:r>
      <w:tab/>
      <w:t>IT-Projekt FS20</w:t>
    </w:r>
  </w:p>
  <w:p w14:paraId="6A669F02" w14:textId="77777777" w:rsidR="00855FF0" w:rsidRDefault="00855FF0" w:rsidP="0016549C">
    <w:pPr>
      <w:pStyle w:val="Kopfzeile"/>
      <w:tabs>
        <w:tab w:val="clear" w:pos="9072"/>
        <w:tab w:val="right" w:pos="9354"/>
      </w:tabs>
    </w:pPr>
    <w:r>
      <w:tab/>
    </w:r>
    <w:r>
      <w:tab/>
      <w:t xml:space="preserve">Gruppe: </w:t>
    </w:r>
    <w:proofErr w:type="spellStart"/>
    <w:r>
      <w:t>Rum</w:t>
    </w:r>
    <w:proofErr w:type="spellEnd"/>
    <w:r>
      <w:t xml:space="preserve"> und Eh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D5E7" w14:textId="77777777" w:rsidR="00855FF0" w:rsidRDefault="00855FF0" w:rsidP="0016549C">
    <w:pPr>
      <w:pStyle w:val="Kopfzeile"/>
    </w:pPr>
  </w:p>
  <w:p w14:paraId="0E6DF6E2" w14:textId="77777777" w:rsidR="00855FF0" w:rsidRDefault="00855FF0" w:rsidP="0016549C">
    <w:pPr>
      <w:pStyle w:val="Kopfzeile"/>
    </w:pPr>
  </w:p>
  <w:p w14:paraId="2BA4E829" w14:textId="77777777" w:rsidR="00855FF0" w:rsidRDefault="00855FF0" w:rsidP="0016549C">
    <w:pPr>
      <w:pStyle w:val="Kopfzeile"/>
    </w:pPr>
  </w:p>
  <w:p w14:paraId="706B3F3D" w14:textId="77777777" w:rsidR="00855FF0" w:rsidRDefault="00855FF0" w:rsidP="0016549C">
    <w:pPr>
      <w:pStyle w:val="Kopfzeile"/>
    </w:pPr>
  </w:p>
  <w:p w14:paraId="5D65F8E6" w14:textId="77777777" w:rsidR="00855FF0" w:rsidRDefault="00855F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483"/>
    <w:multiLevelType w:val="hybridMultilevel"/>
    <w:tmpl w:val="3D94A2E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9E96D80"/>
    <w:multiLevelType w:val="hybridMultilevel"/>
    <w:tmpl w:val="93906898"/>
    <w:lvl w:ilvl="0" w:tplc="612AE1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C4F02"/>
    <w:multiLevelType w:val="hybridMultilevel"/>
    <w:tmpl w:val="7526B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7C4E52"/>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F943B4"/>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64228"/>
    <w:multiLevelType w:val="multilevel"/>
    <w:tmpl w:val="4EC8C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EC13C9"/>
    <w:multiLevelType w:val="multilevel"/>
    <w:tmpl w:val="50820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07BC4"/>
    <w:multiLevelType w:val="hybridMultilevel"/>
    <w:tmpl w:val="7E2CDA38"/>
    <w:lvl w:ilvl="0" w:tplc="7BC2366C">
      <w:start w:val="50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F40E18"/>
    <w:multiLevelType w:val="hybridMultilevel"/>
    <w:tmpl w:val="40742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72B69"/>
    <w:multiLevelType w:val="multilevel"/>
    <w:tmpl w:val="87FA2D42"/>
    <w:lvl w:ilvl="0">
      <w:start w:val="1"/>
      <w:numFmt w:val="decimal"/>
      <w:pStyle w:val="berschrift1"/>
      <w:lvlText w:val="%1"/>
      <w:lvlJc w:val="left"/>
      <w:pPr>
        <w:ind w:left="792" w:hanging="432"/>
      </w:pPr>
    </w:lvl>
    <w:lvl w:ilvl="1">
      <w:start w:val="1"/>
      <w:numFmt w:val="decimal"/>
      <w:pStyle w:val="berschrift2"/>
      <w:lvlText w:val="%1.%2"/>
      <w:lvlJc w:val="left"/>
      <w:pPr>
        <w:ind w:left="936" w:hanging="576"/>
      </w:pPr>
    </w:lvl>
    <w:lvl w:ilvl="2">
      <w:start w:val="1"/>
      <w:numFmt w:val="decimal"/>
      <w:pStyle w:val="berschrift3"/>
      <w:lvlText w:val="%1.%2.%3"/>
      <w:lvlJc w:val="left"/>
      <w:pPr>
        <w:ind w:left="1080" w:hanging="720"/>
      </w:pPr>
    </w:lvl>
    <w:lvl w:ilvl="3">
      <w:start w:val="1"/>
      <w:numFmt w:val="decimal"/>
      <w:pStyle w:val="berschrift4"/>
      <w:lvlText w:val="%1.%2.%3.%4"/>
      <w:lvlJc w:val="left"/>
      <w:pPr>
        <w:ind w:left="1224" w:hanging="864"/>
      </w:pPr>
    </w:lvl>
    <w:lvl w:ilvl="4">
      <w:start w:val="1"/>
      <w:numFmt w:val="decimal"/>
      <w:pStyle w:val="berschrift5"/>
      <w:lvlText w:val="%1.%2.%3.%4.%5"/>
      <w:lvlJc w:val="left"/>
      <w:pPr>
        <w:ind w:left="1368" w:hanging="1008"/>
      </w:pPr>
    </w:lvl>
    <w:lvl w:ilvl="5">
      <w:start w:val="1"/>
      <w:numFmt w:val="decimal"/>
      <w:pStyle w:val="berschrift6"/>
      <w:lvlText w:val="%1.%2.%3.%4.%5.%6"/>
      <w:lvlJc w:val="left"/>
      <w:pPr>
        <w:ind w:left="1512" w:hanging="1152"/>
      </w:pPr>
    </w:lvl>
    <w:lvl w:ilvl="6">
      <w:start w:val="1"/>
      <w:numFmt w:val="decimal"/>
      <w:pStyle w:val="berschrift7"/>
      <w:lvlText w:val="%1.%2.%3.%4.%5.%6.%7"/>
      <w:lvlJc w:val="left"/>
      <w:pPr>
        <w:ind w:left="1656" w:hanging="1296"/>
      </w:pPr>
    </w:lvl>
    <w:lvl w:ilvl="7">
      <w:start w:val="1"/>
      <w:numFmt w:val="decimal"/>
      <w:pStyle w:val="berschrift8"/>
      <w:lvlText w:val="%1.%2.%3.%4.%5.%6.%7.%8"/>
      <w:lvlJc w:val="left"/>
      <w:pPr>
        <w:ind w:left="1800" w:hanging="1440"/>
      </w:pPr>
    </w:lvl>
    <w:lvl w:ilvl="8">
      <w:start w:val="1"/>
      <w:numFmt w:val="decimal"/>
      <w:pStyle w:val="berschrift9"/>
      <w:lvlText w:val="%1.%2.%3.%4.%5.%6.%7.%8.%9"/>
      <w:lvlJc w:val="left"/>
      <w:pPr>
        <w:ind w:left="1944" w:hanging="1584"/>
      </w:pPr>
    </w:lvl>
  </w:abstractNum>
  <w:abstractNum w:abstractNumId="10" w15:restartNumberingAfterBreak="0">
    <w:nsid w:val="295A2288"/>
    <w:multiLevelType w:val="hybridMultilevel"/>
    <w:tmpl w:val="74EE7000"/>
    <w:lvl w:ilvl="0" w:tplc="78E422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0D51C0"/>
    <w:multiLevelType w:val="hybridMultilevel"/>
    <w:tmpl w:val="EE7A4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162EB"/>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B85030"/>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1A0DE8"/>
    <w:multiLevelType w:val="hybridMultilevel"/>
    <w:tmpl w:val="3CC237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FB7F06"/>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2D6F1A"/>
    <w:multiLevelType w:val="hybridMultilevel"/>
    <w:tmpl w:val="1BA63092"/>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9FF75FC"/>
    <w:multiLevelType w:val="hybridMultilevel"/>
    <w:tmpl w:val="CA62BA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E362EB"/>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A0711D"/>
    <w:multiLevelType w:val="hybridMultilevel"/>
    <w:tmpl w:val="8A2C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2A3AE6"/>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835581"/>
    <w:multiLevelType w:val="hybridMultilevel"/>
    <w:tmpl w:val="F30E21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5BAD535A"/>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0F6DDD"/>
    <w:multiLevelType w:val="hybridMultilevel"/>
    <w:tmpl w:val="F9500548"/>
    <w:lvl w:ilvl="0" w:tplc="FFFFFFFF">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2E4F56"/>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2266B8"/>
    <w:multiLevelType w:val="hybridMultilevel"/>
    <w:tmpl w:val="BEC874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1F7FB0"/>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9F27C3"/>
    <w:multiLevelType w:val="hybridMultilevel"/>
    <w:tmpl w:val="4A8C47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0374A8"/>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28597C"/>
    <w:multiLevelType w:val="multilevel"/>
    <w:tmpl w:val="FFD2B9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1FD581B"/>
    <w:multiLevelType w:val="hybridMultilevel"/>
    <w:tmpl w:val="895E5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B14092"/>
    <w:multiLevelType w:val="hybridMultilevel"/>
    <w:tmpl w:val="8F9A95D0"/>
    <w:lvl w:ilvl="0" w:tplc="F98876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215E7A"/>
    <w:multiLevelType w:val="hybridMultilevel"/>
    <w:tmpl w:val="4C14E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930082"/>
    <w:multiLevelType w:val="hybridMultilevel"/>
    <w:tmpl w:val="90BE4F8C"/>
    <w:lvl w:ilvl="0" w:tplc="44EA542C">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A144DA"/>
    <w:multiLevelType w:val="hybridMultilevel"/>
    <w:tmpl w:val="F6F2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8"/>
  </w:num>
  <w:num w:numId="4">
    <w:abstractNumId w:val="28"/>
  </w:num>
  <w:num w:numId="5">
    <w:abstractNumId w:val="22"/>
  </w:num>
  <w:num w:numId="6">
    <w:abstractNumId w:val="30"/>
  </w:num>
  <w:num w:numId="7">
    <w:abstractNumId w:val="7"/>
  </w:num>
  <w:num w:numId="8">
    <w:abstractNumId w:val="2"/>
  </w:num>
  <w:num w:numId="9">
    <w:abstractNumId w:val="24"/>
  </w:num>
  <w:num w:numId="10">
    <w:abstractNumId w:val="15"/>
  </w:num>
  <w:num w:numId="11">
    <w:abstractNumId w:val="31"/>
  </w:num>
  <w:num w:numId="12">
    <w:abstractNumId w:val="25"/>
  </w:num>
  <w:num w:numId="13">
    <w:abstractNumId w:val="27"/>
  </w:num>
  <w:num w:numId="14">
    <w:abstractNumId w:val="17"/>
  </w:num>
  <w:num w:numId="15">
    <w:abstractNumId w:val="3"/>
  </w:num>
  <w:num w:numId="16">
    <w:abstractNumId w:val="34"/>
  </w:num>
  <w:num w:numId="17">
    <w:abstractNumId w:val="4"/>
  </w:num>
  <w:num w:numId="18">
    <w:abstractNumId w:val="33"/>
  </w:num>
  <w:num w:numId="19">
    <w:abstractNumId w:val="18"/>
  </w:num>
  <w:num w:numId="20">
    <w:abstractNumId w:val="12"/>
  </w:num>
  <w:num w:numId="21">
    <w:abstractNumId w:val="29"/>
  </w:num>
  <w:num w:numId="22">
    <w:abstractNumId w:val="13"/>
  </w:num>
  <w:num w:numId="23">
    <w:abstractNumId w:val="20"/>
  </w:num>
  <w:num w:numId="24">
    <w:abstractNumId w:val="23"/>
  </w:num>
  <w:num w:numId="25">
    <w:abstractNumId w:val="0"/>
  </w:num>
  <w:num w:numId="26">
    <w:abstractNumId w:val="14"/>
  </w:num>
  <w:num w:numId="27">
    <w:abstractNumId w:val="16"/>
  </w:num>
  <w:num w:numId="28">
    <w:abstractNumId w:val="32"/>
  </w:num>
  <w:num w:numId="29">
    <w:abstractNumId w:val="9"/>
  </w:num>
  <w:num w:numId="30">
    <w:abstractNumId w:val="6"/>
  </w:num>
  <w:num w:numId="31">
    <w:abstractNumId w:val="5"/>
  </w:num>
  <w:num w:numId="32">
    <w:abstractNumId w:val="11"/>
  </w:num>
  <w:num w:numId="33">
    <w:abstractNumId w:val="2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BF"/>
    <w:rsid w:val="000016A8"/>
    <w:rsid w:val="0000244A"/>
    <w:rsid w:val="00003200"/>
    <w:rsid w:val="00010B36"/>
    <w:rsid w:val="0001401C"/>
    <w:rsid w:val="00014D8C"/>
    <w:rsid w:val="00021294"/>
    <w:rsid w:val="0002240C"/>
    <w:rsid w:val="00024C69"/>
    <w:rsid w:val="00027756"/>
    <w:rsid w:val="000312E7"/>
    <w:rsid w:val="00035D04"/>
    <w:rsid w:val="00044800"/>
    <w:rsid w:val="00054AD7"/>
    <w:rsid w:val="0006002B"/>
    <w:rsid w:val="00065826"/>
    <w:rsid w:val="00067D0D"/>
    <w:rsid w:val="0007346A"/>
    <w:rsid w:val="000735A4"/>
    <w:rsid w:val="00077B78"/>
    <w:rsid w:val="00077F36"/>
    <w:rsid w:val="00081D49"/>
    <w:rsid w:val="0008223B"/>
    <w:rsid w:val="00084482"/>
    <w:rsid w:val="00086E0B"/>
    <w:rsid w:val="0009205F"/>
    <w:rsid w:val="00094EC7"/>
    <w:rsid w:val="000A10D5"/>
    <w:rsid w:val="000A1283"/>
    <w:rsid w:val="000B0275"/>
    <w:rsid w:val="000B08AE"/>
    <w:rsid w:val="000B628D"/>
    <w:rsid w:val="000B6E18"/>
    <w:rsid w:val="000C6D72"/>
    <w:rsid w:val="000C7149"/>
    <w:rsid w:val="000D09B4"/>
    <w:rsid w:val="000D1CBC"/>
    <w:rsid w:val="000D28EB"/>
    <w:rsid w:val="000D398C"/>
    <w:rsid w:val="000F008F"/>
    <w:rsid w:val="000F1622"/>
    <w:rsid w:val="000F5660"/>
    <w:rsid w:val="000F7495"/>
    <w:rsid w:val="000F7E6E"/>
    <w:rsid w:val="00100ECA"/>
    <w:rsid w:val="001029C0"/>
    <w:rsid w:val="00104778"/>
    <w:rsid w:val="00110BE0"/>
    <w:rsid w:val="00111A8D"/>
    <w:rsid w:val="00113B69"/>
    <w:rsid w:val="00126B05"/>
    <w:rsid w:val="0013378C"/>
    <w:rsid w:val="00137A14"/>
    <w:rsid w:val="00142C8A"/>
    <w:rsid w:val="0014488A"/>
    <w:rsid w:val="001502CF"/>
    <w:rsid w:val="001519C9"/>
    <w:rsid w:val="001613A7"/>
    <w:rsid w:val="001628AD"/>
    <w:rsid w:val="00163079"/>
    <w:rsid w:val="001646E4"/>
    <w:rsid w:val="0016549C"/>
    <w:rsid w:val="00166BA8"/>
    <w:rsid w:val="00174D15"/>
    <w:rsid w:val="001764C6"/>
    <w:rsid w:val="00181344"/>
    <w:rsid w:val="0018214E"/>
    <w:rsid w:val="001824F9"/>
    <w:rsid w:val="001845EF"/>
    <w:rsid w:val="00185F32"/>
    <w:rsid w:val="00191B43"/>
    <w:rsid w:val="001A0A6F"/>
    <w:rsid w:val="001A3A37"/>
    <w:rsid w:val="001A4964"/>
    <w:rsid w:val="001B0981"/>
    <w:rsid w:val="001C558D"/>
    <w:rsid w:val="001C68BC"/>
    <w:rsid w:val="001D0791"/>
    <w:rsid w:val="001D1A8E"/>
    <w:rsid w:val="001D6C3C"/>
    <w:rsid w:val="001E2057"/>
    <w:rsid w:val="001E223C"/>
    <w:rsid w:val="001E4D50"/>
    <w:rsid w:val="00200D11"/>
    <w:rsid w:val="00205220"/>
    <w:rsid w:val="00210056"/>
    <w:rsid w:val="0022655A"/>
    <w:rsid w:val="00226A05"/>
    <w:rsid w:val="00226C37"/>
    <w:rsid w:val="00227937"/>
    <w:rsid w:val="00234AD6"/>
    <w:rsid w:val="00242AB2"/>
    <w:rsid w:val="00247477"/>
    <w:rsid w:val="00252A46"/>
    <w:rsid w:val="0025575E"/>
    <w:rsid w:val="00260BFF"/>
    <w:rsid w:val="00264D45"/>
    <w:rsid w:val="00272DAC"/>
    <w:rsid w:val="0028397B"/>
    <w:rsid w:val="00284F6F"/>
    <w:rsid w:val="0029433C"/>
    <w:rsid w:val="002A074D"/>
    <w:rsid w:val="002A4EFC"/>
    <w:rsid w:val="002B24C0"/>
    <w:rsid w:val="002B7E4E"/>
    <w:rsid w:val="002C3AED"/>
    <w:rsid w:val="002D0E7D"/>
    <w:rsid w:val="002D54F5"/>
    <w:rsid w:val="002D5547"/>
    <w:rsid w:val="002D63C2"/>
    <w:rsid w:val="002D7E40"/>
    <w:rsid w:val="002E1A72"/>
    <w:rsid w:val="002E1CD9"/>
    <w:rsid w:val="002E39BE"/>
    <w:rsid w:val="002F123C"/>
    <w:rsid w:val="002F19C8"/>
    <w:rsid w:val="002F2868"/>
    <w:rsid w:val="002F2DE8"/>
    <w:rsid w:val="002F57E0"/>
    <w:rsid w:val="002F5DAB"/>
    <w:rsid w:val="002F621B"/>
    <w:rsid w:val="00310250"/>
    <w:rsid w:val="003113C4"/>
    <w:rsid w:val="00324CEC"/>
    <w:rsid w:val="00331974"/>
    <w:rsid w:val="00353E49"/>
    <w:rsid w:val="003561E9"/>
    <w:rsid w:val="00360247"/>
    <w:rsid w:val="003605C1"/>
    <w:rsid w:val="00363C33"/>
    <w:rsid w:val="003728ED"/>
    <w:rsid w:val="00373AB2"/>
    <w:rsid w:val="00373ED6"/>
    <w:rsid w:val="00376712"/>
    <w:rsid w:val="00376D94"/>
    <w:rsid w:val="00377649"/>
    <w:rsid w:val="00382C90"/>
    <w:rsid w:val="00384EB3"/>
    <w:rsid w:val="0038690F"/>
    <w:rsid w:val="0039555D"/>
    <w:rsid w:val="00397030"/>
    <w:rsid w:val="0039703E"/>
    <w:rsid w:val="003A49A9"/>
    <w:rsid w:val="003B0C2E"/>
    <w:rsid w:val="003B2A2D"/>
    <w:rsid w:val="003B581D"/>
    <w:rsid w:val="003C04B4"/>
    <w:rsid w:val="003C34EF"/>
    <w:rsid w:val="003C44F6"/>
    <w:rsid w:val="003C59FE"/>
    <w:rsid w:val="003D0524"/>
    <w:rsid w:val="003D70CC"/>
    <w:rsid w:val="003E2093"/>
    <w:rsid w:val="003E3C2E"/>
    <w:rsid w:val="003E4F97"/>
    <w:rsid w:val="003E5BD0"/>
    <w:rsid w:val="003E7687"/>
    <w:rsid w:val="003F2795"/>
    <w:rsid w:val="004065B8"/>
    <w:rsid w:val="00410B56"/>
    <w:rsid w:val="004126FB"/>
    <w:rsid w:val="00412B84"/>
    <w:rsid w:val="0041787A"/>
    <w:rsid w:val="00427297"/>
    <w:rsid w:val="0043175C"/>
    <w:rsid w:val="00432238"/>
    <w:rsid w:val="00440D82"/>
    <w:rsid w:val="00443329"/>
    <w:rsid w:val="00443438"/>
    <w:rsid w:val="00450775"/>
    <w:rsid w:val="004530E1"/>
    <w:rsid w:val="00453C5A"/>
    <w:rsid w:val="0045503F"/>
    <w:rsid w:val="00456298"/>
    <w:rsid w:val="004635A2"/>
    <w:rsid w:val="0047062A"/>
    <w:rsid w:val="004709C1"/>
    <w:rsid w:val="004756F2"/>
    <w:rsid w:val="0048548D"/>
    <w:rsid w:val="0048625A"/>
    <w:rsid w:val="00487A72"/>
    <w:rsid w:val="00490258"/>
    <w:rsid w:val="00492BAA"/>
    <w:rsid w:val="00496DA7"/>
    <w:rsid w:val="004A3E8B"/>
    <w:rsid w:val="004A58EE"/>
    <w:rsid w:val="004A6301"/>
    <w:rsid w:val="004A6FCD"/>
    <w:rsid w:val="004A7C10"/>
    <w:rsid w:val="004B095D"/>
    <w:rsid w:val="004B2B55"/>
    <w:rsid w:val="004B3428"/>
    <w:rsid w:val="004C1195"/>
    <w:rsid w:val="004C5EA2"/>
    <w:rsid w:val="004D1C24"/>
    <w:rsid w:val="004D2817"/>
    <w:rsid w:val="004D4959"/>
    <w:rsid w:val="004D7BAE"/>
    <w:rsid w:val="004E2EF5"/>
    <w:rsid w:val="004F025A"/>
    <w:rsid w:val="004F7E4F"/>
    <w:rsid w:val="004F7F9F"/>
    <w:rsid w:val="00501FBA"/>
    <w:rsid w:val="00506234"/>
    <w:rsid w:val="00507351"/>
    <w:rsid w:val="00510F23"/>
    <w:rsid w:val="0051125F"/>
    <w:rsid w:val="00511393"/>
    <w:rsid w:val="00516263"/>
    <w:rsid w:val="005162CE"/>
    <w:rsid w:val="0052190F"/>
    <w:rsid w:val="0052412C"/>
    <w:rsid w:val="00524375"/>
    <w:rsid w:val="00524E6B"/>
    <w:rsid w:val="005311C6"/>
    <w:rsid w:val="0054311B"/>
    <w:rsid w:val="00543E70"/>
    <w:rsid w:val="00544BBA"/>
    <w:rsid w:val="00547D91"/>
    <w:rsid w:val="005520A2"/>
    <w:rsid w:val="00553E33"/>
    <w:rsid w:val="00564C86"/>
    <w:rsid w:val="00565EF5"/>
    <w:rsid w:val="00571E5D"/>
    <w:rsid w:val="0057226A"/>
    <w:rsid w:val="005807EA"/>
    <w:rsid w:val="00594A96"/>
    <w:rsid w:val="00594D2A"/>
    <w:rsid w:val="00594DED"/>
    <w:rsid w:val="00596184"/>
    <w:rsid w:val="005A0D18"/>
    <w:rsid w:val="005A1DBF"/>
    <w:rsid w:val="005A75E8"/>
    <w:rsid w:val="005A77A2"/>
    <w:rsid w:val="005B2237"/>
    <w:rsid w:val="005B2410"/>
    <w:rsid w:val="005B2C05"/>
    <w:rsid w:val="005B4EC7"/>
    <w:rsid w:val="005C05E3"/>
    <w:rsid w:val="005C0BEC"/>
    <w:rsid w:val="005E1293"/>
    <w:rsid w:val="005E6D22"/>
    <w:rsid w:val="005F0CDA"/>
    <w:rsid w:val="005F17ED"/>
    <w:rsid w:val="005F5AE7"/>
    <w:rsid w:val="0060118B"/>
    <w:rsid w:val="00601822"/>
    <w:rsid w:val="00602D2B"/>
    <w:rsid w:val="00602D8F"/>
    <w:rsid w:val="00604155"/>
    <w:rsid w:val="006165FA"/>
    <w:rsid w:val="00617D53"/>
    <w:rsid w:val="0062113C"/>
    <w:rsid w:val="00623709"/>
    <w:rsid w:val="00630E40"/>
    <w:rsid w:val="00633AC4"/>
    <w:rsid w:val="00635195"/>
    <w:rsid w:val="00635BA3"/>
    <w:rsid w:val="00636100"/>
    <w:rsid w:val="00636923"/>
    <w:rsid w:val="00643FD6"/>
    <w:rsid w:val="00646A96"/>
    <w:rsid w:val="00647FB0"/>
    <w:rsid w:val="00650CC2"/>
    <w:rsid w:val="00651923"/>
    <w:rsid w:val="00654C80"/>
    <w:rsid w:val="00655829"/>
    <w:rsid w:val="006558BE"/>
    <w:rsid w:val="006574CA"/>
    <w:rsid w:val="00666B59"/>
    <w:rsid w:val="006673B1"/>
    <w:rsid w:val="00674386"/>
    <w:rsid w:val="00675B4D"/>
    <w:rsid w:val="0068645D"/>
    <w:rsid w:val="00692126"/>
    <w:rsid w:val="00692149"/>
    <w:rsid w:val="00692956"/>
    <w:rsid w:val="00695746"/>
    <w:rsid w:val="00697B96"/>
    <w:rsid w:val="006A077F"/>
    <w:rsid w:val="006A3031"/>
    <w:rsid w:val="006A45F6"/>
    <w:rsid w:val="006B02C5"/>
    <w:rsid w:val="006B06D2"/>
    <w:rsid w:val="006C28EA"/>
    <w:rsid w:val="006C586A"/>
    <w:rsid w:val="006C6670"/>
    <w:rsid w:val="006D4A4C"/>
    <w:rsid w:val="006E05CC"/>
    <w:rsid w:val="006E126E"/>
    <w:rsid w:val="006E5503"/>
    <w:rsid w:val="006E7661"/>
    <w:rsid w:val="006F066A"/>
    <w:rsid w:val="006F0BAF"/>
    <w:rsid w:val="006F45B5"/>
    <w:rsid w:val="007060EF"/>
    <w:rsid w:val="00706DAD"/>
    <w:rsid w:val="007107D1"/>
    <w:rsid w:val="00717DC7"/>
    <w:rsid w:val="00724758"/>
    <w:rsid w:val="0073376C"/>
    <w:rsid w:val="00733A2C"/>
    <w:rsid w:val="00737989"/>
    <w:rsid w:val="00752CCC"/>
    <w:rsid w:val="007558C8"/>
    <w:rsid w:val="00765AAB"/>
    <w:rsid w:val="007679E2"/>
    <w:rsid w:val="00784DE0"/>
    <w:rsid w:val="00785E9A"/>
    <w:rsid w:val="007904F4"/>
    <w:rsid w:val="00791217"/>
    <w:rsid w:val="00791A87"/>
    <w:rsid w:val="00792E6A"/>
    <w:rsid w:val="007A034D"/>
    <w:rsid w:val="007A1392"/>
    <w:rsid w:val="007A1DAC"/>
    <w:rsid w:val="007A3B59"/>
    <w:rsid w:val="007B1678"/>
    <w:rsid w:val="007B1832"/>
    <w:rsid w:val="007C23A7"/>
    <w:rsid w:val="007C3B0A"/>
    <w:rsid w:val="007D2528"/>
    <w:rsid w:val="007D3203"/>
    <w:rsid w:val="007E1377"/>
    <w:rsid w:val="007E4A36"/>
    <w:rsid w:val="007E4A93"/>
    <w:rsid w:val="007E56D6"/>
    <w:rsid w:val="007E7720"/>
    <w:rsid w:val="007F2E3D"/>
    <w:rsid w:val="0080555F"/>
    <w:rsid w:val="00806309"/>
    <w:rsid w:val="00816C9A"/>
    <w:rsid w:val="0082579B"/>
    <w:rsid w:val="00827BA2"/>
    <w:rsid w:val="00830825"/>
    <w:rsid w:val="00840AD5"/>
    <w:rsid w:val="00840DBC"/>
    <w:rsid w:val="00846D2F"/>
    <w:rsid w:val="00846FC4"/>
    <w:rsid w:val="00854604"/>
    <w:rsid w:val="00855FF0"/>
    <w:rsid w:val="008713EE"/>
    <w:rsid w:val="00880B52"/>
    <w:rsid w:val="008817C3"/>
    <w:rsid w:val="0088486A"/>
    <w:rsid w:val="00886421"/>
    <w:rsid w:val="00893A6F"/>
    <w:rsid w:val="00896F6F"/>
    <w:rsid w:val="008B0588"/>
    <w:rsid w:val="008B38D6"/>
    <w:rsid w:val="008B48EF"/>
    <w:rsid w:val="008B7108"/>
    <w:rsid w:val="008C0781"/>
    <w:rsid w:val="008C0D15"/>
    <w:rsid w:val="008C0EA1"/>
    <w:rsid w:val="008C6B1A"/>
    <w:rsid w:val="008D4434"/>
    <w:rsid w:val="008E7ACC"/>
    <w:rsid w:val="00904825"/>
    <w:rsid w:val="00906E51"/>
    <w:rsid w:val="0091056A"/>
    <w:rsid w:val="009170F9"/>
    <w:rsid w:val="00920389"/>
    <w:rsid w:val="00920856"/>
    <w:rsid w:val="009265E7"/>
    <w:rsid w:val="00927ECD"/>
    <w:rsid w:val="00931727"/>
    <w:rsid w:val="009402BE"/>
    <w:rsid w:val="00940BBD"/>
    <w:rsid w:val="00943497"/>
    <w:rsid w:val="009460C4"/>
    <w:rsid w:val="00955339"/>
    <w:rsid w:val="00964001"/>
    <w:rsid w:val="0097670B"/>
    <w:rsid w:val="00986286"/>
    <w:rsid w:val="00991A46"/>
    <w:rsid w:val="00994C88"/>
    <w:rsid w:val="009A2348"/>
    <w:rsid w:val="009A3976"/>
    <w:rsid w:val="009C08C8"/>
    <w:rsid w:val="009C144D"/>
    <w:rsid w:val="009C3096"/>
    <w:rsid w:val="009D0F6C"/>
    <w:rsid w:val="009D1F76"/>
    <w:rsid w:val="009D3913"/>
    <w:rsid w:val="009D4B16"/>
    <w:rsid w:val="009D55F3"/>
    <w:rsid w:val="009E08A4"/>
    <w:rsid w:val="009F10FA"/>
    <w:rsid w:val="009F7190"/>
    <w:rsid w:val="00A07809"/>
    <w:rsid w:val="00A23D20"/>
    <w:rsid w:val="00A27653"/>
    <w:rsid w:val="00A34A68"/>
    <w:rsid w:val="00A47891"/>
    <w:rsid w:val="00A5123B"/>
    <w:rsid w:val="00A6670E"/>
    <w:rsid w:val="00A7356A"/>
    <w:rsid w:val="00A73D2C"/>
    <w:rsid w:val="00A74222"/>
    <w:rsid w:val="00A77800"/>
    <w:rsid w:val="00A8463C"/>
    <w:rsid w:val="00A84B50"/>
    <w:rsid w:val="00A92072"/>
    <w:rsid w:val="00A97EFF"/>
    <w:rsid w:val="00AA1A55"/>
    <w:rsid w:val="00AA7B2C"/>
    <w:rsid w:val="00AA7EE9"/>
    <w:rsid w:val="00AA7EF2"/>
    <w:rsid w:val="00AC0DE4"/>
    <w:rsid w:val="00AC2572"/>
    <w:rsid w:val="00AC2F44"/>
    <w:rsid w:val="00AC7989"/>
    <w:rsid w:val="00AD56A5"/>
    <w:rsid w:val="00AE6AF2"/>
    <w:rsid w:val="00AE744D"/>
    <w:rsid w:val="00AF5A07"/>
    <w:rsid w:val="00B031C6"/>
    <w:rsid w:val="00B106B1"/>
    <w:rsid w:val="00B24732"/>
    <w:rsid w:val="00B317BA"/>
    <w:rsid w:val="00B35FD1"/>
    <w:rsid w:val="00B371EB"/>
    <w:rsid w:val="00B37E1D"/>
    <w:rsid w:val="00B51E06"/>
    <w:rsid w:val="00B62D4C"/>
    <w:rsid w:val="00B65368"/>
    <w:rsid w:val="00B72C35"/>
    <w:rsid w:val="00B75B1E"/>
    <w:rsid w:val="00B81C8C"/>
    <w:rsid w:val="00B857D3"/>
    <w:rsid w:val="00B90425"/>
    <w:rsid w:val="00B93D30"/>
    <w:rsid w:val="00B95E8E"/>
    <w:rsid w:val="00BA01CE"/>
    <w:rsid w:val="00BA2832"/>
    <w:rsid w:val="00BA33CD"/>
    <w:rsid w:val="00BB3F0D"/>
    <w:rsid w:val="00BD1348"/>
    <w:rsid w:val="00BD6E7B"/>
    <w:rsid w:val="00BD7295"/>
    <w:rsid w:val="00BE5F7A"/>
    <w:rsid w:val="00BF13F4"/>
    <w:rsid w:val="00BF1AD1"/>
    <w:rsid w:val="00C104D5"/>
    <w:rsid w:val="00C150F0"/>
    <w:rsid w:val="00C24C4D"/>
    <w:rsid w:val="00C30ACF"/>
    <w:rsid w:val="00C47E03"/>
    <w:rsid w:val="00C50534"/>
    <w:rsid w:val="00C50E32"/>
    <w:rsid w:val="00C53A79"/>
    <w:rsid w:val="00C644DD"/>
    <w:rsid w:val="00C74A75"/>
    <w:rsid w:val="00C80DEE"/>
    <w:rsid w:val="00C87668"/>
    <w:rsid w:val="00C87B52"/>
    <w:rsid w:val="00C9175D"/>
    <w:rsid w:val="00C924B0"/>
    <w:rsid w:val="00C96CF6"/>
    <w:rsid w:val="00CA041F"/>
    <w:rsid w:val="00CA74A4"/>
    <w:rsid w:val="00CB1C36"/>
    <w:rsid w:val="00CB45C2"/>
    <w:rsid w:val="00CB674A"/>
    <w:rsid w:val="00CD1C51"/>
    <w:rsid w:val="00CD4D69"/>
    <w:rsid w:val="00CE4CC5"/>
    <w:rsid w:val="00CE5277"/>
    <w:rsid w:val="00CF03DB"/>
    <w:rsid w:val="00CF1030"/>
    <w:rsid w:val="00CF1E0E"/>
    <w:rsid w:val="00CF65C7"/>
    <w:rsid w:val="00D0012E"/>
    <w:rsid w:val="00D04C70"/>
    <w:rsid w:val="00D13131"/>
    <w:rsid w:val="00D15C9B"/>
    <w:rsid w:val="00D22957"/>
    <w:rsid w:val="00D25279"/>
    <w:rsid w:val="00D27B99"/>
    <w:rsid w:val="00D31FD9"/>
    <w:rsid w:val="00D32991"/>
    <w:rsid w:val="00D364C7"/>
    <w:rsid w:val="00D40879"/>
    <w:rsid w:val="00D4185B"/>
    <w:rsid w:val="00D42A9D"/>
    <w:rsid w:val="00D4489F"/>
    <w:rsid w:val="00D45AEB"/>
    <w:rsid w:val="00D50067"/>
    <w:rsid w:val="00D5415C"/>
    <w:rsid w:val="00D55412"/>
    <w:rsid w:val="00D57E7A"/>
    <w:rsid w:val="00D62306"/>
    <w:rsid w:val="00D62607"/>
    <w:rsid w:val="00D64DC2"/>
    <w:rsid w:val="00D655C4"/>
    <w:rsid w:val="00D7023C"/>
    <w:rsid w:val="00D73F5A"/>
    <w:rsid w:val="00D8355D"/>
    <w:rsid w:val="00D84C64"/>
    <w:rsid w:val="00D85B91"/>
    <w:rsid w:val="00D915C4"/>
    <w:rsid w:val="00DA1C18"/>
    <w:rsid w:val="00DA3662"/>
    <w:rsid w:val="00DB01AC"/>
    <w:rsid w:val="00DB0EBB"/>
    <w:rsid w:val="00DB2B5A"/>
    <w:rsid w:val="00DC712E"/>
    <w:rsid w:val="00DD11DA"/>
    <w:rsid w:val="00DD334C"/>
    <w:rsid w:val="00DD36C3"/>
    <w:rsid w:val="00DD6243"/>
    <w:rsid w:val="00DD678B"/>
    <w:rsid w:val="00DD7EC6"/>
    <w:rsid w:val="00DF03A7"/>
    <w:rsid w:val="00DF0412"/>
    <w:rsid w:val="00DF717A"/>
    <w:rsid w:val="00DF75BF"/>
    <w:rsid w:val="00E03A57"/>
    <w:rsid w:val="00E177D0"/>
    <w:rsid w:val="00E2086E"/>
    <w:rsid w:val="00E22F1F"/>
    <w:rsid w:val="00E306D4"/>
    <w:rsid w:val="00E32BC6"/>
    <w:rsid w:val="00E33E72"/>
    <w:rsid w:val="00E34875"/>
    <w:rsid w:val="00E44BA2"/>
    <w:rsid w:val="00E45D62"/>
    <w:rsid w:val="00E47519"/>
    <w:rsid w:val="00E5114B"/>
    <w:rsid w:val="00E557EF"/>
    <w:rsid w:val="00E56CA2"/>
    <w:rsid w:val="00E57F08"/>
    <w:rsid w:val="00E66248"/>
    <w:rsid w:val="00E67254"/>
    <w:rsid w:val="00E74115"/>
    <w:rsid w:val="00E91580"/>
    <w:rsid w:val="00E940DD"/>
    <w:rsid w:val="00E970F6"/>
    <w:rsid w:val="00EB2137"/>
    <w:rsid w:val="00EC15D7"/>
    <w:rsid w:val="00EC28AF"/>
    <w:rsid w:val="00ED565F"/>
    <w:rsid w:val="00ED699E"/>
    <w:rsid w:val="00EE1D80"/>
    <w:rsid w:val="00EE296F"/>
    <w:rsid w:val="00EE7476"/>
    <w:rsid w:val="00EE748C"/>
    <w:rsid w:val="00EF159F"/>
    <w:rsid w:val="00EF3604"/>
    <w:rsid w:val="00EF574E"/>
    <w:rsid w:val="00EF6C02"/>
    <w:rsid w:val="00F00F28"/>
    <w:rsid w:val="00F067DC"/>
    <w:rsid w:val="00F0729A"/>
    <w:rsid w:val="00F101A1"/>
    <w:rsid w:val="00F16CD3"/>
    <w:rsid w:val="00F25B60"/>
    <w:rsid w:val="00F274F6"/>
    <w:rsid w:val="00F30751"/>
    <w:rsid w:val="00F4006D"/>
    <w:rsid w:val="00F41744"/>
    <w:rsid w:val="00F5631F"/>
    <w:rsid w:val="00F65C7D"/>
    <w:rsid w:val="00F81F08"/>
    <w:rsid w:val="00F82BDB"/>
    <w:rsid w:val="00F832CA"/>
    <w:rsid w:val="00F85F3F"/>
    <w:rsid w:val="00F91BED"/>
    <w:rsid w:val="00F950BA"/>
    <w:rsid w:val="00F97BB7"/>
    <w:rsid w:val="00FA1E9B"/>
    <w:rsid w:val="00FA204C"/>
    <w:rsid w:val="00FA48F9"/>
    <w:rsid w:val="00FB2428"/>
    <w:rsid w:val="00FB47D4"/>
    <w:rsid w:val="00FB54C9"/>
    <w:rsid w:val="00FC1CEC"/>
    <w:rsid w:val="00FC214D"/>
    <w:rsid w:val="00FD19D3"/>
    <w:rsid w:val="00FD4998"/>
    <w:rsid w:val="00FD5AFF"/>
    <w:rsid w:val="00FF01C5"/>
    <w:rsid w:val="03D1C7FB"/>
    <w:rsid w:val="08D2B4D4"/>
    <w:rsid w:val="1A943910"/>
    <w:rsid w:val="1AEEAFE1"/>
    <w:rsid w:val="29D91BE3"/>
    <w:rsid w:val="301B6B58"/>
    <w:rsid w:val="320DA4A0"/>
    <w:rsid w:val="32118DD3"/>
    <w:rsid w:val="352CD9F6"/>
    <w:rsid w:val="35C04DA9"/>
    <w:rsid w:val="3BBEDE8F"/>
    <w:rsid w:val="433B62B9"/>
    <w:rsid w:val="4773CDC2"/>
    <w:rsid w:val="4A1CBD5C"/>
    <w:rsid w:val="4AB1544F"/>
    <w:rsid w:val="4E857954"/>
    <w:rsid w:val="6451005C"/>
    <w:rsid w:val="64F8595C"/>
    <w:rsid w:val="6837842C"/>
    <w:rsid w:val="711E9032"/>
    <w:rsid w:val="71A10468"/>
    <w:rsid w:val="75383D9F"/>
    <w:rsid w:val="75436904"/>
    <w:rsid w:val="78CAE792"/>
    <w:rsid w:val="7A0B4E38"/>
    <w:rsid w:val="7FC9C7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7803"/>
  <w15:chartTrackingRefBased/>
  <w15:docId w15:val="{B88B3853-A7ED-494E-8D89-88705F66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488A"/>
    <w:pPr>
      <w:keepNext/>
      <w:keepLines/>
      <w:numPr>
        <w:numId w:val="29"/>
      </w:numPr>
      <w:spacing w:before="240"/>
      <w:ind w:left="0" w:firstLine="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berschrift1"/>
    <w:next w:val="Standard"/>
    <w:link w:val="berschrift2Zchn"/>
    <w:uiPriority w:val="9"/>
    <w:unhideWhenUsed/>
    <w:qFormat/>
    <w:rsid w:val="0014488A"/>
    <w:pPr>
      <w:numPr>
        <w:ilvl w:val="1"/>
      </w:numPr>
      <w:spacing w:after="240"/>
      <w:outlineLvl w:val="1"/>
    </w:pPr>
    <w:rPr>
      <w:rFonts w:ascii="Calibri Light" w:hAnsi="Calibri Light"/>
      <w:bCs w:val="0"/>
      <w:spacing w:val="12"/>
      <w:sz w:val="22"/>
      <w:szCs w:val="26"/>
    </w:rPr>
  </w:style>
  <w:style w:type="paragraph" w:styleId="berschrift3">
    <w:name w:val="heading 3"/>
    <w:basedOn w:val="Standard"/>
    <w:next w:val="Standard"/>
    <w:link w:val="berschrift3Zchn"/>
    <w:autoRedefine/>
    <w:uiPriority w:val="9"/>
    <w:qFormat/>
    <w:rsid w:val="00507351"/>
    <w:pPr>
      <w:keepNext/>
      <w:keepLines/>
      <w:numPr>
        <w:ilvl w:val="2"/>
        <w:numId w:val="29"/>
      </w:numPr>
      <w:spacing w:before="240" w:after="240"/>
      <w:outlineLvl w:val="2"/>
    </w:pPr>
    <w:rPr>
      <w:rFonts w:ascii="Calibri Light" w:eastAsiaTheme="majorEastAsia" w:hAnsi="Calibri Light" w:cstheme="majorBidi"/>
      <w:b/>
      <w:bCs/>
      <w:color w:val="000000" w:themeColor="text1"/>
      <w:spacing w:val="12"/>
      <w:sz w:val="22"/>
      <w:szCs w:val="22"/>
    </w:rPr>
  </w:style>
  <w:style w:type="paragraph" w:styleId="berschrift4">
    <w:name w:val="heading 4"/>
    <w:basedOn w:val="Standard"/>
    <w:next w:val="Standard"/>
    <w:link w:val="berschrift4Zchn"/>
    <w:uiPriority w:val="9"/>
    <w:unhideWhenUsed/>
    <w:qFormat/>
    <w:rsid w:val="00594DED"/>
    <w:pPr>
      <w:keepNext/>
      <w:keepLines/>
      <w:numPr>
        <w:ilvl w:val="3"/>
        <w:numId w:val="29"/>
      </w:numPr>
      <w:outlineLvl w:val="3"/>
    </w:pPr>
    <w:rPr>
      <w:rFonts w:eastAsiaTheme="majorEastAsia" w:cstheme="majorBidi"/>
      <w:b/>
      <w:bCs/>
      <w:iCs/>
      <w:color w:val="404040" w:themeColor="text1" w:themeTint="BF"/>
      <w:spacing w:val="4"/>
      <w:sz w:val="22"/>
      <w:szCs w:val="22"/>
    </w:rPr>
  </w:style>
  <w:style w:type="paragraph" w:styleId="berschrift5">
    <w:name w:val="heading 5"/>
    <w:basedOn w:val="Standard"/>
    <w:next w:val="Standard"/>
    <w:link w:val="berschrift5Zchn"/>
    <w:uiPriority w:val="9"/>
    <w:unhideWhenUsed/>
    <w:qFormat/>
    <w:rsid w:val="00594DED"/>
    <w:pPr>
      <w:keepNext/>
      <w:keepLines/>
      <w:numPr>
        <w:ilvl w:val="4"/>
        <w:numId w:val="29"/>
      </w:numPr>
      <w:spacing w:before="200"/>
      <w:outlineLvl w:val="4"/>
    </w:pPr>
    <w:rPr>
      <w:rFonts w:eastAsiaTheme="majorEastAsia" w:cstheme="majorBidi"/>
      <w:b/>
      <w:color w:val="000000" w:themeColor="text1"/>
      <w:spacing w:val="4"/>
      <w:sz w:val="22"/>
      <w:szCs w:val="22"/>
    </w:rPr>
  </w:style>
  <w:style w:type="paragraph" w:styleId="berschrift6">
    <w:name w:val="heading 6"/>
    <w:basedOn w:val="Standard"/>
    <w:next w:val="Standard"/>
    <w:link w:val="berschrift6Zchn"/>
    <w:uiPriority w:val="9"/>
    <w:semiHidden/>
    <w:unhideWhenUsed/>
    <w:qFormat/>
    <w:rsid w:val="00594DED"/>
    <w:pPr>
      <w:keepNext/>
      <w:keepLines/>
      <w:numPr>
        <w:ilvl w:val="5"/>
        <w:numId w:val="29"/>
      </w:numPr>
      <w:spacing w:before="200"/>
      <w:outlineLvl w:val="5"/>
    </w:pPr>
    <w:rPr>
      <w:rFonts w:eastAsiaTheme="majorEastAsia" w:cstheme="majorBidi"/>
      <w:i/>
      <w:iCs/>
      <w:color w:val="000000" w:themeColor="text1"/>
      <w:spacing w:val="4"/>
      <w:sz w:val="22"/>
      <w:szCs w:val="22"/>
    </w:rPr>
  </w:style>
  <w:style w:type="paragraph" w:styleId="berschrift7">
    <w:name w:val="heading 7"/>
    <w:basedOn w:val="Standard"/>
    <w:next w:val="Standard"/>
    <w:link w:val="berschrift7Zchn"/>
    <w:uiPriority w:val="9"/>
    <w:semiHidden/>
    <w:unhideWhenUsed/>
    <w:qFormat/>
    <w:rsid w:val="00594DED"/>
    <w:pPr>
      <w:keepNext/>
      <w:keepLines/>
      <w:numPr>
        <w:ilvl w:val="6"/>
        <w:numId w:val="29"/>
      </w:numPr>
      <w:spacing w:before="200"/>
      <w:outlineLvl w:val="6"/>
    </w:pPr>
    <w:rPr>
      <w:rFonts w:asciiTheme="majorHAnsi" w:eastAsiaTheme="majorEastAsia" w:hAnsiTheme="majorHAnsi" w:cstheme="majorBidi"/>
      <w:i/>
      <w:iCs/>
      <w:color w:val="404040" w:themeColor="text1" w:themeTint="BF"/>
      <w:spacing w:val="4"/>
      <w:sz w:val="22"/>
      <w:szCs w:val="22"/>
    </w:rPr>
  </w:style>
  <w:style w:type="paragraph" w:styleId="berschrift8">
    <w:name w:val="heading 8"/>
    <w:basedOn w:val="Standard"/>
    <w:next w:val="Standard"/>
    <w:link w:val="berschrift8Zchn"/>
    <w:uiPriority w:val="9"/>
    <w:semiHidden/>
    <w:unhideWhenUsed/>
    <w:qFormat/>
    <w:rsid w:val="00594DED"/>
    <w:pPr>
      <w:keepNext/>
      <w:keepLines/>
      <w:numPr>
        <w:ilvl w:val="7"/>
        <w:numId w:val="29"/>
      </w:numPr>
      <w:spacing w:before="200"/>
      <w:outlineLvl w:val="7"/>
    </w:pPr>
    <w:rPr>
      <w:rFonts w:asciiTheme="majorHAnsi" w:eastAsiaTheme="majorEastAsia" w:hAnsiTheme="majorHAnsi" w:cstheme="majorBidi"/>
      <w:color w:val="404040" w:themeColor="text1" w:themeTint="BF"/>
      <w:spacing w:val="4"/>
      <w:sz w:val="20"/>
      <w:szCs w:val="20"/>
    </w:rPr>
  </w:style>
  <w:style w:type="paragraph" w:styleId="berschrift9">
    <w:name w:val="heading 9"/>
    <w:basedOn w:val="Standard"/>
    <w:next w:val="Standard"/>
    <w:link w:val="berschrift9Zchn"/>
    <w:uiPriority w:val="9"/>
    <w:semiHidden/>
    <w:unhideWhenUsed/>
    <w:qFormat/>
    <w:rsid w:val="00594DED"/>
    <w:pPr>
      <w:keepNext/>
      <w:keepLines/>
      <w:numPr>
        <w:ilvl w:val="8"/>
        <w:numId w:val="29"/>
      </w:numPr>
      <w:spacing w:before="200"/>
      <w:outlineLvl w:val="8"/>
    </w:pPr>
    <w:rPr>
      <w:rFonts w:asciiTheme="majorHAnsi" w:eastAsiaTheme="majorEastAsia" w:hAnsiTheme="majorHAnsi" w:cstheme="majorBidi"/>
      <w:i/>
      <w:iCs/>
      <w:color w:val="404040" w:themeColor="text1" w:themeTint="BF"/>
      <w:spacing w:val="4"/>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1DBF"/>
    <w:pPr>
      <w:ind w:left="720"/>
      <w:contextualSpacing/>
    </w:pPr>
  </w:style>
  <w:style w:type="character" w:customStyle="1" w:styleId="berschrift1Zchn">
    <w:name w:val="Überschrift 1 Zchn"/>
    <w:basedOn w:val="Absatz-Standardschriftart"/>
    <w:link w:val="berschrift1"/>
    <w:uiPriority w:val="9"/>
    <w:rsid w:val="0014488A"/>
    <w:rPr>
      <w:rFonts w:asciiTheme="majorHAnsi" w:eastAsiaTheme="majorEastAsia" w:hAnsiTheme="majorHAnsi" w:cstheme="majorBidi"/>
      <w:b/>
      <w:bCs/>
      <w:color w:val="000000" w:themeColor="text1"/>
      <w:sz w:val="28"/>
      <w:szCs w:val="28"/>
    </w:rPr>
  </w:style>
  <w:style w:type="paragraph" w:styleId="Kopfzeile">
    <w:name w:val="header"/>
    <w:basedOn w:val="Standard"/>
    <w:link w:val="KopfzeileZchn"/>
    <w:uiPriority w:val="99"/>
    <w:unhideWhenUsed/>
    <w:rsid w:val="00594DED"/>
    <w:pPr>
      <w:tabs>
        <w:tab w:val="center" w:pos="4536"/>
        <w:tab w:val="right" w:pos="9072"/>
      </w:tabs>
    </w:pPr>
  </w:style>
  <w:style w:type="character" w:customStyle="1" w:styleId="KopfzeileZchn">
    <w:name w:val="Kopfzeile Zchn"/>
    <w:basedOn w:val="Absatz-Standardschriftart"/>
    <w:link w:val="Kopfzeile"/>
    <w:uiPriority w:val="99"/>
    <w:rsid w:val="00594DED"/>
  </w:style>
  <w:style w:type="paragraph" w:styleId="Fuzeile">
    <w:name w:val="footer"/>
    <w:basedOn w:val="Standard"/>
    <w:link w:val="FuzeileZchn"/>
    <w:uiPriority w:val="99"/>
    <w:unhideWhenUsed/>
    <w:rsid w:val="00594DED"/>
    <w:pPr>
      <w:tabs>
        <w:tab w:val="center" w:pos="4536"/>
        <w:tab w:val="right" w:pos="9072"/>
      </w:tabs>
    </w:pPr>
  </w:style>
  <w:style w:type="character" w:customStyle="1" w:styleId="FuzeileZchn">
    <w:name w:val="Fußzeile Zchn"/>
    <w:basedOn w:val="Absatz-Standardschriftart"/>
    <w:link w:val="Fuzeile"/>
    <w:uiPriority w:val="99"/>
    <w:rsid w:val="00594DED"/>
  </w:style>
  <w:style w:type="character" w:customStyle="1" w:styleId="berschrift2Zchn">
    <w:name w:val="Überschrift 2 Zchn"/>
    <w:basedOn w:val="Absatz-Standardschriftart"/>
    <w:link w:val="berschrift2"/>
    <w:uiPriority w:val="9"/>
    <w:rsid w:val="0014488A"/>
    <w:rPr>
      <w:rFonts w:ascii="Calibri Light" w:eastAsiaTheme="majorEastAsia" w:hAnsi="Calibri Light" w:cstheme="majorBidi"/>
      <w:b/>
      <w:color w:val="000000" w:themeColor="text1"/>
      <w:spacing w:val="12"/>
      <w:sz w:val="22"/>
      <w:szCs w:val="26"/>
    </w:rPr>
  </w:style>
  <w:style w:type="character" w:customStyle="1" w:styleId="berschrift3Zchn">
    <w:name w:val="Überschrift 3 Zchn"/>
    <w:basedOn w:val="Absatz-Standardschriftart"/>
    <w:link w:val="berschrift3"/>
    <w:uiPriority w:val="9"/>
    <w:rsid w:val="00507351"/>
    <w:rPr>
      <w:rFonts w:ascii="Calibri Light" w:eastAsiaTheme="majorEastAsia" w:hAnsi="Calibri Light" w:cstheme="majorBidi"/>
      <w:b/>
      <w:bCs/>
      <w:color w:val="000000" w:themeColor="text1"/>
      <w:spacing w:val="12"/>
      <w:sz w:val="22"/>
      <w:szCs w:val="22"/>
    </w:rPr>
  </w:style>
  <w:style w:type="character" w:customStyle="1" w:styleId="berschrift4Zchn">
    <w:name w:val="Überschrift 4 Zchn"/>
    <w:basedOn w:val="Absatz-Standardschriftart"/>
    <w:link w:val="berschrift4"/>
    <w:uiPriority w:val="9"/>
    <w:rsid w:val="00594DED"/>
    <w:rPr>
      <w:rFonts w:eastAsiaTheme="majorEastAsia" w:cstheme="majorBidi"/>
      <w:b/>
      <w:bCs/>
      <w:iCs/>
      <w:color w:val="404040" w:themeColor="text1" w:themeTint="BF"/>
      <w:spacing w:val="4"/>
      <w:sz w:val="22"/>
      <w:szCs w:val="22"/>
    </w:rPr>
  </w:style>
  <w:style w:type="character" w:customStyle="1" w:styleId="berschrift5Zchn">
    <w:name w:val="Überschrift 5 Zchn"/>
    <w:basedOn w:val="Absatz-Standardschriftart"/>
    <w:link w:val="berschrift5"/>
    <w:uiPriority w:val="9"/>
    <w:rsid w:val="00594DED"/>
    <w:rPr>
      <w:rFonts w:eastAsiaTheme="majorEastAsia" w:cstheme="majorBidi"/>
      <w:b/>
      <w:color w:val="000000" w:themeColor="text1"/>
      <w:spacing w:val="4"/>
      <w:sz w:val="22"/>
      <w:szCs w:val="22"/>
    </w:rPr>
  </w:style>
  <w:style w:type="character" w:customStyle="1" w:styleId="berschrift6Zchn">
    <w:name w:val="Überschrift 6 Zchn"/>
    <w:basedOn w:val="Absatz-Standardschriftart"/>
    <w:link w:val="berschrift6"/>
    <w:uiPriority w:val="9"/>
    <w:semiHidden/>
    <w:rsid w:val="00594DED"/>
    <w:rPr>
      <w:rFonts w:eastAsiaTheme="majorEastAsia" w:cstheme="majorBidi"/>
      <w:i/>
      <w:iCs/>
      <w:color w:val="000000" w:themeColor="text1"/>
      <w:spacing w:val="4"/>
      <w:sz w:val="22"/>
      <w:szCs w:val="22"/>
    </w:rPr>
  </w:style>
  <w:style w:type="character" w:customStyle="1" w:styleId="berschrift7Zchn">
    <w:name w:val="Überschrift 7 Zchn"/>
    <w:basedOn w:val="Absatz-Standardschriftart"/>
    <w:link w:val="berschrift7"/>
    <w:uiPriority w:val="9"/>
    <w:semiHidden/>
    <w:rsid w:val="00594DED"/>
    <w:rPr>
      <w:rFonts w:asciiTheme="majorHAnsi" w:eastAsiaTheme="majorEastAsia" w:hAnsiTheme="majorHAnsi" w:cstheme="majorBidi"/>
      <w:i/>
      <w:iCs/>
      <w:color w:val="404040" w:themeColor="text1" w:themeTint="BF"/>
      <w:spacing w:val="4"/>
      <w:sz w:val="22"/>
      <w:szCs w:val="22"/>
    </w:rPr>
  </w:style>
  <w:style w:type="character" w:customStyle="1" w:styleId="berschrift8Zchn">
    <w:name w:val="Überschrift 8 Zchn"/>
    <w:basedOn w:val="Absatz-Standardschriftart"/>
    <w:link w:val="berschrift8"/>
    <w:uiPriority w:val="9"/>
    <w:semiHidden/>
    <w:rsid w:val="00594DED"/>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94DED"/>
    <w:rPr>
      <w:rFonts w:asciiTheme="majorHAnsi" w:eastAsiaTheme="majorEastAsia" w:hAnsiTheme="majorHAnsi" w:cstheme="majorBidi"/>
      <w:i/>
      <w:iCs/>
      <w:color w:val="404040" w:themeColor="text1" w:themeTint="BF"/>
      <w:spacing w:val="4"/>
      <w:sz w:val="20"/>
      <w:szCs w:val="20"/>
    </w:rPr>
  </w:style>
  <w:style w:type="character" w:styleId="Platzhaltertext">
    <w:name w:val="Placeholder Text"/>
    <w:basedOn w:val="Absatz-Standardschriftart"/>
    <w:uiPriority w:val="99"/>
    <w:semiHidden/>
    <w:rsid w:val="00594DED"/>
    <w:rPr>
      <w:color w:val="808080"/>
    </w:rPr>
  </w:style>
  <w:style w:type="paragraph" w:styleId="Sprechblasentext">
    <w:name w:val="Balloon Text"/>
    <w:basedOn w:val="Standard"/>
    <w:link w:val="SprechblasentextZchn"/>
    <w:uiPriority w:val="99"/>
    <w:semiHidden/>
    <w:unhideWhenUsed/>
    <w:rsid w:val="00594DED"/>
    <w:rPr>
      <w:rFonts w:ascii="Tahoma" w:hAnsi="Tahoma" w:cs="Tahoma"/>
      <w:color w:val="404040" w:themeColor="text1" w:themeTint="BF"/>
      <w:spacing w:val="4"/>
      <w:sz w:val="16"/>
      <w:szCs w:val="16"/>
    </w:rPr>
  </w:style>
  <w:style w:type="character" w:customStyle="1" w:styleId="SprechblasentextZchn">
    <w:name w:val="Sprechblasentext Zchn"/>
    <w:basedOn w:val="Absatz-Standardschriftart"/>
    <w:link w:val="Sprechblasentext"/>
    <w:uiPriority w:val="99"/>
    <w:semiHidden/>
    <w:rsid w:val="00594DED"/>
    <w:rPr>
      <w:rFonts w:ascii="Tahoma" w:hAnsi="Tahoma" w:cs="Tahoma"/>
      <w:color w:val="404040" w:themeColor="text1" w:themeTint="BF"/>
      <w:spacing w:val="4"/>
      <w:sz w:val="16"/>
      <w:szCs w:val="16"/>
    </w:rPr>
  </w:style>
  <w:style w:type="table" w:styleId="Tabellenraster">
    <w:name w:val="Table Grid"/>
    <w:basedOn w:val="NormaleTabelle"/>
    <w:uiPriority w:val="59"/>
    <w:rsid w:val="00594DED"/>
    <w:pPr>
      <w:keepNext/>
      <w:spacing w:line="280" w:lineRule="atLeast"/>
    </w:pPr>
    <w:rPr>
      <w:rFonts w:ascii="Arial" w:eastAsia="Times New Roman" w:hAnsi="Arial" w:cs="Times New Roman"/>
      <w:sz w:val="22"/>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594DED"/>
    <w:pPr>
      <w:spacing w:before="260" w:after="260"/>
    </w:pPr>
    <w:rPr>
      <w:color w:val="404040" w:themeColor="text1" w:themeTint="BF"/>
      <w:spacing w:val="4"/>
      <w:sz w:val="22"/>
      <w:szCs w:val="22"/>
    </w:rPr>
  </w:style>
  <w:style w:type="character" w:customStyle="1" w:styleId="AnredeZchn">
    <w:name w:val="Anrede Zchn"/>
    <w:basedOn w:val="Absatz-Standardschriftart"/>
    <w:link w:val="Anrede"/>
    <w:uiPriority w:val="99"/>
    <w:rsid w:val="00594DED"/>
    <w:rPr>
      <w:color w:val="404040" w:themeColor="text1" w:themeTint="BF"/>
      <w:spacing w:val="4"/>
      <w:sz w:val="22"/>
      <w:szCs w:val="22"/>
    </w:rPr>
  </w:style>
  <w:style w:type="paragraph" w:styleId="Unterschrift">
    <w:name w:val="Signature"/>
    <w:basedOn w:val="Standard"/>
    <w:link w:val="UnterschriftZchn"/>
    <w:uiPriority w:val="99"/>
    <w:rsid w:val="00594DED"/>
    <w:pPr>
      <w:spacing w:before="780"/>
    </w:pPr>
    <w:rPr>
      <w:color w:val="404040" w:themeColor="text1" w:themeTint="BF"/>
      <w:spacing w:val="4"/>
      <w:sz w:val="22"/>
      <w:szCs w:val="22"/>
    </w:rPr>
  </w:style>
  <w:style w:type="character" w:customStyle="1" w:styleId="UnterschriftZchn">
    <w:name w:val="Unterschrift Zchn"/>
    <w:basedOn w:val="Absatz-Standardschriftart"/>
    <w:link w:val="Unterschrift"/>
    <w:uiPriority w:val="99"/>
    <w:rsid w:val="00594DED"/>
    <w:rPr>
      <w:color w:val="404040" w:themeColor="text1" w:themeTint="BF"/>
      <w:spacing w:val="4"/>
      <w:sz w:val="22"/>
      <w:szCs w:val="22"/>
    </w:rPr>
  </w:style>
  <w:style w:type="paragraph" w:styleId="Datum">
    <w:name w:val="Date"/>
    <w:basedOn w:val="Standard"/>
    <w:next w:val="Standard"/>
    <w:link w:val="DatumZchn"/>
    <w:uiPriority w:val="99"/>
    <w:rsid w:val="00594DED"/>
    <w:pPr>
      <w:spacing w:before="1340" w:after="520"/>
    </w:pPr>
    <w:rPr>
      <w:color w:val="404040" w:themeColor="text1" w:themeTint="BF"/>
      <w:spacing w:val="4"/>
      <w:sz w:val="22"/>
      <w:szCs w:val="22"/>
    </w:rPr>
  </w:style>
  <w:style w:type="character" w:customStyle="1" w:styleId="DatumZchn">
    <w:name w:val="Datum Zchn"/>
    <w:basedOn w:val="Absatz-Standardschriftart"/>
    <w:link w:val="Datum"/>
    <w:uiPriority w:val="99"/>
    <w:rsid w:val="00594DED"/>
    <w:rPr>
      <w:color w:val="404040" w:themeColor="text1" w:themeTint="BF"/>
      <w:spacing w:val="4"/>
      <w:sz w:val="22"/>
      <w:szCs w:val="22"/>
    </w:rPr>
  </w:style>
  <w:style w:type="paragraph" w:styleId="Gruformel">
    <w:name w:val="Closing"/>
    <w:basedOn w:val="Standard"/>
    <w:link w:val="GruformelZchn"/>
    <w:uiPriority w:val="99"/>
    <w:rsid w:val="00594DED"/>
    <w:pPr>
      <w:spacing w:before="520"/>
    </w:pPr>
    <w:rPr>
      <w:color w:val="404040" w:themeColor="text1" w:themeTint="BF"/>
      <w:spacing w:val="4"/>
      <w:sz w:val="22"/>
      <w:szCs w:val="22"/>
    </w:rPr>
  </w:style>
  <w:style w:type="character" w:customStyle="1" w:styleId="GruformelZchn">
    <w:name w:val="Grußformel Zchn"/>
    <w:basedOn w:val="Absatz-Standardschriftart"/>
    <w:link w:val="Gruformel"/>
    <w:uiPriority w:val="99"/>
    <w:rsid w:val="00594DED"/>
    <w:rPr>
      <w:color w:val="404040" w:themeColor="text1" w:themeTint="BF"/>
      <w:spacing w:val="4"/>
      <w:sz w:val="22"/>
      <w:szCs w:val="22"/>
    </w:rPr>
  </w:style>
  <w:style w:type="paragraph" w:styleId="Titel">
    <w:name w:val="Title"/>
    <w:basedOn w:val="Standard"/>
    <w:next w:val="Standard"/>
    <w:link w:val="TitelZchn"/>
    <w:uiPriority w:val="10"/>
    <w:qFormat/>
    <w:rsid w:val="00594DED"/>
    <w:pPr>
      <w:spacing w:before="260"/>
      <w:contextualSpacing/>
    </w:pPr>
    <w:rPr>
      <w:rFonts w:eastAsiaTheme="majorEastAsia" w:cstheme="majorBidi"/>
      <w:b/>
      <w:color w:val="404040" w:themeColor="text1" w:themeTint="BF"/>
      <w:spacing w:val="5"/>
      <w:kern w:val="28"/>
      <w:sz w:val="28"/>
      <w:szCs w:val="52"/>
    </w:rPr>
  </w:style>
  <w:style w:type="character" w:customStyle="1" w:styleId="TitelZchn">
    <w:name w:val="Titel Zchn"/>
    <w:basedOn w:val="Absatz-Standardschriftart"/>
    <w:link w:val="Titel"/>
    <w:uiPriority w:val="10"/>
    <w:rsid w:val="00594DED"/>
    <w:rPr>
      <w:rFonts w:eastAsiaTheme="majorEastAsia" w:cstheme="majorBidi"/>
      <w:b/>
      <w:color w:val="404040" w:themeColor="text1" w:themeTint="BF"/>
      <w:spacing w:val="5"/>
      <w:kern w:val="28"/>
      <w:sz w:val="28"/>
      <w:szCs w:val="52"/>
    </w:rPr>
  </w:style>
  <w:style w:type="paragraph" w:styleId="Funotentext">
    <w:name w:val="footnote text"/>
    <w:basedOn w:val="Standard"/>
    <w:link w:val="FunotentextZchn"/>
    <w:uiPriority w:val="99"/>
    <w:unhideWhenUsed/>
    <w:rsid w:val="00594DED"/>
    <w:rPr>
      <w:color w:val="404040" w:themeColor="text1" w:themeTint="BF"/>
      <w:spacing w:val="4"/>
      <w:sz w:val="16"/>
      <w:szCs w:val="20"/>
    </w:rPr>
  </w:style>
  <w:style w:type="character" w:customStyle="1" w:styleId="FunotentextZchn">
    <w:name w:val="Fußnotentext Zchn"/>
    <w:basedOn w:val="Absatz-Standardschriftart"/>
    <w:link w:val="Funotentext"/>
    <w:uiPriority w:val="99"/>
    <w:rsid w:val="00594DED"/>
    <w:rPr>
      <w:color w:val="404040" w:themeColor="text1" w:themeTint="BF"/>
      <w:spacing w:val="4"/>
      <w:sz w:val="16"/>
      <w:szCs w:val="20"/>
    </w:rPr>
  </w:style>
  <w:style w:type="character" w:styleId="Funotenzeichen">
    <w:name w:val="footnote reference"/>
    <w:basedOn w:val="Absatz-Standardschriftart"/>
    <w:uiPriority w:val="99"/>
    <w:unhideWhenUsed/>
    <w:rsid w:val="00594DED"/>
    <w:rPr>
      <w:sz w:val="22"/>
      <w:vertAlign w:val="superscript"/>
    </w:rPr>
  </w:style>
  <w:style w:type="paragraph" w:styleId="Aufzhlungszeichen">
    <w:name w:val="List Bullet"/>
    <w:basedOn w:val="Standard"/>
    <w:uiPriority w:val="99"/>
    <w:rsid w:val="00594DED"/>
    <w:pPr>
      <w:contextualSpacing/>
    </w:pPr>
    <w:rPr>
      <w:color w:val="404040" w:themeColor="text1" w:themeTint="BF"/>
      <w:spacing w:val="4"/>
      <w:sz w:val="22"/>
      <w:szCs w:val="22"/>
    </w:rPr>
  </w:style>
  <w:style w:type="paragraph" w:styleId="Aufzhlungszeichen2">
    <w:name w:val="List Bullet 2"/>
    <w:basedOn w:val="Standard"/>
    <w:uiPriority w:val="99"/>
    <w:rsid w:val="00594DED"/>
    <w:pPr>
      <w:tabs>
        <w:tab w:val="left" w:pos="1134"/>
      </w:tabs>
      <w:contextualSpacing/>
    </w:pPr>
    <w:rPr>
      <w:color w:val="404040" w:themeColor="text1" w:themeTint="BF"/>
      <w:spacing w:val="4"/>
      <w:sz w:val="22"/>
      <w:szCs w:val="22"/>
    </w:rPr>
  </w:style>
  <w:style w:type="paragraph" w:styleId="Aufzhlungszeichen3">
    <w:name w:val="List Bullet 3"/>
    <w:basedOn w:val="Standard"/>
    <w:uiPriority w:val="99"/>
    <w:rsid w:val="00594DED"/>
    <w:pPr>
      <w:contextualSpacing/>
    </w:pPr>
    <w:rPr>
      <w:color w:val="404040" w:themeColor="text1" w:themeTint="BF"/>
      <w:spacing w:val="4"/>
      <w:sz w:val="22"/>
      <w:szCs w:val="22"/>
    </w:rPr>
  </w:style>
  <w:style w:type="character" w:styleId="Hyperlink">
    <w:name w:val="Hyperlink"/>
    <w:basedOn w:val="Absatz-Standardschriftart"/>
    <w:uiPriority w:val="99"/>
    <w:unhideWhenUsed/>
    <w:rsid w:val="00594DED"/>
    <w:rPr>
      <w:color w:val="000000" w:themeColor="text1"/>
      <w:u w:val="none"/>
    </w:rPr>
  </w:style>
  <w:style w:type="paragraph" w:styleId="Untertitel">
    <w:name w:val="Subtitle"/>
    <w:basedOn w:val="Titel"/>
    <w:next w:val="Standard"/>
    <w:link w:val="UntertitelZchn"/>
    <w:uiPriority w:val="11"/>
    <w:qFormat/>
    <w:rsid w:val="00594DED"/>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594DED"/>
    <w:rPr>
      <w:rFonts w:eastAsiaTheme="majorEastAsia" w:cstheme="majorBidi"/>
      <w:iCs/>
      <w:color w:val="404040" w:themeColor="text1" w:themeTint="BF"/>
      <w:spacing w:val="15"/>
      <w:kern w:val="28"/>
      <w:sz w:val="28"/>
    </w:rPr>
  </w:style>
  <w:style w:type="paragraph" w:customStyle="1" w:styleId="Verfasser">
    <w:name w:val="Verfasser"/>
    <w:basedOn w:val="Standard"/>
    <w:next w:val="Standard"/>
    <w:rsid w:val="00594DED"/>
    <w:pPr>
      <w:spacing w:before="600"/>
      <w:contextualSpacing/>
    </w:pPr>
    <w:rPr>
      <w:color w:val="404040" w:themeColor="text1" w:themeTint="BF"/>
      <w:spacing w:val="4"/>
      <w:sz w:val="22"/>
      <w:szCs w:val="22"/>
    </w:rPr>
  </w:style>
  <w:style w:type="paragraph" w:customStyle="1" w:styleId="Copyright">
    <w:name w:val="Copyright"/>
    <w:basedOn w:val="Standard"/>
    <w:rsid w:val="00594DED"/>
    <w:pPr>
      <w:keepNext/>
    </w:pPr>
    <w:rPr>
      <w:rFonts w:eastAsia="Times New Roman" w:cs="Times New Roman"/>
      <w:color w:val="404040" w:themeColor="text1" w:themeTint="BF"/>
      <w:spacing w:val="4"/>
      <w:sz w:val="16"/>
      <w:lang w:eastAsia="de-CH"/>
    </w:rPr>
  </w:style>
  <w:style w:type="character" w:customStyle="1" w:styleId="Tabelle-Text">
    <w:name w:val="Tabelle - Text"/>
    <w:basedOn w:val="Absatz-Standardschriftart"/>
    <w:rsid w:val="00594DED"/>
    <w:rPr>
      <w:rFonts w:ascii="Arial" w:hAnsi="Arial" w:cs="Times New Roman"/>
      <w:color w:val="auto"/>
      <w:sz w:val="22"/>
    </w:rPr>
  </w:style>
  <w:style w:type="paragraph" w:styleId="Inhaltsverzeichnisberschrift">
    <w:name w:val="TOC Heading"/>
    <w:basedOn w:val="berschrift1"/>
    <w:next w:val="Standard"/>
    <w:uiPriority w:val="39"/>
    <w:unhideWhenUsed/>
    <w:qFormat/>
    <w:rsid w:val="00594DED"/>
    <w:pPr>
      <w:spacing w:after="240" w:line="276" w:lineRule="auto"/>
      <w:ind w:left="432" w:hanging="432"/>
      <w:outlineLvl w:val="9"/>
    </w:pPr>
    <w:rPr>
      <w:rFonts w:ascii="Calibri Light" w:hAnsi="Calibri Light"/>
      <w:b w:val="0"/>
      <w:bCs w:val="0"/>
      <w:color w:val="44546A" w:themeColor="text2"/>
      <w:spacing w:val="12"/>
      <w:lang w:eastAsia="de-CH"/>
    </w:rPr>
  </w:style>
  <w:style w:type="paragraph" w:styleId="Verzeichnis1">
    <w:name w:val="toc 1"/>
    <w:basedOn w:val="Standard"/>
    <w:next w:val="Standard"/>
    <w:autoRedefine/>
    <w:uiPriority w:val="39"/>
    <w:qFormat/>
    <w:rsid w:val="00594DED"/>
    <w:pPr>
      <w:pBdr>
        <w:bottom w:val="single" w:sz="4" w:space="5" w:color="A6A6A6"/>
        <w:between w:val="single" w:sz="4" w:space="1" w:color="A6A6A6"/>
      </w:pBdr>
      <w:tabs>
        <w:tab w:val="left" w:pos="567"/>
        <w:tab w:val="right" w:pos="9639"/>
      </w:tabs>
      <w:spacing w:before="240" w:after="100" w:line="300" w:lineRule="atLeast"/>
      <w:ind w:left="567" w:hanging="567"/>
    </w:pPr>
    <w:rPr>
      <w:rFonts w:ascii="Calibri Light" w:hAnsi="Calibri Light"/>
      <w:b/>
      <w:noProof/>
      <w:spacing w:val="8"/>
      <w:sz w:val="22"/>
      <w:szCs w:val="22"/>
    </w:rPr>
  </w:style>
  <w:style w:type="paragraph" w:styleId="Verzeichnis2">
    <w:name w:val="toc 2"/>
    <w:basedOn w:val="Standard"/>
    <w:next w:val="Standard"/>
    <w:autoRedefine/>
    <w:uiPriority w:val="39"/>
    <w:qFormat/>
    <w:rsid w:val="00594DED"/>
    <w:pPr>
      <w:pBdr>
        <w:bottom w:val="single" w:sz="4" w:space="5" w:color="A6A6A6" w:themeColor="background1" w:themeShade="A6"/>
        <w:between w:val="single" w:sz="4" w:space="1" w:color="A6A6A6" w:themeColor="background1" w:themeShade="A6"/>
      </w:pBdr>
      <w:tabs>
        <w:tab w:val="left" w:pos="1418"/>
        <w:tab w:val="right" w:pos="9639"/>
      </w:tabs>
      <w:spacing w:after="100" w:line="300" w:lineRule="atLeast"/>
      <w:ind w:left="1418" w:hanging="851"/>
    </w:pPr>
    <w:rPr>
      <w:rFonts w:ascii="Calibri Light" w:hAnsi="Calibri Light"/>
      <w:noProof/>
      <w:spacing w:val="8"/>
      <w:sz w:val="22"/>
      <w:szCs w:val="22"/>
    </w:rPr>
  </w:style>
  <w:style w:type="paragraph" w:styleId="Verzeichnis3">
    <w:name w:val="toc 3"/>
    <w:basedOn w:val="Standard"/>
    <w:next w:val="Standard"/>
    <w:autoRedefine/>
    <w:uiPriority w:val="39"/>
    <w:qFormat/>
    <w:rsid w:val="00594DED"/>
    <w:pPr>
      <w:pBdr>
        <w:bottom w:val="single" w:sz="4" w:space="5" w:color="A6A6A6" w:themeColor="background1" w:themeShade="A6"/>
        <w:between w:val="single" w:sz="4" w:space="1" w:color="A6A6A6" w:themeColor="background1" w:themeShade="A6"/>
      </w:pBdr>
      <w:tabs>
        <w:tab w:val="left" w:pos="1418"/>
        <w:tab w:val="right" w:pos="9639"/>
      </w:tabs>
      <w:spacing w:after="100" w:line="300" w:lineRule="atLeast"/>
      <w:ind w:left="1418" w:hanging="851"/>
    </w:pPr>
    <w:rPr>
      <w:rFonts w:ascii="Calibri Light" w:hAnsi="Calibri Light"/>
      <w:noProof/>
      <w:spacing w:val="8"/>
      <w:sz w:val="22"/>
      <w:szCs w:val="22"/>
    </w:rPr>
  </w:style>
  <w:style w:type="numbering" w:customStyle="1" w:styleId="FHNWAufzhlung">
    <w:name w:val="FHNW Aufzählung"/>
    <w:uiPriority w:val="99"/>
    <w:rsid w:val="00594DED"/>
    <w:pPr>
      <w:numPr>
        <w:numId w:val="5"/>
      </w:numPr>
    </w:pPr>
  </w:style>
  <w:style w:type="paragraph" w:styleId="Aufzhlungszeichen4">
    <w:name w:val="List Bullet 4"/>
    <w:basedOn w:val="Standard"/>
    <w:uiPriority w:val="99"/>
    <w:semiHidden/>
    <w:unhideWhenUsed/>
    <w:rsid w:val="00594DED"/>
    <w:pPr>
      <w:contextualSpacing/>
    </w:pPr>
    <w:rPr>
      <w:color w:val="404040" w:themeColor="text1" w:themeTint="BF"/>
      <w:spacing w:val="4"/>
      <w:sz w:val="22"/>
      <w:szCs w:val="22"/>
    </w:rPr>
  </w:style>
  <w:style w:type="paragraph" w:styleId="Aufzhlungszeichen5">
    <w:name w:val="List Bullet 5"/>
    <w:basedOn w:val="Standard"/>
    <w:uiPriority w:val="99"/>
    <w:semiHidden/>
    <w:unhideWhenUsed/>
    <w:rsid w:val="00594DED"/>
    <w:pPr>
      <w:contextualSpacing/>
    </w:pPr>
    <w:rPr>
      <w:color w:val="404040" w:themeColor="text1" w:themeTint="BF"/>
      <w:spacing w:val="4"/>
      <w:sz w:val="22"/>
      <w:szCs w:val="22"/>
    </w:rPr>
  </w:style>
  <w:style w:type="paragraph" w:styleId="Beschriftung">
    <w:name w:val="caption"/>
    <w:basedOn w:val="Standard"/>
    <w:next w:val="Standard"/>
    <w:uiPriority w:val="35"/>
    <w:unhideWhenUsed/>
    <w:rsid w:val="00594DED"/>
    <w:pPr>
      <w:spacing w:before="120" w:after="200"/>
    </w:pPr>
    <w:rPr>
      <w:bCs/>
      <w:i/>
      <w:color w:val="404040" w:themeColor="text1" w:themeTint="BF"/>
      <w:spacing w:val="8"/>
      <w:sz w:val="16"/>
      <w:szCs w:val="18"/>
    </w:rPr>
  </w:style>
  <w:style w:type="paragraph" w:styleId="Abbildungsverzeichnis">
    <w:name w:val="table of figures"/>
    <w:basedOn w:val="Standard"/>
    <w:next w:val="Standard"/>
    <w:uiPriority w:val="99"/>
    <w:unhideWhenUsed/>
    <w:rsid w:val="00594DED"/>
    <w:pPr>
      <w:tabs>
        <w:tab w:val="right" w:pos="9356"/>
      </w:tabs>
    </w:pPr>
    <w:rPr>
      <w:color w:val="404040" w:themeColor="text1" w:themeTint="BF"/>
      <w:spacing w:val="4"/>
      <w:sz w:val="22"/>
      <w:szCs w:val="22"/>
    </w:rPr>
  </w:style>
  <w:style w:type="character" w:styleId="Fett">
    <w:name w:val="Strong"/>
    <w:basedOn w:val="Absatz-Standardschriftart"/>
    <w:uiPriority w:val="22"/>
    <w:qFormat/>
    <w:rsid w:val="00594DED"/>
    <w:rPr>
      <w:b/>
      <w:bCs/>
    </w:rPr>
  </w:style>
  <w:style w:type="table" w:styleId="Gitternetztabelle4Akzent1">
    <w:name w:val="Grid Table 4 Accent 1"/>
    <w:basedOn w:val="NormaleTabelle"/>
    <w:uiPriority w:val="49"/>
    <w:rsid w:val="00594DED"/>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594DED"/>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erarbeitung">
    <w:name w:val="Revision"/>
    <w:hidden/>
    <w:uiPriority w:val="99"/>
    <w:semiHidden/>
    <w:rsid w:val="00594DED"/>
    <w:rPr>
      <w:rFonts w:ascii="Arial" w:hAnsi="Arial"/>
      <w:sz w:val="22"/>
      <w:szCs w:val="22"/>
    </w:rPr>
  </w:style>
  <w:style w:type="character" w:styleId="Kommentarzeichen">
    <w:name w:val="annotation reference"/>
    <w:basedOn w:val="Absatz-Standardschriftart"/>
    <w:uiPriority w:val="99"/>
    <w:semiHidden/>
    <w:unhideWhenUsed/>
    <w:rsid w:val="00594DED"/>
    <w:rPr>
      <w:sz w:val="16"/>
      <w:szCs w:val="16"/>
    </w:rPr>
  </w:style>
  <w:style w:type="paragraph" w:styleId="Kommentartext">
    <w:name w:val="annotation text"/>
    <w:basedOn w:val="Standard"/>
    <w:link w:val="KommentartextZchn"/>
    <w:uiPriority w:val="99"/>
    <w:semiHidden/>
    <w:unhideWhenUsed/>
    <w:rsid w:val="00594DED"/>
    <w:rPr>
      <w:color w:val="404040" w:themeColor="text1" w:themeTint="BF"/>
      <w:spacing w:val="4"/>
      <w:sz w:val="20"/>
      <w:szCs w:val="20"/>
    </w:rPr>
  </w:style>
  <w:style w:type="character" w:customStyle="1" w:styleId="KommentartextZchn">
    <w:name w:val="Kommentartext Zchn"/>
    <w:basedOn w:val="Absatz-Standardschriftart"/>
    <w:link w:val="Kommentartext"/>
    <w:uiPriority w:val="99"/>
    <w:semiHidden/>
    <w:rsid w:val="00594DED"/>
    <w:rPr>
      <w:color w:val="404040" w:themeColor="text1" w:themeTint="BF"/>
      <w:spacing w:val="4"/>
      <w:sz w:val="20"/>
      <w:szCs w:val="20"/>
    </w:rPr>
  </w:style>
  <w:style w:type="paragraph" w:styleId="Kommentarthema">
    <w:name w:val="annotation subject"/>
    <w:basedOn w:val="Kommentartext"/>
    <w:next w:val="Kommentartext"/>
    <w:link w:val="KommentarthemaZchn"/>
    <w:uiPriority w:val="99"/>
    <w:semiHidden/>
    <w:unhideWhenUsed/>
    <w:rsid w:val="00594DED"/>
    <w:rPr>
      <w:b/>
      <w:bCs/>
    </w:rPr>
  </w:style>
  <w:style w:type="character" w:customStyle="1" w:styleId="KommentarthemaZchn">
    <w:name w:val="Kommentarthema Zchn"/>
    <w:basedOn w:val="KommentartextZchn"/>
    <w:link w:val="Kommentarthema"/>
    <w:uiPriority w:val="99"/>
    <w:semiHidden/>
    <w:rsid w:val="00594DED"/>
    <w:rPr>
      <w:b/>
      <w:bCs/>
      <w:color w:val="404040" w:themeColor="text1" w:themeTint="BF"/>
      <w:spacing w:val="4"/>
      <w:sz w:val="20"/>
      <w:szCs w:val="20"/>
    </w:rPr>
  </w:style>
  <w:style w:type="paragraph" w:styleId="Verzeichnis4">
    <w:name w:val="toc 4"/>
    <w:basedOn w:val="Standard"/>
    <w:next w:val="Standard"/>
    <w:autoRedefine/>
    <w:uiPriority w:val="39"/>
    <w:qFormat/>
    <w:rsid w:val="00594DED"/>
    <w:pPr>
      <w:pBdr>
        <w:bottom w:val="single" w:sz="4" w:space="5" w:color="A6A6A6" w:themeColor="background1" w:themeShade="A6"/>
        <w:between w:val="single" w:sz="4" w:space="1" w:color="A6A6A6" w:themeColor="background1" w:themeShade="A6"/>
      </w:pBdr>
      <w:tabs>
        <w:tab w:val="left" w:pos="1418"/>
        <w:tab w:val="right" w:pos="9639"/>
      </w:tabs>
      <w:spacing w:after="100" w:line="300" w:lineRule="atLeast"/>
      <w:ind w:left="1418" w:hanging="851"/>
    </w:pPr>
    <w:rPr>
      <w:rFonts w:asciiTheme="majorHAnsi" w:hAnsiTheme="majorHAnsi"/>
      <w:noProof/>
      <w:sz w:val="22"/>
      <w:szCs w:val="22"/>
    </w:rPr>
  </w:style>
  <w:style w:type="paragraph" w:styleId="Verzeichnis5">
    <w:name w:val="toc 5"/>
    <w:basedOn w:val="Standard"/>
    <w:next w:val="Standard"/>
    <w:uiPriority w:val="39"/>
    <w:qFormat/>
    <w:rsid w:val="00594DED"/>
    <w:pPr>
      <w:pBdr>
        <w:bottom w:val="single" w:sz="4" w:space="5" w:color="A6A6A6" w:themeColor="background1" w:themeShade="A6"/>
        <w:between w:val="single" w:sz="4" w:space="1" w:color="A6A6A6" w:themeColor="background1" w:themeShade="A6"/>
      </w:pBdr>
      <w:tabs>
        <w:tab w:val="left" w:pos="1701"/>
        <w:tab w:val="right" w:pos="9639"/>
      </w:tabs>
      <w:spacing w:after="100" w:line="300" w:lineRule="atLeast"/>
      <w:ind w:left="1701" w:hanging="1134"/>
    </w:pPr>
    <w:rPr>
      <w:rFonts w:asciiTheme="majorHAnsi" w:hAnsiTheme="majorHAnsi"/>
      <w:noProof/>
      <w:sz w:val="22"/>
      <w:szCs w:val="22"/>
    </w:rPr>
  </w:style>
  <w:style w:type="paragraph" w:styleId="Verzeichnis6">
    <w:name w:val="toc 6"/>
    <w:basedOn w:val="Standard"/>
    <w:next w:val="Standard"/>
    <w:uiPriority w:val="39"/>
    <w:qFormat/>
    <w:rsid w:val="00594DED"/>
    <w:pPr>
      <w:pBdr>
        <w:bottom w:val="single" w:sz="4" w:space="5" w:color="A6A6A6" w:themeColor="background1" w:themeShade="A6"/>
        <w:between w:val="single" w:sz="4" w:space="1" w:color="A6A6A6" w:themeColor="background1" w:themeShade="A6"/>
      </w:pBdr>
      <w:tabs>
        <w:tab w:val="left" w:pos="1701"/>
        <w:tab w:val="right" w:pos="9639"/>
      </w:tabs>
      <w:spacing w:after="100" w:line="300" w:lineRule="atLeast"/>
      <w:ind w:left="1701" w:hanging="1134"/>
    </w:pPr>
    <w:rPr>
      <w:rFonts w:asciiTheme="majorHAnsi" w:hAnsiTheme="majorHAnsi"/>
      <w:noProof/>
      <w:sz w:val="22"/>
      <w:szCs w:val="22"/>
    </w:rPr>
  </w:style>
  <w:style w:type="paragraph" w:styleId="Verzeichnis7">
    <w:name w:val="toc 7"/>
    <w:basedOn w:val="Standard"/>
    <w:next w:val="Standard"/>
    <w:uiPriority w:val="39"/>
    <w:qFormat/>
    <w:rsid w:val="00594DED"/>
    <w:pPr>
      <w:pBdr>
        <w:bottom w:val="single" w:sz="4" w:space="5" w:color="A6A6A6" w:themeColor="background1" w:themeShade="A6"/>
        <w:between w:val="single" w:sz="4" w:space="1" w:color="A6A6A6" w:themeColor="background1" w:themeShade="A6"/>
      </w:pBdr>
      <w:tabs>
        <w:tab w:val="left" w:pos="1985"/>
        <w:tab w:val="right" w:pos="9639"/>
      </w:tabs>
      <w:spacing w:after="100" w:line="300" w:lineRule="atLeast"/>
      <w:ind w:left="1985" w:hanging="1418"/>
    </w:pPr>
    <w:rPr>
      <w:rFonts w:asciiTheme="majorHAnsi" w:hAnsiTheme="majorHAnsi"/>
      <w:noProof/>
      <w:sz w:val="22"/>
      <w:szCs w:val="22"/>
    </w:rPr>
  </w:style>
  <w:style w:type="paragraph" w:styleId="Verzeichnis8">
    <w:name w:val="toc 8"/>
    <w:basedOn w:val="Standard"/>
    <w:next w:val="Standard"/>
    <w:uiPriority w:val="39"/>
    <w:qFormat/>
    <w:rsid w:val="00594DED"/>
    <w:pPr>
      <w:pBdr>
        <w:bottom w:val="single" w:sz="4" w:space="5" w:color="A6A6A6" w:themeColor="background1" w:themeShade="A6"/>
        <w:between w:val="single" w:sz="4" w:space="1" w:color="A6A6A6" w:themeColor="background1" w:themeShade="A6"/>
      </w:pBdr>
      <w:tabs>
        <w:tab w:val="left" w:pos="2268"/>
        <w:tab w:val="right" w:pos="9639"/>
      </w:tabs>
      <w:spacing w:after="100" w:line="300" w:lineRule="atLeast"/>
      <w:ind w:left="2268" w:hanging="1701"/>
    </w:pPr>
    <w:rPr>
      <w:rFonts w:asciiTheme="majorHAnsi" w:hAnsiTheme="majorHAnsi"/>
      <w:noProof/>
      <w:sz w:val="22"/>
      <w:szCs w:val="22"/>
    </w:rPr>
  </w:style>
  <w:style w:type="paragraph" w:styleId="Verzeichnis9">
    <w:name w:val="toc 9"/>
    <w:basedOn w:val="Standard"/>
    <w:next w:val="Standard"/>
    <w:uiPriority w:val="39"/>
    <w:qFormat/>
    <w:rsid w:val="00594DED"/>
    <w:pPr>
      <w:pBdr>
        <w:bottom w:val="single" w:sz="4" w:space="5" w:color="A6A6A6" w:themeColor="background1" w:themeShade="A6"/>
        <w:between w:val="single" w:sz="4" w:space="1" w:color="A6A6A6" w:themeColor="background1" w:themeShade="A6"/>
      </w:pBdr>
      <w:tabs>
        <w:tab w:val="left" w:pos="2268"/>
        <w:tab w:val="right" w:pos="9639"/>
      </w:tabs>
      <w:spacing w:after="100" w:line="300" w:lineRule="atLeast"/>
      <w:ind w:left="2268" w:hanging="1701"/>
    </w:pPr>
    <w:rPr>
      <w:rFonts w:asciiTheme="majorHAnsi" w:hAnsiTheme="majorHAnsi"/>
      <w:noProof/>
      <w:color w:val="404040" w:themeColor="text1" w:themeTint="BF"/>
      <w:spacing w:val="4"/>
      <w:sz w:val="22"/>
      <w:szCs w:val="22"/>
    </w:rPr>
  </w:style>
  <w:style w:type="character" w:styleId="NichtaufgelsteErwhnung">
    <w:name w:val="Unresolved Mention"/>
    <w:basedOn w:val="Absatz-Standardschriftart"/>
    <w:uiPriority w:val="99"/>
    <w:semiHidden/>
    <w:unhideWhenUsed/>
    <w:rsid w:val="00594DED"/>
    <w:rPr>
      <w:color w:val="605E5C"/>
      <w:shd w:val="clear" w:color="auto" w:fill="E1DFDD"/>
    </w:rPr>
  </w:style>
  <w:style w:type="paragraph" w:styleId="StandardWeb">
    <w:name w:val="Normal (Web)"/>
    <w:basedOn w:val="Standard"/>
    <w:uiPriority w:val="99"/>
    <w:unhideWhenUsed/>
    <w:rsid w:val="003C59FE"/>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7484">
      <w:bodyDiv w:val="1"/>
      <w:marLeft w:val="0"/>
      <w:marRight w:val="0"/>
      <w:marTop w:val="0"/>
      <w:marBottom w:val="0"/>
      <w:divBdr>
        <w:top w:val="none" w:sz="0" w:space="0" w:color="auto"/>
        <w:left w:val="none" w:sz="0" w:space="0" w:color="auto"/>
        <w:bottom w:val="none" w:sz="0" w:space="0" w:color="auto"/>
        <w:right w:val="none" w:sz="0" w:space="0" w:color="auto"/>
      </w:divBdr>
    </w:div>
    <w:div w:id="1007975910">
      <w:bodyDiv w:val="1"/>
      <w:marLeft w:val="0"/>
      <w:marRight w:val="0"/>
      <w:marTop w:val="0"/>
      <w:marBottom w:val="0"/>
      <w:divBdr>
        <w:top w:val="none" w:sz="0" w:space="0" w:color="auto"/>
        <w:left w:val="none" w:sz="0" w:space="0" w:color="auto"/>
        <w:bottom w:val="none" w:sz="0" w:space="0" w:color="auto"/>
        <w:right w:val="none" w:sz="0" w:space="0" w:color="auto"/>
      </w:divBdr>
      <w:divsChild>
        <w:div w:id="1244681957">
          <w:marLeft w:val="0"/>
          <w:marRight w:val="0"/>
          <w:marTop w:val="0"/>
          <w:marBottom w:val="0"/>
          <w:divBdr>
            <w:top w:val="none" w:sz="0" w:space="0" w:color="auto"/>
            <w:left w:val="none" w:sz="0" w:space="0" w:color="auto"/>
            <w:bottom w:val="none" w:sz="0" w:space="0" w:color="auto"/>
            <w:right w:val="none" w:sz="0" w:space="0" w:color="auto"/>
          </w:divBdr>
          <w:divsChild>
            <w:div w:id="1688632964">
              <w:marLeft w:val="0"/>
              <w:marRight w:val="0"/>
              <w:marTop w:val="0"/>
              <w:marBottom w:val="0"/>
              <w:divBdr>
                <w:top w:val="none" w:sz="0" w:space="0" w:color="auto"/>
                <w:left w:val="none" w:sz="0" w:space="0" w:color="auto"/>
                <w:bottom w:val="none" w:sz="0" w:space="0" w:color="auto"/>
                <w:right w:val="none" w:sz="0" w:space="0" w:color="auto"/>
              </w:divBdr>
              <w:divsChild>
                <w:div w:id="3016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3126">
      <w:bodyDiv w:val="1"/>
      <w:marLeft w:val="0"/>
      <w:marRight w:val="0"/>
      <w:marTop w:val="0"/>
      <w:marBottom w:val="0"/>
      <w:divBdr>
        <w:top w:val="none" w:sz="0" w:space="0" w:color="auto"/>
        <w:left w:val="none" w:sz="0" w:space="0" w:color="auto"/>
        <w:bottom w:val="none" w:sz="0" w:space="0" w:color="auto"/>
        <w:right w:val="none" w:sz="0" w:space="0" w:color="auto"/>
      </w:divBdr>
      <w:divsChild>
        <w:div w:id="1395468103">
          <w:marLeft w:val="0"/>
          <w:marRight w:val="0"/>
          <w:marTop w:val="0"/>
          <w:marBottom w:val="0"/>
          <w:divBdr>
            <w:top w:val="none" w:sz="0" w:space="0" w:color="auto"/>
            <w:left w:val="none" w:sz="0" w:space="0" w:color="auto"/>
            <w:bottom w:val="none" w:sz="0" w:space="0" w:color="auto"/>
            <w:right w:val="none" w:sz="0" w:space="0" w:color="auto"/>
          </w:divBdr>
          <w:divsChild>
            <w:div w:id="1853909041">
              <w:marLeft w:val="0"/>
              <w:marRight w:val="0"/>
              <w:marTop w:val="0"/>
              <w:marBottom w:val="0"/>
              <w:divBdr>
                <w:top w:val="none" w:sz="0" w:space="0" w:color="auto"/>
                <w:left w:val="none" w:sz="0" w:space="0" w:color="auto"/>
                <w:bottom w:val="none" w:sz="0" w:space="0" w:color="auto"/>
                <w:right w:val="none" w:sz="0" w:space="0" w:color="auto"/>
              </w:divBdr>
              <w:divsChild>
                <w:div w:id="10387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1304">
      <w:bodyDiv w:val="1"/>
      <w:marLeft w:val="0"/>
      <w:marRight w:val="0"/>
      <w:marTop w:val="0"/>
      <w:marBottom w:val="0"/>
      <w:divBdr>
        <w:top w:val="none" w:sz="0" w:space="0" w:color="auto"/>
        <w:left w:val="none" w:sz="0" w:space="0" w:color="auto"/>
        <w:bottom w:val="none" w:sz="0" w:space="0" w:color="auto"/>
        <w:right w:val="none" w:sz="0" w:space="0" w:color="auto"/>
      </w:divBdr>
      <w:divsChild>
        <w:div w:id="1485273309">
          <w:marLeft w:val="0"/>
          <w:marRight w:val="0"/>
          <w:marTop w:val="0"/>
          <w:marBottom w:val="0"/>
          <w:divBdr>
            <w:top w:val="none" w:sz="0" w:space="0" w:color="auto"/>
            <w:left w:val="none" w:sz="0" w:space="0" w:color="auto"/>
            <w:bottom w:val="none" w:sz="0" w:space="0" w:color="auto"/>
            <w:right w:val="none" w:sz="0" w:space="0" w:color="auto"/>
          </w:divBdr>
          <w:divsChild>
            <w:div w:id="247227161">
              <w:marLeft w:val="0"/>
              <w:marRight w:val="0"/>
              <w:marTop w:val="0"/>
              <w:marBottom w:val="0"/>
              <w:divBdr>
                <w:top w:val="none" w:sz="0" w:space="0" w:color="auto"/>
                <w:left w:val="none" w:sz="0" w:space="0" w:color="auto"/>
                <w:bottom w:val="none" w:sz="0" w:space="0" w:color="auto"/>
                <w:right w:val="none" w:sz="0" w:space="0" w:color="auto"/>
              </w:divBdr>
              <w:divsChild>
                <w:div w:id="13844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caledagileframework.com/agile-test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tif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0.tif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1213E4D20AC5428F8B768E2EF11021" ma:contentTypeVersion="3" ma:contentTypeDescription="Create a new document." ma:contentTypeScope="" ma:versionID="90dc1bf4f866bed9af2d4c17c478df90">
  <xsd:schema xmlns:xsd="http://www.w3.org/2001/XMLSchema" xmlns:xs="http://www.w3.org/2001/XMLSchema" xmlns:p="http://schemas.microsoft.com/office/2006/metadata/properties" xmlns:ns2="1275b3d8-4b19-47a8-9727-cdd38ddb1a1c" targetNamespace="http://schemas.microsoft.com/office/2006/metadata/properties" ma:root="true" ma:fieldsID="0fabdef81945bdd4a336cbc60bd0080b" ns2:_="">
    <xsd:import namespace="1275b3d8-4b19-47a8-9727-cdd38ddb1a1c"/>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5b3d8-4b19-47a8-9727-cdd38ddb1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D7E9-88B1-471F-8B1E-45829F4EE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99C8A-6E86-45A4-8663-E050C4566363}">
  <ds:schemaRefs>
    <ds:schemaRef ds:uri="http://schemas.microsoft.com/sharepoint/v3/contenttype/forms"/>
  </ds:schemaRefs>
</ds:datastoreItem>
</file>

<file path=customXml/itemProps3.xml><?xml version="1.0" encoding="utf-8"?>
<ds:datastoreItem xmlns:ds="http://schemas.openxmlformats.org/officeDocument/2006/customXml" ds:itemID="{4A3E063A-2141-49F7-886F-4E2E94313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5b3d8-4b19-47a8-9727-cdd38ddb1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7EF08-17CB-2C4F-A413-64F352DB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18</Words>
  <Characters>1334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6</CharactersWithSpaces>
  <SharedDoc>false</SharedDoc>
  <HLinks>
    <vt:vector size="6" baseType="variant">
      <vt:variant>
        <vt:i4>2359415</vt:i4>
      </vt:variant>
      <vt:variant>
        <vt:i4>0</vt:i4>
      </vt:variant>
      <vt:variant>
        <vt:i4>0</vt:i4>
      </vt:variant>
      <vt:variant>
        <vt:i4>5</vt:i4>
      </vt:variant>
      <vt:variant>
        <vt:lpwstr>https://www.scaledagileframework.com/agile-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r Jannick, B2C-BST-EXM</dc:creator>
  <cp:keywords/>
  <dc:description/>
  <cp:lastModifiedBy>Maurer Jannick, B2C-CED-XWS</cp:lastModifiedBy>
  <cp:revision>2</cp:revision>
  <cp:lastPrinted>2020-03-03T15:02:00Z</cp:lastPrinted>
  <dcterms:created xsi:type="dcterms:W3CDTF">2020-05-24T22:01:00Z</dcterms:created>
  <dcterms:modified xsi:type="dcterms:W3CDTF">2020-05-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213E4D20AC5428F8B768E2EF11021</vt:lpwstr>
  </property>
</Properties>
</file>